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57053A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57053A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1499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57053A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57053A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57053A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57053A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57053A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7F2B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57053A" w:rsidRDefault="002833CA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57053A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61667613" wp14:editId="32CC99E2">
            <wp:simplePos x="0" y="0"/>
            <wp:positionH relativeFrom="column">
              <wp:posOffset>-29210</wp:posOffset>
            </wp:positionH>
            <wp:positionV relativeFrom="paragraph">
              <wp:posOffset>740410</wp:posOffset>
            </wp:positionV>
            <wp:extent cx="5816600" cy="3667125"/>
            <wp:effectExtent l="57150" t="57150" r="50800" b="66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66712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57053A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57053A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57053A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57053A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57053A" w:rsidRDefault="00DE6E85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57053A">
        <w:rPr>
          <w:rFonts w:cs="Zawgyi-One"/>
          <w:b/>
          <w:bCs/>
          <w:sz w:val="32"/>
          <w:szCs w:val="32"/>
          <w:cs/>
          <w:lang w:bidi="my-MM"/>
        </w:rPr>
        <w:t>စလူ</w:t>
      </w:r>
      <w:r w:rsidR="009868AD" w:rsidRPr="0057053A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57053A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57053A" w:rsidRDefault="00203FAA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57053A">
        <w:rPr>
          <w:rFonts w:cs="Zawgyi-One"/>
          <w:b/>
          <w:bCs/>
          <w:sz w:val="32"/>
          <w:szCs w:val="32"/>
          <w:cs/>
          <w:lang w:bidi="my-MM"/>
        </w:rPr>
        <w:t>ႀကိဳးၾကာကြင္း</w:t>
      </w:r>
      <w:r w:rsidR="00A7488B" w:rsidRPr="0057053A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57053A" w:rsidRDefault="00A7488B" w:rsidP="00A7488B">
      <w:pPr>
        <w:spacing w:after="200" w:line="276" w:lineRule="auto"/>
        <w:jc w:val="center"/>
        <w:rPr>
          <w:rFonts w:cs="Zawgyi-One"/>
        </w:rPr>
      </w:pPr>
      <w:r w:rsidRPr="0057053A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57053A">
        <w:rPr>
          <w:rFonts w:cs="Zawgyi-One"/>
        </w:rPr>
        <w:br w:type="page"/>
      </w:r>
    </w:p>
    <w:p w:rsidR="00A7488B" w:rsidRPr="0057053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57053A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57053A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57053A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57053A">
        <w:rPr>
          <w:rFonts w:cs="Zawgyi-One"/>
          <w:b/>
          <w:sz w:val="22"/>
        </w:rPr>
        <w:tab/>
      </w:r>
      <w:r w:rsidR="00DE6E85" w:rsidRPr="0057053A">
        <w:rPr>
          <w:rFonts w:cs="Zawgyi-One"/>
          <w:b/>
          <w:bCs/>
          <w:sz w:val="22"/>
          <w:szCs w:val="22"/>
          <w:cs/>
          <w:lang w:bidi="my-MM"/>
        </w:rPr>
        <w:t>စလူ</w:t>
      </w:r>
      <w:r w:rsidR="008B3D06" w:rsidRPr="0057053A">
        <w:rPr>
          <w:rFonts w:cs="Zawgyi-One"/>
          <w:b/>
          <w:bCs/>
          <w:sz w:val="22"/>
          <w:szCs w:val="22"/>
          <w:cs/>
          <w:lang w:bidi="my-MM"/>
        </w:rPr>
        <w:t>ေ</w:t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ab/>
      </w:r>
      <w:r w:rsidR="00DE6E85" w:rsidRPr="0057053A">
        <w:rPr>
          <w:rFonts w:cs="Zawgyi-One"/>
          <w:sz w:val="22"/>
          <w:szCs w:val="22"/>
          <w:cs/>
          <w:lang w:bidi="my-MM"/>
        </w:rPr>
        <w:t>စလူ</w:t>
      </w:r>
      <w:r w:rsidRPr="0057053A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57053A" w:rsidRDefault="00E40688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57053A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57053A" w:rsidRDefault="006749D2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="002E5C6D" w:rsidRPr="0057053A">
        <w:rPr>
          <w:rFonts w:cs="Zawgyi-One"/>
          <w:sz w:val="22"/>
          <w:szCs w:val="22"/>
          <w:cs/>
          <w:lang w:bidi="my-MM"/>
        </w:rPr>
        <w:t>၂</w:t>
      </w:r>
      <w:r w:rsidR="002E5C6D" w:rsidRPr="0057053A">
        <w:rPr>
          <w:rFonts w:cs="Zawgyi-One"/>
          <w:sz w:val="22"/>
        </w:rPr>
        <w:t>.</w:t>
      </w:r>
      <w:r w:rsidR="002E5C6D" w:rsidRPr="0057053A">
        <w:rPr>
          <w:rFonts w:cs="Zawgyi-One"/>
          <w:sz w:val="22"/>
          <w:szCs w:val="22"/>
          <w:cs/>
          <w:lang w:bidi="my-MM"/>
        </w:rPr>
        <w:t>၅</w:t>
      </w:r>
      <w:r w:rsidR="00A7488B" w:rsidRPr="0057053A">
        <w:rPr>
          <w:rFonts w:cs="Zawgyi-One"/>
          <w:sz w:val="22"/>
        </w:rPr>
        <w:tab/>
      </w:r>
      <w:r w:rsidR="00A7488B" w:rsidRPr="0057053A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57053A">
        <w:rPr>
          <w:rFonts w:cs="Zawgyi-One"/>
          <w:sz w:val="22"/>
          <w:cs/>
          <w:lang w:bidi="my-MM"/>
        </w:rPr>
        <w:t>ၲ</w:t>
      </w:r>
      <w:r w:rsidR="00A7488B" w:rsidRPr="0057053A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57053A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7053A">
        <w:rPr>
          <w:rFonts w:cs="Zawgyi-One"/>
          <w:sz w:val="22"/>
          <w:cs/>
          <w:lang w:bidi="my-MM"/>
        </w:rPr>
        <w:t>ၲ</w:t>
      </w:r>
      <w:r w:rsidR="001717E5" w:rsidRPr="0057053A">
        <w:rPr>
          <w:rFonts w:cs="Zawgyi-One"/>
          <w:sz w:val="22"/>
          <w:szCs w:val="22"/>
          <w:cs/>
          <w:lang w:bidi="my-MM"/>
        </w:rPr>
        <w:t>ရာယ္</w:t>
      </w:r>
      <w:r w:rsidRPr="0057053A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၅</w:t>
      </w:r>
      <w:r w:rsidRPr="0057053A">
        <w:rPr>
          <w:rFonts w:cs="Zawgyi-One"/>
          <w:sz w:val="22"/>
        </w:rPr>
        <w:tab/>
      </w:r>
      <w:r w:rsidR="001717E5" w:rsidRPr="0057053A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7053A">
        <w:rPr>
          <w:rFonts w:cs="Zawgyi-One"/>
          <w:sz w:val="22"/>
          <w:cs/>
          <w:lang w:bidi="my-MM"/>
        </w:rPr>
        <w:t>ၲ</w:t>
      </w:r>
      <w:r w:rsidR="001717E5" w:rsidRPr="0057053A">
        <w:rPr>
          <w:rFonts w:cs="Zawgyi-One"/>
          <w:sz w:val="22"/>
          <w:szCs w:val="22"/>
          <w:cs/>
          <w:lang w:bidi="my-MM"/>
        </w:rPr>
        <w:t>ရာယ္</w:t>
      </w:r>
      <w:r w:rsidRPr="0057053A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၆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၇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၈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၉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၀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က်ား</w:t>
      </w:r>
      <w:r w:rsidRPr="0057053A">
        <w:rPr>
          <w:rFonts w:cs="Zawgyi-One"/>
          <w:sz w:val="22"/>
        </w:rPr>
        <w:t>/</w:t>
      </w:r>
      <w:r w:rsidRPr="0057053A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၁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၂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၃</w:t>
      </w:r>
      <w:r w:rsidRPr="0057053A">
        <w:rPr>
          <w:rFonts w:cs="Zawgyi-One"/>
          <w:sz w:val="22"/>
        </w:rPr>
        <w:tab/>
      </w:r>
      <w:r w:rsidR="007D75A5" w:rsidRPr="0057053A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57053A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ab/>
      </w:r>
      <w:r w:rsidR="00DE6E85" w:rsidRPr="0057053A">
        <w:rPr>
          <w:rFonts w:cs="Zawgyi-One"/>
          <w:sz w:val="22"/>
          <w:szCs w:val="22"/>
          <w:cs/>
          <w:lang w:bidi="my-MM"/>
        </w:rPr>
        <w:t>စလူ</w:t>
      </w:r>
      <w:r w:rsidRPr="0057053A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57053A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7053A">
        <w:rPr>
          <w:rFonts w:cs="Zawgyi-One"/>
          <w:sz w:val="22"/>
          <w:cs/>
          <w:lang w:bidi="my-MM"/>
        </w:rPr>
        <w:t>ၲ</w:t>
      </w:r>
      <w:r w:rsidR="001717E5" w:rsidRPr="0057053A">
        <w:rPr>
          <w:rFonts w:cs="Zawgyi-One"/>
          <w:sz w:val="22"/>
          <w:szCs w:val="22"/>
          <w:cs/>
          <w:lang w:bidi="my-MM"/>
        </w:rPr>
        <w:t>ရာယ္</w:t>
      </w:r>
      <w:r w:rsidRPr="0057053A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ab/>
      </w:r>
      <w:r w:rsidR="001717E5" w:rsidRPr="0057053A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7053A">
        <w:rPr>
          <w:rFonts w:cs="Zawgyi-One"/>
          <w:sz w:val="22"/>
          <w:cs/>
          <w:lang w:bidi="my-MM"/>
        </w:rPr>
        <w:t>ၲ</w:t>
      </w:r>
      <w:r w:rsidR="001717E5" w:rsidRPr="0057053A">
        <w:rPr>
          <w:rFonts w:cs="Zawgyi-One"/>
          <w:sz w:val="22"/>
          <w:szCs w:val="22"/>
          <w:cs/>
          <w:lang w:bidi="my-MM"/>
        </w:rPr>
        <w:t>ရာယ္</w:t>
      </w:r>
      <w:r w:rsidRPr="0057053A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57053A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lastRenderedPageBreak/>
        <w:tab/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.</w:t>
      </w:r>
      <w:r w:rsidRPr="0057053A">
        <w:rPr>
          <w:rFonts w:cs="Zawgyi-One"/>
          <w:sz w:val="22"/>
          <w:szCs w:val="22"/>
          <w:cs/>
          <w:lang w:bidi="my-MM"/>
        </w:rPr>
        <w:t>၅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57053A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7053A">
        <w:rPr>
          <w:rFonts w:cs="Zawgyi-One"/>
          <w:sz w:val="22"/>
          <w:cs/>
          <w:lang w:bidi="my-MM"/>
        </w:rPr>
        <w:t>ၲ</w:t>
      </w:r>
      <w:r w:rsidR="001717E5" w:rsidRPr="0057053A">
        <w:rPr>
          <w:rFonts w:cs="Zawgyi-One"/>
          <w:sz w:val="22"/>
          <w:szCs w:val="22"/>
          <w:cs/>
          <w:lang w:bidi="my-MM"/>
        </w:rPr>
        <w:t>ရာယ္မ်ား</w:t>
      </w:r>
      <w:r w:rsidRPr="0057053A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57053A" w:rsidRDefault="00A7488B" w:rsidP="00622C0F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sz w:val="22"/>
        </w:rPr>
        <w:tab/>
      </w:r>
      <w:r w:rsidR="00493AEF" w:rsidRPr="0057053A">
        <w:rPr>
          <w:rFonts w:cs="Zawgyi-One"/>
          <w:sz w:val="22"/>
          <w:szCs w:val="22"/>
          <w:cs/>
          <w:lang w:bidi="my-MM"/>
        </w:rPr>
        <w:t>၅</w:t>
      </w:r>
      <w:r w:rsidR="00493AEF" w:rsidRPr="0057053A">
        <w:rPr>
          <w:rFonts w:cs="Zawgyi-One"/>
          <w:sz w:val="22"/>
        </w:rPr>
        <w:t>.</w:t>
      </w:r>
      <w:r w:rsidR="00622C0F" w:rsidRPr="0057053A">
        <w:rPr>
          <w:rFonts w:cs="Zawgyi-One"/>
          <w:sz w:val="22"/>
          <w:szCs w:val="22"/>
          <w:cs/>
          <w:lang w:bidi="my-MM"/>
        </w:rPr>
        <w:t>၁</w:t>
      </w:r>
      <w:r w:rsidR="00493AEF"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57053A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57053A">
        <w:rPr>
          <w:rFonts w:cs="Zawgyi-One"/>
          <w:sz w:val="22"/>
        </w:rPr>
        <w:t>(Cost &amp; Ben</w:t>
      </w:r>
      <w:r w:rsidRPr="0057053A">
        <w:rPr>
          <w:rFonts w:cs="Zawgyi-One"/>
          <w:sz w:val="22"/>
        </w:rPr>
        <w:t>efit analysis)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57053A">
        <w:rPr>
          <w:rFonts w:cs="Zawgyi-One"/>
          <w:b/>
          <w:sz w:val="22"/>
        </w:rPr>
        <w:t>(Action Plan)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2"/>
        </w:rPr>
      </w:pPr>
      <w:r w:rsidRPr="0057053A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b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7053A">
        <w:rPr>
          <w:rFonts w:cs="Zawgyi-One"/>
          <w:sz w:val="22"/>
        </w:rPr>
        <w:t>(</w:t>
      </w:r>
      <w:r w:rsidRPr="0057053A">
        <w:rPr>
          <w:rFonts w:cs="Zawgyi-One"/>
          <w:sz w:val="22"/>
          <w:szCs w:val="22"/>
          <w:cs/>
          <w:lang w:bidi="my-MM"/>
        </w:rPr>
        <w:t>၁</w:t>
      </w:r>
      <w:r w:rsidRPr="0057053A">
        <w:rPr>
          <w:rFonts w:cs="Zawgyi-One"/>
          <w:sz w:val="22"/>
        </w:rPr>
        <w:t>)</w:t>
      </w:r>
      <w:r w:rsidRPr="0057053A">
        <w:rPr>
          <w:rFonts w:cs="Zawgyi-One"/>
          <w:sz w:val="22"/>
          <w:szCs w:val="22"/>
          <w:cs/>
          <w:lang w:bidi="my-MM"/>
        </w:rPr>
        <w:t>း</w:t>
      </w:r>
      <w:r w:rsidRPr="0057053A">
        <w:rPr>
          <w:rFonts w:cs="Zawgyi-One"/>
          <w:sz w:val="22"/>
        </w:rPr>
        <w:tab/>
        <w:t>Rakhine Multi Hazard Risk Maps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7053A">
        <w:rPr>
          <w:rFonts w:cs="Zawgyi-One"/>
          <w:sz w:val="22"/>
        </w:rPr>
        <w:t>(</w:t>
      </w:r>
      <w:r w:rsidRPr="0057053A">
        <w:rPr>
          <w:rFonts w:cs="Zawgyi-One"/>
          <w:sz w:val="22"/>
          <w:szCs w:val="22"/>
          <w:cs/>
          <w:lang w:bidi="my-MM"/>
        </w:rPr>
        <w:t>၂</w:t>
      </w:r>
      <w:r w:rsidRPr="0057053A">
        <w:rPr>
          <w:rFonts w:cs="Zawgyi-One"/>
          <w:sz w:val="22"/>
        </w:rPr>
        <w:t>)</w:t>
      </w:r>
      <w:r w:rsidRPr="0057053A">
        <w:rPr>
          <w:rFonts w:cs="Zawgyi-One"/>
          <w:sz w:val="22"/>
          <w:szCs w:val="22"/>
          <w:cs/>
          <w:lang w:bidi="my-MM"/>
        </w:rPr>
        <w:t>း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7053A">
        <w:rPr>
          <w:rFonts w:cs="Zawgyi-One"/>
          <w:sz w:val="22"/>
        </w:rPr>
        <w:t>(</w:t>
      </w:r>
      <w:r w:rsidRPr="0057053A">
        <w:rPr>
          <w:rFonts w:cs="Zawgyi-One"/>
          <w:sz w:val="22"/>
          <w:szCs w:val="22"/>
          <w:cs/>
          <w:lang w:bidi="my-MM"/>
        </w:rPr>
        <w:t>၃</w:t>
      </w:r>
      <w:r w:rsidRPr="0057053A">
        <w:rPr>
          <w:rFonts w:cs="Zawgyi-One"/>
          <w:sz w:val="22"/>
        </w:rPr>
        <w:t>)</w:t>
      </w:r>
      <w:r w:rsidRPr="0057053A">
        <w:rPr>
          <w:rFonts w:cs="Zawgyi-One"/>
          <w:sz w:val="22"/>
          <w:szCs w:val="22"/>
          <w:cs/>
          <w:lang w:bidi="my-MM"/>
        </w:rPr>
        <w:t>း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7053A">
        <w:rPr>
          <w:rFonts w:cs="Zawgyi-One"/>
          <w:sz w:val="22"/>
        </w:rPr>
        <w:t>(</w:t>
      </w:r>
      <w:r w:rsidRPr="0057053A">
        <w:rPr>
          <w:rFonts w:cs="Zawgyi-One"/>
          <w:sz w:val="22"/>
          <w:szCs w:val="22"/>
          <w:cs/>
          <w:lang w:bidi="my-MM"/>
        </w:rPr>
        <w:t>၄</w:t>
      </w:r>
      <w:r w:rsidRPr="0057053A">
        <w:rPr>
          <w:rFonts w:cs="Zawgyi-One"/>
          <w:sz w:val="22"/>
        </w:rPr>
        <w:t>)</w:t>
      </w:r>
      <w:r w:rsidRPr="0057053A">
        <w:rPr>
          <w:rFonts w:cs="Zawgyi-One"/>
          <w:sz w:val="22"/>
          <w:szCs w:val="22"/>
          <w:cs/>
          <w:lang w:bidi="my-MM"/>
        </w:rPr>
        <w:t>း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7053A">
        <w:rPr>
          <w:rFonts w:cs="Zawgyi-One"/>
          <w:sz w:val="22"/>
        </w:rPr>
        <w:t>(</w:t>
      </w:r>
      <w:r w:rsidRPr="0057053A">
        <w:rPr>
          <w:rFonts w:cs="Zawgyi-One"/>
          <w:sz w:val="22"/>
          <w:szCs w:val="22"/>
          <w:cs/>
          <w:lang w:bidi="my-MM"/>
        </w:rPr>
        <w:t>၅</w:t>
      </w:r>
      <w:r w:rsidRPr="0057053A">
        <w:rPr>
          <w:rFonts w:cs="Zawgyi-One"/>
          <w:sz w:val="22"/>
        </w:rPr>
        <w:t>)</w:t>
      </w:r>
      <w:r w:rsidRPr="0057053A">
        <w:rPr>
          <w:rFonts w:cs="Zawgyi-One"/>
          <w:sz w:val="22"/>
          <w:szCs w:val="22"/>
          <w:cs/>
          <w:lang w:bidi="my-MM"/>
        </w:rPr>
        <w:t>း</w:t>
      </w:r>
      <w:r w:rsidRPr="0057053A">
        <w:rPr>
          <w:rFonts w:cs="Zawgyi-One"/>
          <w:sz w:val="22"/>
        </w:rPr>
        <w:tab/>
      </w:r>
      <w:r w:rsidRPr="0057053A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57053A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57053A">
        <w:rPr>
          <w:rFonts w:cs="Zawgyi-One"/>
          <w:sz w:val="22"/>
        </w:rPr>
        <w:br w:type="page"/>
      </w:r>
    </w:p>
    <w:p w:rsidR="00A7488B" w:rsidRPr="0057053A" w:rsidRDefault="00A7488B" w:rsidP="000C5F2D">
      <w:pPr>
        <w:rPr>
          <w:rFonts w:cs="Zawgyi-One"/>
          <w:b/>
          <w:bCs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57053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57053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57053A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57053A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57053A">
        <w:rPr>
          <w:rFonts w:cs="Zawgyi-One"/>
          <w:sz w:val="20"/>
          <w:szCs w:val="20"/>
          <w:cs/>
          <w:lang w:bidi="my-MM"/>
        </w:rPr>
        <w:t>ၿ</w:t>
      </w:r>
      <w:r w:rsidRPr="0057053A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7747F1" w:rsidRPr="0057053A">
        <w:rPr>
          <w:rFonts w:cs="Zawgyi-One"/>
          <w:sz w:val="20"/>
          <w:szCs w:val="20"/>
          <w:cs/>
          <w:lang w:bidi="my-MM"/>
        </w:rPr>
        <w:t>ႀကိဳးၾကာကြင္း</w:t>
      </w:r>
      <w:r w:rsidRPr="0057053A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DE6E85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57053A">
        <w:rPr>
          <w:rFonts w:cs="Zawgyi-One"/>
          <w:sz w:val="20"/>
          <w:szCs w:val="20"/>
        </w:rPr>
        <w:t xml:space="preserve"> </w:t>
      </w:r>
      <w:r w:rsidR="00586EC5" w:rsidRPr="0057053A">
        <w:rPr>
          <w:rFonts w:cs="Zawgyi-One"/>
          <w:sz w:val="20"/>
          <w:szCs w:val="20"/>
          <w:cs/>
          <w:lang w:bidi="my-MM"/>
        </w:rPr>
        <w:t>စြမ္း</w:t>
      </w:r>
      <w:r w:rsidRPr="0057053A">
        <w:rPr>
          <w:rFonts w:cs="Zawgyi-One"/>
          <w:sz w:val="20"/>
          <w:szCs w:val="20"/>
          <w:cs/>
          <w:lang w:bidi="my-MM"/>
        </w:rPr>
        <w:t>ေလ့လာ</w:t>
      </w:r>
      <w:r w:rsidR="000A6031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57053A">
        <w:rPr>
          <w:rFonts w:cs="Zawgyi-One"/>
          <w:sz w:val="20"/>
          <w:szCs w:val="20"/>
        </w:rPr>
        <w:t xml:space="preserve">Department for International Development (DFID) </w:t>
      </w:r>
      <w:r w:rsidRPr="0057053A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57053A">
        <w:rPr>
          <w:rFonts w:cs="Zawgyi-One"/>
          <w:sz w:val="20"/>
          <w:szCs w:val="20"/>
        </w:rPr>
        <w:t xml:space="preserve">(CDA) </w:t>
      </w:r>
      <w:r w:rsidRPr="0057053A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57053A">
        <w:rPr>
          <w:rFonts w:cs="Zawgyi-One"/>
          <w:sz w:val="20"/>
          <w:szCs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ျမန္မာ</w:t>
      </w:r>
      <w:r w:rsidRPr="0057053A">
        <w:rPr>
          <w:rFonts w:cs="Zawgyi-One"/>
          <w:sz w:val="20"/>
          <w:szCs w:val="20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57053A">
        <w:rPr>
          <w:rFonts w:cs="Zawgyi-One"/>
          <w:sz w:val="20"/>
          <w:szCs w:val="20"/>
        </w:rPr>
        <w:t>“</w:t>
      </w:r>
      <w:r w:rsidRPr="0057053A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ေရာက္လာမႈ</w:t>
      </w:r>
      <w:r w:rsidR="006349C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</w:t>
      </w:r>
      <w:r w:rsidR="000A6031" w:rsidRPr="0057053A">
        <w:rPr>
          <w:rFonts w:cs="Zawgyi-One"/>
          <w:sz w:val="20"/>
          <w:szCs w:val="20"/>
          <w:cs/>
          <w:lang w:bidi="my-MM"/>
        </w:rPr>
        <w:t>ေ</w:t>
      </w:r>
      <w:r w:rsidRPr="0057053A">
        <w:rPr>
          <w:rFonts w:cs="Zawgyi-One"/>
          <w:sz w:val="20"/>
          <w:szCs w:val="20"/>
          <w:cs/>
          <w:lang w:bidi="my-MM"/>
        </w:rPr>
        <w:t>ပၚ ခံႏုိင္</w:t>
      </w:r>
      <w:r w:rsidR="000A6031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57053A">
        <w:rPr>
          <w:rFonts w:cs="Zawgyi-One"/>
          <w:sz w:val="20"/>
          <w:szCs w:val="20"/>
        </w:rPr>
        <w:t xml:space="preserve"> (BRACED) </w:t>
      </w:r>
      <w:r w:rsidRPr="0057053A">
        <w:rPr>
          <w:rFonts w:cs="Zawgyi-One"/>
          <w:sz w:val="20"/>
          <w:szCs w:val="20"/>
          <w:cs/>
          <w:lang w:bidi="my-MM"/>
        </w:rPr>
        <w:t>စီမံခ်က္</w:t>
      </w:r>
      <w:r w:rsidRPr="0057053A">
        <w:rPr>
          <w:rFonts w:cs="Zawgyi-One"/>
          <w:color w:val="7030A0"/>
          <w:sz w:val="20"/>
          <w:szCs w:val="20"/>
          <w:lang w:bidi="my-MM"/>
        </w:rPr>
        <w:t>”</w:t>
      </w:r>
      <w:r w:rsidRPr="0057053A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>BRACED </w:t>
      </w:r>
      <w:r w:rsidRPr="0057053A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57053A">
        <w:rPr>
          <w:rFonts w:cs="Zawgyi-One"/>
          <w:sz w:val="20"/>
          <w:szCs w:val="20"/>
        </w:rPr>
        <w:t xml:space="preserve">BRACED </w:t>
      </w:r>
      <w:r w:rsidRPr="0057053A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57053A">
        <w:rPr>
          <w:rFonts w:cs="Zawgyi-One"/>
          <w:sz w:val="20"/>
          <w:szCs w:val="20"/>
        </w:rPr>
        <w:t xml:space="preserve">Plan International Myanmar </w:t>
      </w:r>
      <w:r w:rsidRPr="0057053A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57053A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57053A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57053A">
        <w:rPr>
          <w:rFonts w:cs="Zawgyi-One"/>
          <w:sz w:val="20"/>
          <w:szCs w:val="20"/>
        </w:rPr>
        <w:t xml:space="preserve">UN Habitat </w:t>
      </w:r>
      <w:r w:rsidRPr="0057053A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D30FFA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57053A">
        <w:rPr>
          <w:rFonts w:cs="Zawgyi-One"/>
          <w:sz w:val="20"/>
          <w:szCs w:val="20"/>
        </w:rPr>
        <w:t xml:space="preserve">BRACED </w:t>
      </w:r>
      <w:r w:rsidRPr="0057053A">
        <w:rPr>
          <w:rFonts w:cs="Zawgyi-One"/>
          <w:sz w:val="20"/>
          <w:szCs w:val="20"/>
          <w:cs/>
          <w:lang w:bidi="my-MM"/>
        </w:rPr>
        <w:t>၏ ရပ္ရြာလူထု</w:t>
      </w:r>
      <w:r w:rsidR="006349C6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ဒဏ္</w:t>
      </w:r>
      <w:r w:rsidR="006349C6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57053A" w:rsidRDefault="00A7488B" w:rsidP="00A7488B">
      <w:pPr>
        <w:jc w:val="both"/>
        <w:rPr>
          <w:rFonts w:cs="Zawgyi-One"/>
        </w:rPr>
      </w:pPr>
    </w:p>
    <w:p w:rsidR="00A7488B" w:rsidRPr="0057053A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57053A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 xml:space="preserve">BRACED </w:t>
      </w:r>
      <w:r w:rsidRPr="0057053A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57053A">
        <w:rPr>
          <w:rFonts w:cs="Zawgyi-One"/>
          <w:sz w:val="20"/>
          <w:szCs w:val="20"/>
        </w:rPr>
        <w:t>-</w:t>
      </w:r>
    </w:p>
    <w:p w:rsidR="001F26FB" w:rsidRPr="0057053A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57053A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57053A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57053A" w:rsidRDefault="00A7488B" w:rsidP="00A7488B">
      <w:pPr>
        <w:jc w:val="both"/>
        <w:rPr>
          <w:rFonts w:cs="Zawgyi-One"/>
        </w:rPr>
      </w:pPr>
    </w:p>
    <w:p w:rsidR="00A7488B" w:rsidRPr="0057053A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037A79" w:rsidRPr="0057053A">
        <w:rPr>
          <w:rFonts w:cs="Zawgyi-One"/>
          <w:sz w:val="20"/>
          <w:szCs w:val="20"/>
          <w:cs/>
          <w:lang w:bidi="my-MM"/>
        </w:rPr>
        <w:t>ရလာဒ္</w:t>
      </w:r>
      <w:r w:rsidRPr="0057053A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57053A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57053A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57053A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57053A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57053A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57053A">
        <w:rPr>
          <w:rFonts w:cs="Zawgyi-One"/>
          <w:sz w:val="20"/>
          <w:szCs w:val="20"/>
          <w:cs/>
          <w:lang w:bidi="my-MM"/>
        </w:rPr>
        <w:t>အလက္ ႏွင့္ ႀ</w:t>
      </w:r>
      <w:r w:rsidRPr="0057053A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57053A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57053A">
        <w:rPr>
          <w:rFonts w:cs="Zawgyi-One"/>
          <w:sz w:val="20"/>
          <w:szCs w:val="20"/>
        </w:rPr>
        <w:t xml:space="preserve"> BRACED </w:t>
      </w:r>
      <w:r w:rsidRPr="0057053A">
        <w:rPr>
          <w:rFonts w:cs="Zawgyi-One"/>
          <w:sz w:val="20"/>
          <w:szCs w:val="20"/>
          <w:cs/>
          <w:lang w:bidi="my-MM"/>
        </w:rPr>
        <w:t>စီမံကိန္း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7053A">
        <w:rPr>
          <w:rFonts w:cs="Zawgyi-One"/>
          <w:sz w:val="20"/>
          <w:szCs w:val="20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7053A">
        <w:rPr>
          <w:rFonts w:cs="Zawgyi-One"/>
          <w:sz w:val="20"/>
          <w:szCs w:val="20"/>
        </w:rPr>
        <w:t xml:space="preserve"> </w:t>
      </w:r>
      <w:r w:rsidR="00A2572E" w:rsidRPr="0057053A">
        <w:rPr>
          <w:rFonts w:cs="Zawgyi-One"/>
          <w:sz w:val="20"/>
          <w:szCs w:val="20"/>
          <w:cs/>
          <w:lang w:bidi="my-MM"/>
        </w:rPr>
        <w:t>အေတြ႕</w:t>
      </w:r>
      <w:r w:rsidRPr="0057053A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ပၸံနည္းက်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နာ</w:t>
      </w:r>
      <w:r w:rsidR="00B97609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ဂတ္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57053A">
        <w:rPr>
          <w:rFonts w:cs="Zawgyi-One"/>
          <w:sz w:val="20"/>
          <w:szCs w:val="20"/>
        </w:rPr>
        <w:t xml:space="preserve"> </w:t>
      </w:r>
      <w:r w:rsidR="00A2572E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န္။</w:t>
      </w:r>
      <w:r w:rsidRPr="0057053A">
        <w:rPr>
          <w:rFonts w:cs="Zawgyi-One"/>
          <w:sz w:val="20"/>
          <w:szCs w:val="20"/>
        </w:rPr>
        <w:t xml:space="preserve">  </w:t>
      </w:r>
      <w:r w:rsidRPr="0057053A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7053A">
        <w:rPr>
          <w:rFonts w:cs="Zawgyi-One"/>
          <w:sz w:val="20"/>
          <w:szCs w:val="20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၂</w:t>
      </w:r>
      <w:r w:rsidRPr="0057053A">
        <w:rPr>
          <w:rFonts w:cs="Zawgyi-One"/>
          <w:sz w:val="20"/>
          <w:szCs w:val="20"/>
        </w:rPr>
        <w:t xml:space="preserve">) </w:t>
      </w:r>
      <w:r w:rsidR="00E057D9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7053A">
        <w:rPr>
          <w:rFonts w:cs="Zawgyi-One"/>
          <w:sz w:val="20"/>
          <w:szCs w:val="20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၃</w:t>
      </w:r>
      <w:r w:rsidRPr="0057053A">
        <w:rPr>
          <w:rFonts w:cs="Zawgyi-One"/>
          <w:sz w:val="20"/>
          <w:szCs w:val="20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57053A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၍</w:t>
      </w:r>
      <w:r w:rsidRPr="0057053A">
        <w:rPr>
          <w:rFonts w:cs="Zawgyi-One"/>
          <w:sz w:val="20"/>
          <w:szCs w:val="20"/>
        </w:rPr>
        <w:t xml:space="preserve"> </w:t>
      </w:r>
      <w:r w:rsidR="007747F1" w:rsidRPr="0057053A">
        <w:rPr>
          <w:rFonts w:cs="Zawgyi-One"/>
          <w:sz w:val="20"/>
          <w:szCs w:val="20"/>
          <w:cs/>
          <w:lang w:bidi="my-MM"/>
        </w:rPr>
        <w:t>ႀကိဳးၾကာကြင္း</w:t>
      </w:r>
      <w:r w:rsidRPr="0057053A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7053A">
        <w:rPr>
          <w:rFonts w:cs="Zawgyi-One"/>
          <w:sz w:val="20"/>
          <w:szCs w:val="20"/>
        </w:rPr>
        <w:t xml:space="preserve"> </w:t>
      </w:r>
      <w:r w:rsidR="00D30FFA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ိန္ယူ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လုပ္က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6349C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57053A">
        <w:rPr>
          <w:rFonts w:cs="Zawgyi-One"/>
          <w:sz w:val="20"/>
          <w:szCs w:val="20"/>
        </w:rPr>
        <w:t xml:space="preserve"> (assessment tools) </w:t>
      </w:r>
      <w:r w:rsidRPr="0057053A">
        <w:rPr>
          <w:rFonts w:cs="Zawgyi-One"/>
          <w:sz w:val="20"/>
          <w:szCs w:val="20"/>
          <w:cs/>
          <w:lang w:bidi="my-MM"/>
        </w:rPr>
        <w:t>အသံုးျပဳ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ဘး</w:t>
      </w:r>
      <w:r w:rsidR="000645E1" w:rsidRPr="0057053A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57053A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57053A">
        <w:rPr>
          <w:rFonts w:cs="Zawgyi-One"/>
          <w:sz w:val="20"/>
          <w:szCs w:val="20"/>
        </w:rPr>
        <w:t>….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၁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="00FB0C2E" w:rsidRPr="0057053A">
        <w:rPr>
          <w:rFonts w:cs="Zawgyi-One"/>
          <w:sz w:val="20"/>
          <w:szCs w:val="20"/>
          <w:cs/>
          <w:lang w:bidi="my-MM"/>
        </w:rPr>
        <w:t>အႀ</w:t>
      </w:r>
      <w:r w:rsidRPr="0057053A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57053A">
        <w:rPr>
          <w:rFonts w:cs="Zawgyi-One"/>
          <w:sz w:val="20"/>
          <w:szCs w:val="20"/>
        </w:rPr>
        <w:t xml:space="preserve"> (secondary data) </w:t>
      </w:r>
      <w:r w:rsidRPr="0057053A">
        <w:rPr>
          <w:rFonts w:cs="Zawgyi-One"/>
          <w:sz w:val="20"/>
          <w:szCs w:val="20"/>
          <w:cs/>
          <w:lang w:bidi="my-MM"/>
        </w:rPr>
        <w:t>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57053A">
        <w:rPr>
          <w:rFonts w:cs="Zawgyi-One"/>
          <w:sz w:val="20"/>
          <w:szCs w:val="20"/>
        </w:rPr>
        <w:t>…</w:t>
      </w:r>
    </w:p>
    <w:p w:rsidR="00A7488B" w:rsidRPr="0057053A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57053A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7053A">
        <w:rPr>
          <w:rFonts w:ascii="Zawgyi-One" w:hAnsi="Zawgyi-One" w:cs="Zawgyi-One"/>
          <w:szCs w:val="20"/>
        </w:rPr>
        <w:t>ADPC Et Al Rhakine multi hazard assessment</w:t>
      </w:r>
    </w:p>
    <w:p w:rsidR="00A7488B" w:rsidRPr="0057053A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7053A">
        <w:rPr>
          <w:rFonts w:ascii="Zawgyi-One" w:hAnsi="Zawgyi-One" w:cs="Zawgyi-One"/>
          <w:szCs w:val="20"/>
        </w:rPr>
        <w:t>RIMES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Cs w:val="20"/>
        </w:rPr>
        <w:t>(Climate Profiles)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၂။</w:t>
      </w:r>
      <w:r w:rsidRPr="0057053A">
        <w:rPr>
          <w:rFonts w:cs="Zawgyi-One"/>
          <w:sz w:val="20"/>
          <w:szCs w:val="20"/>
        </w:rPr>
        <w:t xml:space="preserve"> BRACED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57053A">
        <w:rPr>
          <w:rFonts w:cs="Zawgyi-One"/>
          <w:sz w:val="20"/>
          <w:szCs w:val="20"/>
        </w:rPr>
        <w:t xml:space="preserve"> </w:t>
      </w:r>
      <w:r w:rsidR="002479DB" w:rsidRPr="0057053A">
        <w:rPr>
          <w:rFonts w:cs="Zawgyi-One"/>
          <w:sz w:val="20"/>
          <w:szCs w:val="20"/>
          <w:cs/>
          <w:lang w:bidi="my-MM"/>
        </w:rPr>
        <w:t>ၿ</w:t>
      </w:r>
      <w:r w:rsidRPr="0057053A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57053A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57053A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57053A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57053A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57053A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57053A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57053A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7053A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7053A" w:rsidRDefault="0057053A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2E5C6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E5C6D" w:rsidRPr="0057053A">
          <w:rPr>
            <w:rFonts w:ascii="Zawgyi-One" w:hAnsi="Zawgyi-One" w:cs="Zawgyi-One"/>
            <w:sz w:val="20"/>
          </w:rPr>
          <w:t xml:space="preserve"> </w:t>
        </w:r>
        <w:r w:rsidR="002E5C6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ထိခုိက္လြယ္မႈႏွင့္</w:t>
        </w:r>
        <w:r w:rsidR="002E5C6D" w:rsidRPr="0057053A">
          <w:rPr>
            <w:rFonts w:ascii="Zawgyi-One" w:hAnsi="Zawgyi-One" w:cs="Zawgyi-One"/>
            <w:sz w:val="20"/>
          </w:rPr>
          <w:t xml:space="preserve"> </w:t>
        </w:r>
        <w:r w:rsidR="002E5C6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စြမ္းေဆာင္ရည္ကို</w:t>
        </w:r>
        <w:r w:rsidR="002E5C6D" w:rsidRPr="0057053A">
          <w:rPr>
            <w:rFonts w:ascii="Zawgyi-One" w:hAnsi="Zawgyi-One" w:cs="Zawgyi-One"/>
            <w:sz w:val="20"/>
          </w:rPr>
          <w:t xml:space="preserve"> </w:t>
        </w:r>
        <w:r w:rsidR="002E5C6D" w:rsidRPr="0057053A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57053A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57053A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57053A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57053A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၃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57053A">
        <w:rPr>
          <w:rFonts w:cs="Zawgyi-One"/>
          <w:b/>
          <w:bCs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57053A">
        <w:rPr>
          <w:rFonts w:cs="Zawgyi-One"/>
          <w:b/>
          <w:bCs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57053A">
        <w:rPr>
          <w:rFonts w:cs="Zawgyi-One"/>
          <w:b/>
          <w:bCs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နဥ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တင္ရ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ါဝင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57053A">
        <w:rPr>
          <w:rFonts w:cs="Zawgyi-One"/>
          <w:sz w:val="20"/>
          <w:szCs w:val="20"/>
        </w:rPr>
        <w:t>…</w:t>
      </w:r>
    </w:p>
    <w:p w:rsidR="00A7488B" w:rsidRPr="0057053A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</w:t>
      </w:r>
      <w:r w:rsidRPr="0057053A">
        <w:rPr>
          <w:rFonts w:cs="Zawgyi-One"/>
          <w:sz w:val="20"/>
          <w:szCs w:val="20"/>
        </w:rPr>
        <w:t xml:space="preserve"> </w:t>
      </w:r>
      <w:r w:rsidR="0038431E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57053A">
        <w:rPr>
          <w:rFonts w:cs="Zawgyi-One"/>
          <w:sz w:val="20"/>
          <w:szCs w:val="20"/>
        </w:rPr>
        <w:t xml:space="preserve"> </w:t>
      </w:r>
      <w:r w:rsidR="00A4591D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57053A">
        <w:rPr>
          <w:rFonts w:cs="Zawgyi-One"/>
          <w:sz w:val="20"/>
          <w:szCs w:val="20"/>
        </w:rPr>
        <w:t xml:space="preserve"> </w:t>
      </w:r>
    </w:p>
    <w:p w:rsidR="00A7488B" w:rsidRPr="0057053A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57053A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 xml:space="preserve">BRACED </w:t>
      </w:r>
      <w:r w:rsidRPr="0057053A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57053A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57053A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8431E" w:rsidRPr="0057053A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57053A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4591D" w:rsidRPr="0057053A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57053A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မ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မႈ</w:t>
      </w:r>
      <w:r w:rsidRPr="0057053A">
        <w:rPr>
          <w:rFonts w:cs="Zawgyi-One"/>
          <w:sz w:val="20"/>
          <w:szCs w:val="20"/>
        </w:rPr>
        <w:t>-</w:t>
      </w:r>
      <w:r w:rsidRPr="0057053A">
        <w:rPr>
          <w:rFonts w:cs="Zawgyi-One"/>
          <w:sz w:val="20"/>
          <w:szCs w:val="20"/>
          <w:cs/>
          <w:lang w:bidi="my-MM"/>
        </w:rPr>
        <w:t>စီးပြားက႑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လိုအပ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57053A">
        <w:rPr>
          <w:rFonts w:cs="Zawgyi-One"/>
          <w:sz w:val="20"/>
          <w:szCs w:val="20"/>
        </w:rPr>
        <w:t xml:space="preserve"> </w:t>
      </w:r>
      <w:r w:rsidR="002479DB" w:rsidRPr="0057053A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57053A">
        <w:rPr>
          <w:rFonts w:cs="Zawgyi-One"/>
          <w:sz w:val="20"/>
          <w:szCs w:val="20"/>
          <w:cs/>
          <w:lang w:bidi="my-MM"/>
        </w:rPr>
        <w:t>၊</w:t>
      </w:r>
      <w:r w:rsidRPr="0057053A">
        <w:rPr>
          <w:rFonts w:cs="Zawgyi-One"/>
          <w:sz w:val="20"/>
          <w:szCs w:val="20"/>
        </w:rPr>
        <w:t xml:space="preserve"> </w:t>
      </w:r>
      <w:r w:rsidR="002479DB" w:rsidRPr="0057053A">
        <w:rPr>
          <w:rFonts w:cs="Zawgyi-One"/>
          <w:sz w:val="20"/>
          <w:szCs w:val="20"/>
          <w:cs/>
          <w:lang w:bidi="my-MM"/>
        </w:rPr>
        <w:t>သက္ႀ</w:t>
      </w:r>
      <w:r w:rsidRPr="0057053A">
        <w:rPr>
          <w:rFonts w:cs="Zawgyi-One"/>
          <w:sz w:val="20"/>
          <w:szCs w:val="20"/>
          <w:cs/>
          <w:lang w:bidi="my-MM"/>
        </w:rPr>
        <w:t>ကီး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်ာ့ပါးေရ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သူ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ြာသာ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57053A">
        <w:rPr>
          <w:rFonts w:cs="Zawgyi-One"/>
          <w:sz w:val="20"/>
          <w:szCs w:val="20"/>
        </w:rPr>
        <w:t xml:space="preserve"> Myanmar Environmental Institute – MEI </w:t>
      </w:r>
      <w:r w:rsidRPr="0057053A">
        <w:rPr>
          <w:rFonts w:cs="Zawgyi-One"/>
          <w:sz w:val="20"/>
          <w:szCs w:val="20"/>
          <w:cs/>
          <w:lang w:bidi="my-MM"/>
        </w:rPr>
        <w:t>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ျခ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57053A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57053A">
        <w:rPr>
          <w:rFonts w:cs="Zawgyi-One"/>
          <w:b/>
          <w:sz w:val="20"/>
          <w:szCs w:val="20"/>
        </w:rPr>
        <w:tab/>
      </w:r>
      <w:r w:rsidR="00D30FFA" w:rsidRPr="0057053A">
        <w:rPr>
          <w:rFonts w:cs="Zawgyi-One"/>
          <w:b/>
          <w:bCs/>
          <w:sz w:val="20"/>
          <w:szCs w:val="20"/>
          <w:cs/>
          <w:lang w:bidi="my-MM"/>
        </w:rPr>
        <w:t>စလူ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57053A" w:rsidRDefault="00A7488B" w:rsidP="00753108">
      <w:pPr>
        <w:jc w:val="both"/>
        <w:rPr>
          <w:rFonts w:cs="Zawgyi-One"/>
          <w:sz w:val="20"/>
        </w:rPr>
      </w:pPr>
      <w:r w:rsidRPr="0057053A">
        <w:rPr>
          <w:rFonts w:cs="Zawgyi-One"/>
          <w:b/>
          <w:sz w:val="20"/>
          <w:szCs w:val="20"/>
        </w:rPr>
        <w:lastRenderedPageBreak/>
        <w:tab/>
      </w:r>
      <w:r w:rsidR="00753108" w:rsidRPr="0057053A">
        <w:rPr>
          <w:rFonts w:cs="Zawgyi-One"/>
          <w:sz w:val="20"/>
          <w:szCs w:val="20"/>
          <w:cs/>
          <w:lang w:bidi="my-MM"/>
        </w:rPr>
        <w:t>စလူေက်းရြာသည္</w:t>
      </w:r>
      <w:r w:rsidR="00700C98" w:rsidRPr="0057053A">
        <w:rPr>
          <w:rFonts w:cs="Zawgyi-One"/>
          <w:sz w:val="20"/>
          <w:szCs w:val="20"/>
          <w:cs/>
          <w:lang w:bidi="my-MM"/>
        </w:rPr>
        <w:t xml:space="preserve"> ႀကိဳးၾကာကြင္းေက်းရြာအုပ္စုတြင္ပါဝင္ၿပီး</w:t>
      </w:r>
      <w:r w:rsidR="00753108" w:rsidRPr="0057053A">
        <w:rPr>
          <w:rFonts w:cs="Zawgyi-One"/>
          <w:sz w:val="20"/>
          <w:szCs w:val="20"/>
          <w:cs/>
          <w:lang w:bidi="my-MM"/>
        </w:rPr>
        <w:t xml:space="preserve"> ေတာင္ကုတ္ျပည္ ကားလမ္းမၾကီးေပၚတြင္</w:t>
      </w:r>
      <w:r w:rsidR="00700C98" w:rsidRPr="0057053A">
        <w:rPr>
          <w:rFonts w:cs="Zawgyi-One"/>
          <w:sz w:val="20"/>
          <w:szCs w:val="20"/>
          <w:cs/>
          <w:lang w:bidi="my-MM"/>
        </w:rPr>
        <w:t xml:space="preserve">  တည္ရွိပါသည္။ေတာင္ကုန္</w:t>
      </w:r>
      <w:r w:rsidR="00753108" w:rsidRPr="0057053A">
        <w:rPr>
          <w:rFonts w:cs="Zawgyi-One"/>
          <w:sz w:val="20"/>
          <w:szCs w:val="20"/>
          <w:cs/>
          <w:lang w:bidi="my-MM"/>
        </w:rPr>
        <w:t xml:space="preserve">ျမိဳ႔ႏွင့္ </w:t>
      </w:r>
      <w:r w:rsidR="00700C98" w:rsidRPr="0057053A">
        <w:rPr>
          <w:rFonts w:cs="Zawgyi-One"/>
          <w:sz w:val="20"/>
        </w:rPr>
        <w:t>(</w:t>
      </w:r>
      <w:r w:rsidR="00753108" w:rsidRPr="0057053A">
        <w:rPr>
          <w:rFonts w:cs="Zawgyi-One"/>
          <w:sz w:val="20"/>
          <w:szCs w:val="20"/>
          <w:cs/>
          <w:lang w:bidi="my-MM"/>
        </w:rPr>
        <w:t>၂၆</w:t>
      </w:r>
      <w:r w:rsidR="00700C98" w:rsidRPr="0057053A">
        <w:rPr>
          <w:rFonts w:cs="Zawgyi-One"/>
          <w:sz w:val="20"/>
        </w:rPr>
        <w:t xml:space="preserve">) </w:t>
      </w:r>
      <w:r w:rsidR="00753108" w:rsidRPr="0057053A">
        <w:rPr>
          <w:rFonts w:cs="Zawgyi-One"/>
          <w:sz w:val="20"/>
          <w:szCs w:val="20"/>
          <w:cs/>
          <w:lang w:bidi="my-MM"/>
        </w:rPr>
        <w:t>မိုင္ ကြာေ၀းပါသည္။</w:t>
      </w:r>
      <w:r w:rsidR="0075310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စလူေက်းရြာ</w:t>
      </w:r>
      <w:r w:rsidR="00700C98" w:rsidRPr="0057053A">
        <w:rPr>
          <w:rFonts w:cs="Zawgyi-One"/>
          <w:sz w:val="20"/>
          <w:szCs w:val="20"/>
          <w:cs/>
          <w:lang w:bidi="my-MM"/>
        </w:rPr>
        <w:t>၏</w:t>
      </w:r>
      <w:r w:rsidR="00753108" w:rsidRPr="0057053A">
        <w:rPr>
          <w:rFonts w:cs="Zawgyi-One"/>
          <w:sz w:val="20"/>
          <w:szCs w:val="20"/>
          <w:cs/>
          <w:lang w:bidi="my-MM"/>
        </w:rPr>
        <w:t xml:space="preserve"> အေရွ႕ဘက္တြင္ ေနပူေတာင္၊</w:t>
      </w:r>
      <w:r w:rsidR="00700C9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အေနာက္</w:t>
      </w:r>
      <w:r w:rsidR="00700C9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ဘက္တြင္ ရပ္ေတာ္မူေက်းရြာ ရွိျပီး၊ေျမာက္ဘက္တြင္ ကၽြန္းစိုက္</w:t>
      </w:r>
      <w:r w:rsidR="0075310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ခင္းမ်ားနွင့္ ေတာင္ဘက္တြင္ ေရေကာက္ေက်း</w:t>
      </w:r>
      <w:r w:rsidR="00700C9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 xml:space="preserve">ရြာတုိ႕ တည္ရွိျပီး အေရွ႕နွင့္ အေနာက္ သြယ္တန္းထားေသာ လမ္းမ ၾကီး </w:t>
      </w:r>
      <w:r w:rsidR="00753108" w:rsidRPr="0057053A">
        <w:rPr>
          <w:rFonts w:cs="Zawgyi-One"/>
          <w:sz w:val="20"/>
        </w:rPr>
        <w:t>(</w:t>
      </w:r>
      <w:r w:rsidR="00753108" w:rsidRPr="0057053A">
        <w:rPr>
          <w:rFonts w:cs="Zawgyi-One"/>
          <w:sz w:val="20"/>
          <w:szCs w:val="20"/>
          <w:cs/>
          <w:lang w:bidi="my-MM"/>
        </w:rPr>
        <w:t>၁</w:t>
      </w:r>
      <w:r w:rsidR="00753108" w:rsidRPr="0057053A">
        <w:rPr>
          <w:rFonts w:cs="Zawgyi-One"/>
          <w:sz w:val="20"/>
        </w:rPr>
        <w:t xml:space="preserve">) </w:t>
      </w:r>
      <w:r w:rsidR="00753108" w:rsidRPr="0057053A">
        <w:rPr>
          <w:rFonts w:cs="Zawgyi-One"/>
          <w:sz w:val="20"/>
          <w:szCs w:val="20"/>
          <w:cs/>
          <w:lang w:bidi="my-MM"/>
        </w:rPr>
        <w:t>ခုျဖင့္ေတာင္ေပၚတြင္  ဖြဲ႕စည္းထား</w:t>
      </w:r>
      <w:r w:rsidR="00700C98" w:rsidRPr="0057053A">
        <w:rPr>
          <w:rFonts w:cs="Zawgyi-One"/>
          <w:sz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ေသာ ေက်းရြာျဖစ္ပါသည္။</w:t>
      </w:r>
      <w:r w:rsidRPr="0057053A">
        <w:rPr>
          <w:rFonts w:cs="Zawgyi-One"/>
          <w:sz w:val="20"/>
          <w:szCs w:val="20"/>
          <w:cs/>
          <w:lang w:bidi="my-MM"/>
        </w:rPr>
        <w:t>လမ္းပန္း ဆက္သ</w:t>
      </w:r>
      <w:r w:rsidR="00753108" w:rsidRPr="0057053A">
        <w:rPr>
          <w:rFonts w:cs="Zawgyi-One"/>
          <w:sz w:val="20"/>
          <w:szCs w:val="20"/>
          <w:cs/>
          <w:lang w:bidi="my-MM"/>
        </w:rPr>
        <w:t>ြယ္ေရး အေနျဖင့္ တစ္ႏွစ္ ပတ္လံုး</w:t>
      </w:r>
      <w:r w:rsidRPr="0057053A">
        <w:rPr>
          <w:rFonts w:cs="Zawgyi-One"/>
          <w:sz w:val="20"/>
          <w:szCs w:val="20"/>
          <w:cs/>
          <w:lang w:bidi="my-MM"/>
        </w:rPr>
        <w:t xml:space="preserve"> ကား၊ ဆိုင္ကယ္မ်ားျဖင့္ကုန္းလမ္းမွ တိုက္ရိုက္သြားလာႏိူင္ပါသည္။ </w:t>
      </w:r>
      <w:r w:rsidR="00753108" w:rsidRPr="0057053A">
        <w:rPr>
          <w:rFonts w:cs="Zawgyi-One"/>
          <w:sz w:val="20"/>
          <w:szCs w:val="20"/>
          <w:cs/>
          <w:lang w:bidi="my-MM"/>
        </w:rPr>
        <w:t>ေဘးအႏၱရာယ္က်ေရာက္မႈအေနျဖင့္ ေတာင္ျပိဳမူမ်ားႏွင့္ ေလျပင္းတိုက္ခတ္မူမ်ား ၾကံဳေတြ႔ရတက္ပါသည္။ ေက်းရြာရခိုင္ရိုးမ</w:t>
      </w:r>
      <w:r w:rsidRPr="0057053A">
        <w:rPr>
          <w:rFonts w:cs="Zawgyi-One"/>
          <w:sz w:val="20"/>
          <w:szCs w:val="20"/>
          <w:cs/>
          <w:lang w:bidi="my-MM"/>
        </w:rPr>
        <w:t>အလယ္ တြင္</w:t>
      </w:r>
      <w:r w:rsidR="00753108" w:rsidRPr="0057053A">
        <w:rPr>
          <w:rFonts w:cs="Zawgyi-One"/>
          <w:sz w:val="20"/>
          <w:szCs w:val="20"/>
          <w:cs/>
          <w:lang w:bidi="my-MM"/>
        </w:rPr>
        <w:t xml:space="preserve"> တည္ရွိသျဖင့္ ေတာင္ေပၚတြင္</w:t>
      </w:r>
      <w:r w:rsidR="00700C98" w:rsidRPr="0057053A">
        <w:rPr>
          <w:rFonts w:cs="Zawgyi-One"/>
          <w:sz w:val="20"/>
          <w:szCs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တည္ရွိေသာ</w:t>
      </w:r>
      <w:r w:rsidR="00700C98" w:rsidRPr="0057053A">
        <w:rPr>
          <w:rFonts w:cs="Zawgyi-One"/>
          <w:sz w:val="20"/>
          <w:szCs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ေက်းရြာ</w:t>
      </w:r>
      <w:r w:rsidR="00700C98" w:rsidRPr="0057053A">
        <w:rPr>
          <w:rFonts w:cs="Zawgyi-One"/>
          <w:sz w:val="20"/>
          <w:szCs w:val="20"/>
        </w:rPr>
        <w:t xml:space="preserve"> </w:t>
      </w:r>
      <w:r w:rsidR="00753108" w:rsidRPr="0057053A">
        <w:rPr>
          <w:rFonts w:cs="Zawgyi-One"/>
          <w:sz w:val="20"/>
          <w:szCs w:val="20"/>
          <w:cs/>
          <w:lang w:bidi="my-MM"/>
        </w:rPr>
        <w:t>ျဖစ္ပါသည္။</w:t>
      </w:r>
      <w:r w:rsidR="009E5DF3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သည္ေတာင္ကု</w:t>
      </w:r>
      <w:r w:rsidR="00753108" w:rsidRPr="0057053A">
        <w:rPr>
          <w:rFonts w:cs="Zawgyi-One"/>
          <w:sz w:val="20"/>
          <w:szCs w:val="20"/>
          <w:cs/>
          <w:lang w:bidi="my-MM"/>
        </w:rPr>
        <w:t>န္းေတာင္းတန္းမ်ား ကုန္းျမင့္ေပၚတြင္</w:t>
      </w:r>
      <w:r w:rsidR="009E5DF3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ြဲ႕စည္းထားေသာေ</w:t>
      </w:r>
      <w:r w:rsidR="009E5DF3" w:rsidRPr="0057053A">
        <w:rPr>
          <w:rFonts w:cs="Zawgyi-One"/>
          <w:sz w:val="20"/>
          <w:szCs w:val="20"/>
          <w:cs/>
          <w:lang w:bidi="my-MM"/>
        </w:rPr>
        <w:t>ၾကာင့္စိမ္းလန္းေသာ</w:t>
      </w:r>
      <w:r w:rsidR="00700C98" w:rsidRPr="0057053A">
        <w:rPr>
          <w:rFonts w:cs="Zawgyi-One"/>
          <w:sz w:val="20"/>
          <w:szCs w:val="20"/>
        </w:rPr>
        <w:t xml:space="preserve"> </w:t>
      </w:r>
      <w:r w:rsidR="009E5DF3" w:rsidRPr="0057053A">
        <w:rPr>
          <w:rFonts w:cs="Zawgyi-One"/>
          <w:sz w:val="20"/>
          <w:szCs w:val="20"/>
          <w:cs/>
          <w:lang w:bidi="my-MM"/>
        </w:rPr>
        <w:t>ေတာေတာင္သဘာဝ႐ႈ</w:t>
      </w:r>
      <w:r w:rsidRPr="0057053A">
        <w:rPr>
          <w:rFonts w:cs="Zawgyi-One"/>
          <w:sz w:val="20"/>
          <w:szCs w:val="20"/>
          <w:cs/>
          <w:lang w:bidi="my-MM"/>
        </w:rPr>
        <w:t>ခင</w:t>
      </w:r>
      <w:r w:rsidR="00635799" w:rsidRPr="0057053A">
        <w:rPr>
          <w:rFonts w:cs="Zawgyi-One"/>
          <w:sz w:val="20"/>
          <w:szCs w:val="20"/>
          <w:cs/>
          <w:lang w:bidi="my-MM"/>
        </w:rPr>
        <w:t>္းမ်ားလည္းတည္ရွိပါသည္။ မိုးမ်ား</w:t>
      </w:r>
      <w:r w:rsidRPr="0057053A">
        <w:rPr>
          <w:rFonts w:cs="Zawgyi-One"/>
          <w:sz w:val="20"/>
          <w:szCs w:val="20"/>
          <w:cs/>
          <w:lang w:bidi="my-MM"/>
        </w:rPr>
        <w:t>ေသာ ရာသီဥတု</w:t>
      </w:r>
      <w:r w:rsidR="00635799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</w:t>
      </w:r>
      <w:r w:rsidR="00635799" w:rsidRPr="0057053A">
        <w:rPr>
          <w:rFonts w:cs="Zawgyi-One"/>
          <w:sz w:val="20"/>
          <w:szCs w:val="20"/>
          <w:cs/>
          <w:lang w:bidi="my-MM"/>
        </w:rPr>
        <w:t>္</w:t>
      </w:r>
      <w:r w:rsidRPr="0057053A">
        <w:rPr>
          <w:rFonts w:cs="Zawgyi-One"/>
          <w:sz w:val="20"/>
          <w:szCs w:val="20"/>
          <w:cs/>
          <w:lang w:bidi="my-MM"/>
        </w:rPr>
        <w:t>ၿပီး အျမဲစိမ္းေတာမ်ားေပါက္ေရာက္</w:t>
      </w:r>
      <w:r w:rsidR="00700C98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ေဒသျဖစ္ပါသည္။</w:t>
      </w:r>
    </w:p>
    <w:p w:rsidR="008B2C8C" w:rsidRPr="0057053A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ab/>
      </w:r>
      <w:r w:rsidR="000F7AC9" w:rsidRPr="0057053A">
        <w:rPr>
          <w:rFonts w:cs="Zawgyi-One"/>
          <w:b/>
          <w:bCs/>
          <w:sz w:val="20"/>
          <w:szCs w:val="20"/>
          <w:cs/>
          <w:lang w:bidi="my-MM"/>
        </w:rPr>
        <w:t>စလူ</w:t>
      </w:r>
      <w:r w:rsidR="008E3861" w:rsidRPr="0057053A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57053A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635799" w:rsidRPr="0057053A">
        <w:rPr>
          <w:rFonts w:cs="Zawgyi-One"/>
          <w:sz w:val="20"/>
          <w:szCs w:val="20"/>
          <w:lang w:bidi="my-MM"/>
        </w:rPr>
        <w:t>(</w:t>
      </w:r>
      <w:r w:rsidR="00635799" w:rsidRPr="0057053A">
        <w:rPr>
          <w:rFonts w:cs="Zawgyi-One"/>
          <w:sz w:val="20"/>
          <w:szCs w:val="20"/>
          <w:cs/>
          <w:lang w:bidi="my-MM"/>
        </w:rPr>
        <w:t>၁၇၃</w:t>
      </w:r>
      <w:r w:rsidR="00635799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635799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၇၉၇</w:t>
      </w:r>
      <w:r w:rsidR="00635799" w:rsidRPr="0057053A">
        <w:rPr>
          <w:rFonts w:cs="Zawgyi-One"/>
          <w:sz w:val="20"/>
          <w:szCs w:val="20"/>
          <w:lang w:bidi="my-MM"/>
        </w:rPr>
        <w:t>)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၃၄၆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၊ မ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၄၅၁</w:t>
      </w:r>
      <w:r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57053A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57053A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57053A">
        <w:rPr>
          <w:rFonts w:cs="Zawgyi-One"/>
          <w:sz w:val="20"/>
          <w:szCs w:val="20"/>
          <w:cs/>
          <w:lang w:bidi="my-MM"/>
        </w:rPr>
        <w:t>မိဳ႕</w:t>
      </w:r>
      <w:r w:rsidR="00635799" w:rsidRPr="0057053A">
        <w:rPr>
          <w:rFonts w:cs="Zawgyi-One"/>
          <w:sz w:val="20"/>
          <w:szCs w:val="20"/>
          <w:cs/>
          <w:lang w:bidi="my-MM"/>
        </w:rPr>
        <w:t>မွ ကုန္လမ္းခရီး</w:t>
      </w:r>
      <w:r w:rsidRPr="0057053A">
        <w:rPr>
          <w:rFonts w:cs="Zawgyi-One"/>
          <w:sz w:val="20"/>
          <w:szCs w:val="20"/>
          <w:cs/>
          <w:lang w:bidi="my-MM"/>
        </w:rPr>
        <w:t>ျဖင့္ သြားေရာက္</w:t>
      </w:r>
      <w:r w:rsidR="008B2C8C" w:rsidRPr="0057053A">
        <w:rPr>
          <w:rFonts w:cs="Zawgyi-One"/>
          <w:sz w:val="20"/>
          <w:szCs w:val="20"/>
          <w:cs/>
          <w:lang w:bidi="my-MM"/>
        </w:rPr>
        <w:t>ႏိုင္ၿ</w:t>
      </w:r>
      <w:r w:rsidR="00635799" w:rsidRPr="0057053A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635799" w:rsidRPr="0057053A">
        <w:rPr>
          <w:rFonts w:cs="Zawgyi-One"/>
          <w:sz w:val="20"/>
          <w:szCs w:val="20"/>
          <w:lang w:bidi="my-MM"/>
        </w:rPr>
        <w:t>(</w:t>
      </w:r>
      <w:r w:rsidR="00635799" w:rsidRPr="0057053A">
        <w:rPr>
          <w:rFonts w:cs="Zawgyi-One"/>
          <w:sz w:val="20"/>
          <w:szCs w:val="20"/>
          <w:cs/>
          <w:lang w:bidi="my-MM"/>
        </w:rPr>
        <w:t>၂၆</w:t>
      </w:r>
      <w:r w:rsidR="00635799" w:rsidRPr="0057053A">
        <w:rPr>
          <w:rFonts w:cs="Zawgyi-One"/>
          <w:sz w:val="20"/>
          <w:szCs w:val="20"/>
          <w:lang w:bidi="my-MM"/>
        </w:rPr>
        <w:t>)</w:t>
      </w:r>
      <w:r w:rsidR="007E7113" w:rsidRPr="0057053A">
        <w:rPr>
          <w:rFonts w:cs="Zawgyi-One"/>
          <w:sz w:val="20"/>
          <w:szCs w:val="20"/>
          <w:cs/>
          <w:lang w:bidi="my-MM"/>
        </w:rPr>
        <w:t xml:space="preserve"> မိုင္ခန္႔ရွိပါသည္။</w:t>
      </w:r>
      <w:r w:rsidRPr="0057053A">
        <w:rPr>
          <w:rFonts w:cs="Zawgyi-One"/>
          <w:sz w:val="20"/>
          <w:szCs w:val="20"/>
          <w:cs/>
          <w:lang w:bidi="my-MM"/>
        </w:rPr>
        <w:t xml:space="preserve"> အဓိက အသက္ေမြးဝမ္းေၾကာင</w:t>
      </w:r>
      <w:r w:rsidR="00635799" w:rsidRPr="0057053A">
        <w:rPr>
          <w:rFonts w:cs="Zawgyi-One"/>
          <w:sz w:val="20"/>
          <w:szCs w:val="20"/>
          <w:cs/>
          <w:lang w:bidi="my-MM"/>
        </w:rPr>
        <w:t>္းလုပ္ငန္းမ်ားမွာ ေတာင္</w:t>
      </w:r>
      <w:r w:rsidR="008B2C8C" w:rsidRPr="0057053A">
        <w:rPr>
          <w:rFonts w:cs="Zawgyi-One"/>
          <w:sz w:val="20"/>
          <w:szCs w:val="20"/>
          <w:cs/>
          <w:lang w:bidi="my-MM"/>
        </w:rPr>
        <w:t>ယာစိုက္ပ်ိဳ</w:t>
      </w:r>
      <w:r w:rsidR="00635799" w:rsidRPr="0057053A">
        <w:rPr>
          <w:rFonts w:cs="Zawgyi-One"/>
          <w:sz w:val="20"/>
          <w:szCs w:val="20"/>
          <w:cs/>
          <w:lang w:bidi="my-MM"/>
        </w:rPr>
        <w:t>းေရး၊ ေတာလိုက္ျခင္း</w:t>
      </w:r>
      <w:r w:rsidRPr="0057053A">
        <w:rPr>
          <w:rFonts w:cs="Zawgyi-One"/>
          <w:sz w:val="20"/>
          <w:szCs w:val="20"/>
          <w:cs/>
          <w:lang w:bidi="my-MM"/>
        </w:rPr>
        <w:t>လုပ္ငန္းႏွင့္ အျခားေရာင္းဝယ္ေရး လုပ္ငန္းမ်ား ျဖစ္ပါသ</w:t>
      </w:r>
      <w:r w:rsidR="008B2C8C" w:rsidRPr="0057053A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၃၅၀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="008B2C8C" w:rsidRPr="0057053A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ပီး အမဲလိုက္ျခင္းလုပ္ငန္းလုပ္ကိုင္သူ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၈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>ဦးခန္႔ရွိပ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ါသည္။ အေရာင္းအဝယ္ လုပ္ကိုင္သူ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၁၁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၅၀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</w:t>
      </w:r>
      <w:r w:rsidR="00C70556" w:rsidRPr="0057053A">
        <w:rPr>
          <w:rFonts w:cs="Zawgyi-One"/>
          <w:sz w:val="20"/>
          <w:szCs w:val="20"/>
          <w:cs/>
          <w:lang w:bidi="my-MM"/>
        </w:rPr>
        <w:t>းသူမ်ား အနည္းငယ္ရွိပါသည္။ စလူေက်းရြာ၏ အေရွ႕ဘက္တြင္ ေနပူေတာင္၊အေနာက္ဘက္တြင္ ရပ္ေတာ္</w:t>
      </w:r>
      <w:r w:rsidR="00C70556" w:rsidRPr="0057053A">
        <w:rPr>
          <w:rFonts w:cs="Zawgyi-One"/>
          <w:sz w:val="20"/>
        </w:rPr>
        <w:t xml:space="preserve"> </w:t>
      </w:r>
      <w:r w:rsidR="00C70556" w:rsidRPr="0057053A">
        <w:rPr>
          <w:rFonts w:cs="Zawgyi-One"/>
          <w:sz w:val="20"/>
          <w:szCs w:val="20"/>
          <w:cs/>
          <w:lang w:bidi="my-MM"/>
        </w:rPr>
        <w:t>မူေက်းရြာ ရွိျပီး၊ေျမာက္ဘက္တြင္ ကၽြန္းစိုက္</w:t>
      </w:r>
      <w:r w:rsidR="00C70556" w:rsidRPr="0057053A">
        <w:rPr>
          <w:rFonts w:cs="Zawgyi-One"/>
          <w:sz w:val="20"/>
        </w:rPr>
        <w:t xml:space="preserve"> 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ခင္းမ်ားနွင့္ ေတာင္ဘက္တြင္ ေရေကာက္ေက်းရြာတုိ႕ တည္ရွိျပီး အေရွ႕နွင့္ အေနာက္ သြယ္တန္းထားေသာ လမ္းမၾကီး </w:t>
      </w:r>
      <w:r w:rsidR="00C70556" w:rsidRPr="0057053A">
        <w:rPr>
          <w:rFonts w:cs="Zawgyi-One"/>
          <w:sz w:val="20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၁</w:t>
      </w:r>
      <w:r w:rsidR="00C70556" w:rsidRPr="0057053A">
        <w:rPr>
          <w:rFonts w:cs="Zawgyi-One"/>
          <w:sz w:val="20"/>
        </w:rPr>
        <w:t xml:space="preserve">) </w:t>
      </w:r>
      <w:r w:rsidR="00C70556" w:rsidRPr="0057053A">
        <w:rPr>
          <w:rFonts w:cs="Zawgyi-One"/>
          <w:sz w:val="20"/>
          <w:szCs w:val="20"/>
          <w:cs/>
          <w:lang w:bidi="my-MM"/>
        </w:rPr>
        <w:t>ခုျဖင့္ေတာင္ေပၚတြင္  ဖြဲ႕စည္းထားေသာ ေက်းရြာျဖစ္</w:t>
      </w:r>
      <w:r w:rsidR="00C70556" w:rsidRPr="0057053A">
        <w:rPr>
          <w:rFonts w:cs="Zawgyi-One"/>
          <w:sz w:val="20"/>
        </w:rPr>
        <w:t xml:space="preserve"> </w:t>
      </w:r>
      <w:r w:rsidR="00C70556" w:rsidRPr="0057053A">
        <w:rPr>
          <w:rFonts w:cs="Zawgyi-One"/>
          <w:sz w:val="20"/>
          <w:szCs w:val="20"/>
          <w:cs/>
          <w:lang w:bidi="my-MM"/>
        </w:rPr>
        <w:t>ပါသည္။လမ္းပန္းဆက္သြယ္ေရး အေနျဖင့္ တစ္ႏွစ္ပတ္လံုး ကား၊ ဆိုင္ကယ္မ်ားျဖင့္ကုန္းလမ္းမွ တိုက္ရိုက္သြား</w:t>
      </w:r>
      <w:r w:rsidR="00C70556" w:rsidRPr="0057053A">
        <w:rPr>
          <w:rFonts w:cs="Zawgyi-One"/>
          <w:sz w:val="20"/>
          <w:szCs w:val="20"/>
        </w:rPr>
        <w:t xml:space="preserve"> </w:t>
      </w:r>
      <w:r w:rsidR="00C70556" w:rsidRPr="0057053A">
        <w:rPr>
          <w:rFonts w:cs="Zawgyi-One"/>
          <w:sz w:val="20"/>
          <w:szCs w:val="20"/>
          <w:cs/>
          <w:lang w:bidi="my-MM"/>
        </w:rPr>
        <w:t>လာႏိူင္ပါသည္။ အဓိကဘာသာစကားမွာ ခ်င္း</w:t>
      </w:r>
      <w:r w:rsidRPr="0057053A">
        <w:rPr>
          <w:rFonts w:cs="Zawgyi-One"/>
          <w:sz w:val="20"/>
          <w:szCs w:val="20"/>
          <w:cs/>
          <w:lang w:bidi="my-MM"/>
        </w:rPr>
        <w:t>ဘာသာျဖစ္</w:t>
      </w:r>
      <w:r w:rsidR="0068591A" w:rsidRPr="0057053A">
        <w:rPr>
          <w:rFonts w:cs="Zawgyi-One"/>
          <w:sz w:val="20"/>
          <w:szCs w:val="20"/>
          <w:cs/>
          <w:lang w:bidi="my-MM"/>
        </w:rPr>
        <w:t>ၿ</w:t>
      </w:r>
      <w:r w:rsidR="00C70556" w:rsidRPr="0057053A">
        <w:rPr>
          <w:rFonts w:cs="Zawgyi-One"/>
          <w:sz w:val="20"/>
          <w:szCs w:val="20"/>
          <w:cs/>
          <w:lang w:bidi="my-MM"/>
        </w:rPr>
        <w:t>ပီး အရွိဳခ်င္း</w:t>
      </w:r>
      <w:r w:rsidRPr="0057053A">
        <w:rPr>
          <w:rFonts w:cs="Zawgyi-One"/>
          <w:sz w:val="20"/>
          <w:szCs w:val="20"/>
          <w:cs/>
          <w:lang w:bidi="my-MM"/>
        </w:rPr>
        <w:t>လူမ်ိဳး အမ်ားစုေနထိုင္ၾကပါ</w:t>
      </w:r>
      <w:r w:rsidR="00C70556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</w:t>
      </w:r>
      <w:r w:rsidR="00C70556" w:rsidRPr="0057053A">
        <w:rPr>
          <w:rFonts w:cs="Zawgyi-One"/>
          <w:sz w:val="20"/>
          <w:szCs w:val="20"/>
          <w:cs/>
          <w:lang w:bidi="my-MM"/>
        </w:rPr>
        <w:t>ည္။</w:t>
      </w:r>
      <w:r w:rsidR="00BB3758" w:rsidRPr="0057053A">
        <w:rPr>
          <w:rFonts w:cs="Zawgyi-One"/>
          <w:sz w:val="20"/>
          <w:szCs w:val="20"/>
          <w:cs/>
          <w:lang w:bidi="my-MM"/>
        </w:rPr>
        <w:t xml:space="preserve">စလူ </w:t>
      </w:r>
      <w:r w:rsidR="00A90CE5" w:rsidRPr="0057053A">
        <w:rPr>
          <w:rFonts w:cs="Zawgyi-One"/>
          <w:sz w:val="20"/>
          <w:szCs w:val="20"/>
          <w:cs/>
          <w:lang w:bidi="my-MM"/>
        </w:rPr>
        <w:t>ေက်း</w:t>
      </w:r>
      <w:r w:rsidR="00C70556" w:rsidRPr="0057053A">
        <w:rPr>
          <w:rFonts w:cs="Zawgyi-One"/>
          <w:sz w:val="20"/>
          <w:szCs w:val="20"/>
          <w:lang w:bidi="my-MM"/>
        </w:rPr>
        <w:t xml:space="preserve"> </w:t>
      </w:r>
      <w:r w:rsidR="00700C98" w:rsidRPr="0057053A">
        <w:rPr>
          <w:rFonts w:cs="Zawgyi-One"/>
          <w:sz w:val="20"/>
          <w:szCs w:val="20"/>
          <w:cs/>
          <w:lang w:bidi="my-MM"/>
        </w:rPr>
        <w:t>ရြာတြင္</w:t>
      </w:r>
      <w:r w:rsidR="00C70556" w:rsidRPr="0057053A">
        <w:rPr>
          <w:rFonts w:cs="Zawgyi-One"/>
          <w:sz w:val="20"/>
          <w:szCs w:val="20"/>
          <w:cs/>
          <w:lang w:bidi="my-MM"/>
        </w:rPr>
        <w:t xml:space="preserve">ဘုန္းေတာ္ႀကီးေက်ာင္း </w:t>
      </w:r>
      <w:r w:rsidR="00C70556" w:rsidRPr="0057053A">
        <w:rPr>
          <w:rFonts w:cs="Zawgyi-One"/>
          <w:sz w:val="20"/>
          <w:szCs w:val="20"/>
          <w:lang w:bidi="my-MM"/>
        </w:rPr>
        <w:t>(</w:t>
      </w:r>
      <w:r w:rsidR="00C70556" w:rsidRPr="0057053A">
        <w:rPr>
          <w:rFonts w:cs="Zawgyi-One"/>
          <w:sz w:val="20"/>
          <w:szCs w:val="20"/>
          <w:cs/>
          <w:lang w:bidi="my-MM"/>
        </w:rPr>
        <w:t>၁</w:t>
      </w:r>
      <w:r w:rsidR="00C70556" w:rsidRPr="0057053A">
        <w:rPr>
          <w:rFonts w:cs="Zawgyi-One"/>
          <w:sz w:val="20"/>
          <w:szCs w:val="20"/>
          <w:lang w:bidi="my-MM"/>
        </w:rPr>
        <w:t>)</w:t>
      </w:r>
      <w:r w:rsidR="00A90CE5" w:rsidRPr="0057053A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BB3758" w:rsidRPr="0057053A">
        <w:rPr>
          <w:rFonts w:cs="Zawgyi-One"/>
          <w:sz w:val="20"/>
          <w:szCs w:val="20"/>
          <w:cs/>
          <w:lang w:bidi="my-MM"/>
        </w:rPr>
        <w:t>ပီး၊ အလယ္တန္း</w:t>
      </w:r>
      <w:r w:rsidRPr="0057053A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BB3758" w:rsidRPr="0057053A">
        <w:rPr>
          <w:rFonts w:cs="Zawgyi-One"/>
          <w:sz w:val="20"/>
          <w:szCs w:val="20"/>
          <w:lang w:bidi="my-MM"/>
        </w:rPr>
        <w:t>(</w:t>
      </w:r>
      <w:r w:rsidR="00A90CE5" w:rsidRPr="0057053A">
        <w:rPr>
          <w:rFonts w:cs="Zawgyi-One"/>
          <w:sz w:val="20"/>
          <w:szCs w:val="20"/>
          <w:cs/>
          <w:lang w:bidi="my-MM"/>
        </w:rPr>
        <w:t>၁</w:t>
      </w:r>
      <w:r w:rsidR="00BB3758" w:rsidRPr="0057053A">
        <w:rPr>
          <w:rFonts w:cs="Zawgyi-One"/>
          <w:sz w:val="20"/>
          <w:szCs w:val="20"/>
          <w:lang w:bidi="my-MM"/>
        </w:rPr>
        <w:t>)</w:t>
      </w:r>
      <w:r w:rsidR="00B219D8" w:rsidRPr="0057053A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BB3758" w:rsidRPr="0057053A">
        <w:rPr>
          <w:rFonts w:cs="Zawgyi-One"/>
          <w:sz w:val="20"/>
          <w:szCs w:val="20"/>
          <w:lang w:bidi="my-MM"/>
        </w:rPr>
        <w:t xml:space="preserve"> </w:t>
      </w:r>
      <w:r w:rsidR="00B219D8" w:rsidRPr="0057053A">
        <w:rPr>
          <w:rFonts w:cs="Zawgyi-One"/>
          <w:sz w:val="20"/>
          <w:szCs w:val="20"/>
          <w:cs/>
          <w:lang w:bidi="my-MM"/>
        </w:rPr>
        <w:t xml:space="preserve">ႏွင့္မူႀကိဳေက်ာင္း </w:t>
      </w:r>
      <w:r w:rsidR="00B219D8" w:rsidRPr="0057053A">
        <w:rPr>
          <w:rFonts w:cs="Zawgyi-One"/>
          <w:sz w:val="20"/>
          <w:szCs w:val="20"/>
          <w:lang w:bidi="my-MM"/>
        </w:rPr>
        <w:t>(</w:t>
      </w:r>
      <w:r w:rsidR="00B219D8" w:rsidRPr="0057053A">
        <w:rPr>
          <w:rFonts w:cs="Zawgyi-One"/>
          <w:sz w:val="20"/>
          <w:szCs w:val="20"/>
          <w:cs/>
          <w:lang w:bidi="my-MM"/>
        </w:rPr>
        <w:t>၁</w:t>
      </w:r>
      <w:r w:rsidR="00B219D8"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 xml:space="preserve">ေက်ာင္းရွိပါသည္။ </w:t>
      </w:r>
      <w:r w:rsidR="00B219D8" w:rsidRPr="0057053A">
        <w:rPr>
          <w:rFonts w:cs="Zawgyi-One"/>
          <w:sz w:val="20"/>
          <w:szCs w:val="20"/>
          <w:cs/>
          <w:lang w:bidi="my-MM"/>
        </w:rPr>
        <w:t>ေက်းရြာတြင္ တည္ေဆာက္ထားေသာ မူႀကိဳေက်ာင္းမ်ား ကိုယ္အားကိုယ္ကိုး ျဖင့္တည္ေဆာက္</w:t>
      </w:r>
      <w:r w:rsidR="00B219D8" w:rsidRPr="0057053A">
        <w:rPr>
          <w:rFonts w:cs="Zawgyi-One"/>
          <w:sz w:val="20"/>
          <w:szCs w:val="20"/>
          <w:lang w:bidi="my-MM"/>
        </w:rPr>
        <w:br/>
      </w:r>
      <w:r w:rsidR="00B219D8" w:rsidRPr="0057053A">
        <w:rPr>
          <w:rFonts w:cs="Zawgyi-One"/>
          <w:sz w:val="20"/>
          <w:szCs w:val="20"/>
          <w:cs/>
          <w:lang w:bidi="my-MM"/>
        </w:rPr>
        <w:t>ထားၿပီး ဆရာမမ်ားအတြက္လစာကိုေက်းရြာမွ ေကာက္ယူၿပီး ေပးထားရပါသည္။ေက်းလက္က်န္းမာေရးဌာနခြဲ</w:t>
      </w:r>
      <w:r w:rsidR="00B219D8" w:rsidRPr="0057053A">
        <w:rPr>
          <w:rFonts w:cs="Zawgyi-One"/>
          <w:sz w:val="20"/>
          <w:szCs w:val="20"/>
          <w:lang w:bidi="my-MM"/>
        </w:rPr>
        <w:br/>
      </w:r>
      <w:r w:rsidR="007117AD" w:rsidRPr="0057053A">
        <w:rPr>
          <w:rFonts w:cs="Zawgyi-One"/>
          <w:sz w:val="20"/>
          <w:szCs w:val="20"/>
          <w:cs/>
          <w:lang w:bidi="my-MM"/>
        </w:rPr>
        <w:t>ရွိၿပီး သားဖြားဆရာမ</w:t>
      </w:r>
      <w:r w:rsidR="007117AD" w:rsidRPr="0057053A">
        <w:rPr>
          <w:rFonts w:cs="Zawgyi-One"/>
          <w:sz w:val="20"/>
          <w:szCs w:val="20"/>
          <w:lang w:bidi="my-MM"/>
        </w:rPr>
        <w:t>(</w:t>
      </w:r>
      <w:r w:rsidR="007117AD" w:rsidRPr="0057053A">
        <w:rPr>
          <w:rFonts w:cs="Zawgyi-One"/>
          <w:sz w:val="20"/>
          <w:szCs w:val="20"/>
          <w:cs/>
          <w:lang w:bidi="my-MM"/>
        </w:rPr>
        <w:t>၁</w:t>
      </w:r>
      <w:r w:rsidR="007117AD" w:rsidRPr="0057053A">
        <w:rPr>
          <w:rFonts w:cs="Zawgyi-One"/>
          <w:sz w:val="20"/>
          <w:szCs w:val="20"/>
          <w:lang w:bidi="my-MM"/>
        </w:rPr>
        <w:t xml:space="preserve">) </w:t>
      </w:r>
      <w:r w:rsidR="007117AD" w:rsidRPr="0057053A">
        <w:rPr>
          <w:rFonts w:cs="Zawgyi-One"/>
          <w:sz w:val="20"/>
          <w:szCs w:val="20"/>
          <w:cs/>
          <w:lang w:bidi="my-MM"/>
        </w:rPr>
        <w:t>ဦးရွိပါသည္။</w:t>
      </w:r>
      <w:r w:rsidR="00B219D8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ဘာသာေရးပြဲေတာ္</w:t>
      </w:r>
      <w:r w:rsidR="00B219D8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အေနျဖင့္ မီးထြန္းပြဲေတာ္၊ ကထိန္ပြဲေတာ္၊ ရြ</w:t>
      </w:r>
      <w:r w:rsidR="00E815F4" w:rsidRPr="0057053A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57053A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</w:t>
      </w:r>
      <w:r w:rsidR="00B219D8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ပါသည္။</w:t>
      </w:r>
    </w:p>
    <w:p w:rsidR="00A7488B" w:rsidRPr="0057053A" w:rsidRDefault="00B219D8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၄</w:t>
      </w:r>
      <w:r w:rsidRPr="0057053A">
        <w:rPr>
          <w:rFonts w:cs="Zawgyi-One"/>
          <w:sz w:val="20"/>
          <w:szCs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E815F4" w:rsidRPr="0057053A">
        <w:rPr>
          <w:rFonts w:cs="Zawgyi-One"/>
          <w:sz w:val="20"/>
          <w:szCs w:val="20"/>
          <w:cs/>
          <w:lang w:bidi="my-MM"/>
        </w:rPr>
        <w:t xml:space="preserve">ဦး၊ မ </w:t>
      </w:r>
      <w:r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၈</w:t>
      </w:r>
      <w:r w:rsidRPr="0057053A">
        <w:rPr>
          <w:rFonts w:cs="Zawgyi-One"/>
          <w:sz w:val="20"/>
          <w:szCs w:val="20"/>
          <w:lang w:bidi="my-MM"/>
        </w:rPr>
        <w:t>)</w:t>
      </w:r>
      <w:r w:rsidR="00E815F4" w:rsidRPr="0057053A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Pr="0057053A">
        <w:rPr>
          <w:rFonts w:cs="Zawgyi-One"/>
          <w:sz w:val="20"/>
          <w:szCs w:val="20"/>
          <w:lang w:bidi="my-MM"/>
        </w:rPr>
        <w:t>(</w:t>
      </w:r>
      <w:r w:rsidR="00A7488B" w:rsidRPr="0057053A">
        <w:rPr>
          <w:rFonts w:cs="Zawgyi-One"/>
          <w:sz w:val="20"/>
          <w:szCs w:val="20"/>
          <w:cs/>
          <w:lang w:bidi="my-MM"/>
        </w:rPr>
        <w:t>၂</w:t>
      </w:r>
      <w:r w:rsidRPr="0057053A">
        <w:rPr>
          <w:rFonts w:cs="Zawgyi-One"/>
          <w:sz w:val="20"/>
          <w:szCs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Pr="0057053A">
        <w:rPr>
          <w:rFonts w:cs="Zawgyi-One"/>
          <w:sz w:val="20"/>
          <w:szCs w:val="20"/>
          <w:lang w:bidi="my-MM"/>
        </w:rPr>
        <w:t>(</w:t>
      </w:r>
      <w:r w:rsidR="00A7488B"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 xml:space="preserve">ဦးႏွင့္ တကၠသိုလ္ဝင္တန္းေအာင္ </w:t>
      </w:r>
      <w:r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၅</w:t>
      </w:r>
      <w:r w:rsidRPr="0057053A">
        <w:rPr>
          <w:rFonts w:cs="Zawgyi-One"/>
          <w:sz w:val="20"/>
          <w:szCs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="007117AD" w:rsidRPr="0057053A">
        <w:rPr>
          <w:rFonts w:cs="Zawgyi-One"/>
          <w:sz w:val="20"/>
          <w:szCs w:val="20"/>
          <w:cs/>
          <w:lang w:bidi="my-MM"/>
        </w:rPr>
        <w:t xml:space="preserve">ေမာ္ေတာ္ကား အစီး </w:t>
      </w:r>
      <w:r w:rsidR="007117AD" w:rsidRPr="0057053A">
        <w:rPr>
          <w:rFonts w:cs="Zawgyi-One"/>
          <w:sz w:val="20"/>
          <w:szCs w:val="20"/>
          <w:lang w:bidi="my-MM"/>
        </w:rPr>
        <w:t>(</w:t>
      </w:r>
      <w:r w:rsidR="007117AD" w:rsidRPr="0057053A">
        <w:rPr>
          <w:rFonts w:cs="Zawgyi-One"/>
          <w:sz w:val="20"/>
          <w:szCs w:val="20"/>
          <w:cs/>
          <w:lang w:bidi="my-MM"/>
        </w:rPr>
        <w:t>၁၂</w:t>
      </w:r>
      <w:r w:rsidR="007117AD" w:rsidRPr="0057053A">
        <w:rPr>
          <w:rFonts w:cs="Zawgyi-One"/>
          <w:sz w:val="20"/>
          <w:szCs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="007117AD" w:rsidRPr="0057053A">
        <w:rPr>
          <w:rFonts w:cs="Zawgyi-One"/>
          <w:sz w:val="20"/>
          <w:szCs w:val="20"/>
          <w:lang w:bidi="my-MM"/>
        </w:rPr>
        <w:t>(</w:t>
      </w:r>
      <w:r w:rsidR="007117AD" w:rsidRPr="0057053A">
        <w:rPr>
          <w:rFonts w:cs="Zawgyi-One"/>
          <w:sz w:val="20"/>
          <w:szCs w:val="20"/>
          <w:cs/>
          <w:lang w:bidi="my-MM"/>
        </w:rPr>
        <w:t>၃</w:t>
      </w:r>
      <w:r w:rsidR="00A7488B" w:rsidRPr="0057053A">
        <w:rPr>
          <w:rFonts w:cs="Zawgyi-One"/>
          <w:sz w:val="20"/>
          <w:szCs w:val="20"/>
          <w:cs/>
          <w:lang w:bidi="my-MM"/>
        </w:rPr>
        <w:t>၀</w:t>
      </w:r>
      <w:r w:rsidR="007117AD" w:rsidRPr="0057053A">
        <w:rPr>
          <w:rFonts w:cs="Zawgyi-One"/>
          <w:sz w:val="20"/>
          <w:szCs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57053A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ေသာက္ေရတြင္</w:t>
      </w:r>
      <w:r w:rsidR="007117AD" w:rsidRPr="0057053A">
        <w:rPr>
          <w:rFonts w:cs="Zawgyi-One"/>
          <w:sz w:val="20"/>
          <w:szCs w:val="20"/>
          <w:cs/>
          <w:lang w:bidi="my-MM"/>
        </w:rPr>
        <w:t>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17AD" w:rsidRPr="0057053A">
        <w:rPr>
          <w:rFonts w:cs="Zawgyi-One"/>
          <w:sz w:val="20"/>
          <w:szCs w:val="20"/>
          <w:lang w:bidi="my-MM"/>
        </w:rPr>
        <w:t>(</w:t>
      </w:r>
      <w:r w:rsidR="007117AD" w:rsidRPr="0057053A">
        <w:rPr>
          <w:rFonts w:cs="Zawgyi-One"/>
          <w:sz w:val="20"/>
          <w:szCs w:val="20"/>
          <w:cs/>
          <w:lang w:bidi="my-MM"/>
        </w:rPr>
        <w:t>၁</w:t>
      </w:r>
      <w:r w:rsidR="007117AD" w:rsidRPr="0057053A">
        <w:rPr>
          <w:rFonts w:cs="Zawgyi-One"/>
          <w:sz w:val="20"/>
          <w:szCs w:val="20"/>
          <w:lang w:bidi="my-MM"/>
        </w:rPr>
        <w:t xml:space="preserve">) </w:t>
      </w:r>
      <w:r w:rsidR="007117AD" w:rsidRPr="0057053A">
        <w:rPr>
          <w:rFonts w:cs="Zawgyi-One"/>
          <w:sz w:val="20"/>
          <w:szCs w:val="20"/>
          <w:cs/>
          <w:lang w:bidi="my-MM"/>
        </w:rPr>
        <w:t>တြင္း</w:t>
      </w:r>
      <w:r w:rsidRPr="0057053A">
        <w:rPr>
          <w:rFonts w:cs="Zawgyi-One"/>
          <w:sz w:val="20"/>
          <w:szCs w:val="20"/>
          <w:cs/>
          <w:lang w:bidi="my-MM"/>
        </w:rPr>
        <w:t xml:space="preserve">ႏွင့္ သံုးေရကန္ </w:t>
      </w:r>
      <w:r w:rsidR="007117AD" w:rsidRPr="0057053A">
        <w:rPr>
          <w:rFonts w:cs="Zawgyi-One"/>
          <w:sz w:val="20"/>
          <w:szCs w:val="20"/>
          <w:lang w:bidi="my-MM"/>
        </w:rPr>
        <w:t>(</w:t>
      </w:r>
      <w:r w:rsidR="007117AD" w:rsidRPr="0057053A">
        <w:rPr>
          <w:rFonts w:cs="Zawgyi-One"/>
          <w:sz w:val="20"/>
          <w:szCs w:val="20"/>
          <w:cs/>
          <w:lang w:bidi="my-MM"/>
        </w:rPr>
        <w:t>၁</w:t>
      </w:r>
      <w:r w:rsidR="007117AD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57053A">
        <w:rPr>
          <w:rFonts w:cs="Zawgyi-One"/>
          <w:sz w:val="20"/>
          <w:szCs w:val="20"/>
          <w:cs/>
          <w:lang w:bidi="my-MM"/>
        </w:rPr>
        <w:t>ၾကံဳေတြ႕</w:t>
      </w:r>
      <w:r w:rsidRPr="0057053A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7117AD" w:rsidRPr="0057053A">
        <w:rPr>
          <w:rFonts w:cs="Zawgyi-One"/>
          <w:sz w:val="20"/>
          <w:szCs w:val="20"/>
          <w:cs/>
          <w:lang w:bidi="my-MM"/>
        </w:rPr>
        <w:t>ြင္ ေျမေအာက္ေရမ်ားခန္းေျခာက္ေသာေၾကာင့္</w:t>
      </w:r>
      <w:r w:rsidRPr="0057053A">
        <w:rPr>
          <w:rFonts w:cs="Zawgyi-One"/>
          <w:sz w:val="20"/>
          <w:szCs w:val="20"/>
          <w:cs/>
          <w:lang w:bidi="my-MM"/>
        </w:rPr>
        <w:t xml:space="preserve"> ေသာက္သံုး</w:t>
      </w:r>
      <w:r w:rsidR="007117AD" w:rsidRPr="0057053A">
        <w:rPr>
          <w:rFonts w:cs="Zawgyi-One"/>
          <w:sz w:val="20"/>
          <w:szCs w:val="20"/>
          <w:cs/>
          <w:lang w:bidi="my-MM"/>
        </w:rPr>
        <w:t>ေရ</w:t>
      </w:r>
      <w:r w:rsidRPr="0057053A">
        <w:rPr>
          <w:rFonts w:cs="Zawgyi-One"/>
          <w:sz w:val="20"/>
          <w:szCs w:val="20"/>
          <w:cs/>
          <w:lang w:bidi="my-MM"/>
        </w:rPr>
        <w:t>မရ</w:t>
      </w:r>
      <w:r w:rsidR="007117AD" w:rsidRPr="0057053A">
        <w:rPr>
          <w:rFonts w:cs="Zawgyi-One"/>
          <w:sz w:val="20"/>
          <w:szCs w:val="20"/>
          <w:cs/>
          <w:lang w:bidi="my-MM"/>
        </w:rPr>
        <w:t>ရွိ</w:t>
      </w:r>
      <w:r w:rsidRPr="0057053A">
        <w:rPr>
          <w:rFonts w:cs="Zawgyi-One"/>
          <w:sz w:val="20"/>
          <w:szCs w:val="20"/>
          <w:cs/>
          <w:lang w:bidi="my-MM"/>
        </w:rPr>
        <w:t>ႏိုင</w:t>
      </w:r>
      <w:r w:rsidR="005C463E" w:rsidRPr="0057053A">
        <w:rPr>
          <w:rFonts w:cs="Zawgyi-One"/>
          <w:sz w:val="20"/>
          <w:szCs w:val="20"/>
          <w:cs/>
          <w:lang w:bidi="my-MM"/>
        </w:rPr>
        <w:t xml:space="preserve">္ပါ။ ေက်းရြာ၏အဓိက ထြက္ကုန္မွာေတာင္ယာ </w:t>
      </w:r>
      <w:r w:rsidRPr="0057053A">
        <w:rPr>
          <w:rFonts w:cs="Zawgyi-One"/>
          <w:sz w:val="20"/>
          <w:szCs w:val="20"/>
          <w:cs/>
          <w:lang w:bidi="my-MM"/>
        </w:rPr>
        <w:t>စပါး</w:t>
      </w:r>
      <w:r w:rsidR="003B50AF" w:rsidRPr="0057053A">
        <w:rPr>
          <w:rFonts w:cs="Zawgyi-One"/>
          <w:sz w:val="20"/>
          <w:szCs w:val="20"/>
          <w:cs/>
          <w:lang w:bidi="my-MM"/>
        </w:rPr>
        <w:t>ျဖစ္ၿ</w:t>
      </w:r>
      <w:r w:rsidR="005C463E" w:rsidRPr="0057053A">
        <w:rPr>
          <w:rFonts w:cs="Zawgyi-One"/>
          <w:sz w:val="20"/>
          <w:szCs w:val="20"/>
          <w:cs/>
          <w:lang w:bidi="my-MM"/>
        </w:rPr>
        <w:t>ပီး ေတာေကာင္ႏွင့္ ေတာတြင္း</w:t>
      </w:r>
      <w:r w:rsidRPr="0057053A">
        <w:rPr>
          <w:rFonts w:cs="Zawgyi-One"/>
          <w:sz w:val="20"/>
          <w:szCs w:val="20"/>
          <w:cs/>
          <w:lang w:bidi="my-MM"/>
        </w:rPr>
        <w:t>ပစၥည္းမ်ား အနည္းငယ္ရရွိႏိုင္ပါသည္။ ႏိုင္ငံရပ္ျခားတြ</w:t>
      </w:r>
      <w:r w:rsidR="005C463E" w:rsidRPr="0057053A">
        <w:rPr>
          <w:rFonts w:cs="Zawgyi-One"/>
          <w:sz w:val="20"/>
          <w:szCs w:val="20"/>
          <w:cs/>
          <w:lang w:bidi="my-MM"/>
        </w:rPr>
        <w:t xml:space="preserve">င္ သြားေရာက္အလုပ္ လုပ္ကိုင္သူ </w:t>
      </w:r>
      <w:r w:rsidR="005C463E" w:rsidRPr="0057053A">
        <w:rPr>
          <w:rFonts w:cs="Zawgyi-One"/>
          <w:sz w:val="20"/>
          <w:szCs w:val="20"/>
          <w:lang w:bidi="my-MM"/>
        </w:rPr>
        <w:t>(</w:t>
      </w:r>
      <w:r w:rsidR="005C463E" w:rsidRPr="0057053A">
        <w:rPr>
          <w:rFonts w:cs="Zawgyi-One"/>
          <w:sz w:val="20"/>
          <w:szCs w:val="20"/>
          <w:cs/>
          <w:lang w:bidi="my-MM"/>
        </w:rPr>
        <w:t>၃</w:t>
      </w:r>
      <w:r w:rsidR="005C463E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B25EBD" w:rsidRPr="0057053A" w:rsidRDefault="00B25EBD" w:rsidP="00A7488B">
      <w:pPr>
        <w:spacing w:line="276" w:lineRule="auto"/>
        <w:rPr>
          <w:rFonts w:cs="Zawgyi-One"/>
          <w:b/>
          <w:sz w:val="22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sz w:val="20"/>
          <w:szCs w:val="20"/>
        </w:rPr>
        <w:t xml:space="preserve">           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-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7053A">
        <w:rPr>
          <w:rFonts w:cs="Zawgyi-One"/>
          <w:b/>
          <w:sz w:val="20"/>
          <w:szCs w:val="20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844608" behindDoc="0" locked="0" layoutInCell="1" allowOverlap="1" wp14:anchorId="67D59ABC" wp14:editId="089E04F4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53A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၅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 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၁၃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</w:t>
      </w:r>
      <w:r w:rsidRPr="0057053A">
        <w:rPr>
          <w:rFonts w:eastAsia="Calibri" w:cs="Zawgyi-One"/>
          <w:sz w:val="20"/>
          <w:szCs w:val="20"/>
          <w:lang w:bidi="my-MM"/>
        </w:rPr>
        <w:t>,</w:t>
      </w:r>
      <w:r w:rsidRPr="0057053A">
        <w:rPr>
          <w:rFonts w:eastAsia="Calibri" w:cs="Zawgyi-One"/>
          <w:sz w:val="20"/>
          <w:szCs w:val="20"/>
          <w:cs/>
          <w:lang w:bidi="my-MM"/>
        </w:rPr>
        <w:t>၆၅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၁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)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7053A">
        <w:rPr>
          <w:rFonts w:eastAsia="Calibri" w:cs="Zawgyi-One"/>
          <w:sz w:val="20"/>
          <w:szCs w:val="20"/>
          <w:cs/>
          <w:lang w:bidi="my-MM"/>
        </w:rPr>
        <w:t>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130B246" wp14:editId="3433F2A9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53A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၁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>)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၁၆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၉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၃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47F0FEF5" wp14:editId="0371D460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၁၅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57053A">
        <w:rPr>
          <w:rFonts w:cs="Zawgyi-One"/>
          <w:b/>
          <w:sz w:val="20"/>
          <w:szCs w:val="20"/>
        </w:rPr>
        <w:t>(Shocks and Stresses)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sz w:val="20"/>
          <w:szCs w:val="20"/>
        </w:rPr>
        <w:t xml:space="preserve">    </w:t>
      </w:r>
      <w:r w:rsidR="00220649" w:rsidRPr="0057053A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220649" w:rsidRPr="0057053A">
        <w:rPr>
          <w:rFonts w:cs="Zawgyi-One"/>
          <w:b/>
          <w:sz w:val="20"/>
          <w:szCs w:val="20"/>
        </w:rPr>
        <w:t>(Climate Change</w:t>
      </w:r>
      <w:r w:rsidRPr="0057053A">
        <w:rPr>
          <w:rFonts w:cs="Zawgyi-One"/>
          <w:b/>
          <w:sz w:val="20"/>
          <w:szCs w:val="20"/>
        </w:rPr>
        <w:t xml:space="preserve">) 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bCs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57053A">
        <w:rPr>
          <w:rFonts w:cs="Zawgyi-One"/>
          <w:b/>
          <w:bCs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7053A">
        <w:rPr>
          <w:rFonts w:cs="Zawgyi-One"/>
          <w:b/>
          <w:sz w:val="20"/>
          <w:szCs w:val="20"/>
        </w:rPr>
        <w:t xml:space="preserve"> 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၈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၆၅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၆၅၁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၈၂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၆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40ED1269" wp14:editId="61E80E13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၅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၈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တ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၄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ို၍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၇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၁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>)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၄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၂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၁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E70D721" wp14:editId="69F9D9DD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၂၁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၄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၁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၂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၉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၁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၄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၅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၀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57053A">
        <w:rPr>
          <w:rFonts w:eastAsia="Calibri" w:cs="Zawgyi-One"/>
          <w:sz w:val="20"/>
          <w:szCs w:val="20"/>
          <w:lang w:bidi="my-MM"/>
        </w:rPr>
        <w:t xml:space="preserve">( </w:t>
      </w:r>
      <w:r w:rsidRPr="0057053A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7053A">
        <w:rPr>
          <w:rFonts w:eastAsia="Calibri" w:cs="Zawgyi-One"/>
          <w:sz w:val="20"/>
          <w:szCs w:val="20"/>
          <w:lang w:bidi="my-MM"/>
        </w:rPr>
        <w:t>)</w:t>
      </w:r>
      <w:r w:rsidRPr="0057053A">
        <w:rPr>
          <w:rFonts w:eastAsia="Calibri" w:cs="Zawgyi-One"/>
          <w:sz w:val="20"/>
          <w:szCs w:val="20"/>
          <w:cs/>
          <w:lang w:bidi="my-MM"/>
        </w:rPr>
        <w:t>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တ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 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၉၆</w:t>
      </w:r>
      <w:r w:rsidRPr="0057053A">
        <w:rPr>
          <w:rFonts w:eastAsia="Calibri" w:cs="Zawgyi-One"/>
          <w:sz w:val="20"/>
          <w:szCs w:val="20"/>
          <w:lang w:bidi="my-MM"/>
        </w:rPr>
        <w:t>%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 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၉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၉၀</w:t>
      </w:r>
      <w:r w:rsidRPr="0057053A">
        <w:rPr>
          <w:rFonts w:eastAsia="Calibri" w:cs="Zawgyi-One"/>
          <w:sz w:val="20"/>
          <w:szCs w:val="20"/>
          <w:lang w:bidi="my-MM"/>
        </w:rPr>
        <w:t xml:space="preserve">% </w:t>
      </w:r>
      <w:r w:rsidRPr="0057053A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3127DB10" wp14:editId="610BBE3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၂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၃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၃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၉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၂၁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1A8E2AAA" wp14:editId="5B0782F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7053A">
        <w:rPr>
          <w:rFonts w:cs="Zawgyi-One"/>
          <w:b/>
          <w:sz w:val="20"/>
          <w:szCs w:val="20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7053A">
        <w:rPr>
          <w:rFonts w:cs="Zawgyi-One"/>
          <w:b/>
          <w:sz w:val="20"/>
          <w:szCs w:val="20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၇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၁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၅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၃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၃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၈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ဧၿပ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၇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၅၄</w:t>
      </w:r>
      <w:r w:rsidRPr="0057053A">
        <w:rPr>
          <w:rFonts w:eastAsia="Calibri" w:cs="Zawgyi-One"/>
          <w:sz w:val="20"/>
          <w:szCs w:val="20"/>
          <w:lang w:bidi="my-MM"/>
        </w:rPr>
        <w:t>%</w:t>
      </w:r>
      <w:r w:rsidRPr="0057053A">
        <w:rPr>
          <w:rFonts w:eastAsia="Calibri" w:cs="Zawgyi-One"/>
          <w:sz w:val="20"/>
          <w:szCs w:val="20"/>
          <w:cs/>
          <w:lang w:bidi="my-MM"/>
        </w:rPr>
        <w:t>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၄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4A372075" wp14:editId="3FE4F83A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၀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၇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220649" w:rsidRPr="0057053A" w:rsidRDefault="00220649" w:rsidP="007E711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220649" w:rsidRPr="0057053A" w:rsidRDefault="00220649" w:rsidP="007E711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220649" w:rsidRPr="0057053A" w:rsidRDefault="00220649" w:rsidP="007E711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B25EBD" w:rsidRPr="0057053A" w:rsidRDefault="00B25EBD" w:rsidP="007E711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B25EBD" w:rsidRPr="0057053A" w:rsidRDefault="00B25EBD" w:rsidP="007E711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7053A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၄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၂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၇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၃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၆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၆၈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၂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၇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၅၂</w:t>
      </w:r>
      <w:r w:rsidRPr="0057053A">
        <w:rPr>
          <w:rFonts w:eastAsia="Calibri" w:cs="Zawgyi-One"/>
          <w:sz w:val="20"/>
          <w:szCs w:val="20"/>
          <w:lang w:bidi="my-MM"/>
        </w:rPr>
        <w:t xml:space="preserve"> % </w:t>
      </w:r>
      <w:r w:rsidRPr="0057053A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E7113" w:rsidRPr="0057053A" w:rsidRDefault="007E7113" w:rsidP="007E71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4E13AD19" wp14:editId="63E484BA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53A">
        <w:rPr>
          <w:rFonts w:eastAsia="Calibri" w:cs="Zawgyi-One"/>
          <w:sz w:val="20"/>
          <w:szCs w:val="20"/>
          <w:cs/>
          <w:lang w:bidi="my-MM"/>
        </w:rPr>
        <w:t>ပံု</w:t>
      </w:r>
      <w:r w:rsidRPr="0057053A">
        <w:rPr>
          <w:rFonts w:eastAsia="Calibri" w:cs="Zawgyi-One"/>
          <w:sz w:val="20"/>
          <w:szCs w:val="20"/>
          <w:lang w:bidi="my-MM"/>
        </w:rPr>
        <w:t>-</w:t>
      </w:r>
      <w:r w:rsidRPr="0057053A">
        <w:rPr>
          <w:rFonts w:eastAsia="Calibri" w:cs="Zawgyi-One"/>
          <w:sz w:val="20"/>
          <w:szCs w:val="20"/>
          <w:cs/>
          <w:lang w:bidi="my-MM"/>
        </w:rPr>
        <w:t>၂၁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က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၉</w:t>
      </w:r>
      <w:r w:rsidRPr="0057053A">
        <w:rPr>
          <w:rFonts w:eastAsia="Calibri" w:cs="Zawgyi-One"/>
          <w:sz w:val="20"/>
          <w:szCs w:val="20"/>
          <w:lang w:bidi="my-MM"/>
        </w:rPr>
        <w:t>.</w:t>
      </w:r>
      <w:r w:rsidRPr="0057053A">
        <w:rPr>
          <w:rFonts w:eastAsia="Calibri" w:cs="Zawgyi-One"/>
          <w:sz w:val="20"/>
          <w:szCs w:val="20"/>
          <w:cs/>
          <w:lang w:bidi="my-MM"/>
        </w:rPr>
        <w:t>၅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၄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၆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</w:t>
      </w:r>
      <w:r w:rsidRPr="0057053A">
        <w:rPr>
          <w:rFonts w:eastAsia="Calibri" w:cs="Zawgyi-One"/>
          <w:sz w:val="20"/>
          <w:szCs w:val="20"/>
          <w:cs/>
          <w:lang w:bidi="my-MM"/>
        </w:rPr>
        <w:t>၃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  <w:r w:rsidRPr="0057053A">
        <w:rPr>
          <w:rFonts w:eastAsia="Calibri" w:cs="Zawgyi-One"/>
          <w:sz w:val="20"/>
          <w:szCs w:val="20"/>
          <w:cs/>
          <w:lang w:bidi="my-MM"/>
        </w:rPr>
        <w:t>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၃၀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၃</w:t>
      </w:r>
      <w:r w:rsidRPr="0057053A">
        <w:rPr>
          <w:rFonts w:eastAsia="Calibri" w:cs="Zawgyi-One"/>
          <w:sz w:val="20"/>
          <w:szCs w:val="20"/>
          <w:lang w:bidi="my-MM"/>
        </w:rPr>
        <w:t xml:space="preserve">% </w:t>
      </w:r>
      <w:r w:rsidRPr="0057053A">
        <w:rPr>
          <w:rFonts w:eastAsia="Calibri" w:cs="Zawgyi-One"/>
          <w:sz w:val="20"/>
          <w:szCs w:val="20"/>
          <w:cs/>
          <w:lang w:bidi="my-MM"/>
        </w:rPr>
        <w:t>ခန္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 </w:t>
      </w:r>
      <w:r w:rsidRPr="0057053A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၆၅</w:t>
      </w:r>
      <w:r w:rsidRPr="0057053A">
        <w:rPr>
          <w:rFonts w:eastAsia="Calibri" w:cs="Zawgyi-One"/>
          <w:sz w:val="20"/>
          <w:szCs w:val="20"/>
          <w:lang w:bidi="my-MM"/>
        </w:rPr>
        <w:t>%</w:t>
      </w:r>
      <w:r w:rsidRPr="0057053A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( </w:t>
      </w:r>
      <w:r w:rsidRPr="0057053A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၏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၂၇</w:t>
      </w:r>
      <w:r w:rsidRPr="0057053A">
        <w:rPr>
          <w:rFonts w:eastAsia="Calibri" w:cs="Zawgyi-One"/>
          <w:sz w:val="20"/>
          <w:szCs w:val="20"/>
          <w:lang w:bidi="my-MM"/>
        </w:rPr>
        <w:t xml:space="preserve">% </w:t>
      </w:r>
      <w:r w:rsidRPr="0057053A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57053A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E7113" w:rsidRPr="0057053A" w:rsidRDefault="007E7113" w:rsidP="007E71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7053A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  <w:r w:rsidRPr="0057053A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57053A">
        <w:rPr>
          <w:rFonts w:eastAsia="Calibri" w:cs="Zawgyi-One"/>
          <w:sz w:val="20"/>
          <w:szCs w:val="20"/>
          <w:lang w:bidi="my-MM"/>
        </w:rPr>
        <w:t xml:space="preserve"> </w:t>
      </w:r>
    </w:p>
    <w:p w:rsidR="007E7113" w:rsidRPr="0057053A" w:rsidRDefault="007E7113" w:rsidP="007E7113">
      <w:pPr>
        <w:spacing w:line="276" w:lineRule="auto"/>
        <w:rPr>
          <w:rFonts w:eastAsia="Calibri" w:cs="Zawgyi-One"/>
          <w:sz w:val="20"/>
          <w:szCs w:val="20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57053A">
        <w:rPr>
          <w:rFonts w:cs="Zawgyi-One"/>
          <w:b/>
          <w:sz w:val="20"/>
          <w:szCs w:val="20"/>
          <w:cs/>
          <w:lang w:bidi="my-MM"/>
        </w:rPr>
        <w:t>္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7E7113">
      <w:pPr>
        <w:spacing w:line="276" w:lineRule="auto"/>
        <w:rPr>
          <w:rFonts w:cs="Zawgyi-One"/>
          <w:b/>
          <w:sz w:val="20"/>
          <w:szCs w:val="20"/>
        </w:rPr>
      </w:pPr>
    </w:p>
    <w:p w:rsidR="007E7113" w:rsidRPr="0057053A" w:rsidRDefault="007E7113" w:rsidP="00A7488B">
      <w:pPr>
        <w:spacing w:line="276" w:lineRule="auto"/>
        <w:rPr>
          <w:rFonts w:cs="Zawgyi-One"/>
          <w:b/>
          <w:sz w:val="22"/>
        </w:rPr>
      </w:pPr>
    </w:p>
    <w:p w:rsidR="00A7488B" w:rsidRPr="0057053A" w:rsidRDefault="00E12241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sz w:val="20"/>
          <w:szCs w:val="20"/>
        </w:rPr>
        <w:t xml:space="preserve"> </w:t>
      </w:r>
    </w:p>
    <w:p w:rsidR="00AD7BAF" w:rsidRPr="0057053A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57053A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57053A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57053A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0"/>
        <w:gridCol w:w="1560"/>
        <w:gridCol w:w="704"/>
        <w:gridCol w:w="1368"/>
        <w:gridCol w:w="970"/>
        <w:gridCol w:w="1665"/>
        <w:gridCol w:w="2337"/>
        <w:gridCol w:w="2103"/>
        <w:gridCol w:w="1737"/>
        <w:gridCol w:w="921"/>
      </w:tblGrid>
      <w:tr w:rsidR="006F5EA0" w:rsidRPr="0057053A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57053A" w:rsidRDefault="006F5EA0" w:rsidP="008E756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F7AC9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9683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896D5B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96D5B"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19683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8E7561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6349C6"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19683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896D5B"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0F7AC9" w:rsidRPr="0057053A">
              <w:rPr>
                <w:rFonts w:cs="Zawgyi-One"/>
                <w:b/>
                <w:sz w:val="20"/>
                <w:szCs w:val="20"/>
              </w:rPr>
              <w:t>.</w:t>
            </w:r>
            <w:r w:rsidR="00896D5B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၀၁</w:t>
            </w:r>
            <w:r w:rsidR="006349C6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6F5EA0" w:rsidRPr="0057053A" w:rsidTr="00196834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A5A37" w:rsidRPr="0057053A" w:rsidTr="001968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57053A" w:rsidTr="00196834">
        <w:trPr>
          <w:trHeight w:val="3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264E0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57053A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 w:rsidP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၅  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57053A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ပင္လဲ</w:t>
            </w:r>
          </w:p>
          <w:p w:rsidR="00443CBE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A5A37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၅ 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37" w:rsidRPr="0057053A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443CBE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မ္းပိတ္</w:t>
            </w:r>
          </w:p>
          <w:p w:rsidR="00443CBE" w:rsidRPr="0057053A" w:rsidRDefault="00443CBE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၃ 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ပင္လဲ</w:t>
            </w:r>
          </w:p>
          <w:p w:rsidR="00443CBE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အမိုးၿပိ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D" w:rsidRPr="0057053A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ၾကြက္ 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၁</w:t>
            </w:r>
          </w:p>
          <w:p w:rsidR="000F7AC9" w:rsidRPr="0057053A" w:rsidRDefault="000F7AC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  <w:r w:rsidR="000F7AC9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၅၀ </w:t>
            </w:r>
            <w:r w:rsidR="000F7AC9" w:rsidRPr="0057053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ါးၿပဳန္းတီးမႈ</w:t>
            </w:r>
          </w:p>
          <w:p w:rsidR="00443CBE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ပ်ိဳးသီးႏွံမ်ားပ်က္စီ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0F7AC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မူး ေ၀ဒနာ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B0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ဖုန္း၊ မီးႀကိဳး</w:t>
            </w:r>
          </w:p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TV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57053A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ိႏၷဲပင္ေသ</w:t>
            </w:r>
          </w:p>
          <w:p w:rsidR="00443CBE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ဖုန္း၊ မီးႀကိဳ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57053A" w:rsidRDefault="008179A4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ယ္ထူကိုယ္ထ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57053A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0F7AC9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၁ 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1D0A2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443CBE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PLAN/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ြအုပ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rPr>
                <w:rFonts w:cs="Zawgyi-One"/>
                <w:sz w:val="20"/>
                <w:szCs w:val="20"/>
              </w:rPr>
            </w:pPr>
          </w:p>
        </w:tc>
      </w:tr>
      <w:tr w:rsidR="000F7AC9" w:rsidRPr="0057053A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ငလွ်င္လႈပ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Pr="0057053A" w:rsidRDefault="00443CBE" w:rsidP="005C463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="005C463E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</w:t>
            </w:r>
            <w:r w:rsidR="005C463E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 ေက်ာင္း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က္ကဲ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443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ျပင္အက္ကဲ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E2253F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Pr="0057053A" w:rsidRDefault="000F7AC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57053A" w:rsidRDefault="0042674F" w:rsidP="005C463E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F66773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57053A">
        <w:rPr>
          <w:rFonts w:cs="Zawgyi-One"/>
          <w:sz w:val="20"/>
          <w:szCs w:val="20"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19683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ကို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57053A">
        <w:rPr>
          <w:rFonts w:cs="Zawgyi-One"/>
          <w:sz w:val="20"/>
          <w:szCs w:val="20"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လက္လွမ္း မမွီခဲ႔</w:t>
      </w:r>
      <w:r w:rsidR="0019683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ေသာ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57053A">
        <w:rPr>
          <w:rFonts w:cs="Zawgyi-One"/>
          <w:sz w:val="20"/>
          <w:szCs w:val="20"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57053A">
        <w:rPr>
          <w:rFonts w:cs="Zawgyi-One"/>
          <w:sz w:val="20"/>
          <w:szCs w:val="20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ရည္ရြယ္</w:t>
      </w:r>
      <w:r w:rsidR="0019683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7053A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57053A">
        <w:rPr>
          <w:rFonts w:cs="Zawgyi-One"/>
          <w:sz w:val="20"/>
          <w:szCs w:val="20"/>
          <w:lang w:bidi="my-MM"/>
        </w:rPr>
        <w:t xml:space="preserve"> </w:t>
      </w:r>
    </w:p>
    <w:p w:rsidR="006F5EA0" w:rsidRPr="0057053A" w:rsidRDefault="00F66773" w:rsidP="00E8405D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  <w:sectPr w:rsidR="006F5EA0" w:rsidRPr="0057053A" w:rsidSect="00AD7BAF"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57053A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57053A">
        <w:rPr>
          <w:rFonts w:cs="Zawgyi-One"/>
          <w:sz w:val="20"/>
          <w:szCs w:val="20"/>
        </w:rPr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>မုန္တိုင္းတိုက္ခတ္</w:t>
      </w:r>
      <w:r w:rsidRPr="0057053A">
        <w:rPr>
          <w:rFonts w:cs="Zawgyi-One"/>
          <w:sz w:val="20"/>
          <w:szCs w:val="20"/>
          <w:cs/>
          <w:lang w:bidi="my-MM"/>
        </w:rPr>
        <w:t>ျခင္းအႏၱရာယ္သည္ အျဖစ္မ်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57053A">
        <w:rPr>
          <w:rFonts w:cs="Zawgyi-One"/>
          <w:sz w:val="20"/>
          <w:szCs w:val="20"/>
        </w:rPr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>ယူဆရၿပီး</w:t>
      </w:r>
      <w:r w:rsidRPr="0057053A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>အနည္း</w:t>
      </w:r>
      <w:r w:rsidRPr="0057053A">
        <w:rPr>
          <w:rFonts w:cs="Zawgyi-One"/>
          <w:sz w:val="20"/>
          <w:szCs w:val="20"/>
          <w:cs/>
          <w:lang w:bidi="my-MM"/>
        </w:rPr>
        <w:t>ရွိျခင္းကိုလည္းေတြ႕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  </w:t>
      </w:r>
      <w:r w:rsidRPr="0057053A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="005C463E" w:rsidRPr="0057053A">
        <w:rPr>
          <w:rFonts w:eastAsia="Zawgyi-One" w:cs="Zawgyi-One"/>
          <w:sz w:val="20"/>
          <w:szCs w:val="20"/>
          <w:cs/>
          <w:lang w:bidi="my-MM"/>
        </w:rPr>
        <w:t>ေျမၿပိဳ</w:t>
      </w:r>
      <w:r w:rsidRPr="0057053A">
        <w:rPr>
          <w:rFonts w:eastAsia="Zawgyi-One" w:cs="Zawgyi-One"/>
          <w:sz w:val="20"/>
          <w:szCs w:val="20"/>
          <w:cs/>
          <w:lang w:bidi="my-MM"/>
        </w:rPr>
        <w:t>ျခင္းကို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>ရပါသည္။</w:t>
      </w:r>
    </w:p>
    <w:p w:rsidR="00F66773" w:rsidRPr="0057053A" w:rsidRDefault="00F66773" w:rsidP="00517176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eastAsia="Zawgyi-One" w:cs="Zawgyi-One"/>
          <w:sz w:val="20"/>
          <w:szCs w:val="20"/>
          <w:lang w:bidi="my-MM"/>
        </w:rPr>
        <w:lastRenderedPageBreak/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 xml:space="preserve">ေျမၿပိဳျခင္းအႏၲရာယ္သည္ </w:t>
      </w:r>
      <w:r w:rsidRPr="0057053A">
        <w:rPr>
          <w:rFonts w:cs="Zawgyi-One"/>
          <w:sz w:val="20"/>
          <w:szCs w:val="20"/>
          <w:cs/>
          <w:lang w:bidi="my-MM"/>
        </w:rPr>
        <w:t>ထိခိုက္မႈမ်ားနည္းပါးစြ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57053A">
        <w:rPr>
          <w:rFonts w:cs="Zawgyi-One"/>
          <w:sz w:val="20"/>
          <w:szCs w:val="20"/>
        </w:rPr>
        <w:t xml:space="preserve"> </w:t>
      </w:r>
      <w:r w:rsidR="005C463E" w:rsidRPr="0057053A">
        <w:rPr>
          <w:rFonts w:cs="Zawgyi-One"/>
          <w:sz w:val="20"/>
          <w:szCs w:val="20"/>
          <w:cs/>
          <w:lang w:bidi="my-MM"/>
        </w:rPr>
        <w:t xml:space="preserve">ႏွစ္စဥ္ႏွစ္တိုင္းနီးပါးျဖစ္ပြားေနေသာ ေဘးအႏၲရာယ္တစ္ခုအျဖစ္ေက်းရြာစစ္တမ္းမ်ားေကာက္ယူရာတြင္ေတြ႕ရွိရပါသည္။ </w:t>
      </w:r>
      <w:r w:rsidRPr="0057053A">
        <w:rPr>
          <w:rFonts w:cs="Zawgyi-One"/>
          <w:sz w:val="20"/>
          <w:szCs w:val="20"/>
          <w:cs/>
          <w:lang w:bidi="my-MM"/>
        </w:rPr>
        <w:t>အျခားေသာေဘး</w:t>
      </w:r>
      <w:r w:rsidRPr="0057053A">
        <w:rPr>
          <w:rFonts w:eastAsia="Zawgyi-One" w:cs="Zawgyi-One"/>
          <w:sz w:val="20"/>
          <w:szCs w:val="20"/>
          <w:cs/>
          <w:lang w:bidi="my-MM"/>
        </w:rPr>
        <w:t>အႏၲရာယ္တစ္ခု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ွာ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>ေလး၊ငါးႏွစ္အတြင္း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>ေျမၾကြက္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်ား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၀င္ေရာက္ဖ်က္ဆီးခဲ့ေသာေၾကာင့္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>ေတာင္ယာ၊ဥယ်ာဥ္ႏွင့္</w:t>
      </w:r>
      <w:r w:rsidRPr="0057053A">
        <w:rPr>
          <w:rFonts w:eastAsia="Zawgyi-One" w:cs="Zawgyi-One"/>
          <w:sz w:val="20"/>
          <w:szCs w:val="20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စပါးခင္းမ်ားပ်က္စီးမႈမ်ားရွိခဲ့သည္ဟုသိရွိရ ပါသည္။</w:t>
      </w:r>
      <w:r w:rsidR="00517176" w:rsidRPr="0057053A">
        <w:rPr>
          <w:rFonts w:eastAsia="Zawgyi-One" w:cs="Zawgyi-One"/>
          <w:sz w:val="20"/>
          <w:szCs w:val="20"/>
          <w:cs/>
          <w:lang w:bidi="my-MM"/>
        </w:rPr>
        <w:t xml:space="preserve"> မိုးဦးရာသီမ်ားတြင္ မိုးႀကိဳးပစ္ျခင္းေဘးအႏၲရာယ္ကိုလည္း </w:t>
      </w:r>
      <w:r w:rsidR="00AF5103" w:rsidRPr="0057053A">
        <w:rPr>
          <w:rFonts w:eastAsia="Zawgyi-One" w:cs="Zawgyi-One"/>
          <w:sz w:val="20"/>
          <w:szCs w:val="20"/>
          <w:cs/>
          <w:lang w:bidi="my-MM"/>
        </w:rPr>
        <w:t>ႀကံဳေတြ႕ခဲ့ရပါသည္။ မိုးႀကိဳးပစ္ျခင္းေၾကာင့္ လွ်စ္စစ္ပစၥည္းမ်ားပ်က္စီးျခင္းႏွင့္ ေက်းရြာေနသူတစ္ခ်ိဳ႕က်န္းမာေရး ေစာင့္ေရွာက္မႈအေသးစားမ်ားခံယူခဲ့ရပါသည္။ ေျမငလ်င္ လႈပ္ျခင္းကိုလည္းတစ္ခါတစ္ရံခံစားခဲ့ရဘူးသည္ဟုေတြ႕ျမင္</w:t>
      </w:r>
      <w:r w:rsidR="00AF5103" w:rsidRPr="0057053A">
        <w:rPr>
          <w:rFonts w:eastAsia="Zawgyi-One" w:cs="Zawgyi-One"/>
          <w:sz w:val="20"/>
          <w:szCs w:val="20"/>
          <w:cs/>
          <w:lang w:bidi="my-MM"/>
        </w:rPr>
        <w:br/>
        <w:t>ခဲ့ရပါသည္။</w:t>
      </w:r>
    </w:p>
    <w:p w:rsidR="00A7488B" w:rsidRPr="0057053A" w:rsidRDefault="008525F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7053A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6F5EA0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57053A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57053A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RPr="0057053A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 w:rsidP="007304F7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818A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47920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304F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56E0B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57053A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895A16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0E17F1" w:rsidRPr="0057053A">
              <w:rPr>
                <w:rFonts w:cs="Zawgyi-One"/>
                <w:sz w:val="20"/>
                <w:szCs w:val="20"/>
                <w:cs/>
                <w:lang w:bidi="my-MM"/>
              </w:rPr>
              <w:t>၉၈</w:t>
            </w:r>
            <w:r w:rsidR="001B25A4"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လူေက်းရြာအား စတင္ထူေထာင္ခဲ့သည္။ အိမ္ေျခ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ိမ္ခန္႔သာရိွသည္ ေက်းရြာလူႀကီးအေနျဖင့္ ဦးျမေသာင္းစတင္တည္ေထာင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895A16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1B25A4" w:rsidRPr="0057053A">
              <w:rPr>
                <w:rFonts w:cs="Zawgyi-One"/>
                <w:sz w:val="20"/>
                <w:szCs w:val="20"/>
                <w:cs/>
                <w:lang w:bidi="my-MM"/>
              </w:rPr>
              <w:t>၈၆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တန္းရရိွ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၀၇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တန္းလြန္အျဖစ္အဆင့္တိုးျမႇင့္ရရိွ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0E17F1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၁</w:t>
            </w:r>
            <w:r w:rsidR="001B25A4"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ပညာအလယ္တန္းေက်ာင္းတိုးျမႇင့္ရရိွ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895A16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="001B25A4"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လက္က်န္းမာေရးဌာနခဲြတည္ေဆာက္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0E17F1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၀၈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ခိုင္႐ိုးမ၌၀ါးမ်ားအသီးသီး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ါးသုဥ္း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သာေၾကာင့္ၾကြက္ေပါမ်ားၿပီးစပါး ပ်က္စီး၍ အစားစာရွားပါး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1B25A4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၀၈</w:t>
            </w:r>
            <w:r w:rsidR="006F5EA0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န္းေတာင္း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င္ကုတ္လမ္း ပတ္လည္ေနရာေျမၿပိဳၿပီးလမ္းျပတ္ေတာက္ 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57053A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B25A4" w:rsidRPr="0057053A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A4" w:rsidRPr="0057053A" w:rsidRDefault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A4" w:rsidRPr="0057053A" w:rsidRDefault="001B25A4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A4" w:rsidRPr="0057053A" w:rsidRDefault="006E1A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ျပင္းတိုက္ခိုက္မႈေၾကာင့္ေနအိမ္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ံုးၿပိဳလဲပါသည္။ ၿမိဳ႕နယ္မွေထာက္ပံ့မႈရရိွပါ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A4" w:rsidRPr="0057053A" w:rsidRDefault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7053A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304F7" w:rsidRPr="0057053A" w:rsidRDefault="00B762E1" w:rsidP="00B762E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ေက်းရြာသမိုင္းေက်ာင္းကိုေလ့လာျခင္းျဖင့္ သိရွိႏုိင္ေစေသာအေၾကာင္းအရာမ်ားမွာ ဘာသာေရး ေျပာင္းလဲမႈမ်ား၊ပညာေရးေျပာင္းလဲမႈမ်ား၊ေက်းရြာ၏ပတ္၀န္းက်င္အေနအထားေျပာင္းလဲမႈမ်ား၊ေက်းရြာဖြံ႕ၿဖိဳးေရးလုပ္ငန္း 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 ရေနာက္ဆင့္ကမ္းလြဲေျပာင္းမႈမ်ားအေနျဖင့္ အဆင္ေျပေခ်ာေမြ႔ေစရန္လည္းရည္ညြန္းပါသည္။</w:t>
      </w: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 xml:space="preserve">စလူေက်းရြာ၏သမိုင္းေၾကာင္းကိုေလ့လာျခင္းျဖစ္ </w:t>
      </w:r>
      <w:r w:rsidRPr="0057053A">
        <w:rPr>
          <w:rFonts w:cs="Zawgyi-One"/>
          <w:sz w:val="20"/>
          <w:szCs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၂၀၀၀</w:t>
      </w:r>
      <w:r w:rsidRPr="0057053A">
        <w:rPr>
          <w:rFonts w:cs="Zawgyi-One"/>
          <w:sz w:val="20"/>
          <w:szCs w:val="20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ႏွစ္ေနာက္ပိုင္းတြင္ ေျပာင္းလဲတိုးတက္မႈမ်ားကို ေလ့လာေတြ႕ရွိရပါသည္။ေတာင္ကုတ္ၿမိဳ႕နယ္သို႔  </w:t>
      </w:r>
      <w:r w:rsidRPr="0057053A">
        <w:rPr>
          <w:rFonts w:cs="Zawgyi-One"/>
          <w:sz w:val="20"/>
          <w:szCs w:val="20"/>
        </w:rPr>
        <w:t>(NGO)</w:t>
      </w:r>
      <w:r w:rsidRPr="0057053A">
        <w:rPr>
          <w:rFonts w:cs="Zawgyi-One"/>
          <w:sz w:val="20"/>
          <w:szCs w:val="20"/>
          <w:cs/>
          <w:lang w:bidi="my-MM"/>
        </w:rPr>
        <w:t xml:space="preserve">အဖြဲ႕မ်ား၀င္ေရာက္မႈသည္ </w:t>
      </w:r>
      <w:r w:rsidRPr="0057053A">
        <w:rPr>
          <w:rFonts w:cs="Zawgyi-One"/>
          <w:sz w:val="20"/>
          <w:szCs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၂၀၁၃</w:t>
      </w:r>
      <w:r w:rsidRPr="0057053A">
        <w:rPr>
          <w:rFonts w:cs="Zawgyi-One"/>
          <w:sz w:val="20"/>
          <w:szCs w:val="20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ေနာက္ပိုင္းတြင္သာ ျဖစ္ ေသာေၾကာင့္ တိုးတက္ေျပာင္းလဲမႈမ်ားသည္ တျခားေသာၿမိဳ႕နယ္မ်ားႏွင့္ ႏိႈင္းယွဥ္ၾကည့္ပါကအစစအရာရာ ေျပာင္း လဲျခား နားမႈမ်ားကိုေတြ႕ရွိရပါသည္။ ေက်းရြာေနျပည္သူမ်ား၏ဓေလ့စရုိက္မ်ားသည္ဖြံ႕ၿဖိဳးေရးလုပ္ငန္းမ်ားတြင္ ပူး </w:t>
      </w:r>
      <w:r w:rsidRPr="0057053A">
        <w:rPr>
          <w:rFonts w:cs="Zawgyi-One"/>
          <w:sz w:val="20"/>
          <w:szCs w:val="20"/>
          <w:cs/>
          <w:lang w:bidi="my-MM"/>
        </w:rPr>
        <w:lastRenderedPageBreak/>
        <w:t>ေပါင္း ပါ၀င္မႈနည္းပါးေသာ္လည္း</w:t>
      </w:r>
      <w:r w:rsidRPr="0057053A">
        <w:rPr>
          <w:rFonts w:cs="Zawgyi-One"/>
          <w:sz w:val="20"/>
          <w:szCs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၂၀၁၄</w:t>
      </w:r>
      <w:r w:rsidRPr="0057053A">
        <w:rPr>
          <w:rFonts w:cs="Zawgyi-One"/>
          <w:sz w:val="20"/>
          <w:szCs w:val="20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ေနာက္ပိုင္းတြင္ </w:t>
      </w:r>
      <w:r w:rsidRPr="0057053A">
        <w:rPr>
          <w:rFonts w:cs="Zawgyi-One"/>
          <w:sz w:val="20"/>
          <w:szCs w:val="20"/>
        </w:rPr>
        <w:t xml:space="preserve">NGO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၏သေဘာသဘာ၀ သိရွိခဲ့ၿပီးေနာက္ ေျပာင္းလဲ မႈမ်ားရွိခဲ့သည္ကို ေက်းရြာသမုိင္းေၾကာင္းကို ၾကည့္ျခင္းအားျဖင့္သိရွိႏုိင္ပါသည္။</w:t>
      </w:r>
    </w:p>
    <w:p w:rsidR="00B762E1" w:rsidRPr="0057053A" w:rsidRDefault="00B762E1" w:rsidP="00B762E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EF4AF9" w:rsidRPr="0057053A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57053A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noProof/>
          <w:lang w:bidi="kn-IN"/>
        </w:rPr>
        <w:drawing>
          <wp:inline distT="0" distB="0" distL="0" distR="0" wp14:anchorId="2F3FF065" wp14:editId="78AFB3BB">
            <wp:extent cx="3911601" cy="2933701"/>
            <wp:effectExtent l="209550" t="209550" r="203200" b="2095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1" cy="293370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ရာသီခြင္ျပ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304F7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57053A">
        <w:rPr>
          <w:rFonts w:cs="Zawgyi-One"/>
          <w:sz w:val="20"/>
          <w:szCs w:val="20"/>
        </w:rPr>
        <w:t xml:space="preserve"> </w:t>
      </w:r>
      <w:r w:rsidR="0031042A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ဇန္န၀ါရီလ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ုန္တိုင္း၊</w:t>
      </w:r>
      <w:r w:rsidR="003553DA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ီးေဘ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အးလြန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အလို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31042A" w:rsidRPr="0057053A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="00AB732D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ခြင္ျပ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57053A">
        <w:rPr>
          <w:rFonts w:cs="Zawgyi-One"/>
          <w:sz w:val="20"/>
          <w:szCs w:val="20"/>
          <w:cs/>
          <w:lang w:bidi="my-MM"/>
        </w:rPr>
        <w:t>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57053A" w:rsidRDefault="00A7488B" w:rsidP="004C764E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ထိုနည္းတူ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57053A">
        <w:rPr>
          <w:rFonts w:cs="Zawgyi-One"/>
          <w:sz w:val="20"/>
          <w:szCs w:val="20"/>
        </w:rPr>
        <w:t xml:space="preserve"> </w:t>
      </w:r>
      <w:r w:rsidR="00B719DD" w:rsidRPr="0057053A">
        <w:rPr>
          <w:rFonts w:cs="Zawgyi-One"/>
          <w:sz w:val="20"/>
          <w:szCs w:val="20"/>
          <w:cs/>
          <w:lang w:bidi="my-MM"/>
        </w:rPr>
        <w:t>ဥယ်ာဥ္ျခံ</w:t>
      </w:r>
      <w:r w:rsidRPr="0057053A">
        <w:rPr>
          <w:rFonts w:cs="Zawgyi-One"/>
          <w:sz w:val="20"/>
          <w:szCs w:val="20"/>
          <w:cs/>
          <w:lang w:bidi="my-MM"/>
        </w:rPr>
        <w:t>လုပ္ငန္းတို႔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အလို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ိဳးစိုက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ိတ္သိမ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="004C764E" w:rsidRPr="0057053A">
        <w:rPr>
          <w:rFonts w:cs="Zawgyi-One"/>
          <w:sz w:val="20"/>
          <w:szCs w:val="20"/>
          <w:cs/>
          <w:lang w:bidi="my-MM"/>
        </w:rPr>
        <w:t xml:space="preserve"> စတင္စိုက္ပ်ိဳးသည္႔</w:t>
      </w:r>
      <w:r w:rsidRPr="0057053A">
        <w:rPr>
          <w:rFonts w:cs="Zawgyi-One"/>
          <w:sz w:val="20"/>
          <w:szCs w:val="20"/>
          <w:cs/>
          <w:lang w:bidi="my-MM"/>
        </w:rPr>
        <w:t>ကာလတြင္</w:t>
      </w:r>
      <w:r w:rsidRPr="0057053A">
        <w:rPr>
          <w:rFonts w:cs="Zawgyi-One"/>
          <w:sz w:val="20"/>
          <w:szCs w:val="20"/>
        </w:rPr>
        <w:t xml:space="preserve"> </w:t>
      </w:r>
      <w:r w:rsidR="004C764E" w:rsidRPr="0057053A">
        <w:rPr>
          <w:rFonts w:cs="Zawgyi-One"/>
          <w:sz w:val="20"/>
          <w:szCs w:val="20"/>
          <w:cs/>
          <w:lang w:bidi="my-MM"/>
        </w:rPr>
        <w:t>မိုးၾကီး</w:t>
      </w:r>
      <w:r w:rsidRPr="0057053A">
        <w:rPr>
          <w:rFonts w:cs="Zawgyi-One"/>
          <w:sz w:val="20"/>
          <w:szCs w:val="20"/>
          <w:cs/>
          <w:lang w:bidi="my-MM"/>
        </w:rPr>
        <w:t>ျခင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ြားပါက</w:t>
      </w:r>
      <w:r w:rsidRPr="0057053A">
        <w:rPr>
          <w:rFonts w:cs="Zawgyi-One"/>
          <w:sz w:val="20"/>
          <w:szCs w:val="20"/>
        </w:rPr>
        <w:t xml:space="preserve"> </w:t>
      </w:r>
      <w:r w:rsidR="004C764E" w:rsidRPr="0057053A">
        <w:rPr>
          <w:rFonts w:cs="Zawgyi-One"/>
          <w:sz w:val="20"/>
          <w:szCs w:val="20"/>
          <w:cs/>
          <w:lang w:bidi="my-MM"/>
        </w:rPr>
        <w:t>ေျမျပိဳမႈမ်ားေၾကာင္႔ စိုက္ပ်ိဳးပင္မ်ား ပ်က္စီးရ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="004C764E" w:rsidRPr="0057053A">
        <w:rPr>
          <w:rFonts w:cs="Zawgyi-One"/>
          <w:sz w:val="20"/>
          <w:szCs w:val="20"/>
        </w:rPr>
        <w:t xml:space="preserve"> </w:t>
      </w:r>
      <w:r w:rsidR="004C764E" w:rsidRPr="0057053A">
        <w:rPr>
          <w:rFonts w:cs="Zawgyi-One"/>
          <w:sz w:val="20"/>
          <w:szCs w:val="20"/>
          <w:cs/>
          <w:lang w:bidi="my-MM"/>
        </w:rPr>
        <w:t xml:space="preserve">ဥယ်ာဥ္ျခံ လုပ္ငန္းတြင္လည္း မုန္တိုင္းက်ေရာက္မႈရွိပါက အပင္မ်ား လွဲျပိဳျပီး စီးပြားေရးကို ထိခိုက္ရျခင္းကို လည္း သိရွိရပါသည္။ 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အလို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တတ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၀မ္းပ်က္</w:t>
      </w:r>
      <w:r w:rsidRPr="0057053A">
        <w:rPr>
          <w:rFonts w:cs="Zawgyi-One"/>
          <w:sz w:val="20"/>
          <w:szCs w:val="20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းဝါး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57053A">
        <w:rPr>
          <w:rFonts w:cs="Zawgyi-One"/>
          <w:sz w:val="20"/>
          <w:szCs w:val="20"/>
        </w:rPr>
        <w:t xml:space="preserve"> </w:t>
      </w:r>
      <w:r w:rsidR="00F66A40" w:rsidRPr="0057053A">
        <w:rPr>
          <w:rFonts w:cs="Zawgyi-One"/>
          <w:sz w:val="20"/>
          <w:szCs w:val="20"/>
          <w:cs/>
          <w:lang w:bidi="my-MM"/>
        </w:rPr>
        <w:t>ႀ</w:t>
      </w:r>
      <w:r w:rsidRPr="0057053A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57053A">
        <w:rPr>
          <w:rFonts w:cs="Zawgyi-One"/>
          <w:sz w:val="20"/>
          <w:szCs w:val="20"/>
        </w:rPr>
        <w:t xml:space="preserve">  </w:t>
      </w:r>
      <w:r w:rsidRPr="0057053A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သးစိ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="00F66A40" w:rsidRPr="0057053A">
        <w:rPr>
          <w:rFonts w:cs="Zawgyi-One"/>
          <w:sz w:val="20"/>
          <w:szCs w:val="20"/>
          <w:cs/>
          <w:lang w:bidi="my-MM"/>
        </w:rPr>
        <w:t>ပညာေရးက႑ကို</w:t>
      </w:r>
      <w:r w:rsidRPr="0057053A">
        <w:rPr>
          <w:rFonts w:cs="Zawgyi-One"/>
          <w:sz w:val="20"/>
          <w:szCs w:val="20"/>
          <w:cs/>
          <w:lang w:bidi="my-MM"/>
        </w:rPr>
        <w:t>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57053A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57053A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ထိန္ပဲြ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57053A">
        <w:rPr>
          <w:rFonts w:cs="Zawgyi-One"/>
          <w:sz w:val="20"/>
          <w:szCs w:val="20"/>
        </w:rPr>
        <w:t xml:space="preserve"> </w:t>
      </w:r>
      <w:r w:rsidR="000E6A1B" w:rsidRPr="0057053A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၀င္ေငြ</w:t>
      </w:r>
      <w:r w:rsidRPr="0057053A">
        <w:rPr>
          <w:rFonts w:cs="Zawgyi-One"/>
          <w:sz w:val="20"/>
          <w:szCs w:val="20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မ်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စီမံကိန္းအေကာင္အထည္ေဖာ္ </w:t>
      </w:r>
      <w:r w:rsidRPr="0057053A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၍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သလ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D0069" w:rsidRPr="0057053A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D0069" w:rsidRPr="0057053A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57053A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57053A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57053A">
        <w:rPr>
          <w:rFonts w:cs="Zawgyi-One"/>
          <w:noProof/>
          <w:lang w:bidi="kn-IN"/>
        </w:rPr>
        <w:drawing>
          <wp:inline distT="0" distB="0" distL="0" distR="0" wp14:anchorId="0E5DF471" wp14:editId="45773BE3">
            <wp:extent cx="3962495" cy="2887563"/>
            <wp:effectExtent l="19050" t="19050" r="19050" b="273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95" cy="28875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B762E1" w:rsidRPr="0057053A" w:rsidRDefault="00B762E1" w:rsidP="00B762E1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စလူေက်းရြာသည္ ႀကိဳးၾကာကြင္းေက်းရြာအုပ္စုတြင္ပါဝင္ၿပီး ေတာင္ကုတ္ျပည္ ကားလမ္းမၾကီးေပၚတြင္  တည္ရွိပါသည္။ေတာင္ကုန္ျမိဳ႔ႏွင့္ </w:t>
      </w:r>
      <w:r w:rsidRPr="0057053A">
        <w:rPr>
          <w:rFonts w:cs="Zawgyi-One"/>
          <w:sz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၂၆</w:t>
      </w:r>
      <w:r w:rsidRPr="0057053A">
        <w:rPr>
          <w:rFonts w:cs="Zawgyi-One"/>
          <w:sz w:val="20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မိုင္ ကြာေ၀းပါသည္။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လူေက်းရြာ၏ အေရွ႕ဘက္တြင္ ေနပူေတာင္၊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နာက္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ဘက္တြင္ ရပ္ေတာ္မူေက်းရြာ ရွိျပီး၊ေျမာက္ဘက္တြင္ ကၽြန္းစိုက္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င္းမ်ားနွင့္ ေတာင္ဘက္တြင္ ေရေကာက္ေက်း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ရြာတုိ႕ တည္ရွိျပီး အေရွ႕နွင့္ အေနာက္ သြယ္တန္းထားေသာ လမ္းမ ၾကီး </w:t>
      </w:r>
      <w:r w:rsidRPr="0057053A">
        <w:rPr>
          <w:rFonts w:cs="Zawgyi-One"/>
          <w:sz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ခုျဖင့္ေတာင္ေပၚတြင္  ဖြဲ႕စည္းထား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 ေက်းရြာျဖစ္ပါသည္။</w:t>
      </w:r>
      <w:r w:rsidR="00A7488B" w:rsidRPr="0057053A">
        <w:rPr>
          <w:rFonts w:cs="Zawgyi-One"/>
          <w:sz w:val="20"/>
          <w:szCs w:val="20"/>
        </w:rPr>
        <w:tab/>
      </w:r>
    </w:p>
    <w:p w:rsidR="00A7488B" w:rsidRPr="0057053A" w:rsidRDefault="00A7488B" w:rsidP="00B762E1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57053A">
        <w:rPr>
          <w:rFonts w:cs="Zawgyi-One"/>
          <w:sz w:val="20"/>
          <w:szCs w:val="20"/>
        </w:rPr>
        <w:t xml:space="preserve"> “</w:t>
      </w:r>
      <w:r w:rsidRPr="0057053A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57053A">
        <w:rPr>
          <w:rFonts w:cs="Zawgyi-One"/>
          <w:sz w:val="20"/>
          <w:szCs w:val="20"/>
        </w:rPr>
        <w:t xml:space="preserve">” </w:t>
      </w:r>
      <w:r w:rsidRPr="0057053A">
        <w:rPr>
          <w:rFonts w:cs="Zawgyi-One"/>
          <w:sz w:val="20"/>
          <w:szCs w:val="20"/>
          <w:cs/>
          <w:lang w:bidi="my-MM"/>
        </w:rPr>
        <w:t>အရ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57053A">
        <w:rPr>
          <w:rFonts w:cs="Zawgyi-One"/>
          <w:sz w:val="20"/>
          <w:szCs w:val="20"/>
        </w:rPr>
        <w:t xml:space="preserve"> </w:t>
      </w:r>
      <w:r w:rsidR="00B762E1" w:rsidRPr="0057053A">
        <w:rPr>
          <w:rFonts w:cs="Zawgyi-One"/>
          <w:sz w:val="20"/>
          <w:szCs w:val="20"/>
          <w:cs/>
          <w:lang w:bidi="my-MM"/>
        </w:rPr>
        <w:t>စိုက္ပ်ိဳးေျမ</w:t>
      </w:r>
      <w:r w:rsidRPr="0057053A">
        <w:rPr>
          <w:rFonts w:cs="Zawgyi-One"/>
          <w:sz w:val="20"/>
          <w:szCs w:val="20"/>
          <w:cs/>
          <w:lang w:bidi="my-MM"/>
        </w:rPr>
        <w:t>မ်ားတည္ရိွက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57053A">
        <w:rPr>
          <w:rFonts w:cs="Zawgyi-One"/>
          <w:sz w:val="20"/>
          <w:szCs w:val="20"/>
        </w:rPr>
        <w:t xml:space="preserve"> </w:t>
      </w:r>
      <w:r w:rsidR="00B762E1" w:rsidRPr="0057053A">
        <w:rPr>
          <w:rFonts w:cs="Zawgyi-One"/>
          <w:sz w:val="20"/>
          <w:szCs w:val="20"/>
          <w:cs/>
          <w:lang w:bidi="my-MM"/>
        </w:rPr>
        <w:t>ေတာင္</w:t>
      </w:r>
      <w:r w:rsidRPr="0057053A">
        <w:rPr>
          <w:rFonts w:cs="Zawgyi-One"/>
          <w:sz w:val="20"/>
          <w:szCs w:val="20"/>
          <w:cs/>
          <w:lang w:bidi="my-MM"/>
        </w:rPr>
        <w:t>ယာလုပ္ငန္း</w:t>
      </w:r>
      <w:r w:rsidR="00B762E1" w:rsidRPr="0057053A">
        <w:rPr>
          <w:rFonts w:cs="Zawgyi-One"/>
          <w:sz w:val="20"/>
          <w:szCs w:val="20"/>
          <w:cs/>
          <w:lang w:bidi="my-MM"/>
        </w:rPr>
        <w:t>ႏွင့္ ဥယ်ာဥ္စိုက္ပ်ိဳးျခင္းလုပ္ငန္း</w:t>
      </w:r>
      <w:r w:rsidRPr="0057053A">
        <w:rPr>
          <w:rFonts w:cs="Zawgyi-One"/>
          <w:sz w:val="20"/>
          <w:szCs w:val="20"/>
          <w:cs/>
          <w:lang w:bidi="my-MM"/>
        </w:rPr>
        <w:t>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E3622F" w:rsidRPr="0057053A">
        <w:rPr>
          <w:rFonts w:cs="Zawgyi-One"/>
          <w:sz w:val="20"/>
          <w:szCs w:val="20"/>
          <w:cs/>
          <w:lang w:bidi="my-MM"/>
        </w:rPr>
        <w:t>ယာ</w:t>
      </w:r>
      <w:r w:rsidRPr="0057053A">
        <w:rPr>
          <w:rFonts w:cs="Zawgyi-One"/>
          <w:sz w:val="20"/>
          <w:szCs w:val="20"/>
          <w:cs/>
          <w:lang w:bidi="my-MM"/>
        </w:rPr>
        <w:t>စပါးမ်ား</w:t>
      </w:r>
      <w:r w:rsidR="00BB3CF6" w:rsidRPr="0057053A">
        <w:rPr>
          <w:rFonts w:cs="Zawgyi-One"/>
          <w:sz w:val="20"/>
          <w:szCs w:val="20"/>
          <w:cs/>
          <w:lang w:bidi="my-MM"/>
        </w:rPr>
        <w:t xml:space="preserve"> ႏွင့္ ဥယ်ာဥ္၊ျခံထြက္သီးႏွံမ်ား</w:t>
      </w:r>
      <w:r w:rsidRPr="0057053A">
        <w:rPr>
          <w:rFonts w:cs="Zawgyi-One"/>
          <w:sz w:val="20"/>
          <w:szCs w:val="20"/>
          <w:cs/>
          <w:lang w:bidi="my-MM"/>
        </w:rPr>
        <w:t>မွ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တြ႕ရ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ု႔ျပ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ေဘးပတ္ဝန္းက်င္တြင္ရွိေသာရခိုင္ရိုးမအေပၚ</w:t>
      </w:r>
      <w:r w:rsidR="00BB3CF6" w:rsidRPr="0057053A">
        <w:rPr>
          <w:rFonts w:cs="Zawgyi-One"/>
          <w:sz w:val="20"/>
          <w:szCs w:val="20"/>
          <w:cs/>
          <w:lang w:bidi="my-MM"/>
        </w:rPr>
        <w:br/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ိုမွီ၍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အမဲလိုက္ျခင္း</w:t>
      </w:r>
      <w:r w:rsidRPr="0057053A">
        <w:rPr>
          <w:rFonts w:cs="Zawgyi-One"/>
          <w:sz w:val="20"/>
          <w:szCs w:val="20"/>
          <w:cs/>
          <w:lang w:bidi="my-MM"/>
        </w:rPr>
        <w:t>လုပ္ငန္း</w:t>
      </w:r>
      <w:r w:rsidR="00BB3CF6" w:rsidRPr="0057053A">
        <w:rPr>
          <w:rFonts w:cs="Zawgyi-One"/>
          <w:sz w:val="20"/>
          <w:szCs w:val="20"/>
          <w:cs/>
          <w:lang w:bidi="my-MM"/>
        </w:rPr>
        <w:t>၊ မွ်စ္ရွာေဖြျခင္းလုပ္ငန္းမ်ား</w:t>
      </w:r>
      <w:r w:rsidRPr="0057053A">
        <w:rPr>
          <w:rFonts w:cs="Zawgyi-One"/>
          <w:sz w:val="20"/>
          <w:szCs w:val="20"/>
          <w:cs/>
          <w:lang w:bidi="my-MM"/>
        </w:rPr>
        <w:t>ကိုလုပ္ကိုင္၍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ေက်းရြာအတြင္းႏွင့္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နီးစပ္ရာေဒသမ်ားတြင္</w:t>
      </w:r>
      <w:r w:rsidR="00BB3CF6" w:rsidRPr="0057053A">
        <w:rPr>
          <w:rFonts w:cs="Zawgyi-One"/>
          <w:sz w:val="20"/>
          <w:szCs w:val="20"/>
          <w:cs/>
          <w:lang w:bidi="my-MM"/>
        </w:rPr>
        <w:br/>
        <w:t>ေရာင္းခ်ျခင္းကို</w:t>
      </w:r>
      <w:r w:rsidRPr="0057053A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အလယ္တန္း ေက်ာင္း</w:t>
      </w:r>
      <w:r w:rsidRPr="0057053A">
        <w:rPr>
          <w:rFonts w:cs="Zawgyi-One"/>
          <w:sz w:val="20"/>
          <w:szCs w:val="20"/>
          <w:cs/>
          <w:lang w:bidi="my-MM"/>
        </w:rPr>
        <w:t>တည္ရိွၿ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ညာေရးကိုမူ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ေတာင္ကုတ္ၿမိဳ႕ႏွင့္ ဥသွ်စ္ပင္ၿမိဳ႕တို႔</w:t>
      </w:r>
      <w:r w:rsidRPr="0057053A">
        <w:rPr>
          <w:rFonts w:cs="Zawgyi-One"/>
          <w:sz w:val="20"/>
          <w:szCs w:val="20"/>
          <w:cs/>
          <w:lang w:bidi="my-MM"/>
        </w:rPr>
        <w:t>ရိ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ုန္းလမ္း</w:t>
      </w:r>
      <w:r w:rsidRPr="0057053A">
        <w:rPr>
          <w:rFonts w:cs="Zawgyi-One"/>
          <w:sz w:val="20"/>
          <w:szCs w:val="20"/>
        </w:rPr>
        <w:t>-</w:t>
      </w:r>
      <w:r w:rsidRPr="0057053A">
        <w:rPr>
          <w:rFonts w:cs="Zawgyi-One"/>
          <w:sz w:val="20"/>
          <w:szCs w:val="20"/>
          <w:cs/>
          <w:lang w:bidi="my-MM"/>
        </w:rPr>
        <w:t>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က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စ္ႏွစ္</w:t>
      </w:r>
      <w:r w:rsidR="00BB3CF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တ္လံုးသြားလာႏုိင္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သားဖြားဆရာမ တစ္</w:t>
      </w:r>
      <w:r w:rsidRPr="0057053A">
        <w:rPr>
          <w:rFonts w:cs="Zawgyi-One"/>
          <w:sz w:val="20"/>
          <w:szCs w:val="20"/>
          <w:cs/>
          <w:lang w:bidi="my-MM"/>
        </w:rPr>
        <w:t>ဦးသာရိွကာ</w:t>
      </w:r>
      <w:r w:rsidR="00BB3CF6" w:rsidRPr="0057053A">
        <w:rPr>
          <w:rFonts w:cs="Zawgyi-One"/>
          <w:sz w:val="20"/>
          <w:szCs w:val="20"/>
          <w:cs/>
          <w:lang w:bidi="my-MM"/>
        </w:rPr>
        <w:t xml:space="preserve"> ေက်းရြာေနသူမ်ားကို ေစာင့္ေရွာက္မႈေပးပါသည္။အေရးႀကီးေသာ လူနာမ်ားကိုသာ ေတာင္ကုတ္ ျပည္သူ႔ ေဆးရံုႏွင့္ ဥသွ်စ္ပင္ျပည္သူ႕ေဆးရံုမ်ားသို႔ပို႔ေဆာက္ကုသၾက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ႏွင့္</w:t>
      </w:r>
      <w:r w:rsidR="00BB3CF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တ္သက္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အေရွ႕</w:t>
      </w:r>
      <w:r w:rsidRPr="0057053A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 xml:space="preserve">ေက်းရြာဘုန္းႀကီးေက်ာင္း(၁) </w:t>
      </w:r>
      <w:r w:rsidRPr="0057053A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Pr="0057053A">
        <w:rPr>
          <w:rFonts w:cs="Zawgyi-One"/>
          <w:sz w:val="20"/>
          <w:szCs w:val="20"/>
        </w:rPr>
        <w:t xml:space="preserve"> </w:t>
      </w:r>
      <w:r w:rsidR="00BB3CF6" w:rsidRPr="0057053A">
        <w:rPr>
          <w:rFonts w:cs="Zawgyi-One"/>
          <w:sz w:val="20"/>
          <w:szCs w:val="20"/>
          <w:cs/>
          <w:lang w:bidi="my-MM"/>
        </w:rPr>
        <w:t>စာသင္</w:t>
      </w:r>
      <w:r w:rsidRPr="0057053A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="0022176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ဦးအေန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57053A" w:rsidRDefault="00BB3CF6" w:rsidP="00BB3CF6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ေသာက္ေရတြင္း</w:t>
      </w:r>
      <w:r w:rsidRPr="0057053A">
        <w:rPr>
          <w:rFonts w:cs="Zawgyi-One"/>
          <w:sz w:val="20"/>
          <w:szCs w:val="20"/>
          <w:lang w:bidi="my-MM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 xml:space="preserve">တြင္းႏွင့္ သံုးေရကန္ </w:t>
      </w:r>
      <w:r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</w:t>
      </w:r>
      <w:r w:rsidR="0022176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ားပါးမႈျပႆနာ ႏွစ္စဥ္ၾကံဳေတြ႕ေနရပါသည္။ ေသာက္ေရတြင</w:t>
      </w:r>
      <w:r w:rsidR="00221765" w:rsidRPr="0057053A">
        <w:rPr>
          <w:rFonts w:cs="Zawgyi-One"/>
          <w:sz w:val="20"/>
          <w:szCs w:val="20"/>
          <w:cs/>
          <w:lang w:bidi="my-MM"/>
        </w:rPr>
        <w:t>္းႏွင့္ ေရကန္မ်ားမွာ ေႏြကာလမ်ား</w:t>
      </w:r>
      <w:r w:rsidRPr="0057053A">
        <w:rPr>
          <w:rFonts w:cs="Zawgyi-One"/>
          <w:sz w:val="20"/>
          <w:szCs w:val="20"/>
          <w:cs/>
          <w:lang w:bidi="my-MM"/>
        </w:rPr>
        <w:t>တြင္ ေျမေအာက္</w:t>
      </w:r>
      <w:r w:rsidR="0022176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lastRenderedPageBreak/>
        <w:t>ေရမ်ား</w:t>
      </w:r>
      <w:r w:rsidR="0022176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ခန္းေျခာက္ေသာေၾကာင့္ ေသာက္သံုးေရမရရွိႏိုင္ပါ။ ေက်းရြာ၏အဓိက ထြက္ကုန္မွာေတာင္ယာ စပါးျဖစ္ၿပီး ေတာေကာင္ႏွင့္ ေတာတြင္းပစၥည္းမ်ား အနည္းငယ္ရရွိႏိုင္ပါသည္။ ႏိုင္ငံရပ္ျခားတြင္ သြားေရာက္အလုပ္ လုပ္ကိုင္သူ </w:t>
      </w:r>
      <w:r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၃</w:t>
      </w:r>
      <w:r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ဦးခန္႔ရွိပါ သည္။</w:t>
      </w:r>
      <w:r w:rsidR="00A7488B" w:rsidRPr="0057053A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ရိွႏိုင္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ုပ္ခ်ဳပ္ေရး</w:t>
      </w:r>
      <w:r w:rsidR="0022176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ွဴးအပါအ၀င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ယ္လီဖုန္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B600F5" w:rsidRPr="0057053A" w:rsidRDefault="00B600F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noProof/>
          <w:lang w:bidi="kn-IN"/>
        </w:rPr>
        <w:drawing>
          <wp:inline distT="0" distB="0" distL="0" distR="0" wp14:anchorId="2B4EB5CB" wp14:editId="05A0FB80">
            <wp:extent cx="3677426" cy="2497085"/>
            <wp:effectExtent l="19050" t="19050" r="18415" b="1778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26" cy="2497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412BBC" w:rsidP="002F064C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</w:t>
      </w:r>
      <w:r w:rsidR="005E41B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B600F5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57053A">
        <w:rPr>
          <w:rFonts w:cs="Zawgyi-One"/>
          <w:sz w:val="20"/>
          <w:szCs w:val="20"/>
          <w:cs/>
          <w:lang w:bidi="my-MM"/>
        </w:rPr>
        <w:t>ခု</w:t>
      </w:r>
      <w:r w:rsidR="00014AA2" w:rsidRPr="0057053A">
        <w:rPr>
          <w:rFonts w:cs="Zawgyi-One"/>
          <w:sz w:val="20"/>
          <w:szCs w:val="20"/>
        </w:rPr>
        <w:t xml:space="preserve"> </w:t>
      </w:r>
      <w:r w:rsidR="00117813" w:rsidRPr="0057053A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57053A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="00B600F5" w:rsidRPr="0057053A">
        <w:rPr>
          <w:rFonts w:cs="Zawgyi-One"/>
          <w:sz w:val="20"/>
          <w:szCs w:val="20"/>
          <w:cs/>
          <w:lang w:bidi="my-MM"/>
        </w:rPr>
        <w:t xml:space="preserve"> ရွိေသာအိမ္၊ မသန္စြမ္း</w:t>
      </w:r>
      <w:r w:rsidR="00A7488B" w:rsidRPr="0057053A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57053A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B600F5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</w:t>
      </w:r>
      <w:r w:rsidR="005E41B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B600F5" w:rsidRPr="0057053A">
        <w:rPr>
          <w:rFonts w:cs="Zawgyi-One"/>
          <w:sz w:val="20"/>
          <w:szCs w:val="20"/>
        </w:rPr>
        <w:t xml:space="preserve"> </w:t>
      </w:r>
      <w:r w:rsidR="00117813" w:rsidRPr="0057053A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57053A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57053A">
        <w:rPr>
          <w:rFonts w:cs="Zawgyi-One"/>
          <w:sz w:val="20"/>
          <w:szCs w:val="20"/>
          <w:cs/>
          <w:lang w:bidi="my-MM"/>
        </w:rPr>
        <w:t>ေသာ</w:t>
      </w:r>
      <w:r w:rsidR="00FC5810" w:rsidRPr="0057053A">
        <w:rPr>
          <w:rFonts w:cs="Zawgyi-One"/>
          <w:sz w:val="20"/>
          <w:szCs w:val="20"/>
        </w:rPr>
        <w:t xml:space="preserve"> </w:t>
      </w:r>
      <w:r w:rsidR="005040D0" w:rsidRPr="0057053A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57053A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57053A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ခ်က္</w:t>
      </w:r>
      <w:r w:rsidR="00FC5810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221765" w:rsidRPr="0057053A" w:rsidRDefault="00221765" w:rsidP="002F064C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ေက်းရြာ၏ အဓိကေဘးအႏၲရာယ္မ်ားအေနျဖင့္ ေလျပင္မုန္တိုင္းတိုက္ခတ္ျခင္းႏွင့္မိုးအလြန္မ်ားေသာ ကာလမ်ားတြင္ ေတာင္မ်ားၿပိဳက်ျခင္းတို႔ျဖစ္ပါသည္။</w:t>
      </w:r>
      <w:r w:rsidR="00262495" w:rsidRPr="0057053A">
        <w:rPr>
          <w:rFonts w:cs="Zawgyi-One"/>
          <w:sz w:val="20"/>
          <w:szCs w:val="20"/>
          <w:cs/>
          <w:lang w:bidi="my-MM"/>
        </w:rPr>
        <w:t xml:space="preserve"> ထိုျပင္စလူေက်းရြာသည္ေတာင္ကုတ္</w:t>
      </w:r>
      <w:r w:rsidR="00262495" w:rsidRPr="0057053A">
        <w:rPr>
          <w:rFonts w:cs="Zawgyi-One"/>
          <w:sz w:val="20"/>
          <w:szCs w:val="20"/>
        </w:rPr>
        <w:t>-</w:t>
      </w:r>
      <w:r w:rsidR="00262495" w:rsidRPr="0057053A">
        <w:rPr>
          <w:rFonts w:cs="Zawgyi-One"/>
          <w:sz w:val="20"/>
          <w:szCs w:val="20"/>
          <w:cs/>
          <w:lang w:bidi="my-MM"/>
        </w:rPr>
        <w:t>ျပည္ကားလမ္းေဘးတြင္</w:t>
      </w:r>
      <w:r w:rsidR="00262495" w:rsidRPr="0057053A">
        <w:rPr>
          <w:rFonts w:cs="Zawgyi-One"/>
          <w:sz w:val="20"/>
          <w:szCs w:val="20"/>
        </w:rPr>
        <w:br/>
      </w:r>
      <w:r w:rsidR="00262495" w:rsidRPr="0057053A">
        <w:rPr>
          <w:rFonts w:cs="Zawgyi-One"/>
          <w:sz w:val="20"/>
          <w:szCs w:val="20"/>
          <w:cs/>
          <w:lang w:bidi="my-MM"/>
        </w:rPr>
        <w:t>တည္ရွိေသာေၾကာင့္ ေမာ္ေတာ္ကားမ်ား၏ ေဘးအႏၲရာယ္ကိုလည္းသတိထားေနရေသာေက်းရြာျဖစ္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57053A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57053A" w:rsidSect="006F5EA0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7053A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736" w:type="dxa"/>
        <w:jc w:val="center"/>
        <w:tblLook w:val="04A0" w:firstRow="1" w:lastRow="0" w:firstColumn="1" w:lastColumn="0" w:noHBand="0" w:noVBand="1"/>
      </w:tblPr>
      <w:tblGrid>
        <w:gridCol w:w="1554"/>
        <w:gridCol w:w="2901"/>
        <w:gridCol w:w="3575"/>
        <w:gridCol w:w="2729"/>
        <w:gridCol w:w="3977"/>
      </w:tblGrid>
      <w:tr w:rsidR="006F5EA0" w:rsidRPr="0057053A" w:rsidTr="00C926C1">
        <w:trPr>
          <w:trHeight w:val="485"/>
          <w:jc w:val="center"/>
        </w:trPr>
        <w:tc>
          <w:tcPr>
            <w:tcW w:w="14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 w:rsidP="00CC104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12BBC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E65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E5387F"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E65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C1040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EE65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E65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6F5EA0" w:rsidRPr="0057053A" w:rsidTr="00C926C1">
        <w:trPr>
          <w:trHeight w:val="309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57053A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7E6C18" w:rsidRPr="0057053A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57053A" w:rsidRDefault="00CC1040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ၿခံ</w:t>
            </w:r>
            <w:r w:rsidR="00262495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င့္ ေတာင္ယာခင္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57053A" w:rsidRDefault="00CC1040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ရိွက်န္းမာေရး၊ ပညာေရး လူမႈေရး၊ စီးပြားေရးကိုအေထာက္ အကူျပဳႏိုင္သည္။ ေဘးအႏၲရာယ္ အေပၚစိုးရိမ္ရပါသည္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57053A" w:rsidRDefault="00CC1040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ပ်ိဳးသီးႏွံႏွင္အပင္မ်ားပ်က္စီးႏိုင္ပါသည</w:t>
            </w:r>
            <w:r w:rsidR="00262495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္</w:t>
            </w:r>
          </w:p>
          <w:p w:rsidR="00262495" w:rsidRPr="0057053A" w:rsidRDefault="00262495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ိုးမႊားအႏၲရာယ္၊ သီးႏွံမေအာင္ျခင္း၊ ထြက္ ႏႈန္းနည္းျခင္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57053A" w:rsidRDefault="009F69E1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FA1113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ၲရာယ္ကို မီးတားလမ္းလုပ္ျခင္းျဖင့္ကာ ကြယ္ပါသည္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4" w:rsidRPr="0057053A" w:rsidRDefault="00FA1113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မီးေလာင္ျခင္းမွမီးတားလမ္းျပဳလုပ္၍ ကာကြယ္ႏိုင္ပါသည္။</w:t>
            </w:r>
            <w:r w:rsidR="00262495"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ေျမၾသဇာေကၽြး၊ ပိုးသတ္ေဆးျဖန္း။</w:t>
            </w:r>
          </w:p>
        </w:tc>
      </w:tr>
      <w:tr w:rsidR="00F22438" w:rsidRPr="0057053A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57053A" w:rsidRDefault="00262495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ုးမအတြင္း အမဲ</w:t>
            </w:r>
          </w:p>
          <w:p w:rsidR="00262495" w:rsidRPr="0057053A" w:rsidRDefault="00262495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ိုက္ျခင္းႏွင့္ ေတာတြင္းပစၥည္း</w:t>
            </w:r>
          </w:p>
          <w:p w:rsidR="00262495" w:rsidRPr="0057053A" w:rsidRDefault="00262495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ရွာေဖြျခင္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57053A" w:rsidRDefault="00262495" w:rsidP="0004704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ာင္းမြန္ေသာဝင္ေငြမ်ားရရွိျခင္း၊</w:t>
            </w:r>
          </w:p>
          <w:p w:rsidR="00262495" w:rsidRPr="0057053A" w:rsidRDefault="00262495" w:rsidP="0004704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ၲရာယ္ အေပၚစိုးရိမ္ရပါသည္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5" w:rsidRPr="0057053A" w:rsidRDefault="00262495" w:rsidP="0026249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ေကာင္မ်ားရွားပါးလာျခင္းႏွင့္</w:t>
            </w:r>
          </w:p>
          <w:p w:rsidR="00262495" w:rsidRPr="0057053A" w:rsidRDefault="00262495" w:rsidP="0026249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ေတာမ်ားျပဳန္းတီးမႈေၾကာင့္</w:t>
            </w:r>
          </w:p>
          <w:p w:rsidR="00F22438" w:rsidRPr="0057053A" w:rsidRDefault="00262495" w:rsidP="0026249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ွာေဖြရခက္ခဲလာျခင္း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57053A" w:rsidRDefault="00262495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ေတာမ်ားျပန္လည္စိုက္ပ်ိဳး</w:t>
            </w:r>
          </w:p>
          <w:p w:rsidR="00262495" w:rsidRPr="0057053A" w:rsidRDefault="00262495" w:rsidP="0026249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ခင္းႏွင့္ေတာမီးရွိဳ႕ျခင္းကိုတား</w:t>
            </w:r>
          </w:p>
          <w:p w:rsidR="00262495" w:rsidRPr="0057053A" w:rsidRDefault="00262495" w:rsidP="0026249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ီးရန္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57053A" w:rsidRDefault="00262495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</w:tbl>
    <w:p w:rsidR="00A7488B" w:rsidRPr="0057053A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57053A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7053A" w:rsidRDefault="0004704E" w:rsidP="0098661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lastRenderedPageBreak/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သက္</w:t>
      </w:r>
      <w:r w:rsidR="004F64FA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553DA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57053A">
        <w:rPr>
          <w:rFonts w:cs="Zawgyi-One"/>
          <w:sz w:val="20"/>
          <w:szCs w:val="20"/>
          <w:cs/>
          <w:lang w:bidi="my-MM"/>
        </w:rPr>
        <w:t>ယာလုပ္ငန္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553DA" w:rsidRPr="0057053A">
        <w:rPr>
          <w:rFonts w:cs="Zawgyi-One"/>
          <w:sz w:val="20"/>
          <w:szCs w:val="20"/>
          <w:cs/>
          <w:lang w:bidi="my-MM"/>
        </w:rPr>
        <w:t>ဥယ်ာဥ္ျခံ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ပါ</w:t>
      </w:r>
      <w:r w:rsidR="00A07DC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ည္ကဲ့</w:t>
      </w:r>
      <w:r w:rsidR="00A07DC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ု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553DA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57053A">
        <w:rPr>
          <w:rFonts w:cs="Zawgyi-One"/>
          <w:sz w:val="20"/>
          <w:szCs w:val="20"/>
          <w:cs/>
          <w:lang w:bidi="my-MM"/>
        </w:rPr>
        <w:t>ယာလုပ္ငန္းသည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57053A">
        <w:rPr>
          <w:rFonts w:cs="Zawgyi-One"/>
          <w:sz w:val="20"/>
          <w:szCs w:val="20"/>
        </w:rPr>
        <w:t>/</w:t>
      </w:r>
      <w:r w:rsidR="00A7488B" w:rsidRPr="0057053A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553DA" w:rsidRPr="0057053A">
        <w:rPr>
          <w:rFonts w:cs="Zawgyi-One"/>
          <w:sz w:val="20"/>
          <w:szCs w:val="20"/>
          <w:cs/>
          <w:lang w:bidi="my-MM"/>
        </w:rPr>
        <w:t>ဥယ်ာဥ္ျခံ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ငန္း</w:t>
      </w:r>
      <w:r w:rsidR="00AB2248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Pr="0057053A">
        <w:rPr>
          <w:rFonts w:cs="Zawgyi-One"/>
          <w:sz w:val="20"/>
          <w:szCs w:val="20"/>
          <w:cs/>
          <w:lang w:bidi="my-MM"/>
        </w:rPr>
        <w:t>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အသက္ေမြး၀မ္း </w:t>
      </w:r>
      <w:r w:rsidR="00D75779" w:rsidRPr="0057053A">
        <w:rPr>
          <w:rFonts w:cs="Zawgyi-One"/>
          <w:sz w:val="20"/>
          <w:szCs w:val="20"/>
          <w:cs/>
          <w:lang w:bidi="my-MM"/>
        </w:rPr>
        <w:t>ေၾကာင္းမ်ားျဖစ္ေသာ ေတာင္ယာ</w:t>
      </w:r>
      <w:r w:rsidRPr="0057053A">
        <w:rPr>
          <w:rFonts w:cs="Zawgyi-One"/>
          <w:sz w:val="20"/>
          <w:szCs w:val="20"/>
          <w:cs/>
          <w:lang w:bidi="my-MM"/>
        </w:rPr>
        <w:t>လုပ္ငန္း၊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အမဲလိုက္ျခင္းလုပ္</w:t>
      </w:r>
      <w:r w:rsidRPr="0057053A">
        <w:rPr>
          <w:rFonts w:cs="Zawgyi-One"/>
          <w:sz w:val="20"/>
          <w:szCs w:val="20"/>
          <w:cs/>
          <w:lang w:bidi="my-MM"/>
        </w:rPr>
        <w:t>ငန္းတို႔အေပၚ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Pr="0057053A">
        <w:rPr>
          <w:rFonts w:cs="Zawgyi-One"/>
          <w:sz w:val="20"/>
          <w:szCs w:val="20"/>
          <w:cs/>
          <w:lang w:bidi="my-MM"/>
        </w:rPr>
        <w:t>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တာင္</w:t>
      </w:r>
      <w:r w:rsidRPr="0057053A">
        <w:rPr>
          <w:rFonts w:cs="Zawgyi-One"/>
          <w:sz w:val="20"/>
          <w:szCs w:val="20"/>
          <w:cs/>
          <w:lang w:bidi="my-MM"/>
        </w:rPr>
        <w:t>ယာေျမမ်</w:t>
      </w:r>
      <w:r w:rsidR="00070CFE" w:rsidRPr="0057053A">
        <w:rPr>
          <w:rFonts w:cs="Zawgyi-One"/>
          <w:sz w:val="20"/>
          <w:szCs w:val="20"/>
          <w:cs/>
          <w:lang w:bidi="my-MM"/>
        </w:rPr>
        <w:t>ာ</w:t>
      </w:r>
      <w:r w:rsidRPr="0057053A">
        <w:rPr>
          <w:rFonts w:cs="Zawgyi-One"/>
          <w:sz w:val="20"/>
          <w:szCs w:val="20"/>
          <w:cs/>
          <w:lang w:bidi="my-MM"/>
        </w:rPr>
        <w:t>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ၽြဲ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ြ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ပါးက်ီမ်ား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ပ်က္စီးဆံုးရံႈးျခင္း</w:t>
      </w:r>
      <w:r w:rsidRPr="0057053A">
        <w:rPr>
          <w:rFonts w:cs="Zawgyi-One"/>
          <w:sz w:val="20"/>
          <w:szCs w:val="20"/>
          <w:cs/>
          <w:lang w:bidi="my-MM"/>
        </w:rPr>
        <w:t>တို႔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ထို႔ေၾကာင့္</w:t>
      </w:r>
      <w:r w:rsidRPr="0057053A">
        <w:rPr>
          <w:rFonts w:cs="Zawgyi-One"/>
          <w:sz w:val="20"/>
          <w:szCs w:val="20"/>
        </w:rPr>
        <w:t xml:space="preserve"> </w:t>
      </w:r>
      <w:r w:rsidR="0004704E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က္ေမြးေၾကာင္း</w:t>
      </w:r>
      <w:r w:rsidR="00A07DC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တာင္</w:t>
      </w:r>
      <w:r w:rsidRPr="0057053A">
        <w:rPr>
          <w:rFonts w:cs="Zawgyi-One"/>
          <w:sz w:val="20"/>
          <w:szCs w:val="20"/>
          <w:cs/>
          <w:lang w:bidi="my-MM"/>
        </w:rPr>
        <w:t>ယာေျမ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မီးတားလမ္းမ်ား</w:t>
      </w:r>
      <w:r w:rsidRPr="0057053A">
        <w:rPr>
          <w:rFonts w:cs="Zawgyi-One"/>
          <w:sz w:val="20"/>
          <w:szCs w:val="20"/>
          <w:cs/>
          <w:lang w:bidi="my-MM"/>
        </w:rPr>
        <w:t>ထာ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လမိုးလံုေအာင္းစနစ္တစ္</w:t>
      </w:r>
      <w:r w:rsidR="00D75779" w:rsidRPr="0057053A">
        <w:rPr>
          <w:rFonts w:cs="Zawgyi-One"/>
          <w:sz w:val="20"/>
          <w:szCs w:val="20"/>
          <w:cs/>
          <w:lang w:bidi="my-MM"/>
        </w:rPr>
        <w:br/>
        <w:t>က်</w:t>
      </w:r>
      <w:r w:rsidRPr="0057053A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ၽြဲ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ြ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ေဘးကင္းရာေနရာ</w:t>
      </w:r>
      <w:r w:rsidRPr="0057053A">
        <w:rPr>
          <w:rFonts w:cs="Zawgyi-One"/>
          <w:sz w:val="20"/>
          <w:szCs w:val="20"/>
          <w:cs/>
          <w:lang w:bidi="my-MM"/>
        </w:rPr>
        <w:t>မ်ားသို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စိုက္ပ်ိဳးေရးသံုးပစၥည္း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 xml:space="preserve">စနစ္တစ္က်ထိန္းသိမ္းထားျခင္းျဖင့္ </w:t>
      </w:r>
      <w:r w:rsidRPr="0057053A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</w:rPr>
        <w:tab/>
      </w:r>
      <w:r w:rsidR="0004704E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57053A">
        <w:rPr>
          <w:rFonts w:cs="Zawgyi-One"/>
          <w:sz w:val="20"/>
          <w:szCs w:val="20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သို႔</w:t>
      </w:r>
      <w:r w:rsidRPr="0057053A">
        <w:rPr>
          <w:rFonts w:cs="Zawgyi-One"/>
          <w:sz w:val="20"/>
          <w:szCs w:val="20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ရာသီ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တု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ၾကားေပး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ယူျခ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57053A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07DCF" w:rsidRPr="0057053A" w:rsidRDefault="00A07DCF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57053A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131276" cy="2299530"/>
            <wp:effectExtent l="19050" t="19050" r="1206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76" cy="2299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lang w:bidi="my-MM"/>
        </w:rPr>
        <w:t xml:space="preserve">         </w:t>
      </w:r>
      <w:r w:rsidRPr="0057053A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57053A">
        <w:rPr>
          <w:rFonts w:cs="Zawgyi-One"/>
          <w:sz w:val="20"/>
          <w:szCs w:val="20"/>
        </w:rPr>
        <w:t xml:space="preserve"> </w:t>
      </w:r>
      <w:r w:rsidR="00523381" w:rsidRPr="0057053A">
        <w:rPr>
          <w:rFonts w:cs="Zawgyi-One"/>
          <w:sz w:val="20"/>
          <w:szCs w:val="20"/>
          <w:cs/>
          <w:lang w:bidi="my-MM"/>
        </w:rPr>
        <w:t>ႀကိဳးၾကာကြင</w:t>
      </w:r>
      <w:r w:rsidR="00743DD0" w:rsidRPr="0057053A">
        <w:rPr>
          <w:rFonts w:cs="Zawgyi-One"/>
          <w:sz w:val="20"/>
          <w:szCs w:val="20"/>
          <w:cs/>
          <w:lang w:bidi="my-MM"/>
        </w:rPr>
        <w:t>္</w:t>
      </w:r>
      <w:r w:rsidR="00523381" w:rsidRPr="0057053A">
        <w:rPr>
          <w:rFonts w:cs="Zawgyi-One"/>
          <w:sz w:val="20"/>
          <w:szCs w:val="20"/>
          <w:cs/>
          <w:lang w:bidi="my-MM"/>
        </w:rPr>
        <w:t>း</w:t>
      </w:r>
      <w:r w:rsidRPr="0057053A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7053A">
        <w:rPr>
          <w:rFonts w:cs="Zawgyi-One"/>
          <w:sz w:val="20"/>
          <w:szCs w:val="20"/>
        </w:rPr>
        <w:t xml:space="preserve"> </w:t>
      </w:r>
      <w:r w:rsidR="0004704E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မႈေရး</w:t>
      </w:r>
      <w:r w:rsidR="00851A79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57053A">
        <w:rPr>
          <w:rFonts w:cs="Zawgyi-One"/>
          <w:sz w:val="20"/>
          <w:szCs w:val="20"/>
        </w:rPr>
        <w:t xml:space="preserve"> </w:t>
      </w:r>
      <w:r w:rsidR="00ED4EC6" w:rsidRPr="0057053A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57053A">
        <w:rPr>
          <w:rFonts w:cs="Zawgyi-One"/>
          <w:sz w:val="20"/>
          <w:szCs w:val="20"/>
          <w:cs/>
          <w:lang w:bidi="my-MM"/>
        </w:rPr>
        <w:t>ရပ္ရြာ</w:t>
      </w:r>
      <w:r w:rsidR="00851A79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ာေရး</w:t>
      </w:r>
      <w:r w:rsidR="00497DE1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57053A" w:rsidRDefault="00A7488B" w:rsidP="00596460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="00D75779" w:rsidRPr="0057053A">
        <w:rPr>
          <w:rFonts w:cs="Zawgyi-One"/>
          <w:sz w:val="20"/>
          <w:szCs w:val="20"/>
          <w:cs/>
          <w:lang w:bidi="my-MM"/>
        </w:rPr>
        <w:t>စလူ</w:t>
      </w:r>
      <w:r w:rsidR="00596460" w:rsidRPr="0057053A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၂၀၁၆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D75779" w:rsidRPr="0057053A">
        <w:rPr>
          <w:rFonts w:cs="Zawgyi-One"/>
          <w:sz w:val="20"/>
          <w:szCs w:val="20"/>
          <w:cs/>
          <w:lang w:bidi="my-MM"/>
        </w:rPr>
        <w:t>ဧၿပီလ</w:t>
      </w:r>
      <w:r w:rsidR="00596460" w:rsidRPr="0057053A">
        <w:rPr>
          <w:rFonts w:cs="Zawgyi-One"/>
          <w:sz w:val="20"/>
          <w:szCs w:val="20"/>
          <w:cs/>
          <w:lang w:bidi="my-MM"/>
        </w:rPr>
        <w:t>အထိ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၁၂</w:t>
      </w:r>
      <w:r w:rsidR="00596460" w:rsidRPr="0057053A">
        <w:rPr>
          <w:rFonts w:cs="Zawgyi-One"/>
          <w:sz w:val="20"/>
          <w:szCs w:val="20"/>
        </w:rPr>
        <w:t>)</w:t>
      </w:r>
      <w:r w:rsidR="00596460" w:rsidRPr="0057053A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57053A">
        <w:rPr>
          <w:rFonts w:cs="Zawgyi-One"/>
          <w:sz w:val="20"/>
          <w:szCs w:val="20"/>
          <w:lang w:bidi="my-MM"/>
        </w:rPr>
        <w:t xml:space="preserve"> </w:t>
      </w:r>
      <w:r w:rsidR="00596460" w:rsidRPr="0057053A">
        <w:rPr>
          <w:rFonts w:cs="Zawgyi-One"/>
          <w:sz w:val="20"/>
          <w:szCs w:val="20"/>
        </w:rPr>
        <w:t>(</w:t>
      </w:r>
      <w:r w:rsidR="00596460" w:rsidRPr="0057053A">
        <w:rPr>
          <w:rFonts w:cs="Zawgyi-One"/>
          <w:sz w:val="20"/>
          <w:szCs w:val="20"/>
          <w:cs/>
          <w:lang w:bidi="my-MM"/>
        </w:rPr>
        <w:t>၁</w:t>
      </w:r>
      <w:r w:rsidR="0004704E" w:rsidRPr="0057053A">
        <w:rPr>
          <w:rFonts w:cs="Zawgyi-One"/>
          <w:sz w:val="20"/>
          <w:szCs w:val="20"/>
          <w:cs/>
          <w:lang w:bidi="my-MM"/>
        </w:rPr>
        <w:t>၂</w:t>
      </w:r>
      <w:r w:rsidR="00596460" w:rsidRPr="0057053A">
        <w:rPr>
          <w:rFonts w:cs="Zawgyi-One"/>
          <w:sz w:val="20"/>
          <w:szCs w:val="20"/>
        </w:rPr>
        <w:t>)</w:t>
      </w:r>
      <w:r w:rsidR="00596460" w:rsidRPr="0057053A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57053A">
        <w:rPr>
          <w:rFonts w:cs="Zawgyi-One"/>
          <w:sz w:val="20"/>
          <w:szCs w:val="20"/>
        </w:rPr>
        <w:t xml:space="preserve"> (</w:t>
      </w:r>
      <w:r w:rsidR="00596460" w:rsidRPr="0057053A">
        <w:rPr>
          <w:rFonts w:cs="Zawgyi-One"/>
          <w:sz w:val="20"/>
          <w:szCs w:val="20"/>
          <w:cs/>
          <w:lang w:bidi="my-MM"/>
        </w:rPr>
        <w:t>၁</w:t>
      </w:r>
      <w:r w:rsidR="00596460" w:rsidRPr="0057053A">
        <w:rPr>
          <w:rFonts w:cs="Zawgyi-One"/>
          <w:sz w:val="20"/>
          <w:szCs w:val="20"/>
        </w:rPr>
        <w:t xml:space="preserve">) </w:t>
      </w:r>
      <w:r w:rsidR="004664D7" w:rsidRPr="0057053A">
        <w:rPr>
          <w:rFonts w:cs="Zawgyi-One"/>
          <w:sz w:val="20"/>
          <w:szCs w:val="20"/>
          <w:cs/>
          <w:lang w:bidi="my-MM"/>
        </w:rPr>
        <w:t>ေက်းရြာ</w:t>
      </w:r>
      <w:r w:rsidR="00596460" w:rsidRPr="0057053A">
        <w:rPr>
          <w:rFonts w:cs="Zawgyi-One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57053A">
        <w:rPr>
          <w:rFonts w:cs="Zawgyi-One"/>
          <w:sz w:val="20"/>
          <w:szCs w:val="20"/>
        </w:rPr>
        <w:t xml:space="preserve"> </w:t>
      </w:r>
      <w:r w:rsidR="00FA0C47" w:rsidRPr="0057053A">
        <w:rPr>
          <w:rFonts w:cs="Zawgyi-One"/>
          <w:sz w:val="20"/>
          <w:szCs w:val="20"/>
        </w:rPr>
        <w:t>(</w:t>
      </w:r>
      <w:r w:rsidR="00FA0C47" w:rsidRPr="0057053A">
        <w:rPr>
          <w:rFonts w:cs="Zawgyi-One"/>
          <w:sz w:val="20"/>
          <w:szCs w:val="20"/>
          <w:cs/>
          <w:lang w:bidi="my-MM"/>
        </w:rPr>
        <w:t>၂</w:t>
      </w:r>
      <w:r w:rsidR="00FA0C47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>လူပ်ိဳ</w:t>
      </w:r>
      <w:r w:rsidR="0004704E" w:rsidRPr="0057053A">
        <w:rPr>
          <w:rFonts w:cs="Zawgyi-One"/>
          <w:sz w:val="20"/>
          <w:szCs w:val="20"/>
        </w:rPr>
        <w:t>/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အပ်ိဳ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၃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မိဘဆရာ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၄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lastRenderedPageBreak/>
        <w:t xml:space="preserve">အမ်ိဳးသမီးေရးရာ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၅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ေဂါပက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၆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ခ်က္ျပဳတ္ေရး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၇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နာေရးကူညီမႈ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၈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ေက်းရြာေရမီးရရိွေရး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၉</w:t>
      </w:r>
      <w:r w:rsidR="0004704E" w:rsidRPr="0057053A">
        <w:rPr>
          <w:rFonts w:cs="Zawgyi-One"/>
          <w:sz w:val="20"/>
          <w:szCs w:val="20"/>
        </w:rPr>
        <w:t xml:space="preserve">) </w:t>
      </w:r>
      <w:r w:rsidR="0004704E" w:rsidRPr="0057053A">
        <w:rPr>
          <w:rFonts w:cs="Zawgyi-One"/>
          <w:sz w:val="20"/>
          <w:szCs w:val="20"/>
          <w:cs/>
          <w:lang w:bidi="my-MM"/>
        </w:rPr>
        <w:t xml:space="preserve">ခ်ယ္ရီစလူကေလးအဖဲြ႕၊ </w:t>
      </w:r>
      <w:r w:rsidR="0004704E" w:rsidRPr="0057053A">
        <w:rPr>
          <w:rFonts w:cs="Zawgyi-One"/>
          <w:sz w:val="20"/>
          <w:szCs w:val="20"/>
        </w:rPr>
        <w:t>(</w:t>
      </w:r>
      <w:r w:rsidR="0004704E" w:rsidRPr="0057053A">
        <w:rPr>
          <w:rFonts w:cs="Zawgyi-One"/>
          <w:sz w:val="20"/>
          <w:szCs w:val="20"/>
          <w:cs/>
          <w:lang w:bidi="my-MM"/>
        </w:rPr>
        <w:t>၁၀</w:t>
      </w:r>
      <w:r w:rsidR="0004704E" w:rsidRPr="0057053A">
        <w:rPr>
          <w:rFonts w:cs="Zawgyi-One"/>
          <w:sz w:val="20"/>
          <w:szCs w:val="20"/>
        </w:rPr>
        <w:t>)</w:t>
      </w:r>
      <w:r w:rsidR="00A14123" w:rsidRPr="0057053A">
        <w:rPr>
          <w:rFonts w:cs="Zawgyi-One"/>
          <w:sz w:val="20"/>
          <w:szCs w:val="20"/>
          <w:cs/>
          <w:lang w:bidi="my-MM"/>
        </w:rPr>
        <w:t xml:space="preserve"> ေက်ာင္းအက်ိဳးေတာ္ေဆာင္၊ </w:t>
      </w:r>
      <w:r w:rsidR="00851A79" w:rsidRPr="0057053A">
        <w:rPr>
          <w:rFonts w:cs="Zawgyi-One"/>
          <w:sz w:val="20"/>
          <w:szCs w:val="20"/>
        </w:rPr>
        <w:t>(</w:t>
      </w:r>
      <w:r w:rsidR="00A14123" w:rsidRPr="0057053A">
        <w:rPr>
          <w:rFonts w:cs="Zawgyi-One"/>
          <w:sz w:val="20"/>
          <w:szCs w:val="20"/>
          <w:cs/>
          <w:lang w:bidi="my-MM"/>
        </w:rPr>
        <w:t>၁၁</w:t>
      </w:r>
      <w:r w:rsidR="005D32FD" w:rsidRPr="0057053A">
        <w:rPr>
          <w:rFonts w:cs="Zawgyi-One"/>
          <w:sz w:val="20"/>
          <w:szCs w:val="20"/>
        </w:rPr>
        <w:t>) VDMC</w:t>
      </w:r>
      <w:r w:rsidR="005D32FD" w:rsidRPr="0057053A">
        <w:rPr>
          <w:rFonts w:cs="Zawgyi-One"/>
          <w:sz w:val="20"/>
          <w:szCs w:val="20"/>
          <w:cs/>
          <w:lang w:bidi="my-MM"/>
        </w:rPr>
        <w:t xml:space="preserve">၊ </w:t>
      </w:r>
      <w:r w:rsidR="005D32FD" w:rsidRPr="0057053A">
        <w:rPr>
          <w:rFonts w:cs="Zawgyi-One"/>
          <w:sz w:val="20"/>
          <w:szCs w:val="20"/>
        </w:rPr>
        <w:t>(</w:t>
      </w:r>
      <w:r w:rsidR="00A14123" w:rsidRPr="0057053A">
        <w:rPr>
          <w:rFonts w:cs="Zawgyi-One"/>
          <w:sz w:val="20"/>
          <w:szCs w:val="20"/>
          <w:cs/>
          <w:lang w:bidi="my-MM"/>
        </w:rPr>
        <w:t>၁၂</w:t>
      </w:r>
      <w:r w:rsidR="005D32FD" w:rsidRPr="0057053A">
        <w:rPr>
          <w:rFonts w:cs="Zawgyi-One"/>
          <w:sz w:val="20"/>
          <w:szCs w:val="20"/>
        </w:rPr>
        <w:t>) SDMC</w:t>
      </w:r>
      <w:r w:rsidR="00E6740E" w:rsidRPr="0057053A">
        <w:rPr>
          <w:rFonts w:cs="Zawgyi-One"/>
          <w:sz w:val="20"/>
          <w:szCs w:val="20"/>
          <w:cs/>
          <w:lang w:bidi="my-MM"/>
        </w:rPr>
        <w:t xml:space="preserve"> အဖဲြ႕</w:t>
      </w:r>
      <w:r w:rsidR="00596460" w:rsidRPr="0057053A">
        <w:rPr>
          <w:rFonts w:cs="Zawgyi-One"/>
          <w:sz w:val="20"/>
          <w:szCs w:val="20"/>
          <w:cs/>
          <w:lang w:bidi="my-MM"/>
        </w:rPr>
        <w:t>တို႕</w:t>
      </w:r>
      <w:r w:rsidR="00B21AA8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7053A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C5A62" w:rsidRPr="0057053A" w:rsidRDefault="00596460" w:rsidP="00596460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57053A">
        <w:rPr>
          <w:rFonts w:cs="Zawgyi-One"/>
          <w:sz w:val="20"/>
          <w:szCs w:val="20"/>
        </w:rPr>
        <w:t xml:space="preserve"> </w:t>
      </w:r>
      <w:r w:rsidR="00C34D53" w:rsidRPr="0057053A">
        <w:rPr>
          <w:rFonts w:cs="Zawgyi-One"/>
          <w:sz w:val="20"/>
          <w:szCs w:val="20"/>
          <w:cs/>
          <w:lang w:bidi="my-MM"/>
        </w:rPr>
        <w:t>အဖဲြ႕</w:t>
      </w:r>
      <w:r w:rsidRPr="0057053A">
        <w:rPr>
          <w:rFonts w:cs="Zawgyi-One"/>
          <w:sz w:val="20"/>
          <w:szCs w:val="20"/>
          <w:cs/>
          <w:lang w:bidi="my-MM"/>
        </w:rPr>
        <w:t>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ပေဒ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ထက္အဆ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57053A">
        <w:rPr>
          <w:rFonts w:cs="Zawgyi-One"/>
          <w:sz w:val="20"/>
          <w:szCs w:val="20"/>
          <w:cs/>
          <w:lang w:bidi="my-MM"/>
        </w:rPr>
        <w:t>အဆင့္</w:t>
      </w:r>
      <w:r w:rsidRPr="0057053A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ါသည္။</w:t>
      </w:r>
      <w:r w:rsidRPr="0057053A">
        <w:rPr>
          <w:rFonts w:cs="Zawgyi-One"/>
          <w:sz w:val="20"/>
          <w:szCs w:val="20"/>
        </w:rPr>
        <w:t xml:space="preserve"> </w:t>
      </w:r>
    </w:p>
    <w:p w:rsidR="00596460" w:rsidRPr="0057053A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ဲြ႕ႏွင့္</w:t>
      </w:r>
      <w:r w:rsidRPr="0057053A">
        <w:rPr>
          <w:rFonts w:cs="Zawgyi-One"/>
          <w:sz w:val="20"/>
          <w:szCs w:val="20"/>
        </w:rPr>
        <w:t xml:space="preserve"> </w:t>
      </w:r>
      <w:r w:rsidR="00CC5A62" w:rsidRPr="0057053A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57053A">
        <w:rPr>
          <w:rFonts w:cs="Zawgyi-One"/>
          <w:sz w:val="20"/>
          <w:szCs w:val="20"/>
          <w:cs/>
          <w:lang w:bidi="my-MM"/>
        </w:rPr>
        <w:t>မ်ား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4664D7" w:rsidRPr="0057053A" w:rsidRDefault="00594523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ေက်းရြာမိဘဆရာ</w:t>
      </w:r>
      <w:r w:rsidR="004664D7" w:rsidRPr="0057053A">
        <w:rPr>
          <w:rFonts w:cs="Zawgyi-One"/>
          <w:sz w:val="20"/>
          <w:szCs w:val="20"/>
          <w:cs/>
          <w:lang w:bidi="my-MM"/>
        </w:rPr>
        <w:t>အဖဲြ႕သည္</w:t>
      </w:r>
      <w:r w:rsidR="004664D7" w:rsidRPr="0057053A">
        <w:rPr>
          <w:rFonts w:cs="Zawgyi-One"/>
          <w:sz w:val="20"/>
          <w:szCs w:val="20"/>
        </w:rPr>
        <w:t xml:space="preserve"> </w:t>
      </w:r>
      <w:r w:rsidR="004664D7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4664D7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ာသင္ေက်ာင္းဘက္စံုဖြံ႕ၿဖိဳးတိုးတက္ေရးအတြက္ ေက်ာင္းသား မိဘမ်ားႏွင့္ဆရာ၊ဆရာမမ်ားပါဝင္ဖြဲ႕စည္းထားေသာအဖြဲ႕ျဖစ္ပါသည္။</w:t>
      </w:r>
    </w:p>
    <w:p w:rsidR="004664D7" w:rsidRPr="0057053A" w:rsidRDefault="004664D7" w:rsidP="004664D7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4664D7" w:rsidRPr="0057053A" w:rsidRDefault="004664D7" w:rsidP="004664D7">
      <w:pPr>
        <w:ind w:firstLine="720"/>
        <w:jc w:val="both"/>
        <w:rPr>
          <w:rFonts w:cs="Zawgyi-One"/>
          <w:sz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 အဖြဲ႕ျဖစ္ပါသည္။</w:t>
      </w:r>
    </w:p>
    <w:p w:rsidR="00596460" w:rsidRPr="0057053A" w:rsidRDefault="00596460" w:rsidP="00596460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ေက်းရြာရိွ</w:t>
      </w:r>
      <w:r w:rsidR="004664D7" w:rsidRPr="0057053A">
        <w:rPr>
          <w:rFonts w:cs="Zawgyi-One"/>
          <w:sz w:val="20"/>
          <w:szCs w:val="20"/>
          <w:cs/>
          <w:lang w:bidi="my-MM"/>
        </w:rPr>
        <w:t>ခ်က္ျပဳတ္ေရးအဖြဲ႕</w:t>
      </w:r>
      <w:r w:rsidRPr="0057053A">
        <w:rPr>
          <w:rFonts w:cs="Zawgyi-One"/>
          <w:sz w:val="20"/>
          <w:szCs w:val="20"/>
          <w:cs/>
          <w:lang w:bidi="my-MM"/>
        </w:rPr>
        <w:t>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ာေရ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ၾကပါသည္။</w:t>
      </w:r>
    </w:p>
    <w:p w:rsidR="00596460" w:rsidRPr="0057053A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၍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4C71F9" w:rsidRPr="0057053A" w:rsidRDefault="004C71F9" w:rsidP="00596460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ab/>
        <w:t>ေက်းရြာေရႏွင့္မီး ရရွိေရးအဖြဲ႕သည္ေက်းရြာအတြင္း မီးလင္းေရးႏွင့္ေသာက္သံုးေရရရွိေအာင္ေဆာင္ရြက္ေပး</w:t>
      </w:r>
      <w:r w:rsidRPr="0057053A">
        <w:rPr>
          <w:rFonts w:cs="Zawgyi-One"/>
          <w:sz w:val="20"/>
          <w:szCs w:val="20"/>
          <w:cs/>
          <w:lang w:bidi="my-MM"/>
        </w:rPr>
        <w:br/>
        <w:t>ေသာအဖြဲ႕ျဖစ္ပါသည္။ ေက်းရြာရွိလူလတ္ပိုင္းအရြယ္မ်ားႏွင့္အုပ္ခ်ဳပ္ေရးအဖြဲ႕ဝင္မ်ားပူးေပါင္းဖြဲ႕စည္းထားေသာအဖြဲ႕ ျဖစပါသည္။္</w:t>
      </w:r>
    </w:p>
    <w:p w:rsidR="00596460" w:rsidRPr="0057053A" w:rsidRDefault="00596460" w:rsidP="00596460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</w:rPr>
        <w:tab/>
      </w:r>
      <w:r w:rsidR="004664D7" w:rsidRPr="0057053A">
        <w:rPr>
          <w:rFonts w:cs="Zawgyi-One"/>
          <w:sz w:val="20"/>
          <w:szCs w:val="20"/>
          <w:cs/>
          <w:lang w:bidi="my-MM"/>
        </w:rPr>
        <w:t>ခ်ယ္ရီ စလူကေလး</w:t>
      </w:r>
      <w:r w:rsidRPr="0057053A">
        <w:rPr>
          <w:rFonts w:cs="Zawgyi-One"/>
          <w:sz w:val="20"/>
          <w:szCs w:val="20"/>
          <w:cs/>
          <w:lang w:bidi="my-MM"/>
        </w:rPr>
        <w:t>အဖြဲ႕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အတြင္းလူငယ္ပို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က္</w:t>
      </w:r>
      <w:r w:rsidRPr="0057053A">
        <w:rPr>
          <w:rFonts w:cs="Zawgyi-One"/>
          <w:sz w:val="20"/>
          <w:szCs w:val="20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၁၅</w:t>
      </w:r>
      <w:r w:rsidRPr="0057053A">
        <w:rPr>
          <w:rFonts w:cs="Zawgyi-One"/>
          <w:sz w:val="20"/>
          <w:szCs w:val="20"/>
        </w:rPr>
        <w:t>)</w:t>
      </w:r>
      <w:r w:rsidR="004C71F9" w:rsidRPr="0057053A">
        <w:rPr>
          <w:rFonts w:cs="Zawgyi-One"/>
          <w:sz w:val="20"/>
          <w:szCs w:val="20"/>
          <w:cs/>
          <w:lang w:bidi="my-MM"/>
        </w:rPr>
        <w:t>ႏွစ္ေအာက္မ်ားပူးေပါင္းဖြဲ႕စည္း ထား</w:t>
      </w:r>
      <w:r w:rsidRPr="0057053A">
        <w:rPr>
          <w:rFonts w:cs="Zawgyi-One"/>
          <w:sz w:val="20"/>
          <w:szCs w:val="20"/>
        </w:rPr>
        <w:t xml:space="preserve"> </w:t>
      </w:r>
      <w:r w:rsidR="004C71F9" w:rsidRPr="0057053A">
        <w:rPr>
          <w:rFonts w:cs="Zawgyi-One"/>
          <w:sz w:val="20"/>
          <w:szCs w:val="20"/>
          <w:cs/>
          <w:lang w:bidi="my-MM"/>
        </w:rPr>
        <w:t>အဖြဲ႕ျဖစ္ပါသည္။ေက်းရြာတြင္းသန္႔ရွင္းေရးႏွင့္သက္ဆိုင္ေသာလုပ္ငန္းမ်ားကို ေဆာင္ရြက္ေသာအဖြဲ႕ျဖစ္ပါသည္။</w:t>
      </w:r>
    </w:p>
    <w:p w:rsidR="00CF2883" w:rsidRPr="0057053A" w:rsidRDefault="004C71F9" w:rsidP="00CF288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ေက်ာင္းအက်ိဳးေတာ္ေဆာင္အဖြဲ႕ </w:t>
      </w:r>
      <w:r w:rsidR="00CF2883" w:rsidRPr="0057053A">
        <w:rPr>
          <w:rFonts w:cs="Zawgyi-One"/>
          <w:sz w:val="20"/>
          <w:szCs w:val="20"/>
          <w:cs/>
          <w:lang w:bidi="my-MM"/>
        </w:rPr>
        <w:t>သည္စာသင္ေက်ာင္းဖြံ႕ၿဖိဳးတိုးတက္ေရးအတြက္ ေက်ာင္းအုပ္</w:t>
      </w:r>
      <w:r w:rsidR="00CF2883" w:rsidRPr="0057053A">
        <w:rPr>
          <w:rFonts w:cs="Zawgyi-One"/>
          <w:sz w:val="20"/>
          <w:szCs w:val="20"/>
          <w:lang w:bidi="my-MM"/>
        </w:rPr>
        <w:t xml:space="preserve"> </w:t>
      </w:r>
      <w:r w:rsidR="00CF2883" w:rsidRPr="0057053A">
        <w:rPr>
          <w:rFonts w:cs="Zawgyi-One"/>
          <w:sz w:val="20"/>
          <w:szCs w:val="20"/>
          <w:cs/>
          <w:lang w:bidi="my-MM"/>
        </w:rPr>
        <w:t>ႀကီး ႏွင့္ ေက်ာင္းသား မိဘမ်ားပူးေပါင္းကာေဆာင္ရြက္ေသာအဖြဲ႕ျဖစ္ပါသည္။</w:t>
      </w:r>
    </w:p>
    <w:p w:rsidR="004C71F9" w:rsidRPr="0057053A" w:rsidRDefault="004C71F9" w:rsidP="00596460">
      <w:pPr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lang w:bidi="my-MM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ေက်းရြာေဘးအႏ</w:t>
      </w:r>
      <w:r w:rsidRPr="0057053A">
        <w:rPr>
          <w:rFonts w:eastAsia="Zawgyi-One" w:cs="Zawgyi-One"/>
          <w:sz w:val="20"/>
          <w:szCs w:val="20"/>
          <w:cs/>
          <w:lang w:bidi="my-MM"/>
        </w:rPr>
        <w:t>ၲ</w:t>
      </w:r>
      <w:r w:rsidRPr="0057053A">
        <w:rPr>
          <w:rFonts w:cs="Zawgyi-One"/>
          <w:sz w:val="20"/>
          <w:szCs w:val="20"/>
          <w:cs/>
          <w:lang w:bidi="my-MM"/>
        </w:rPr>
        <w:t>ရာယ္စီမံခန့္ခြဲမႈေကာ္မတီ (</w:t>
      </w:r>
      <w:r w:rsidRPr="0057053A">
        <w:rPr>
          <w:rFonts w:cs="Zawgyi-One"/>
          <w:sz w:val="20"/>
          <w:szCs w:val="20"/>
          <w:lang w:bidi="my-MM"/>
        </w:rPr>
        <w:t xml:space="preserve">VDMC) </w:t>
      </w:r>
      <w:r w:rsidRPr="0057053A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Pr="0057053A">
        <w:rPr>
          <w:rFonts w:eastAsia="Zawgyi-One" w:cs="Zawgyi-One"/>
          <w:sz w:val="20"/>
          <w:szCs w:val="20"/>
          <w:cs/>
          <w:lang w:bidi="my-MM"/>
        </w:rPr>
        <w:t>ၲ</w:t>
      </w:r>
      <w:r w:rsidRPr="0057053A">
        <w:rPr>
          <w:rFonts w:cs="Zawgyi-One"/>
          <w:sz w:val="20"/>
          <w:szCs w:val="20"/>
          <w:cs/>
          <w:lang w:bidi="my-MM"/>
        </w:rPr>
        <w:t>ရာယ္တစံုတခုက်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ာက္ ပါကၾကိဳ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Pr="0057053A">
        <w:rPr>
          <w:rFonts w:cs="Zawgyi-One"/>
          <w:sz w:val="20"/>
          <w:szCs w:val="20"/>
          <w:lang w:bidi="my-MM"/>
        </w:rPr>
        <w:tab/>
      </w:r>
      <w:r w:rsidRPr="0057053A">
        <w:rPr>
          <w:rFonts w:cs="Zawgyi-One"/>
          <w:sz w:val="20"/>
          <w:szCs w:val="20"/>
          <w:lang w:bidi="my-MM"/>
        </w:rPr>
        <w:tab/>
      </w:r>
    </w:p>
    <w:p w:rsidR="004C71F9" w:rsidRPr="0057053A" w:rsidRDefault="004C71F9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lang w:bidi="my-MM"/>
        </w:rPr>
        <w:tab/>
      </w:r>
      <w:r w:rsidRPr="0057053A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Pr="0057053A">
        <w:rPr>
          <w:rFonts w:eastAsia="Zawgyi-One" w:cs="Zawgyi-One"/>
          <w:sz w:val="20"/>
          <w:szCs w:val="20"/>
          <w:cs/>
          <w:lang w:bidi="my-MM"/>
        </w:rPr>
        <w:t>ၲ</w:t>
      </w:r>
      <w:r w:rsidRPr="0057053A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Pr="0057053A">
        <w:rPr>
          <w:rFonts w:cs="Zawgyi-One"/>
          <w:sz w:val="20"/>
          <w:szCs w:val="20"/>
          <w:lang w:bidi="my-MM"/>
        </w:rPr>
        <w:t>(SDMC)</w:t>
      </w:r>
      <w:r w:rsidRPr="0057053A">
        <w:rPr>
          <w:rFonts w:cs="Zawgyi-One"/>
          <w:sz w:val="20"/>
          <w:szCs w:val="20"/>
          <w:cs/>
          <w:lang w:bidi="my-MM"/>
        </w:rPr>
        <w:t>အဖြဲ႕သည္ ေက်ာင္းတြင္းျဖစ္တက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ီးေဘး၊ေရေဘးမ်ားႏွင့္ သဘာ၀ေဘးအမ်ိုးမ်ိုးတို့အတြက္ ေက်ာင္းသူ</w:t>
      </w:r>
      <w:r w:rsidRPr="0057053A">
        <w:rPr>
          <w:rFonts w:cs="Zawgyi-One"/>
          <w:sz w:val="20"/>
          <w:szCs w:val="20"/>
          <w:lang w:bidi="my-MM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သားမ်ား၊ဆရာ</w:t>
      </w:r>
      <w:r w:rsidRPr="0057053A">
        <w:rPr>
          <w:rFonts w:cs="Zawgyi-One"/>
          <w:sz w:val="20"/>
          <w:szCs w:val="20"/>
          <w:lang w:bidi="my-MM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ဆရာမမ်ားႏွင့္ ေက်ာင္းေကာ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တီအဖြဲ႕၀င္မ်ားပါ၀င္ဖြဲ႕စည္းထားေသာအဖြဲ႕လည္းျဖစ္ပါသည္။</w:t>
      </w:r>
    </w:p>
    <w:p w:rsidR="00A7488B" w:rsidRPr="0057053A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</w:rPr>
        <w:tab/>
        <w:t xml:space="preserve">CDA, PLAN, </w:t>
      </w:r>
      <w:r w:rsidRPr="0057053A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57053A">
        <w:rPr>
          <w:rFonts w:cs="Zawgyi-One"/>
          <w:sz w:val="20"/>
          <w:szCs w:val="20"/>
        </w:rPr>
        <w:t xml:space="preserve"> NGO, INGO </w:t>
      </w:r>
      <w:r w:rsidRPr="0057053A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အတြ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134"/>
      </w:tblGrid>
      <w:tr w:rsidR="00A7488B" w:rsidRPr="0057053A" w:rsidTr="00594523">
        <w:tc>
          <w:tcPr>
            <w:tcW w:w="0" w:type="auto"/>
            <w:shd w:val="clear" w:color="auto" w:fill="BFBFBF"/>
          </w:tcPr>
          <w:p w:rsidR="00A7488B" w:rsidRPr="0057053A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36" w:type="dxa"/>
            <w:shd w:val="clear" w:color="auto" w:fill="BFBFBF"/>
          </w:tcPr>
          <w:p w:rsidR="00A7488B" w:rsidRPr="0057053A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57053A" w:rsidTr="00594523">
        <w:tc>
          <w:tcPr>
            <w:tcW w:w="9895" w:type="dxa"/>
            <w:gridSpan w:val="2"/>
            <w:shd w:val="clear" w:color="auto" w:fill="FFFFFF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57053A" w:rsidTr="00594523">
        <w:tc>
          <w:tcPr>
            <w:tcW w:w="0" w:type="auto"/>
            <w:shd w:val="clear" w:color="auto" w:fill="auto"/>
          </w:tcPr>
          <w:p w:rsidR="00596460" w:rsidRPr="0057053A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36" w:type="dxa"/>
            <w:shd w:val="clear" w:color="auto" w:fill="auto"/>
          </w:tcPr>
          <w:p w:rsidR="00596460" w:rsidRPr="0057053A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57053A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57053A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</w:t>
            </w:r>
            <w:r w:rsidR="00594523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  <w:r w:rsidR="00594523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ိုင္ရာမ်ားႏွင့္ တိုက္ရိုက္ ခ်ိတ္ဆက္ေဆာင္ရြက္ႏိုင္ရန္။</w:t>
            </w:r>
          </w:p>
        </w:tc>
      </w:tr>
      <w:tr w:rsidR="00594523" w:rsidRPr="0057053A" w:rsidTr="00594523">
        <w:tc>
          <w:tcPr>
            <w:tcW w:w="0" w:type="auto"/>
            <w:shd w:val="clear" w:color="auto" w:fill="auto"/>
          </w:tcPr>
          <w:p w:rsidR="00594523" w:rsidRPr="0057053A" w:rsidRDefault="00594523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ပ်ိဳ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7136" w:type="dxa"/>
            <w:shd w:val="clear" w:color="auto" w:fill="auto"/>
          </w:tcPr>
          <w:p w:rsidR="00594523" w:rsidRPr="0057053A" w:rsidRDefault="00594523" w:rsidP="00717CF7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ဧည့္ခံေရး ကိစၥ ရပ္မ်ားကိုတာ၀န္ယူလုပ္ကိုင္ေပးႏိုင္ရန္၊</w:t>
            </w:r>
          </w:p>
        </w:tc>
      </w:tr>
      <w:tr w:rsidR="00596460" w:rsidRPr="0057053A" w:rsidTr="00594523">
        <w:tc>
          <w:tcPr>
            <w:tcW w:w="0" w:type="auto"/>
            <w:shd w:val="clear" w:color="auto" w:fill="auto"/>
          </w:tcPr>
          <w:p w:rsidR="00596460" w:rsidRPr="0057053A" w:rsidRDefault="005C07B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ဘဆရာအသင္း</w:t>
            </w:r>
          </w:p>
        </w:tc>
        <w:tc>
          <w:tcPr>
            <w:tcW w:w="7136" w:type="dxa"/>
            <w:shd w:val="clear" w:color="auto" w:fill="auto"/>
          </w:tcPr>
          <w:p w:rsidR="00596460" w:rsidRPr="0057053A" w:rsidRDefault="00594523" w:rsidP="0059452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မိဘဆရာအဖဲြ႕သည္ေက်းရြာ၏စာသင္ေက်ာင္းဘက္စံုဖြံ႕ၿဖိဳးတိုးတက္ေရး အတြက္</w:t>
            </w:r>
            <w:r w:rsidR="00025214"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မိဘမ်ားႏွင့္ဆရာ၊ဆရာမမ်ားပါဝင္ဖြဲ႕စည္းထားေသာအဖြဲ႕ျဖစ္ပါသည္။</w:t>
            </w:r>
          </w:p>
        </w:tc>
      </w:tr>
      <w:tr w:rsidR="009A2D4E" w:rsidRPr="0057053A" w:rsidTr="00594523">
        <w:tc>
          <w:tcPr>
            <w:tcW w:w="0" w:type="auto"/>
            <w:shd w:val="clear" w:color="auto" w:fill="auto"/>
          </w:tcPr>
          <w:p w:rsidR="009A2D4E" w:rsidRPr="0057053A" w:rsidRDefault="009A2D4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136" w:type="dxa"/>
            <w:shd w:val="clear" w:color="auto" w:fill="auto"/>
          </w:tcPr>
          <w:p w:rsidR="009A2D4E" w:rsidRPr="0057053A" w:rsidRDefault="00594523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 ဖက္မႈမ်ားအား ဥပေဒေရွ႕ေမွာက္ေရာက္ေအာင္ေဆာင္ရြက္ႏိုင္ရန္။ ရပ္ရြာအတြင္း အရက္ 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94523" w:rsidRPr="0057053A" w:rsidTr="00594523">
        <w:tc>
          <w:tcPr>
            <w:tcW w:w="0" w:type="auto"/>
            <w:shd w:val="clear" w:color="auto" w:fill="auto"/>
          </w:tcPr>
          <w:p w:rsidR="00594523" w:rsidRPr="0057053A" w:rsidRDefault="00594523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36" w:type="dxa"/>
            <w:shd w:val="clear" w:color="auto" w:fill="auto"/>
          </w:tcPr>
          <w:p w:rsidR="00594523" w:rsidRPr="0057053A" w:rsidRDefault="00594523" w:rsidP="00717CF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႕ျဖိဳးေရးလုပ္ငန္းမ်ားတြင္ပါ၀င္ေဆာင္ရြက္ႏုိင္ရန္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ခ်က္ျပဳတ္ေရးအဖြဲ႕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717CF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သာေရး၊နာေရးႏွင့္ဘာသာေရးပြဲေတာ္မ်ားတြင္အခ်က္၊အျပဳတ္တာဝန္ယူေဆာင္</w:t>
            </w:r>
          </w:p>
          <w:p w:rsidR="00025214" w:rsidRPr="0057053A" w:rsidRDefault="00025214" w:rsidP="00717CF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က္ရေသာအဖြဲ႕ျဖစ္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ေရးအဖြဲ႕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717CF7">
            <w:pPr>
              <w:rPr>
                <w:rFonts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နာေရးတစ္ခု ျဖစ္ပြါးပါက တက္ႏုိင္ေသာလုပ္ငန္းက႑မ်ားတြင္ ကူညီေဆာင္ရြကေပးေသာအဖြဲ႕ျဖစ္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ရ၊မီးရရွိေရးအဖြဲ႕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က္လိုအပ္ေသာေသာက္သံုးေရႏွင့္မီးလင္းေရးကိုတာဝန္ယူေဆာင္ရြက္ေသာ</w:t>
            </w:r>
          </w:p>
          <w:p w:rsidR="00025214" w:rsidRPr="0057053A" w:rsidRDefault="00025214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ဖြဲ႕ျဖစ္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ခ်ယ္ရီ စလူကေလးအဖြဲ႕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သန္႔ရွင္းေရးႏွင့္သက္ဆိုင္ေသာလုပ္ငန္းမ်ားကို ေဆာင္ရြက္ေသာအဖြဲ႕ျဖစ္ 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အက်ိဳးေတာ္ေဆာင္အဖြဲ႕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717CF7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57053A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596460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br/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br/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br/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br/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025214" w:rsidRPr="0057053A" w:rsidTr="00594523">
        <w:trPr>
          <w:trHeight w:val="305"/>
        </w:trPr>
        <w:tc>
          <w:tcPr>
            <w:tcW w:w="9895" w:type="dxa"/>
            <w:gridSpan w:val="2"/>
            <w:shd w:val="clear" w:color="auto" w:fill="auto"/>
          </w:tcPr>
          <w:p w:rsidR="00025214" w:rsidRPr="0057053A" w:rsidRDefault="00025214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57053A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025214" w:rsidRPr="0057053A" w:rsidTr="00594523">
        <w:tc>
          <w:tcPr>
            <w:tcW w:w="0" w:type="auto"/>
            <w:shd w:val="clear" w:color="auto" w:fill="auto"/>
          </w:tcPr>
          <w:p w:rsidR="00025214" w:rsidRPr="0057053A" w:rsidRDefault="00025214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57053A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57053A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57053A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36" w:type="dxa"/>
            <w:shd w:val="clear" w:color="auto" w:fill="auto"/>
          </w:tcPr>
          <w:p w:rsidR="00025214" w:rsidRPr="0057053A" w:rsidRDefault="00025214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57053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57053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57053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57053A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57053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7053A">
        <w:rPr>
          <w:rFonts w:cs="Zawgyi-One"/>
          <w:b/>
          <w:sz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57053A">
        <w:rPr>
          <w:rFonts w:cs="Zawgyi-One"/>
          <w:b/>
          <w:sz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57053A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57053A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57053A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441051" cy="3228229"/>
            <wp:effectExtent l="19050" t="19050" r="16510" b="1079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69" cy="3225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57053A" w:rsidRDefault="000D05A0" w:rsidP="00A7488B">
      <w:pPr>
        <w:ind w:firstLine="720"/>
        <w:jc w:val="both"/>
        <w:rPr>
          <w:rFonts w:cs="Zawgyi-One"/>
          <w:sz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စလ</w:t>
      </w:r>
      <w:r w:rsidR="008F05F1" w:rsidRPr="0057053A">
        <w:rPr>
          <w:rFonts w:cs="Zawgyi-One"/>
          <w:sz w:val="20"/>
          <w:szCs w:val="20"/>
          <w:cs/>
          <w:lang w:bidi="my-MM"/>
        </w:rPr>
        <w:t>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</w:t>
      </w:r>
      <w:r w:rsidR="000E12A1" w:rsidRPr="0057053A">
        <w:rPr>
          <w:rFonts w:cs="Zawgyi-One"/>
          <w:sz w:val="20"/>
          <w:szCs w:val="20"/>
          <w:cs/>
          <w:lang w:bidi="my-MM"/>
        </w:rPr>
        <w:t xml:space="preserve"> သက္ေရာက္မႈအား ဆန္းစစ္ျခင္းျဖင့္</w:t>
      </w:r>
      <w:r w:rsidR="001A638B" w:rsidRPr="0057053A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57053A">
        <w:rPr>
          <w:rFonts w:cs="Zawgyi-One"/>
          <w:sz w:val="20"/>
          <w:lang w:bidi="my-MM"/>
        </w:rPr>
        <w:t>(</w:t>
      </w:r>
      <w:r w:rsidR="00A7488B" w:rsidRPr="0057053A">
        <w:rPr>
          <w:rFonts w:cs="Zawgyi-One"/>
          <w:sz w:val="20"/>
          <w:szCs w:val="20"/>
          <w:cs/>
          <w:lang w:bidi="my-MM"/>
        </w:rPr>
        <w:t>၄</w:t>
      </w:r>
      <w:r w:rsidR="00A7488B" w:rsidRPr="0057053A">
        <w:rPr>
          <w:rFonts w:cs="Zawgyi-One"/>
          <w:sz w:val="20"/>
          <w:lang w:bidi="my-MM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57053A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57053A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57053A">
        <w:rPr>
          <w:rFonts w:cs="Zawgyi-One"/>
          <w:sz w:val="20"/>
          <w:cs/>
          <w:lang w:bidi="my-MM"/>
        </w:rPr>
        <w:t>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</w:t>
      </w:r>
      <w:r w:rsidR="000E12A1" w:rsidRPr="0057053A">
        <w:rPr>
          <w:rFonts w:cs="Zawgyi-One"/>
          <w:sz w:val="20"/>
          <w:szCs w:val="20"/>
          <w:cs/>
          <w:lang w:bidi="my-MM"/>
        </w:rPr>
        <w:t>း</w:t>
      </w:r>
      <w:r w:rsidR="00A7488B" w:rsidRPr="0057053A">
        <w:rPr>
          <w:rFonts w:cs="Zawgyi-One"/>
          <w:sz w:val="20"/>
          <w:szCs w:val="20"/>
          <w:cs/>
          <w:lang w:bidi="my-MM"/>
        </w:rPr>
        <w:t>ဝတ္ေနေရး၊ က်န္းမာေရး</w:t>
      </w:r>
      <w:r w:rsidR="00A7488B" w:rsidRPr="0057053A">
        <w:rPr>
          <w:rFonts w:cs="Zawgyi-One"/>
          <w:sz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57053A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0E12A1" w:rsidRPr="0057053A">
        <w:rPr>
          <w:rFonts w:cs="Zawgyi-One"/>
          <w:sz w:val="20"/>
          <w:szCs w:val="20"/>
          <w:cs/>
          <w:lang w:bidi="my-MM"/>
        </w:rPr>
        <w:t>ေက်းရြာအတြင္း ေျမ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ျခင္းႏွင္႔ </w:t>
      </w:r>
      <w:r w:rsidR="000E12A1" w:rsidRPr="0057053A">
        <w:rPr>
          <w:rFonts w:cs="Zawgyi-One"/>
          <w:sz w:val="20"/>
          <w:szCs w:val="20"/>
          <w:cs/>
          <w:lang w:bidi="my-MM"/>
        </w:rPr>
        <w:t>ေလ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မုန္တိုင္းတိုက္ျခင္း </w:t>
      </w:r>
      <w:r w:rsidR="000E12A1" w:rsidRPr="0057053A">
        <w:rPr>
          <w:rFonts w:cs="Zawgyi-One"/>
          <w:sz w:val="20"/>
          <w:szCs w:val="20"/>
          <w:cs/>
          <w:lang w:bidi="my-MM"/>
        </w:rPr>
        <w:t>ေဘး</w:t>
      </w:r>
      <w:r w:rsidR="00A7488B" w:rsidRPr="0057053A">
        <w:rPr>
          <w:rFonts w:cs="Zawgyi-One"/>
          <w:sz w:val="20"/>
          <w:szCs w:val="20"/>
          <w:cs/>
          <w:lang w:bidi="my-MM"/>
        </w:rPr>
        <w:t>အႏၱရာယ္မ်ား</w:t>
      </w:r>
      <w:r w:rsidR="00B83CA9" w:rsidRPr="0057053A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57053A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350ED8" w:rsidRPr="0057053A" w:rsidRDefault="00350ED8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57053A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57053A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57053A">
        <w:rPr>
          <w:rFonts w:cs="Zawgyi-One"/>
          <w:b/>
          <w:sz w:val="20"/>
          <w:lang w:bidi="my-MM"/>
        </w:rPr>
        <w:t xml:space="preserve">( </w:t>
      </w:r>
      <w:r w:rsidR="00562AEB"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57053A">
        <w:rPr>
          <w:rFonts w:cs="Zawgyi-One"/>
          <w:b/>
          <w:sz w:val="20"/>
          <w:lang w:bidi="my-MM"/>
        </w:rPr>
        <w:t xml:space="preserve">) </w:t>
      </w:r>
      <w:r w:rsidR="00562AEB" w:rsidRPr="0057053A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57053A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57053A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57053A">
        <w:rPr>
          <w:rFonts w:cs="Zawgyi-One"/>
          <w:b/>
          <w:sz w:val="20"/>
          <w:lang w:bidi="my-MM"/>
        </w:rPr>
        <w:t>-</w:t>
      </w:r>
      <w:r w:rsidR="00BB5486" w:rsidRPr="0057053A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0E12A1" w:rsidRPr="0057053A">
        <w:rPr>
          <w:rFonts w:cs="Zawgyi-One"/>
          <w:sz w:val="20"/>
          <w:szCs w:val="20"/>
          <w:cs/>
          <w:lang w:bidi="my-MM"/>
        </w:rPr>
        <w:t xml:space="preserve">ပီး စလူ 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57053A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57053A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57053A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57053A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57053A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57053A">
        <w:rPr>
          <w:rFonts w:cs="Zawgyi-One"/>
          <w:sz w:val="20"/>
          <w:szCs w:val="20"/>
          <w:cs/>
          <w:lang w:bidi="my-MM"/>
        </w:rPr>
        <w:t>ွိျခင္း၊ ႀ</w:t>
      </w:r>
      <w:r w:rsidRPr="0057053A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57053A">
        <w:rPr>
          <w:rFonts w:cs="Zawgyi-One"/>
          <w:sz w:val="20"/>
          <w:lang w:bidi="my-MM"/>
        </w:rPr>
        <w:t xml:space="preserve"> </w:t>
      </w:r>
      <w:r w:rsidR="00BB5486" w:rsidRPr="0057053A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57053A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57053A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57053A">
        <w:rPr>
          <w:rFonts w:cs="Zawgyi-One"/>
          <w:b/>
          <w:sz w:val="20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57053A">
        <w:rPr>
          <w:rFonts w:cs="Zawgyi-One"/>
          <w:b/>
          <w:sz w:val="20"/>
        </w:rPr>
        <w:t xml:space="preserve">)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57053A">
        <w:rPr>
          <w:rFonts w:cs="Zawgyi-One"/>
          <w:sz w:val="20"/>
        </w:rPr>
        <w:t xml:space="preserve">-  </w:t>
      </w:r>
      <w:r w:rsidRPr="0057053A">
        <w:rPr>
          <w:rFonts w:cs="Zawgyi-One"/>
          <w:sz w:val="20"/>
          <w:szCs w:val="20"/>
          <w:cs/>
          <w:lang w:bidi="my-MM"/>
        </w:rPr>
        <w:t>ကေ</w:t>
      </w:r>
      <w:r w:rsidR="003D23F1" w:rsidRPr="0057053A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</w:t>
      </w:r>
      <w:r w:rsidR="000E12A1" w:rsidRPr="0057053A">
        <w:rPr>
          <w:rFonts w:cs="Zawgyi-One"/>
          <w:sz w:val="20"/>
          <w:szCs w:val="20"/>
          <w:cs/>
          <w:lang w:bidi="my-MM"/>
        </w:rPr>
        <w:t>စလူ</w:t>
      </w:r>
      <w:r w:rsidR="005A3392" w:rsidRPr="0057053A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8F05F1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57053A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57053A">
        <w:rPr>
          <w:rFonts w:cs="Zawgyi-One"/>
          <w:sz w:val="20"/>
          <w:szCs w:val="20"/>
          <w:cs/>
          <w:lang w:bidi="my-MM"/>
        </w:rPr>
        <w:t>ေၾကာင္႔ အစားအစာမ်ား ဝယ္ယူ</w:t>
      </w:r>
      <w:r w:rsidR="008F05F1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န္ခက္ခဲမႈမ်ား</w:t>
      </w:r>
      <w:r w:rsidR="005A3392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57053A">
        <w:rPr>
          <w:rFonts w:cs="Zawgyi-One"/>
          <w:sz w:val="20"/>
          <w:szCs w:val="20"/>
          <w:cs/>
          <w:lang w:bidi="my-MM"/>
        </w:rPr>
        <w:t>ပတ္သက္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C24C39" w:rsidRPr="0057053A">
        <w:rPr>
          <w:rFonts w:cs="Zawgyi-One"/>
          <w:sz w:val="20"/>
          <w:szCs w:val="20"/>
          <w:cs/>
          <w:lang w:bidi="my-MM"/>
        </w:rPr>
        <w:t xml:space="preserve">စလူ </w:t>
      </w:r>
      <w:r w:rsidR="00115770" w:rsidRPr="0057053A">
        <w:rPr>
          <w:rFonts w:cs="Zawgyi-One"/>
          <w:sz w:val="20"/>
          <w:szCs w:val="20"/>
          <w:cs/>
          <w:lang w:bidi="my-MM"/>
        </w:rPr>
        <w:t>ေ</w:t>
      </w:r>
      <w:r w:rsidRPr="0057053A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</w:t>
      </w:r>
      <w:r w:rsidR="008F05F1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</w:t>
      </w:r>
      <w:r w:rsidR="003D23F1" w:rsidRPr="0057053A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57053A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ားရန္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57053A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57053A">
        <w:rPr>
          <w:rFonts w:cs="Zawgyi-One"/>
          <w:b/>
          <w:sz w:val="20"/>
        </w:rPr>
        <w:t>-</w:t>
      </w:r>
      <w:r w:rsidRPr="0057053A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57053A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57053A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C24C39" w:rsidRPr="0057053A">
        <w:rPr>
          <w:rFonts w:cs="Zawgyi-One"/>
          <w:sz w:val="20"/>
          <w:szCs w:val="20"/>
          <w:cs/>
          <w:lang w:bidi="my-MM"/>
        </w:rPr>
        <w:t>စလူ</w:t>
      </w:r>
      <w:r w:rsidR="00E24F7B" w:rsidRPr="0057053A">
        <w:rPr>
          <w:rFonts w:cs="Zawgyi-One"/>
          <w:sz w:val="20"/>
          <w:szCs w:val="20"/>
          <w:cs/>
          <w:lang w:bidi="my-MM"/>
        </w:rPr>
        <w:t>ေ</w:t>
      </w:r>
      <w:r w:rsidRPr="0057053A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57053A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57053A">
        <w:rPr>
          <w:rFonts w:cs="Zawgyi-One"/>
          <w:sz w:val="20"/>
        </w:rPr>
        <w:t xml:space="preserve"> </w:t>
      </w:r>
      <w:r w:rsidR="00AC73F6" w:rsidRPr="0057053A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57053A">
        <w:rPr>
          <w:rFonts w:cs="Zawgyi-One"/>
          <w:sz w:val="20"/>
        </w:rPr>
        <w:t xml:space="preserve"> </w:t>
      </w:r>
      <w:r w:rsidR="00AC73F6" w:rsidRPr="0057053A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57053A">
        <w:rPr>
          <w:rFonts w:cs="Zawgyi-One"/>
          <w:sz w:val="20"/>
          <w:szCs w:val="20"/>
          <w:cs/>
          <w:lang w:bidi="my-MM"/>
        </w:rPr>
        <w:t>မ်</w:t>
      </w:r>
      <w:r w:rsidR="00AC73F6" w:rsidRPr="0057053A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57053A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57053A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57053A">
        <w:rPr>
          <w:rFonts w:cs="Zawgyi-One"/>
          <w:sz w:val="20"/>
        </w:rPr>
        <w:t xml:space="preserve"> </w:t>
      </w:r>
      <w:r w:rsidR="00AC73F6" w:rsidRPr="0057053A">
        <w:rPr>
          <w:rFonts w:cs="Zawgyi-One"/>
          <w:sz w:val="20"/>
          <w:szCs w:val="20"/>
          <w:cs/>
          <w:lang w:bidi="my-MM"/>
        </w:rPr>
        <w:t>လိုအပ္ၿ</w:t>
      </w:r>
      <w:r w:rsidRPr="0057053A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57053A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57053A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57053A">
        <w:rPr>
          <w:rFonts w:cs="Zawgyi-One"/>
          <w:b/>
          <w:sz w:val="20"/>
        </w:rPr>
        <w:t>-</w:t>
      </w:r>
      <w:r w:rsidRPr="0057053A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57053A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57053A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C24C39" w:rsidRPr="0057053A">
        <w:rPr>
          <w:rFonts w:cs="Zawgyi-One"/>
          <w:sz w:val="20"/>
          <w:szCs w:val="20"/>
          <w:cs/>
          <w:lang w:bidi="my-MM"/>
        </w:rPr>
        <w:t xml:space="preserve">စလူ </w:t>
      </w:r>
      <w:r w:rsidRPr="0057053A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ပါ</w:t>
      </w:r>
      <w:r w:rsidR="00C24C39" w:rsidRPr="0057053A">
        <w:rPr>
          <w:rFonts w:cs="Zawgyi-One"/>
          <w:sz w:val="20"/>
        </w:rPr>
        <w:t xml:space="preserve"> </w:t>
      </w:r>
      <w:r w:rsidR="005E4DD4" w:rsidRPr="0057053A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57053A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57053A">
        <w:rPr>
          <w:rFonts w:cs="Zawgyi-One"/>
          <w:sz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57053A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57053A">
        <w:rPr>
          <w:rFonts w:cs="Zawgyi-One"/>
          <w:sz w:val="20"/>
        </w:rPr>
        <w:t xml:space="preserve"> </w:t>
      </w:r>
      <w:r w:rsidR="004E0DC2" w:rsidRPr="0057053A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57053A">
        <w:rPr>
          <w:rFonts w:cs="Zawgyi-One"/>
          <w:sz w:val="20"/>
          <w:szCs w:val="20"/>
          <w:cs/>
          <w:lang w:bidi="my-MM"/>
        </w:rPr>
        <w:t>ၾကပါသည္။</w:t>
      </w:r>
    </w:p>
    <w:p w:rsidR="00457ED5" w:rsidRPr="0057053A" w:rsidRDefault="00457ED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57053A">
        <w:rPr>
          <w:rFonts w:cs="Zawgyi-One"/>
          <w:b/>
          <w:sz w:val="20"/>
          <w:szCs w:val="20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57053A">
        <w:rPr>
          <w:rFonts w:cs="Zawgyi-One"/>
          <w:b/>
          <w:sz w:val="20"/>
          <w:szCs w:val="20"/>
        </w:rPr>
        <w:t>/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4248800" cy="2852575"/>
            <wp:effectExtent l="19050" t="19050" r="18415" b="241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00" cy="2852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57053A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57053A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57053A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57053A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57053A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57053A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57053A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57053A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57053A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57053A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lastRenderedPageBreak/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57053A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57053A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57053A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57053A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57053A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7053A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1B2E3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57053A" w:rsidRDefault="00EB46BA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E96792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57053A">
        <w:rPr>
          <w:rFonts w:cs="Zawgyi-One"/>
          <w:sz w:val="20"/>
          <w:szCs w:val="20"/>
        </w:rPr>
        <w:t>/</w:t>
      </w:r>
      <w:r w:rsidR="00A7488B" w:rsidRPr="0057053A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57053A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57053A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57053A">
        <w:rPr>
          <w:rFonts w:cs="Zawgyi-One"/>
          <w:sz w:val="20"/>
          <w:szCs w:val="20"/>
          <w:cs/>
          <w:lang w:bidi="my-MM"/>
        </w:rPr>
        <w:t>ြံ႕</w:t>
      </w:r>
      <w:r w:rsidR="00A7488B" w:rsidRPr="0057053A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57053A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57053A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57053A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BD6F2C" w:rsidRPr="0057053A">
        <w:rPr>
          <w:rFonts w:cs="Zawgyi-One"/>
          <w:sz w:val="20"/>
          <w:szCs w:val="20"/>
          <w:cs/>
          <w:lang w:bidi="my-MM"/>
        </w:rPr>
        <w:t>တရဘ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587C1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က</w:t>
      </w:r>
      <w:r w:rsidRPr="0057053A">
        <w:rPr>
          <w:rFonts w:cs="Zawgyi-One"/>
          <w:sz w:val="20"/>
          <w:szCs w:val="20"/>
        </w:rPr>
        <w:t xml:space="preserve"> </w:t>
      </w:r>
      <w:r w:rsidR="009465AE" w:rsidRPr="0057053A">
        <w:rPr>
          <w:rFonts w:cs="Zawgyi-One"/>
          <w:sz w:val="20"/>
          <w:szCs w:val="20"/>
          <w:cs/>
          <w:lang w:bidi="my-MM"/>
        </w:rPr>
        <w:t>၈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ျဖစ္ၿပီ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၄၀</w:t>
      </w:r>
      <w:r w:rsidRPr="0057053A">
        <w:rPr>
          <w:rFonts w:cs="Zawgyi-One"/>
          <w:sz w:val="20"/>
          <w:szCs w:val="20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သာရိွ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9465AE" w:rsidRPr="0057053A">
        <w:rPr>
          <w:rFonts w:cs="Zawgyi-One"/>
          <w:sz w:val="20"/>
          <w:szCs w:val="20"/>
          <w:cs/>
          <w:lang w:bidi="my-MM"/>
        </w:rPr>
        <w:t>၉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  <w:lang w:bidi="my-MM"/>
        </w:rPr>
        <w:t>%</w:t>
      </w:r>
      <w:r w:rsidRPr="0057053A">
        <w:rPr>
          <w:rFonts w:cs="Zawgyi-One"/>
          <w:sz w:val="20"/>
          <w:szCs w:val="20"/>
          <w:cs/>
          <w:lang w:bidi="my-MM"/>
        </w:rPr>
        <w:t>၊ အမ်ိဳးသမီး</w:t>
      </w:r>
      <w:r w:rsidR="00587C1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မ်ားက </w:t>
      </w:r>
      <w:r w:rsidR="009465AE" w:rsidRPr="0057053A">
        <w:rPr>
          <w:rFonts w:cs="Zawgyi-One"/>
          <w:sz w:val="20"/>
          <w:szCs w:val="20"/>
          <w:cs/>
          <w:lang w:bidi="my-MM"/>
        </w:rPr>
        <w:t>၄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  <w:lang w:bidi="my-MM"/>
        </w:rPr>
        <w:t>%</w:t>
      </w:r>
      <w:r w:rsidRPr="0057053A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57053A">
        <w:rPr>
          <w:rFonts w:cs="Zawgyi-One"/>
          <w:sz w:val="20"/>
          <w:szCs w:val="20"/>
          <w:cs/>
          <w:lang w:bidi="my-MM"/>
        </w:rPr>
        <w:t>ေၾကာင္းေတြ႕</w:t>
      </w:r>
      <w:r w:rsidRPr="0057053A">
        <w:rPr>
          <w:rFonts w:cs="Zawgyi-One"/>
          <w:sz w:val="20"/>
          <w:szCs w:val="20"/>
          <w:cs/>
          <w:lang w:bidi="my-MM"/>
        </w:rPr>
        <w:t>ရ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မ်ားသာ လုပ္ကိုင္ႏိုင္ေသာ လုပ္ငန္းမ်ားသာျဖစ္၍ျဖစ္ပါသည္။</w:t>
      </w:r>
      <w:r w:rsidR="008336F3" w:rsidRPr="0057053A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57053A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587C15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မ်ိဳး</w:t>
      </w:r>
      <w:r w:rsidR="00587C1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မီးမ်ားက ၆၀</w:t>
      </w:r>
      <w:r w:rsidRPr="0057053A">
        <w:rPr>
          <w:rFonts w:cs="Zawgyi-One"/>
          <w:sz w:val="20"/>
          <w:szCs w:val="20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သာ</w:t>
      </w:r>
      <w:r w:rsidR="00AD226C" w:rsidRPr="0057053A">
        <w:rPr>
          <w:rFonts w:cs="Zawgyi-One"/>
          <w:sz w:val="20"/>
          <w:szCs w:val="20"/>
          <w:cs/>
          <w:lang w:bidi="my-MM"/>
        </w:rPr>
        <w:t>တတ္ေျမာက္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9465AE" w:rsidRPr="0057053A">
        <w:rPr>
          <w:rFonts w:cs="Zawgyi-One"/>
          <w:sz w:val="20"/>
          <w:szCs w:val="20"/>
          <w:cs/>
          <w:lang w:bidi="my-MM"/>
        </w:rPr>
        <w:t>၅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  <w:lang w:bidi="my-MM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57053A">
        <w:rPr>
          <w:rFonts w:cs="Zawgyi-One"/>
          <w:sz w:val="20"/>
          <w:szCs w:val="20"/>
          <w:cs/>
          <w:lang w:bidi="my-MM"/>
        </w:rPr>
        <w:t>ေတြ႕</w:t>
      </w:r>
      <w:r w:rsidRPr="0057053A">
        <w:rPr>
          <w:rFonts w:cs="Zawgyi-One"/>
          <w:sz w:val="20"/>
          <w:szCs w:val="20"/>
          <w:cs/>
          <w:lang w:bidi="my-MM"/>
        </w:rPr>
        <w:t>ရိွရပါသည္။ အမ်ိဳးသမီး</w:t>
      </w:r>
      <w:r w:rsidR="00587C1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လူငယ္မ်ား ပညာတတ္ေျမာက္မႈမွာ ယခုေနာက္ပိုင္းကာလမ်ားတြင္ တိုးလာေၾကာင္းလည္း ေဆြးေႏြးသိရွိရပါသည္။ 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57053A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57053A">
        <w:rPr>
          <w:rFonts w:cs="Zawgyi-One"/>
          <w:sz w:val="20"/>
          <w:szCs w:val="20"/>
          <w:lang w:bidi="my-MM"/>
        </w:rPr>
        <w:t xml:space="preserve">% </w:t>
      </w:r>
      <w:r w:rsidR="00AD226C" w:rsidRPr="0057053A">
        <w:rPr>
          <w:rFonts w:cs="Zawgyi-One"/>
          <w:sz w:val="20"/>
          <w:szCs w:val="20"/>
          <w:cs/>
          <w:lang w:bidi="my-MM"/>
        </w:rPr>
        <w:t>သာရွိ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9465AE" w:rsidRPr="0057053A">
        <w:rPr>
          <w:rFonts w:cs="Zawgyi-One"/>
          <w:sz w:val="20"/>
          <w:szCs w:val="20"/>
          <w:cs/>
          <w:lang w:bidi="my-MM"/>
        </w:rPr>
        <w:t>၈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  <w:lang w:bidi="my-MM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57053A">
        <w:rPr>
          <w:rFonts w:cs="Zawgyi-One"/>
          <w:sz w:val="20"/>
          <w:szCs w:val="20"/>
          <w:cs/>
          <w:lang w:bidi="my-MM"/>
        </w:rPr>
        <w:t>ရွိေၾကာင္း ဆန္းစစ္ခ်က္</w:t>
      </w:r>
      <w:r w:rsidR="00587C15" w:rsidRPr="0057053A">
        <w:rPr>
          <w:rFonts w:cs="Zawgyi-One"/>
          <w:sz w:val="20"/>
          <w:szCs w:val="20"/>
          <w:cs/>
          <w:lang w:bidi="my-MM"/>
        </w:rPr>
        <w:t xml:space="preserve"> အရ</w:t>
      </w:r>
      <w:r w:rsidR="00AD226C" w:rsidRPr="0057053A">
        <w:rPr>
          <w:rFonts w:cs="Zawgyi-One"/>
          <w:sz w:val="20"/>
          <w:szCs w:val="20"/>
          <w:cs/>
          <w:lang w:bidi="my-MM"/>
        </w:rPr>
        <w:t>သိရွိရၿ</w:t>
      </w:r>
      <w:r w:rsidRPr="0057053A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="00587C15"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</w:t>
      </w:r>
      <w:r w:rsidR="00587C1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တြင္ အမ်ားစု ဦးေဆာင္ၿ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 အမ်ဳိးသားမ်ား၏ ဦးေဆာင္မႈမွာ ၇၀</w:t>
      </w:r>
      <w:r w:rsidRPr="0057053A">
        <w:rPr>
          <w:rFonts w:cs="Zawgyi-One"/>
          <w:sz w:val="20"/>
          <w:szCs w:val="20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57053A">
        <w:rPr>
          <w:rFonts w:cs="Zawgyi-One"/>
          <w:sz w:val="20"/>
          <w:szCs w:val="20"/>
          <w:cs/>
          <w:lang w:bidi="my-MM"/>
        </w:rPr>
        <w:t>ရွိုၿ</w:t>
      </w:r>
      <w:r w:rsidRPr="0057053A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9465AE" w:rsidRPr="0057053A">
        <w:rPr>
          <w:rFonts w:cs="Zawgyi-One"/>
          <w:sz w:val="20"/>
          <w:szCs w:val="20"/>
          <w:cs/>
          <w:lang w:bidi="my-MM"/>
        </w:rPr>
        <w:t>၄</w:t>
      </w:r>
      <w:r w:rsidRPr="0057053A">
        <w:rPr>
          <w:rFonts w:cs="Zawgyi-One"/>
          <w:sz w:val="20"/>
          <w:szCs w:val="20"/>
          <w:cs/>
          <w:lang w:bidi="my-MM"/>
        </w:rPr>
        <w:t>၀</w:t>
      </w:r>
      <w:r w:rsidRPr="0057053A">
        <w:rPr>
          <w:rFonts w:cs="Zawgyi-One"/>
          <w:sz w:val="20"/>
          <w:szCs w:val="20"/>
        </w:rPr>
        <w:t xml:space="preserve">% </w:t>
      </w:r>
      <w:r w:rsidRPr="0057053A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57053A">
        <w:rPr>
          <w:rFonts w:cs="Zawgyi-One"/>
          <w:sz w:val="20"/>
          <w:szCs w:val="20"/>
          <w:cs/>
          <w:lang w:bidi="my-MM"/>
        </w:rPr>
        <w:t>ကို ေတြ႕</w:t>
      </w:r>
      <w:r w:rsidRPr="0057053A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57053A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57053A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57053A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57053A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57053A">
        <w:rPr>
          <w:rFonts w:cs="Zawgyi-One"/>
          <w:sz w:val="20"/>
          <w:szCs w:val="20"/>
          <w:cs/>
          <w:lang w:bidi="my-MM"/>
        </w:rPr>
        <w:t>ေသာ</w:t>
      </w:r>
      <w:r w:rsidRPr="0057053A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57053A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12341" w:rsidRPr="0057053A" w:rsidRDefault="00912341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57053A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57053A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 w:rsidP="0076428C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E96792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="00F866C5"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="0099623F"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6664E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76428C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6664E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9623F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62DCF" w:rsidRPr="0057053A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7053A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57053A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57053A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57053A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57053A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57053A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570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57053A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214269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7053A">
        <w:rPr>
          <w:rFonts w:eastAsia="Zawgyi-One"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304D10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57053A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57053A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ပီးခဲ့ေသာ</w:t>
      </w:r>
      <w:r w:rsidR="005E3A8E" w:rsidRPr="0057053A">
        <w:rPr>
          <w:rFonts w:eastAsia="Zawgyi-One" w:cs="Zawgyi-One"/>
          <w:sz w:val="20"/>
          <w:szCs w:val="20"/>
          <w:cs/>
          <w:lang w:bidi="my-MM"/>
        </w:rPr>
        <w:t>ေလ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ုန္တိုင္း</w:t>
      </w:r>
      <w:r w:rsidR="00731A21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57053A">
        <w:rPr>
          <w:rFonts w:eastAsia="Zawgyi-One" w:cs="Zawgyi-One"/>
          <w:sz w:val="20"/>
          <w:szCs w:val="20"/>
        </w:rPr>
        <w:t xml:space="preserve"> </w:t>
      </w:r>
      <w:r w:rsidR="005E3A8E" w:rsidRPr="0057053A">
        <w:rPr>
          <w:rFonts w:eastAsia="Zawgyi-One" w:cs="Zawgyi-One"/>
          <w:sz w:val="20"/>
          <w:szCs w:val="20"/>
          <w:cs/>
          <w:lang w:bidi="my-MM"/>
        </w:rPr>
        <w:t>ေလ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</w:t>
      </w:r>
      <w:r w:rsidR="005E3A8E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်ားကို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272946" w:rsidRPr="0057053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7053A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57053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57053A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7053A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57053A">
        <w:rPr>
          <w:rFonts w:eastAsia="Zawgyi-One" w:cs="Zawgyi-One"/>
          <w:sz w:val="20"/>
          <w:szCs w:val="20"/>
          <w:lang w:bidi="my-MM"/>
        </w:rPr>
        <w:t>/</w:t>
      </w:r>
      <w:r w:rsidRPr="0057053A">
        <w:rPr>
          <w:rFonts w:eastAsia="Zawgyi-One" w:cs="Zawgyi-One"/>
          <w:sz w:val="20"/>
          <w:szCs w:val="20"/>
          <w:cs/>
          <w:lang w:bidi="my-MM"/>
        </w:rPr>
        <w:t>သာ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57053A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ဆရာ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57053A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57053A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7053A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57053A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  <w:r w:rsidRPr="0057053A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614BC" w:rsidRPr="0057053A" w:rsidRDefault="00A614BC" w:rsidP="00A7488B">
      <w:pPr>
        <w:rPr>
          <w:rFonts w:eastAsia="Zawgyi-One" w:cs="Zawgyi-One"/>
          <w:b/>
          <w:sz w:val="20"/>
          <w:szCs w:val="20"/>
        </w:rPr>
      </w:pPr>
    </w:p>
    <w:p w:rsidR="00A7488B" w:rsidRPr="0057053A" w:rsidRDefault="00A7488B" w:rsidP="00A7488B">
      <w:pPr>
        <w:rPr>
          <w:rFonts w:eastAsia="Zawgyi-One" w:cs="Zawgyi-One"/>
          <w:b/>
          <w:sz w:val="20"/>
          <w:szCs w:val="20"/>
        </w:rPr>
      </w:pP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eastAsia="Zawgyi-One" w:cs="Zawgyi-One"/>
          <w:b/>
          <w:sz w:val="20"/>
          <w:szCs w:val="20"/>
        </w:rPr>
        <w:t>.</w:t>
      </w: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57053A">
        <w:rPr>
          <w:rFonts w:eastAsia="Zawgyi-One" w:cs="Zawgyi-One"/>
          <w:b/>
          <w:sz w:val="20"/>
          <w:szCs w:val="20"/>
        </w:rPr>
        <w:tab/>
      </w: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57053A">
        <w:rPr>
          <w:rFonts w:eastAsia="Zawgyi-One" w:cs="Zawgyi-One"/>
          <w:b/>
          <w:sz w:val="20"/>
          <w:szCs w:val="20"/>
        </w:rPr>
        <w:t xml:space="preserve"> </w:t>
      </w: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57053A">
        <w:rPr>
          <w:rFonts w:eastAsia="Zawgyi-One" w:cs="Zawgyi-One"/>
          <w:b/>
          <w:sz w:val="20"/>
          <w:szCs w:val="20"/>
        </w:rPr>
        <w:t xml:space="preserve"> </w:t>
      </w: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57053A">
        <w:rPr>
          <w:rFonts w:eastAsia="Zawgyi-One" w:cs="Zawgyi-One"/>
          <w:b/>
          <w:sz w:val="20"/>
          <w:szCs w:val="20"/>
        </w:rPr>
        <w:t xml:space="preserve"> </w:t>
      </w:r>
      <w:r w:rsidRPr="0057053A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57053A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54"/>
        <w:gridCol w:w="3336"/>
      </w:tblGrid>
      <w:tr w:rsidR="00FD3AA8" w:rsidRPr="0057053A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57053A" w:rsidRDefault="00FD3AA8" w:rsidP="00214269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14269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 xml:space="preserve">             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145F5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47A37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63C61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57053A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57053A" w:rsidTr="00FC55B2">
        <w:trPr>
          <w:jc w:val="center"/>
        </w:trPr>
        <w:tc>
          <w:tcPr>
            <w:tcW w:w="491" w:type="dxa"/>
            <w:vAlign w:val="center"/>
          </w:tcPr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57053A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5817D2" w:rsidRPr="0057053A" w:rsidTr="00FC55B2">
        <w:trPr>
          <w:jc w:val="center"/>
        </w:trPr>
        <w:tc>
          <w:tcPr>
            <w:tcW w:w="491" w:type="dxa"/>
            <w:vAlign w:val="center"/>
          </w:tcPr>
          <w:p w:rsidR="005817D2" w:rsidRPr="0057053A" w:rsidRDefault="005817D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817D2" w:rsidRPr="0057053A" w:rsidRDefault="005817D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5817D2" w:rsidRPr="0057053A" w:rsidRDefault="005817D2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ြင္စာသင္ေဆာင္ႏွစ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ႏွင့္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က်ာင္းတြင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င္</w:t>
            </w:r>
            <w:r w:rsidR="004C0E6F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ႏွင့္ခိုင္ခန္႔ေသာ</w:t>
            </w:r>
            <w:r w:rsidR="004C0E6F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</w:t>
            </w: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၀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ပါသည္။</w:t>
            </w:r>
          </w:p>
        </w:tc>
        <w:tc>
          <w:tcPr>
            <w:tcW w:w="3336" w:type="dxa"/>
            <w:vAlign w:val="center"/>
          </w:tcPr>
          <w:p w:rsidR="005817D2" w:rsidRPr="0057053A" w:rsidRDefault="005817D2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သစ္သားေဆာင္တစ္ခု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ာအိုးေဟာင္းေနၿပီ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ေစာင္း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</w:t>
            </w:r>
            <w:r w:rsidR="004C0E6F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ေသာအိမ္ႏွင့္အုိေဟာင္းေနေသာ</w:t>
            </w:r>
            <w:r w:rsidR="004C0E6F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၀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့ရွိပါသည္။</w:t>
            </w:r>
          </w:p>
        </w:tc>
      </w:tr>
      <w:tr w:rsidR="005817D2" w:rsidRPr="0057053A" w:rsidTr="00FC55B2">
        <w:trPr>
          <w:jc w:val="center"/>
        </w:trPr>
        <w:tc>
          <w:tcPr>
            <w:tcW w:w="491" w:type="dxa"/>
            <w:vAlign w:val="center"/>
          </w:tcPr>
          <w:p w:rsidR="005817D2" w:rsidRPr="0057053A" w:rsidRDefault="005817D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817D2" w:rsidRPr="0057053A" w:rsidRDefault="005817D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5817D2" w:rsidRPr="0057053A" w:rsidRDefault="005817D2" w:rsidP="004C0E6F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ပ္ေရးမွဴးအဖြဲ႕ရွိျခ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ခံေက်ာ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တာဝန္ခံ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ႏွင့္</w:t>
            </w:r>
            <w:r w:rsidR="004C0E6F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ဖြဲ႕အစည္း</w:t>
            </w:r>
          </w:p>
          <w:p w:rsidR="004C0E6F" w:rsidRPr="0057053A" w:rsidRDefault="004C0E6F" w:rsidP="004C0E6F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ခန္႔ရွိျခင္း။</w:t>
            </w:r>
          </w:p>
        </w:tc>
        <w:tc>
          <w:tcPr>
            <w:tcW w:w="3336" w:type="dxa"/>
            <w:vAlign w:val="center"/>
          </w:tcPr>
          <w:p w:rsidR="005817D2" w:rsidRPr="0057053A" w:rsidRDefault="005817D2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ဒဏ္မ်ားကိုခံေနရေသာေက်းရြာ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တာႏွင့္အညီ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အစည္းမ်ားစြမ္းေဆာင္ရည္မရွိပါက</w:t>
            </w:r>
          </w:p>
        </w:tc>
      </w:tr>
      <w:tr w:rsidR="005817D2" w:rsidRPr="0057053A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5817D2" w:rsidRPr="0057053A" w:rsidRDefault="005817D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</w:rPr>
              <w:t>(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57053A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817D2" w:rsidRPr="0057053A" w:rsidRDefault="005817D2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4C0E6F" w:rsidRPr="0057053A" w:rsidRDefault="004C0E6F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ယာလုပ္ငန္း၊ကိုင္း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၊ဥယ်ာဥ္၊ျခံ</w:t>
            </w:r>
          </w:p>
          <w:p w:rsidR="004C0E6F" w:rsidRPr="0057053A" w:rsidRDefault="004C0E6F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ျခင္း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ငန္းႏွင့္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ိုးမအတြင္း</w:t>
            </w:r>
          </w:p>
          <w:p w:rsidR="005817D2" w:rsidRPr="0057053A" w:rsidRDefault="004C0E6F" w:rsidP="00717CF7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ဲလိုက္ျခင္းႏွင့္ေတာတြင္းပစၥည္းမ်ာ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ျခင္း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ငန္းမ်ား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336" w:type="dxa"/>
            <w:vAlign w:val="center"/>
          </w:tcPr>
          <w:p w:rsidR="005817D2" w:rsidRPr="0057053A" w:rsidRDefault="004C0E6F" w:rsidP="004C0E6F">
            <w:pPr>
              <w:rPr>
                <w:rFonts w:eastAsia="Zawgyi-One" w:cs="Zawgyi-One"/>
                <w:sz w:val="20"/>
                <w:szCs w:val="20"/>
              </w:rPr>
            </w:pP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ေတာမ်ားျပဳန္းတီးမႈ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ၿပိဳမႈ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ႏွင့္ေျမၾကြက္မ်ားေပါမ်ားျခင္း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</w:t>
            </w:r>
            <w:r w:rsidR="005817D2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ုိင္ေန</w:t>
            </w:r>
            <w:r w:rsidR="005817D2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စီးပြားေရးုလုပ္ငန္းမ်ာ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ထိခိုက္</w:t>
            </w:r>
            <w:r w:rsidR="005817D2"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5817D2"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ႏုိင္ပါသည္။</w:t>
            </w:r>
          </w:p>
        </w:tc>
      </w:tr>
    </w:tbl>
    <w:p w:rsidR="00A7488B" w:rsidRPr="0057053A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57053A">
        <w:rPr>
          <w:rFonts w:eastAsia="Zawgyi-One" w:cs="Zawgyi-One"/>
          <w:b/>
          <w:sz w:val="20"/>
          <w:szCs w:val="20"/>
        </w:rPr>
        <w:lastRenderedPageBreak/>
        <w:br/>
      </w:r>
    </w:p>
    <w:p w:rsidR="00A7488B" w:rsidRPr="0057053A" w:rsidRDefault="00847A37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ရွိ</w:t>
      </w:r>
      <w:r w:rsidR="003815CD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57053A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57053A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57053A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E918C0" w:rsidRPr="0057053A">
        <w:rPr>
          <w:rFonts w:cs="Zawgyi-One"/>
          <w:sz w:val="20"/>
          <w:szCs w:val="20"/>
          <w:cs/>
          <w:lang w:bidi="my-MM"/>
        </w:rPr>
        <w:t>ေဘးဒ</w:t>
      </w:r>
      <w:r w:rsidR="00A7488B" w:rsidRPr="0057053A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57053A" w:rsidRDefault="00847A37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4B730D" w:rsidRPr="0057053A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57053A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57053A">
        <w:rPr>
          <w:rFonts w:cs="Zawgyi-One"/>
          <w:sz w:val="20"/>
          <w:szCs w:val="20"/>
        </w:rPr>
        <w:t>(</w:t>
      </w:r>
      <w:r w:rsidR="005E3A8E" w:rsidRPr="0057053A">
        <w:rPr>
          <w:rFonts w:cs="Zawgyi-One"/>
          <w:sz w:val="20"/>
          <w:szCs w:val="20"/>
          <w:cs/>
          <w:lang w:bidi="my-MM"/>
        </w:rPr>
        <w:t>၁</w:t>
      </w:r>
      <w:r w:rsidR="00F57B65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57053A">
        <w:rPr>
          <w:rFonts w:cs="Zawgyi-One"/>
          <w:sz w:val="20"/>
          <w:szCs w:val="20"/>
        </w:rPr>
        <w:t>(</w:t>
      </w:r>
      <w:r w:rsidR="00A7488B" w:rsidRPr="0057053A">
        <w:rPr>
          <w:rFonts w:cs="Zawgyi-One"/>
          <w:sz w:val="20"/>
          <w:szCs w:val="20"/>
          <w:cs/>
          <w:lang w:bidi="my-MM"/>
        </w:rPr>
        <w:t>၁</w:t>
      </w:r>
      <w:r w:rsidR="00A7488B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4B730D" w:rsidRPr="0057053A">
        <w:rPr>
          <w:rFonts w:cs="Zawgyi-One"/>
          <w:sz w:val="20"/>
          <w:szCs w:val="20"/>
          <w:cs/>
          <w:lang w:bidi="my-MM"/>
        </w:rPr>
        <w:t>မူႀ</w:t>
      </w:r>
      <w:r w:rsidR="00A7488B" w:rsidRPr="0057053A">
        <w:rPr>
          <w:rFonts w:cs="Zawgyi-One"/>
          <w:sz w:val="20"/>
          <w:szCs w:val="20"/>
          <w:cs/>
          <w:lang w:bidi="my-MM"/>
        </w:rPr>
        <w:t>ကိဳေက်ာင္း</w:t>
      </w:r>
      <w:r w:rsidR="00E918C0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</w:rPr>
        <w:t>(</w:t>
      </w:r>
      <w:r w:rsidR="00A7488B" w:rsidRPr="0057053A">
        <w:rPr>
          <w:rFonts w:cs="Zawgyi-One"/>
          <w:sz w:val="20"/>
          <w:szCs w:val="20"/>
          <w:cs/>
          <w:lang w:bidi="my-MM"/>
        </w:rPr>
        <w:t>၁</w:t>
      </w:r>
      <w:r w:rsidR="00A7488B" w:rsidRPr="0057053A">
        <w:rPr>
          <w:rFonts w:cs="Zawgyi-One"/>
          <w:sz w:val="20"/>
          <w:szCs w:val="20"/>
        </w:rPr>
        <w:t>)</w:t>
      </w:r>
      <w:r w:rsidR="00E918C0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57053A">
        <w:rPr>
          <w:rFonts w:cs="Zawgyi-One"/>
          <w:sz w:val="20"/>
          <w:szCs w:val="20"/>
        </w:rPr>
        <w:t xml:space="preserve"> (</w:t>
      </w:r>
      <w:r w:rsidR="005E3A8E" w:rsidRPr="0057053A">
        <w:rPr>
          <w:rFonts w:cs="Zawgyi-One"/>
          <w:sz w:val="20"/>
          <w:szCs w:val="20"/>
          <w:cs/>
          <w:lang w:bidi="my-MM"/>
        </w:rPr>
        <w:t>၄</w:t>
      </w:r>
      <w:r w:rsidR="00A7488B" w:rsidRPr="0057053A">
        <w:rPr>
          <w:rFonts w:cs="Zawgyi-One"/>
          <w:sz w:val="20"/>
          <w:szCs w:val="20"/>
          <w:cs/>
          <w:lang w:bidi="my-MM"/>
        </w:rPr>
        <w:t>၀</w:t>
      </w:r>
      <w:r w:rsidR="00A7488B" w:rsidRPr="0057053A">
        <w:rPr>
          <w:rFonts w:cs="Zawgyi-One"/>
          <w:sz w:val="20"/>
          <w:szCs w:val="20"/>
        </w:rPr>
        <w:t xml:space="preserve">) </w:t>
      </w:r>
      <w:r w:rsidR="00A7488B" w:rsidRPr="0057053A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57053A">
        <w:rPr>
          <w:rFonts w:cs="Zawgyi-One"/>
          <w:sz w:val="20"/>
          <w:szCs w:val="20"/>
          <w:cs/>
          <w:lang w:bidi="my-MM"/>
        </w:rPr>
        <w:t>း</w:t>
      </w:r>
      <w:r w:rsidR="00A7488B" w:rsidRPr="0057053A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93345" w:rsidRPr="0057053A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E3A8E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57053A">
        <w:rPr>
          <w:rFonts w:cs="Zawgyi-One"/>
          <w:sz w:val="20"/>
          <w:szCs w:val="20"/>
          <w:cs/>
          <w:lang w:bidi="my-MM"/>
        </w:rPr>
        <w:t>ကမ္းပါး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57053A">
        <w:rPr>
          <w:rFonts w:cs="Zawgyi-One"/>
          <w:sz w:val="20"/>
          <w:szCs w:val="20"/>
          <w:cs/>
          <w:lang w:bidi="my-MM"/>
        </w:rPr>
        <w:t>့</w:t>
      </w:r>
      <w:r w:rsidR="00A7488B" w:rsidRPr="0057053A">
        <w:rPr>
          <w:rFonts w:cs="Zawgyi-One"/>
          <w:sz w:val="20"/>
          <w:szCs w:val="20"/>
          <w:cs/>
          <w:lang w:bidi="my-MM"/>
        </w:rPr>
        <w:t>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57053A">
        <w:rPr>
          <w:rFonts w:cs="Zawgyi-One"/>
          <w:sz w:val="20"/>
          <w:szCs w:val="20"/>
        </w:rPr>
        <w:t xml:space="preserve"> (</w:t>
      </w:r>
      <w:r w:rsidR="005E3A8E" w:rsidRPr="0057053A">
        <w:rPr>
          <w:rFonts w:cs="Zawgyi-One"/>
          <w:sz w:val="20"/>
          <w:szCs w:val="20"/>
          <w:cs/>
          <w:lang w:bidi="my-MM"/>
        </w:rPr>
        <w:t>၇</w:t>
      </w:r>
      <w:r w:rsidR="00A7488B" w:rsidRPr="0057053A">
        <w:rPr>
          <w:rFonts w:cs="Zawgyi-One"/>
          <w:sz w:val="20"/>
          <w:szCs w:val="20"/>
          <w:cs/>
          <w:lang w:bidi="my-MM"/>
        </w:rPr>
        <w:t>၀</w:t>
      </w:r>
      <w:r w:rsidR="00A7488B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ဝက္ခန္႔ရွိ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57053A">
        <w:rPr>
          <w:rFonts w:cs="Zawgyi-One"/>
          <w:sz w:val="20"/>
          <w:szCs w:val="20"/>
        </w:rPr>
        <w:t xml:space="preserve"> (</w:t>
      </w:r>
      <w:r w:rsidR="005E3A8E" w:rsidRPr="0057053A">
        <w:rPr>
          <w:rFonts w:cs="Zawgyi-One"/>
          <w:sz w:val="20"/>
          <w:szCs w:val="20"/>
          <w:cs/>
          <w:lang w:bidi="my-MM"/>
        </w:rPr>
        <w:t>၃၅</w:t>
      </w:r>
      <w:r w:rsidR="00A7488B" w:rsidRPr="0057053A">
        <w:rPr>
          <w:rFonts w:cs="Zawgyi-One"/>
          <w:sz w:val="20"/>
          <w:szCs w:val="20"/>
          <w:cs/>
          <w:lang w:bidi="my-MM"/>
        </w:rPr>
        <w:t>၀</w:t>
      </w:r>
      <w:r w:rsidR="00A7488B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ခန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8F0EE7" w:rsidRPr="0057053A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E3A8E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</w:t>
      </w:r>
      <w:r w:rsidR="005E3A8E" w:rsidRPr="0057053A">
        <w:rPr>
          <w:rFonts w:cs="Zawgyi-One"/>
          <w:sz w:val="20"/>
          <w:szCs w:val="20"/>
          <w:cs/>
          <w:lang w:bidi="my-MM"/>
        </w:rPr>
        <w:t>၊ ၾကြက္မ်ားဖ်က္ဆီးျခင္း</w:t>
      </w:r>
      <w:r w:rsidR="00A7488B" w:rsidRPr="0057053A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817D2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57053A">
        <w:rPr>
          <w:rFonts w:cs="Zawgyi-One"/>
          <w:sz w:val="20"/>
          <w:szCs w:val="20"/>
          <w:cs/>
          <w:lang w:bidi="my-MM"/>
        </w:rPr>
        <w:t>ယာလုပ္ငန္းမ်ားအတြက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817D2" w:rsidRPr="0057053A">
        <w:rPr>
          <w:rFonts w:cs="Zawgyi-One"/>
          <w:sz w:val="20"/>
          <w:szCs w:val="20"/>
          <w:cs/>
          <w:lang w:bidi="my-MM"/>
        </w:rPr>
        <w:t>လယ္</w:t>
      </w:r>
      <w:r w:rsidR="00FE0EF7" w:rsidRPr="0057053A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5817D2" w:rsidRPr="0057053A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57053A">
        <w:rPr>
          <w:rFonts w:cs="Zawgyi-One"/>
          <w:sz w:val="20"/>
          <w:szCs w:val="20"/>
          <w:cs/>
          <w:lang w:bidi="my-MM"/>
        </w:rPr>
        <w:t>ယာလုပ္ငန္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FE0EF7" w:rsidRPr="0057053A">
        <w:rPr>
          <w:rFonts w:cs="Zawgyi-One"/>
          <w:sz w:val="20"/>
          <w:szCs w:val="20"/>
          <w:cs/>
          <w:lang w:bidi="my-MM"/>
        </w:rPr>
        <w:t>ေတြ႕</w:t>
      </w:r>
      <w:r w:rsidR="00A7488B" w:rsidRPr="0057053A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အဖြဲ႕</w:t>
      </w:r>
      <w:r w:rsidRPr="0057053A">
        <w:rPr>
          <w:rFonts w:cs="Zawgyi-One"/>
          <w:sz w:val="20"/>
          <w:szCs w:val="20"/>
          <w:cs/>
          <w:lang w:bidi="my-MM"/>
        </w:rPr>
        <w:t>အစည္</w:t>
      </w:r>
      <w:r w:rsidR="005817D2" w:rsidRPr="0057053A">
        <w:rPr>
          <w:rFonts w:cs="Zawgyi-One"/>
          <w:sz w:val="20"/>
          <w:szCs w:val="20"/>
          <w:cs/>
          <w:lang w:bidi="my-MM"/>
        </w:rPr>
        <w:t>း</w:t>
      </w:r>
      <w:r w:rsidRPr="0057053A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57053A">
        <w:rPr>
          <w:rFonts w:cs="Zawgyi-One"/>
          <w:sz w:val="20"/>
          <w:szCs w:val="20"/>
        </w:rPr>
        <w:t xml:space="preserve"> (VDMC) </w:t>
      </w:r>
      <w:r w:rsidR="004146FA" w:rsidRPr="0057053A">
        <w:rPr>
          <w:rFonts w:cs="Zawgyi-One"/>
          <w:sz w:val="20"/>
          <w:szCs w:val="20"/>
          <w:cs/>
          <w:lang w:bidi="my-MM"/>
        </w:rPr>
        <w:t>အဖြဲ႕</w:t>
      </w:r>
      <w:r w:rsidRPr="0057053A">
        <w:rPr>
          <w:rFonts w:cs="Zawgyi-One"/>
          <w:sz w:val="20"/>
          <w:szCs w:val="20"/>
          <w:cs/>
          <w:lang w:bidi="my-MM"/>
        </w:rPr>
        <w:t>မွ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တ္သက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တန္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4146FA" w:rsidRPr="0057053A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57053A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57053A">
        <w:rPr>
          <w:rFonts w:cs="Zawgyi-One"/>
          <w:sz w:val="20"/>
          <w:szCs w:val="20"/>
        </w:rPr>
        <w:t xml:space="preserve"> 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57053A">
        <w:rPr>
          <w:rFonts w:cs="Zawgyi-One"/>
          <w:sz w:val="20"/>
          <w:szCs w:val="20"/>
        </w:rPr>
        <w:t xml:space="preserve"> </w:t>
      </w:r>
      <w:r w:rsidR="004146FA" w:rsidRPr="0057053A">
        <w:rPr>
          <w:rFonts w:cs="Zawgyi-One"/>
          <w:sz w:val="20"/>
          <w:szCs w:val="20"/>
          <w:cs/>
          <w:lang w:bidi="my-MM"/>
        </w:rPr>
        <w:t>ႀ</w:t>
      </w:r>
      <w:r w:rsidRPr="0057053A">
        <w:rPr>
          <w:rFonts w:cs="Zawgyi-One"/>
          <w:sz w:val="20"/>
          <w:szCs w:val="20"/>
          <w:cs/>
          <w:lang w:bidi="my-MM"/>
        </w:rPr>
        <w:t>ကီးမာ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57053A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ရာမ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57053A">
        <w:rPr>
          <w:rFonts w:cs="Zawgyi-One"/>
          <w:sz w:val="20"/>
          <w:szCs w:val="20"/>
        </w:rPr>
        <w:t xml:space="preserve"> </w:t>
      </w:r>
      <w:r w:rsidR="005817D2" w:rsidRPr="0057053A">
        <w:rPr>
          <w:rFonts w:cs="Zawgyi-One"/>
          <w:sz w:val="20"/>
          <w:szCs w:val="20"/>
          <w:cs/>
          <w:lang w:bidi="my-MM"/>
        </w:rPr>
        <w:t>မူႀကိဳေက်ာင္း</w:t>
      </w:r>
      <w:r w:rsidRPr="0057053A">
        <w:rPr>
          <w:rFonts w:cs="Zawgyi-One"/>
          <w:sz w:val="20"/>
          <w:szCs w:val="20"/>
          <w:cs/>
          <w:lang w:bidi="my-MM"/>
        </w:rPr>
        <w:t>ပညာသင္ၾကားေပး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ရာ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ရာမမ်ားရွိေနျခင္း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</w:t>
      </w:r>
      <w:r w:rsidR="005817D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တြ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57053A">
        <w:rPr>
          <w:rFonts w:cs="Zawgyi-One"/>
          <w:sz w:val="20"/>
          <w:szCs w:val="20"/>
        </w:rPr>
        <w:t xml:space="preserve"> </w:t>
      </w:r>
      <w:r w:rsidR="004146FA" w:rsidRPr="0057053A">
        <w:rPr>
          <w:rFonts w:cs="Zawgyi-One"/>
          <w:sz w:val="20"/>
          <w:szCs w:val="20"/>
          <w:cs/>
          <w:lang w:bidi="my-MM"/>
        </w:rPr>
        <w:t>ဖြံ႕ၿ</w:t>
      </w:r>
      <w:r w:rsidRPr="0057053A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သင္႔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တန္း</w:t>
      </w:r>
      <w:r w:rsidR="005817D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4146FA" w:rsidRPr="0057053A">
        <w:rPr>
          <w:rFonts w:cs="Zawgyi-One"/>
          <w:sz w:val="20"/>
          <w:szCs w:val="20"/>
          <w:cs/>
          <w:lang w:bidi="my-MM"/>
        </w:rPr>
        <w:t>သာေရး</w:t>
      </w:r>
      <w:r w:rsidR="005817D2" w:rsidRPr="0057053A">
        <w:rPr>
          <w:rFonts w:cs="Zawgyi-One"/>
          <w:sz w:val="20"/>
          <w:szCs w:val="20"/>
          <w:cs/>
          <w:lang w:bidi="my-MM"/>
        </w:rPr>
        <w:t>၊</w:t>
      </w:r>
      <w:r w:rsidR="004146FA" w:rsidRPr="0057053A">
        <w:rPr>
          <w:rFonts w:cs="Zawgyi-One"/>
          <w:sz w:val="20"/>
          <w:szCs w:val="20"/>
          <w:cs/>
          <w:lang w:bidi="my-MM"/>
        </w:rPr>
        <w:t>နာေရးအဖြဲ႕</w:t>
      </w:r>
      <w:r w:rsidRPr="0057053A">
        <w:rPr>
          <w:rFonts w:cs="Zawgyi-One"/>
          <w:sz w:val="20"/>
          <w:szCs w:val="20"/>
          <w:cs/>
          <w:lang w:bidi="my-MM"/>
        </w:rPr>
        <w:t>မ်ာ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4146FA" w:rsidRPr="0057053A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57053A">
        <w:rPr>
          <w:rFonts w:cs="Zawgyi-One"/>
          <w:sz w:val="20"/>
          <w:szCs w:val="20"/>
          <w:cs/>
          <w:lang w:bidi="my-MM"/>
        </w:rPr>
        <w:t>်ာ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်က္ျပဳတ္ေရ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D75E11" w:rsidRPr="0057053A">
        <w:rPr>
          <w:rFonts w:cs="Zawgyi-One"/>
          <w:sz w:val="20"/>
          <w:szCs w:val="20"/>
          <w:cs/>
          <w:lang w:bidi="my-MM"/>
        </w:rPr>
        <w:t>အဖြဲ႕</w:t>
      </w:r>
      <w:r w:rsidRPr="0057053A">
        <w:rPr>
          <w:rFonts w:cs="Zawgyi-One"/>
          <w:sz w:val="20"/>
          <w:szCs w:val="20"/>
          <w:cs/>
          <w:lang w:bidi="my-MM"/>
        </w:rPr>
        <w:t>မ်ား</w:t>
      </w:r>
      <w:r w:rsidR="00D75E11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ျခင္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5817D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57053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57053A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57053A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 w:rsidP="00847A3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47A3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172B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27117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271177"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172B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847A3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9172B4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F7D4A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541A1" w:rsidRPr="0057053A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57053A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</w:tr>
      <w:tr w:rsidR="004541A1" w:rsidRPr="0057053A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၄၂</w:t>
            </w:r>
          </w:p>
        </w:tc>
      </w:tr>
      <w:tr w:rsidR="004541A1" w:rsidRPr="0057053A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541A1" w:rsidRPr="0057053A" w:rsidTr="002D0AE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541A1" w:rsidRPr="0057053A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57053A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57053A" w:rsidRDefault="00847A3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57053A" w:rsidRDefault="00D7755D" w:rsidP="00AA74BB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A74B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စိတ္ပိုင္း</w:t>
      </w:r>
      <w:r w:rsidR="002276C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lastRenderedPageBreak/>
        <w:t>႐ုပ္ပိုင္းဆိုင္ရာ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အမ်ိဳးသမီးမ်ားႏွင့္ မသန္စြမ္းသူမ်ားကို</w:t>
      </w:r>
      <w:r w:rsidR="00AA74BB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အထား</w:t>
      </w:r>
      <w:r w:rsidR="00CD467F" w:rsidRPr="0057053A">
        <w:rPr>
          <w:rFonts w:cs="Zawgyi-One"/>
          <w:sz w:val="20"/>
          <w:szCs w:val="20"/>
          <w:cs/>
          <w:lang w:bidi="my-MM"/>
        </w:rPr>
        <w:t>မ်ား</w:t>
      </w:r>
      <w:r w:rsidR="00BA0B7F" w:rsidRPr="0057053A">
        <w:rPr>
          <w:rFonts w:cs="Zawgyi-One"/>
          <w:sz w:val="20"/>
          <w:szCs w:val="20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57053A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57053A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57053A" w:rsidRDefault="00D7755D" w:rsidP="0098443E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0E241A" w:rsidRPr="0057053A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57053A">
        <w:rPr>
          <w:rFonts w:cs="Zawgyi-One"/>
          <w:sz w:val="20"/>
          <w:szCs w:val="20"/>
          <w:cs/>
          <w:lang w:bidi="my-MM"/>
        </w:rPr>
        <w:t>ႀ</w:t>
      </w:r>
      <w:r w:rsidR="00AA74BB" w:rsidRPr="0057053A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</w:t>
      </w:r>
      <w:r w:rsidR="004C0E6F" w:rsidRPr="0057053A">
        <w:rPr>
          <w:rFonts w:cs="Zawgyi-One"/>
          <w:sz w:val="20"/>
          <w:szCs w:val="20"/>
          <w:cs/>
          <w:lang w:bidi="my-MM"/>
        </w:rPr>
        <w:t>လူဦးေရ၏</w:t>
      </w:r>
      <w:r w:rsidR="00A50C2B" w:rsidRPr="0057053A">
        <w:rPr>
          <w:rFonts w:cs="Zawgyi-One"/>
          <w:sz w:val="20"/>
          <w:szCs w:val="20"/>
        </w:rPr>
        <w:t xml:space="preserve"> (</w:t>
      </w:r>
      <w:r w:rsidR="00A50C2B" w:rsidRPr="0057053A">
        <w:rPr>
          <w:rFonts w:cs="Zawgyi-One"/>
          <w:sz w:val="20"/>
          <w:szCs w:val="20"/>
          <w:cs/>
          <w:lang w:bidi="my-MM"/>
        </w:rPr>
        <w:t>၂</w:t>
      </w:r>
      <w:r w:rsidR="00A50C2B" w:rsidRPr="0057053A">
        <w:rPr>
          <w:rFonts w:cs="Zawgyi-One"/>
          <w:sz w:val="20"/>
          <w:szCs w:val="20"/>
        </w:rPr>
        <w:t>.</w:t>
      </w:r>
      <w:r w:rsidR="00A50C2B" w:rsidRPr="0057053A">
        <w:rPr>
          <w:rFonts w:cs="Zawgyi-One"/>
          <w:sz w:val="20"/>
          <w:szCs w:val="20"/>
          <w:cs/>
          <w:lang w:bidi="my-MM"/>
        </w:rPr>
        <w:t>၈</w:t>
      </w:r>
      <w:r w:rsidR="00A50C2B" w:rsidRPr="0057053A">
        <w:rPr>
          <w:rFonts w:cs="Zawgyi-One"/>
          <w:sz w:val="20"/>
          <w:szCs w:val="20"/>
        </w:rPr>
        <w:t>)</w:t>
      </w:r>
      <w:r w:rsidR="004C0E6F" w:rsidRPr="0057053A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="00AA74BB" w:rsidRPr="0057053A">
        <w:rPr>
          <w:rFonts w:cs="Zawgyi-One"/>
          <w:sz w:val="20"/>
          <w:szCs w:val="20"/>
          <w:cs/>
          <w:lang w:bidi="my-MM"/>
        </w:rPr>
        <w:t>၊ ၅ႏွစ္ေအာက္</w:t>
      </w:r>
      <w:r w:rsidR="00A50C2B" w:rsidRPr="0057053A">
        <w:rPr>
          <w:rFonts w:cs="Zawgyi-One"/>
          <w:sz w:val="20"/>
          <w:szCs w:val="20"/>
          <w:cs/>
          <w:lang w:bidi="my-MM"/>
        </w:rPr>
        <w:t xml:space="preserve">ကေလး ရာ </w:t>
      </w:r>
      <w:r w:rsidR="00A50C2B" w:rsidRPr="0057053A">
        <w:rPr>
          <w:rFonts w:cs="Zawgyi-One"/>
          <w:sz w:val="20"/>
          <w:szCs w:val="20"/>
        </w:rPr>
        <w:t>(</w:t>
      </w:r>
      <w:r w:rsidR="00A50C2B" w:rsidRPr="0057053A">
        <w:rPr>
          <w:rFonts w:cs="Zawgyi-One"/>
          <w:sz w:val="20"/>
          <w:szCs w:val="20"/>
          <w:cs/>
          <w:lang w:bidi="my-MM"/>
        </w:rPr>
        <w:t>၁၇</w:t>
      </w:r>
      <w:r w:rsidR="00A50C2B" w:rsidRPr="0057053A">
        <w:rPr>
          <w:rFonts w:cs="Zawgyi-One"/>
          <w:sz w:val="20"/>
          <w:szCs w:val="20"/>
        </w:rPr>
        <w:t>.</w:t>
      </w:r>
      <w:r w:rsidR="00A50C2B" w:rsidRPr="0057053A">
        <w:rPr>
          <w:rFonts w:cs="Zawgyi-One"/>
          <w:sz w:val="20"/>
          <w:szCs w:val="20"/>
          <w:cs/>
          <w:lang w:bidi="my-MM"/>
        </w:rPr>
        <w:t>၈</w:t>
      </w:r>
      <w:r w:rsidR="00A50C2B" w:rsidRPr="0057053A">
        <w:rPr>
          <w:rFonts w:cs="Zawgyi-One"/>
          <w:sz w:val="20"/>
          <w:szCs w:val="20"/>
        </w:rPr>
        <w:t xml:space="preserve">) </w:t>
      </w:r>
      <w:r w:rsidR="00A50C2B" w:rsidRPr="0057053A">
        <w:rPr>
          <w:rFonts w:cs="Zawgyi-One"/>
          <w:sz w:val="20"/>
          <w:szCs w:val="20"/>
          <w:cs/>
          <w:lang w:bidi="my-MM"/>
        </w:rPr>
        <w:t>ခိုင္ႏႈန္း</w:t>
      </w:r>
      <w:r w:rsidR="00AA74BB" w:rsidRPr="0057053A">
        <w:rPr>
          <w:rFonts w:cs="Zawgyi-One"/>
          <w:sz w:val="20"/>
          <w:szCs w:val="20"/>
          <w:cs/>
          <w:lang w:bidi="my-MM"/>
        </w:rPr>
        <w:t>၊</w:t>
      </w:r>
      <w:r w:rsidR="00A50C2B" w:rsidRPr="0057053A">
        <w:rPr>
          <w:rFonts w:cs="Zawgyi-One"/>
          <w:sz w:val="20"/>
          <w:szCs w:val="20"/>
          <w:cs/>
          <w:lang w:bidi="my-MM"/>
        </w:rPr>
        <w:t xml:space="preserve"> ကိုယ္ဝန္ေဆာင္အမ်ိဳးသမီး </w:t>
      </w:r>
      <w:r w:rsidR="00A50C2B" w:rsidRPr="0057053A">
        <w:rPr>
          <w:rFonts w:cs="Zawgyi-One"/>
          <w:sz w:val="20"/>
          <w:szCs w:val="20"/>
        </w:rPr>
        <w:t>(</w:t>
      </w:r>
      <w:r w:rsidR="00A50C2B" w:rsidRPr="0057053A">
        <w:rPr>
          <w:rFonts w:cs="Zawgyi-One"/>
          <w:sz w:val="20"/>
          <w:szCs w:val="20"/>
          <w:cs/>
          <w:lang w:bidi="my-MM"/>
        </w:rPr>
        <w:t>၁</w:t>
      </w:r>
      <w:r w:rsidR="00A50C2B" w:rsidRPr="0057053A">
        <w:rPr>
          <w:rFonts w:cs="Zawgyi-One"/>
          <w:sz w:val="20"/>
          <w:szCs w:val="20"/>
        </w:rPr>
        <w:t>.</w:t>
      </w:r>
      <w:r w:rsidR="00A50C2B" w:rsidRPr="0057053A">
        <w:rPr>
          <w:rFonts w:cs="Zawgyi-One"/>
          <w:sz w:val="20"/>
          <w:szCs w:val="20"/>
          <w:cs/>
          <w:lang w:bidi="my-MM"/>
        </w:rPr>
        <w:t>၄</w:t>
      </w:r>
      <w:r w:rsidR="00A50C2B" w:rsidRPr="0057053A">
        <w:rPr>
          <w:rFonts w:cs="Zawgyi-One"/>
          <w:sz w:val="20"/>
          <w:szCs w:val="20"/>
        </w:rPr>
        <w:t xml:space="preserve">) </w:t>
      </w:r>
      <w:r w:rsidR="00A50C2B" w:rsidRPr="0057053A">
        <w:rPr>
          <w:rFonts w:cs="Zawgyi-One"/>
          <w:sz w:val="20"/>
          <w:szCs w:val="20"/>
          <w:cs/>
          <w:lang w:bidi="my-MM"/>
        </w:rPr>
        <w:t xml:space="preserve">ရာခိုင္ႏႈန္း၊ မသန္စြမ္းအေနျဖင့္ </w:t>
      </w:r>
      <w:r w:rsidR="00A50C2B" w:rsidRPr="0057053A">
        <w:rPr>
          <w:rFonts w:cs="Zawgyi-One"/>
          <w:sz w:val="20"/>
          <w:szCs w:val="20"/>
        </w:rPr>
        <w:t>(.</w:t>
      </w:r>
      <w:r w:rsidR="00A50C2B" w:rsidRPr="0057053A">
        <w:rPr>
          <w:rFonts w:cs="Zawgyi-One"/>
          <w:sz w:val="20"/>
          <w:szCs w:val="20"/>
          <w:cs/>
          <w:lang w:bidi="my-MM"/>
        </w:rPr>
        <w:t>၃</w:t>
      </w:r>
      <w:r w:rsidR="00A50C2B" w:rsidRPr="0057053A">
        <w:rPr>
          <w:rFonts w:cs="Zawgyi-One"/>
          <w:sz w:val="20"/>
          <w:szCs w:val="20"/>
        </w:rPr>
        <w:t xml:space="preserve">) </w:t>
      </w:r>
      <w:r w:rsidR="00A50C2B" w:rsidRPr="0057053A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57053A">
        <w:rPr>
          <w:rFonts w:cs="Zawgyi-One"/>
          <w:sz w:val="20"/>
          <w:szCs w:val="20"/>
          <w:cs/>
          <w:lang w:bidi="my-MM"/>
        </w:rPr>
        <w:t xml:space="preserve"> ႏွင့္ အမ်ိဳးသ</w:t>
      </w:r>
      <w:r w:rsidR="00A50C2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7053A">
        <w:rPr>
          <w:rFonts w:cs="Zawgyi-One"/>
          <w:sz w:val="20"/>
          <w:szCs w:val="20"/>
          <w:cs/>
          <w:lang w:bidi="my-MM"/>
        </w:rPr>
        <w:t>မီးဦးေဆာင္ေသာအိမ္ေထာင္စ</w:t>
      </w:r>
      <w:r w:rsidR="00A50C2B" w:rsidRPr="0057053A">
        <w:rPr>
          <w:rFonts w:cs="Zawgyi-One"/>
          <w:sz w:val="20"/>
          <w:szCs w:val="20"/>
          <w:cs/>
          <w:lang w:bidi="my-MM"/>
        </w:rPr>
        <w:t xml:space="preserve">ု အေနျဖင့္လည္း </w:t>
      </w:r>
      <w:r w:rsidR="00A50C2B" w:rsidRPr="0057053A">
        <w:rPr>
          <w:rFonts w:cs="Zawgyi-One"/>
          <w:sz w:val="20"/>
          <w:szCs w:val="20"/>
        </w:rPr>
        <w:t>(</w:t>
      </w:r>
      <w:r w:rsidR="00A50C2B" w:rsidRPr="0057053A">
        <w:rPr>
          <w:rFonts w:cs="Zawgyi-One"/>
          <w:sz w:val="20"/>
          <w:szCs w:val="20"/>
          <w:cs/>
          <w:lang w:bidi="my-MM"/>
        </w:rPr>
        <w:t>၁</w:t>
      </w:r>
      <w:r w:rsidR="00A50C2B" w:rsidRPr="0057053A">
        <w:rPr>
          <w:rFonts w:cs="Zawgyi-One"/>
          <w:sz w:val="20"/>
          <w:szCs w:val="20"/>
        </w:rPr>
        <w:t>.</w:t>
      </w:r>
      <w:r w:rsidR="00A50C2B" w:rsidRPr="0057053A">
        <w:rPr>
          <w:rFonts w:cs="Zawgyi-One"/>
          <w:sz w:val="20"/>
          <w:szCs w:val="20"/>
          <w:cs/>
          <w:lang w:bidi="my-MM"/>
        </w:rPr>
        <w:t>၆</w:t>
      </w:r>
      <w:r w:rsidR="00A50C2B" w:rsidRPr="0057053A">
        <w:rPr>
          <w:rFonts w:cs="Zawgyi-One"/>
          <w:sz w:val="20"/>
          <w:szCs w:val="20"/>
        </w:rPr>
        <w:t xml:space="preserve">) </w:t>
      </w:r>
      <w:r w:rsidR="00A50C2B" w:rsidRPr="0057053A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98443E" w:rsidRPr="0057053A">
        <w:rPr>
          <w:rFonts w:cs="Zawgyi-One"/>
          <w:sz w:val="20"/>
          <w:szCs w:val="20"/>
          <w:cs/>
          <w:lang w:bidi="my-MM"/>
        </w:rPr>
        <w:t xml:space="preserve"> ရွိၿ</w:t>
      </w:r>
      <w:r w:rsidR="00AA74BB" w:rsidRPr="0057053A">
        <w:rPr>
          <w:rFonts w:cs="Zawgyi-One"/>
          <w:sz w:val="20"/>
          <w:szCs w:val="20"/>
          <w:cs/>
          <w:lang w:bidi="my-MM"/>
        </w:rPr>
        <w:t>ပီး ထ</w:t>
      </w:r>
      <w:r w:rsidR="0098443E" w:rsidRPr="0057053A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57053A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57053A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57053A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57053A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lang w:bidi="my-MM"/>
        </w:rPr>
        <w:t xml:space="preserve">      </w:t>
      </w:r>
      <w:r w:rsidRPr="0057053A">
        <w:rPr>
          <w:rFonts w:cs="Zawgyi-One"/>
          <w:sz w:val="20"/>
          <w:szCs w:val="20"/>
          <w:cs/>
          <w:lang w:bidi="my-MM"/>
        </w:rPr>
        <w:t>ထို႔အျပ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ါ၀င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သအခ်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ုသို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57053A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57053A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533BE1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57053A">
        <w:rPr>
          <w:rFonts w:cs="Zawgyi-One"/>
          <w:b/>
          <w:sz w:val="20"/>
          <w:szCs w:val="20"/>
        </w:rPr>
        <w:tab/>
      </w:r>
      <w:r w:rsidR="00A7488B" w:rsidRPr="0057053A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</w:rPr>
        <w:tab/>
      </w:r>
      <w:r w:rsidR="00D7755D" w:rsidRPr="0057053A">
        <w:rPr>
          <w:rFonts w:cs="Zawgyi-One"/>
          <w:b/>
          <w:bCs/>
          <w:sz w:val="20"/>
          <w:szCs w:val="20"/>
          <w:cs/>
          <w:lang w:bidi="my-MM"/>
        </w:rPr>
        <w:t>စလူ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261" w:type="dxa"/>
        <w:jc w:val="center"/>
        <w:tblLook w:val="04A0" w:firstRow="1" w:lastRow="0" w:firstColumn="1" w:lastColumn="0" w:noHBand="0" w:noVBand="1"/>
      </w:tblPr>
      <w:tblGrid>
        <w:gridCol w:w="1016"/>
        <w:gridCol w:w="1620"/>
        <w:gridCol w:w="1170"/>
        <w:gridCol w:w="1170"/>
        <w:gridCol w:w="1350"/>
        <w:gridCol w:w="1170"/>
        <w:gridCol w:w="900"/>
        <w:gridCol w:w="865"/>
      </w:tblGrid>
      <w:tr w:rsidR="00A5608E" w:rsidRPr="0057053A" w:rsidTr="00405878">
        <w:trPr>
          <w:jc w:val="center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8E" w:rsidRPr="0057053A" w:rsidRDefault="00A5608E" w:rsidP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7755D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B5B8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7755D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="00AB5B87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cs="Zawgyi-One"/>
                <w:b/>
                <w:sz w:val="20"/>
                <w:szCs w:val="20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D79BB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5878" w:rsidRPr="0057053A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405878" w:rsidRPr="0057053A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BF5889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05878" w:rsidRPr="0057053A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7053A" w:rsidRDefault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5878" w:rsidRPr="0057053A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7053A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405878" w:rsidRPr="0057053A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7755D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57053A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57053A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717CF7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57053A">
        <w:rPr>
          <w:rFonts w:cs="Zawgyi-One"/>
          <w:sz w:val="20"/>
          <w:szCs w:val="20"/>
          <w:cs/>
          <w:lang w:bidi="my-MM"/>
        </w:rPr>
        <w:t>ေၾကာင္႔က်ၿ</w:t>
      </w:r>
      <w:r w:rsidRPr="0057053A">
        <w:rPr>
          <w:rFonts w:cs="Zawgyi-One"/>
          <w:sz w:val="20"/>
          <w:szCs w:val="20"/>
          <w:cs/>
          <w:lang w:bidi="my-MM"/>
        </w:rPr>
        <w:t>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ိတ္ဖိစီးမႈ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ျဖစ္ဆံု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၄င္းတို႔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အႏၱရာယ္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ယခင္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ခဲ႔ေသ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ရအတြက္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57053A" w:rsidRDefault="00D7755D" w:rsidP="00717CF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57053A">
        <w:rPr>
          <w:rFonts w:cs="Zawgyi-One"/>
          <w:sz w:val="20"/>
          <w:szCs w:val="20"/>
        </w:rPr>
        <w:t xml:space="preserve"> (</w:t>
      </w:r>
      <w:r w:rsidR="00FF6863" w:rsidRPr="0057053A">
        <w:rPr>
          <w:rFonts w:cs="Zawgyi-One"/>
          <w:sz w:val="20"/>
          <w:szCs w:val="20"/>
          <w:cs/>
          <w:lang w:bidi="my-MM"/>
        </w:rPr>
        <w:t>၄</w:t>
      </w:r>
      <w:r w:rsidR="00A7488B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86EAA" w:rsidRPr="0057053A">
        <w:rPr>
          <w:rFonts w:cs="Zawgyi-One"/>
          <w:sz w:val="20"/>
          <w:szCs w:val="20"/>
          <w:cs/>
          <w:lang w:bidi="my-MM"/>
        </w:rPr>
        <w:t>အၿ</w:t>
      </w:r>
      <w:r w:rsidR="00A7488B" w:rsidRPr="0057053A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တ္ဖိစီးမႈ</w:t>
      </w:r>
      <w:r w:rsidR="00B126E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်ားေနရ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717CF7" w:rsidRPr="0057053A">
        <w:rPr>
          <w:rFonts w:cs="Zawgyi-One"/>
          <w:sz w:val="20"/>
          <w:szCs w:val="20"/>
          <w:cs/>
          <w:lang w:bidi="my-MM"/>
        </w:rPr>
        <w:t>ေတာင္ေျမမ်ား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717CF7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57053A">
        <w:rPr>
          <w:rFonts w:cs="Zawgyi-One"/>
          <w:sz w:val="20"/>
          <w:szCs w:val="20"/>
          <w:cs/>
          <w:lang w:bidi="my-MM"/>
        </w:rPr>
        <w:t>႕</w:t>
      </w:r>
      <w:r w:rsidR="00A7488B" w:rsidRPr="0057053A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717CF7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အႏၱရာယ္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B126EE" w:rsidRPr="0057053A">
        <w:rPr>
          <w:rFonts w:cs="Zawgyi-One"/>
          <w:sz w:val="20"/>
          <w:szCs w:val="20"/>
          <w:cs/>
          <w:lang w:bidi="my-MM"/>
        </w:rPr>
        <w:t>ဆံုးရွံဳး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86EAA" w:rsidRPr="0057053A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57053A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86EAA" w:rsidRPr="0057053A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57053A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စ္ေတာမ်ားရွိေန</w:t>
      </w:r>
      <w:r w:rsidR="0058314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86EAA" w:rsidRPr="0057053A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57053A">
        <w:rPr>
          <w:rFonts w:cs="Zawgyi-One"/>
          <w:sz w:val="20"/>
          <w:szCs w:val="20"/>
          <w:cs/>
          <w:lang w:bidi="my-MM"/>
        </w:rPr>
        <w:t>့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တိယ</w:t>
      </w:r>
      <w:r w:rsidR="00B126E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2118A8" w:rsidRPr="0057053A">
        <w:rPr>
          <w:rFonts w:cs="Zawgyi-One"/>
          <w:sz w:val="20"/>
          <w:szCs w:val="20"/>
          <w:cs/>
          <w:lang w:bidi="my-MM"/>
        </w:rPr>
        <w:t>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ငလ်င္ေဘး</w:t>
      </w:r>
      <w:r w:rsidR="002118A8" w:rsidRPr="0057053A">
        <w:rPr>
          <w:rFonts w:cs="Zawgyi-One"/>
          <w:sz w:val="20"/>
          <w:szCs w:val="20"/>
          <w:cs/>
          <w:lang w:bidi="my-MM"/>
        </w:rPr>
        <w:t>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ၾကံဳရေသာ္</w:t>
      </w:r>
      <w:r w:rsidR="00B126E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ည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အာ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စ္စံုတစ္ရ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</w:t>
      </w:r>
      <w:r w:rsidR="00562962" w:rsidRPr="0057053A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သတ္မွတ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2D7C58" w:rsidRPr="0057053A" w:rsidTr="002D7C5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366DCF" w:rsidRPr="0057053A" w:rsidTr="00366DC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366DCF" w:rsidRPr="0057053A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874410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57053A" w:rsidRDefault="00874410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9824C8" w:rsidRPr="0057053A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57053A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57053A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57053A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8" w:rsidRPr="0057053A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57053A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57053A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57053A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2D7C58" w:rsidRPr="0057053A" w:rsidTr="009824C8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57053A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57053A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57053A" w:rsidRDefault="0087441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7488B" w:rsidRPr="0057053A" w:rsidRDefault="00A7488B" w:rsidP="007176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းရြာလူထ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2E1EDA" w:rsidRPr="0057053A">
        <w:rPr>
          <w:rFonts w:cs="Zawgyi-One"/>
          <w:sz w:val="20"/>
          <w:szCs w:val="20"/>
          <w:cs/>
          <w:lang w:bidi="my-MM"/>
        </w:rPr>
        <w:t>ၾကံဳေတြ႕</w:t>
      </w:r>
      <w:r w:rsidRPr="0057053A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2E1EDA" w:rsidRPr="0057053A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57053A">
        <w:rPr>
          <w:rFonts w:cs="Zawgyi-One"/>
          <w:sz w:val="20"/>
          <w:szCs w:val="20"/>
          <w:cs/>
          <w:lang w:bidi="my-MM"/>
        </w:rPr>
        <w:t>ျမင္ရပါမ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 xml:space="preserve">စလူ </w:t>
      </w:r>
      <w:r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ႏြအခါ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အပူခ်ိန္တိုးျမ</w:t>
      </w:r>
      <w:r w:rsidRPr="0057053A">
        <w:rPr>
          <w:rFonts w:cs="Zawgyi-One"/>
          <w:sz w:val="20"/>
          <w:szCs w:val="20"/>
          <w:cs/>
          <w:lang w:bidi="my-MM"/>
        </w:rPr>
        <w:t>င့္မႈ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2E1EDA" w:rsidRPr="0057053A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57053A">
        <w:rPr>
          <w:rFonts w:cs="Zawgyi-One"/>
          <w:sz w:val="20"/>
          <w:szCs w:val="20"/>
          <w:cs/>
          <w:lang w:bidi="my-MM"/>
        </w:rPr>
        <w:t>ပီ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2E1EDA" w:rsidRPr="0057053A">
        <w:rPr>
          <w:rFonts w:cs="Zawgyi-One"/>
          <w:sz w:val="20"/>
          <w:szCs w:val="20"/>
          <w:cs/>
          <w:lang w:bidi="my-MM"/>
        </w:rPr>
        <w:t>သက္ႀ</w:t>
      </w:r>
      <w:r w:rsidRPr="0057053A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ေလးမ်ား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က္ခဲစြ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(၂)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ိုင္ခန္႔ကြာေဝး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န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န႔စဥ္ဘဝ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ူခ်ိ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ၾကာ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195FA6" w:rsidRPr="0057053A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57053A">
        <w:rPr>
          <w:rFonts w:cs="Zawgyi-One"/>
          <w:sz w:val="20"/>
          <w:szCs w:val="20"/>
          <w:cs/>
          <w:lang w:bidi="my-MM"/>
        </w:rPr>
        <w:t>ေနရျပီ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ည္။</w:t>
      </w:r>
      <w:r w:rsidR="00EE4CF5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ေသာက္သံုးေရရွားပါးျခင္းမွ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ံပါ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EE4CF5" w:rsidRPr="0057053A">
        <w:rPr>
          <w:rFonts w:cs="Zawgyi-One"/>
          <w:sz w:val="20"/>
          <w:szCs w:val="20"/>
          <w:cs/>
          <w:lang w:bidi="my-MM"/>
        </w:rPr>
        <w:t>ျဖစ္ၿ</w:t>
      </w:r>
      <w:r w:rsidRPr="0057053A">
        <w:rPr>
          <w:rFonts w:cs="Zawgyi-One"/>
          <w:sz w:val="20"/>
          <w:szCs w:val="20"/>
          <w:cs/>
          <w:lang w:bidi="my-MM"/>
        </w:rPr>
        <w:t>ပီ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ဒုတိယမွ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</w:t>
      </w:r>
      <w:r w:rsidRPr="0057053A">
        <w:rPr>
          <w:rFonts w:cs="Zawgyi-One"/>
          <w:sz w:val="20"/>
          <w:szCs w:val="20"/>
          <w:cs/>
          <w:lang w:bidi="my-MM"/>
        </w:rPr>
        <w:t>မႈ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တိယ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ႆနာမွ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ါသည္။</w:t>
      </w:r>
      <w:r w:rsidR="007176EC" w:rsidRPr="0057053A">
        <w:rPr>
          <w:rFonts w:cs="Zawgyi-One"/>
          <w:sz w:val="20"/>
          <w:szCs w:val="20"/>
          <w:cs/>
          <w:lang w:bidi="my-MM"/>
        </w:rPr>
        <w:t>စတုတၳမွာ အပူခ်ိန္ျပင္းထန္လာျခင္းတို႔ျဖစ္ေၾကာင့္ေတြ႕ရွိရပါသည္။</w:t>
      </w:r>
    </w:p>
    <w:p w:rsidR="00A7488B" w:rsidRPr="0057053A" w:rsidRDefault="00A7488B" w:rsidP="00BD04B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57053A">
        <w:rPr>
          <w:rFonts w:cs="Zawgyi-One"/>
          <w:sz w:val="20"/>
          <w:szCs w:val="20"/>
        </w:rPr>
        <w:t xml:space="preserve"> </w:t>
      </w:r>
      <w:r w:rsidR="00EE4CF5" w:rsidRPr="0057053A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57053A">
        <w:rPr>
          <w:rFonts w:cs="Zawgyi-One"/>
          <w:sz w:val="20"/>
          <w:szCs w:val="20"/>
          <w:cs/>
          <w:lang w:bidi="my-MM"/>
        </w:rPr>
        <w:t>ပီ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ြာသူ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57053A">
        <w:rPr>
          <w:rFonts w:cs="Zawgyi-One"/>
          <w:sz w:val="20"/>
          <w:szCs w:val="20"/>
        </w:rPr>
        <w:t xml:space="preserve"> </w:t>
      </w:r>
      <w:r w:rsidR="00070A3F" w:rsidRPr="0057053A">
        <w:rPr>
          <w:rFonts w:cs="Zawgyi-One"/>
          <w:sz w:val="20"/>
          <w:szCs w:val="20"/>
          <w:cs/>
          <w:lang w:bidi="my-MM"/>
        </w:rPr>
        <w:t>အႏၲ</w:t>
      </w:r>
      <w:r w:rsidRPr="0057053A">
        <w:rPr>
          <w:rFonts w:cs="Zawgyi-One"/>
          <w:sz w:val="20"/>
          <w:szCs w:val="20"/>
          <w:cs/>
          <w:lang w:bidi="my-MM"/>
        </w:rPr>
        <w:t>ရာယ္အျဖစ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1A6FA7" w:rsidRPr="0057053A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682"/>
        <w:gridCol w:w="561"/>
        <w:gridCol w:w="556"/>
        <w:gridCol w:w="651"/>
        <w:gridCol w:w="890"/>
        <w:gridCol w:w="890"/>
        <w:gridCol w:w="890"/>
        <w:gridCol w:w="890"/>
      </w:tblGrid>
      <w:tr w:rsidR="004B2DDA" w:rsidRPr="0057053A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 w:rsidP="007D711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D711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="006A0A16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 w:rsidR="006A0A16"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F24E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457ED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457ED5"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D711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57ED5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57053A" w:rsidTr="004B2DDA">
        <w:trPr>
          <w:cantSplit/>
          <w:trHeight w:val="144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57053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57053A" w:rsidTr="00750F1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bookmarkStart w:id="0" w:name="_GoBack"/>
        <w:bookmarkEnd w:id="0"/>
      </w:tr>
      <w:tr w:rsidR="004B2DDA" w:rsidRPr="0057053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4B2DDA" w:rsidRPr="0057053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D37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B2DDA" w:rsidRPr="0057053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4B2DDA" w:rsidRPr="0057053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BD155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925940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57053A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7053A" w:rsidRDefault="00AD21B3" w:rsidP="0031051F">
      <w:pPr>
        <w:ind w:firstLine="7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ဘးအ</w:t>
      </w:r>
      <w:r w:rsidR="0066364B" w:rsidRPr="0057053A">
        <w:rPr>
          <w:rFonts w:cs="Zawgyi-One"/>
          <w:sz w:val="20"/>
          <w:szCs w:val="20"/>
          <w:cs/>
          <w:lang w:bidi="my-MM"/>
        </w:rPr>
        <w:t>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57053A">
        <w:rPr>
          <w:rFonts w:cs="Zawgyi-One"/>
          <w:sz w:val="20"/>
          <w:szCs w:val="20"/>
          <w:lang w:bidi="my-MM"/>
        </w:rPr>
        <w:t>/</w:t>
      </w:r>
      <w:r w:rsidR="00A7488B" w:rsidRPr="0057053A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57053A">
        <w:rPr>
          <w:rFonts w:cs="Zawgyi-One"/>
          <w:sz w:val="20"/>
          <w:szCs w:val="20"/>
          <w:cs/>
          <w:lang w:bidi="my-MM"/>
        </w:rPr>
        <w:t>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66364B" w:rsidRPr="0057053A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57053A">
        <w:rPr>
          <w:rFonts w:cs="Zawgyi-One"/>
          <w:sz w:val="20"/>
          <w:szCs w:val="20"/>
        </w:rPr>
        <w:t xml:space="preserve"> </w:t>
      </w:r>
      <w:r w:rsidR="007176AB" w:rsidRPr="0057053A">
        <w:rPr>
          <w:rFonts w:cs="Zawgyi-One"/>
          <w:sz w:val="20"/>
          <w:szCs w:val="20"/>
          <w:cs/>
          <w:lang w:bidi="my-MM"/>
        </w:rPr>
        <w:t>စိုးရိမ္</w:t>
      </w:r>
      <w:r w:rsidR="005E134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66364B" w:rsidRPr="0057053A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="00916068" w:rsidRPr="0057053A">
        <w:rPr>
          <w:rFonts w:cs="Zawgyi-One"/>
          <w:sz w:val="20"/>
          <w:szCs w:val="20"/>
          <w:cs/>
          <w:lang w:bidi="my-MM"/>
        </w:rPr>
        <w:t>တရဘ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66364B" w:rsidRPr="0057053A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57053A">
        <w:rPr>
          <w:rFonts w:cs="Zawgyi-One"/>
          <w:sz w:val="20"/>
          <w:szCs w:val="20"/>
        </w:rPr>
        <w:t>(</w:t>
      </w:r>
      <w:r w:rsidR="00293B1D" w:rsidRPr="0057053A">
        <w:rPr>
          <w:rFonts w:cs="Zawgyi-One"/>
          <w:sz w:val="20"/>
          <w:szCs w:val="20"/>
          <w:cs/>
          <w:lang w:bidi="my-MM"/>
        </w:rPr>
        <w:t>၅</w:t>
      </w:r>
      <w:r w:rsidR="00A7488B" w:rsidRPr="0057053A">
        <w:rPr>
          <w:rFonts w:cs="Zawgyi-One"/>
          <w:sz w:val="20"/>
          <w:szCs w:val="20"/>
        </w:rPr>
        <w:t>)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7176EC" w:rsidRPr="0057053A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 ႏွစ္စဥ္</w:t>
      </w:r>
      <w:r w:rsidR="0066364B" w:rsidRPr="0057053A">
        <w:rPr>
          <w:rFonts w:cs="Zawgyi-One"/>
          <w:sz w:val="20"/>
          <w:szCs w:val="20"/>
          <w:cs/>
          <w:lang w:bidi="my-MM"/>
        </w:rPr>
        <w:t>ျဖစ္ေလ့ရွိ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ေက်းရြာသူ၊ေက်းရြာသားမ်ား၊ေမြးျမဴေရး</w:t>
      </w:r>
      <w:r w:rsidR="00070A3F" w:rsidRPr="0057053A">
        <w:rPr>
          <w:rFonts w:cs="Zawgyi-One"/>
          <w:sz w:val="20"/>
          <w:szCs w:val="20"/>
          <w:cs/>
          <w:lang w:bidi="my-MM"/>
        </w:rPr>
        <w:t>တိရိစာၦ</w:t>
      </w:r>
      <w:r w:rsidR="007176EC" w:rsidRPr="0057053A">
        <w:rPr>
          <w:rFonts w:cs="Zawgyi-One"/>
          <w:sz w:val="20"/>
          <w:szCs w:val="20"/>
          <w:cs/>
          <w:lang w:bidi="my-MM"/>
        </w:rPr>
        <w:t>န္မ်ားႏွင့္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ုက္ခင္းမ်ာ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ပ်က္ဆီး</w:t>
      </w:r>
      <w:r w:rsidR="005E134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ဖာ္ထုတ္</w:t>
      </w:r>
      <w:r w:rsidR="00E304E6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57053A">
        <w:rPr>
          <w:rFonts w:cs="Zawgyi-One"/>
          <w:sz w:val="20"/>
          <w:szCs w:val="20"/>
        </w:rPr>
        <w:t xml:space="preserve">   </w:t>
      </w:r>
    </w:p>
    <w:p w:rsidR="00AA6D92" w:rsidRPr="0057053A" w:rsidRDefault="00AD21B3" w:rsidP="00717CF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lastRenderedPageBreak/>
        <w:t>စလူ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66364B" w:rsidRPr="0057053A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57053A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344CEA" w:rsidRPr="0057053A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ုန္တိုင္းရာ</w:t>
      </w:r>
      <w:r w:rsidR="007176EC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ီမ်ားတြင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57053A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7176EC" w:rsidRPr="0057053A">
        <w:rPr>
          <w:rFonts w:cs="Zawgyi-One"/>
          <w:sz w:val="20"/>
          <w:szCs w:val="20"/>
          <w:cs/>
          <w:lang w:bidi="my-MM"/>
        </w:rPr>
        <w:t xml:space="preserve"> လည္း</w:t>
      </w:r>
      <w:r w:rsidR="00A7488B" w:rsidRPr="0057053A">
        <w:rPr>
          <w:rFonts w:cs="Zawgyi-One"/>
          <w:sz w:val="20"/>
          <w:szCs w:val="20"/>
          <w:cs/>
          <w:lang w:bidi="my-MM"/>
        </w:rPr>
        <w:t>တိုက္ခတ္ပါသည္။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ေျမၿပိဳ</w:t>
      </w:r>
      <w:r w:rsidR="00A7488B" w:rsidRPr="0057053A">
        <w:rPr>
          <w:rFonts w:cs="Zawgyi-One"/>
          <w:sz w:val="20"/>
          <w:szCs w:val="20"/>
          <w:cs/>
          <w:lang w:bidi="my-MM"/>
        </w:rPr>
        <w:t>ျခင္းသည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ဘး</w:t>
      </w:r>
      <w:r w:rsidR="0041725F" w:rsidRPr="0057053A">
        <w:rPr>
          <w:rFonts w:cs="Zawgyi-One"/>
          <w:sz w:val="20"/>
          <w:szCs w:val="20"/>
          <w:cs/>
          <w:lang w:bidi="my-MM"/>
        </w:rPr>
        <w:t>အ</w:t>
      </w:r>
      <w:r w:rsidR="00A7488B" w:rsidRPr="0057053A">
        <w:rPr>
          <w:rFonts w:cs="Zawgyi-One"/>
          <w:sz w:val="20"/>
          <w:szCs w:val="20"/>
          <w:cs/>
          <w:lang w:bidi="my-MM"/>
        </w:rPr>
        <w:t>ႏ</w:t>
      </w:r>
      <w:r w:rsidR="0041725F" w:rsidRPr="0057053A">
        <w:rPr>
          <w:rFonts w:cs="Zawgyi-One"/>
          <w:sz w:val="20"/>
          <w:szCs w:val="20"/>
          <w:cs/>
          <w:lang w:bidi="my-MM"/>
        </w:rPr>
        <w:t>ၲ</w:t>
      </w:r>
      <w:r w:rsidR="00A7488B" w:rsidRPr="0057053A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</w:t>
      </w:r>
      <w:r w:rsidR="0041725F" w:rsidRPr="0057053A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</w:t>
      </w:r>
      <w:r w:rsidR="003817DE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အိမ္ေျမမ်ား၊ စိုက္ပ်ိဳးသီးႏွံခင္းမ်ား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7176EC" w:rsidRPr="0057053A">
        <w:rPr>
          <w:rFonts w:cs="Zawgyi-One"/>
          <w:sz w:val="20"/>
          <w:szCs w:val="20"/>
          <w:cs/>
          <w:lang w:bidi="my-MM"/>
        </w:rPr>
        <w:t>ပ်က္စီးေစ</w:t>
      </w:r>
      <w:r w:rsidR="00A7488B" w:rsidRPr="0057053A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9A6C2A" w:rsidRPr="0057053A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57053A">
        <w:rPr>
          <w:rFonts w:cs="Zawgyi-One"/>
          <w:sz w:val="20"/>
          <w:szCs w:val="20"/>
          <w:cs/>
          <w:lang w:bidi="my-MM"/>
        </w:rPr>
        <w:t>ျဖစ္ထနည္းေသာ္လည္း</w:t>
      </w:r>
      <w:r w:rsidR="00926FE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ပူခ်ိန္</w:t>
      </w:r>
      <w:r w:rsidR="005E1344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 xml:space="preserve">ျပင္းထန္လာသည္ႏွင့္အတူ  </w:t>
      </w:r>
      <w:r w:rsidR="007176EC" w:rsidRPr="0057053A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9A6C2A" w:rsidRPr="0057053A">
        <w:rPr>
          <w:rFonts w:cs="Zawgyi-One"/>
          <w:sz w:val="20"/>
          <w:szCs w:val="20"/>
          <w:cs/>
          <w:lang w:bidi="my-MM"/>
        </w:rPr>
        <w:t>ၿ</w:t>
      </w:r>
      <w:r w:rsidR="00A7488B" w:rsidRPr="0057053A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ဘး</w:t>
      </w:r>
      <w:r w:rsidR="004513A4" w:rsidRPr="0057053A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57053A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57053A">
        <w:rPr>
          <w:rFonts w:cs="Zawgyi-One"/>
          <w:sz w:val="20"/>
          <w:szCs w:val="20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ႈ</w:t>
      </w:r>
      <w:r w:rsidR="007176EC" w:rsidRPr="0057053A">
        <w:rPr>
          <w:rFonts w:cs="Zawgyi-One"/>
          <w:sz w:val="20"/>
          <w:szCs w:val="20"/>
          <w:cs/>
          <w:lang w:bidi="my-MM"/>
        </w:rPr>
        <w:t>႕</w:t>
      </w:r>
      <w:r w:rsidR="00A7488B" w:rsidRPr="0057053A">
        <w:rPr>
          <w:rFonts w:cs="Zawgyi-One"/>
          <w:sz w:val="20"/>
          <w:szCs w:val="20"/>
          <w:cs/>
          <w:lang w:bidi="my-MM"/>
        </w:rPr>
        <w:t>ျမင္</w:t>
      </w:r>
      <w:r w:rsidR="00595A33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6D92" w:rsidRPr="0057053A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57053A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jc w:val="center"/>
        <w:tblLook w:val="04A0" w:firstRow="1" w:lastRow="0" w:firstColumn="1" w:lastColumn="0" w:noHBand="0" w:noVBand="1"/>
      </w:tblPr>
      <w:tblGrid>
        <w:gridCol w:w="2140"/>
        <w:gridCol w:w="1894"/>
        <w:gridCol w:w="2097"/>
        <w:gridCol w:w="1816"/>
        <w:gridCol w:w="2220"/>
        <w:gridCol w:w="1893"/>
        <w:gridCol w:w="2448"/>
      </w:tblGrid>
      <w:tr w:rsidR="001B34FA" w:rsidRPr="0057053A" w:rsidTr="00B446A1">
        <w:trPr>
          <w:trHeight w:val="629"/>
          <w:jc w:val="center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 w:rsidP="00AD21B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D21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ေက်းရြာအုပ္စု 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561AC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E304E6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E304E6"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D21B3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E304E6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B34FA" w:rsidRPr="0057053A" w:rsidTr="00B446A1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1B34FA" w:rsidRPr="0057053A" w:rsidTr="00B446A1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5" w:rsidRPr="0057053A" w:rsidRDefault="000330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တြင္းကာလ မိုးရြာသြန္းမႈမ်ား မိုးဦးကာလ မုန္တိုင္း သက္ေရာက္မႈရိွ ေႏြရာသီေျခာက္ေသြ႕ ပူျပင္း၊ ေဆာင္းရာသီ အေအးမ်ာ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0330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ပီးခဲ့ေသာ သီတင္းကၽြတ္လတြင္ မုန္တိုင္းျဖစ္ေပၚ၊ မိုးေန႔တုိင္းဆက္တိုက္ ရြာသည္။ ေလျပင္း အနည္းငယ္တုိက္ ခတ္သည္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0330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နည္းပါးသြားသည္။ အေအးဓါတ္အနည္းငယ္</w:t>
            </w:r>
            <w:r w:rsidR="000512F8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ပိုလာ၊ ေနပူခ်ိန္ရက္မ်ား လ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0512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ွာေစးေခ်ာင္းဆိုးျဖစ္ ေနထိုင္ရသက္သာ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0512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ရြာ။ တိမ္အသင့္အတင့္ျဖစ္ ထြန္း၊ ေလထုတြင္းေရေငြ႕ ပါ၀င္ႏႈန္း ၇၀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၊ ၆၀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ိွ။</w:t>
            </w:r>
          </w:p>
          <w:p w:rsidR="000512F8" w:rsidRPr="0057053A" w:rsidRDefault="000512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အပူခ်ိန္က်</w:t>
            </w:r>
          </w:p>
          <w:p w:rsidR="000512F8" w:rsidRPr="0057053A" w:rsidRDefault="000512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CF" w:rsidRPr="0057053A" w:rsidRDefault="00FD0C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င္ယာစပါး ရိတ္သိမ္းရာတြင္ မိုးေလဝသ အေျခအေနကို သတိထားရန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C05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င္ယာစပါးရိတ္သိမ္းရန္ သင့္ေလ်ာ္၊ ပိုးမႊားအႏၲရာယ္ အနည္းငယ္ရိွ</w:t>
            </w:r>
          </w:p>
        </w:tc>
      </w:tr>
    </w:tbl>
    <w:p w:rsidR="008D4EA8" w:rsidRPr="0057053A" w:rsidRDefault="00A7488B" w:rsidP="008D4EA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57053A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57053A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A4174C" w:rsidRPr="0057053A">
        <w:rPr>
          <w:rFonts w:cs="Zawgyi-One"/>
          <w:sz w:val="20"/>
          <w:szCs w:val="20"/>
          <w:cs/>
          <w:lang w:bidi="my-MM"/>
        </w:rPr>
        <w:t>ႀကိဳးၾကာကြင္း</w:t>
      </w:r>
      <w:r w:rsidR="00DC266D" w:rsidRPr="0057053A">
        <w:rPr>
          <w:rFonts w:cs="Zawgyi-One"/>
          <w:sz w:val="20"/>
          <w:szCs w:val="20"/>
          <w:cs/>
          <w:lang w:bidi="my-MM"/>
        </w:rPr>
        <w:t>ေ</w:t>
      </w:r>
      <w:r w:rsidRPr="0057053A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57053A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0E5F9F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57053A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57053A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57053A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နအထား</w:t>
      </w:r>
      <w:r w:rsidR="00A4174C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 မုတ္သုန္ကာလ မိုးဦးက်မ်ားတြင္ မိုးရ</w:t>
      </w:r>
      <w:r w:rsidR="006A463F" w:rsidRPr="0057053A">
        <w:rPr>
          <w:rFonts w:cs="Zawgyi-One"/>
          <w:sz w:val="20"/>
          <w:szCs w:val="20"/>
          <w:cs/>
          <w:lang w:bidi="my-MM"/>
        </w:rPr>
        <w:t>ြာသြန္းမႈ</w:t>
      </w:r>
      <w:r w:rsidR="00FD0C16" w:rsidRPr="0057053A">
        <w:rPr>
          <w:rFonts w:cs="Zawgyi-One"/>
          <w:sz w:val="20"/>
          <w:szCs w:val="20"/>
          <w:cs/>
          <w:lang w:bidi="my-MM"/>
        </w:rPr>
        <w:t>မ်ားျပားၿပီး ေျမျပိဳ</w:t>
      </w:r>
      <w:r w:rsidRPr="0057053A">
        <w:rPr>
          <w:rFonts w:cs="Zawgyi-One"/>
          <w:sz w:val="20"/>
          <w:szCs w:val="20"/>
          <w:cs/>
          <w:lang w:bidi="my-MM"/>
        </w:rPr>
        <w:t xml:space="preserve">မႈမ်ား ျဖစ္ေလ့ရွိပါသည္။ </w:t>
      </w:r>
      <w:r w:rsidR="0062057C" w:rsidRPr="0057053A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57053A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57053A">
        <w:rPr>
          <w:rFonts w:cs="Zawgyi-One"/>
          <w:sz w:val="20"/>
          <w:szCs w:val="20"/>
          <w:cs/>
          <w:lang w:bidi="my-MM"/>
        </w:rPr>
        <w:t>ေသာ ရာသီဥတုကို ျဖစ္ေပၚေစပါ</w:t>
      </w:r>
      <w:r w:rsidR="00A4174C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 xml:space="preserve">သည္။ </w:t>
      </w:r>
      <w:r w:rsidR="008D4EA8" w:rsidRPr="0057053A">
        <w:rPr>
          <w:rFonts w:cs="Zawgyi-One"/>
          <w:sz w:val="20"/>
          <w:szCs w:val="20"/>
          <w:cs/>
          <w:lang w:bidi="my-MM"/>
        </w:rPr>
        <w:t xml:space="preserve">လြန္ခဲ့ေသာ ၁ လ </w:t>
      </w:r>
      <w:r w:rsidR="008D4EA8" w:rsidRPr="0057053A">
        <w:rPr>
          <w:rFonts w:cs="Zawgyi-One"/>
          <w:sz w:val="20"/>
          <w:szCs w:val="20"/>
          <w:lang w:bidi="my-MM"/>
        </w:rPr>
        <w:t xml:space="preserve">- </w:t>
      </w:r>
      <w:r w:rsidR="008D4EA8" w:rsidRPr="0057053A">
        <w:rPr>
          <w:rFonts w:cs="Zawgyi-One"/>
          <w:sz w:val="20"/>
          <w:szCs w:val="20"/>
          <w:cs/>
          <w:lang w:bidi="my-MM"/>
        </w:rPr>
        <w:t xml:space="preserve">၂ လျဖစ္ေသာ  ေတာ္သလင္းလႏွင့္ သီတင္းကြ်တ္လ </w:t>
      </w:r>
      <w:r w:rsidR="008D4EA8" w:rsidRPr="0057053A">
        <w:rPr>
          <w:rFonts w:cs="Zawgyi-One"/>
          <w:sz w:val="20"/>
          <w:szCs w:val="20"/>
          <w:lang w:bidi="my-MM"/>
        </w:rPr>
        <w:t>(</w:t>
      </w:r>
      <w:r w:rsidR="008D4EA8" w:rsidRPr="0057053A">
        <w:rPr>
          <w:rFonts w:cs="Zawgyi-One"/>
          <w:sz w:val="20"/>
          <w:szCs w:val="20"/>
          <w:cs/>
          <w:lang w:bidi="my-MM"/>
        </w:rPr>
        <w:t>စက္တင္ဘာ</w:t>
      </w:r>
      <w:r w:rsidR="008D4EA8" w:rsidRPr="0057053A">
        <w:rPr>
          <w:rFonts w:cs="Zawgyi-One"/>
          <w:sz w:val="20"/>
          <w:szCs w:val="20"/>
          <w:lang w:bidi="my-MM"/>
        </w:rPr>
        <w:t>-</w:t>
      </w:r>
      <w:r w:rsidR="008D4EA8" w:rsidRPr="0057053A">
        <w:rPr>
          <w:rFonts w:cs="Zawgyi-One"/>
          <w:sz w:val="20"/>
          <w:szCs w:val="20"/>
          <w:cs/>
          <w:lang w:bidi="my-MM"/>
        </w:rPr>
        <w:t>ေအာက္တိုဘာ</w:t>
      </w:r>
      <w:r w:rsidR="008D4EA8" w:rsidRPr="0057053A">
        <w:rPr>
          <w:rFonts w:cs="Zawgyi-One"/>
          <w:sz w:val="20"/>
          <w:szCs w:val="20"/>
          <w:lang w:bidi="my-MM"/>
        </w:rPr>
        <w:t xml:space="preserve">) </w:t>
      </w:r>
      <w:r w:rsidR="008D4EA8" w:rsidRPr="0057053A">
        <w:rPr>
          <w:rFonts w:cs="Zawgyi-One"/>
          <w:sz w:val="20"/>
          <w:szCs w:val="20"/>
          <w:cs/>
          <w:lang w:bidi="my-MM"/>
        </w:rPr>
        <w:t>လမ်ားတြင္ မိုးရြာလိုက္၊ေနပူလိုက္ႏွင့္တိမ္ထူထပ္ေနလ်က္ရွိပါသည္။ လယ္သမားမ်ားအေနျဖင့္လည္းယာစပါးမ်ားရိတ္သိမ္းရန္ျပင္ဆင္ေနေသာကာလျဖစ္ပါသည္။ယခုရာသီခ်ိန္တြင္ေက်းရြာတြင္က်န္းမာေရးႏွင့္ပတ္သက္ေသာနာမက်န္းမႈမ်ားအျဖစ္မ်ားပါ သည္။ရာသီဥတုမွာလည္းပူလိုက္ေအးလိုက္ႏွင့္အပူရွပ္၍ဖ်ားနာျခင္းမ်ား၊ေသြးတိုးျခင္းမ်ားအျဖစ္မ်ားေနပါသည္။ထိုေရာဂါမ်ားကိုလည္းအခ်ိန္ႏွင့္တစ္ေျပညီကုသသြားရန္လိုအပ္ပါသည္။</w:t>
      </w:r>
      <w:r w:rsidR="008D4EA8" w:rsidRPr="0057053A">
        <w:rPr>
          <w:rFonts w:cs="Zawgyi-One"/>
          <w:sz w:val="20"/>
          <w:szCs w:val="20"/>
          <w:lang w:bidi="my-MM"/>
        </w:rPr>
        <w:t xml:space="preserve"> </w:t>
      </w:r>
    </w:p>
    <w:p w:rsidR="008D4EA8" w:rsidRPr="0057053A" w:rsidRDefault="008D4EA8" w:rsidP="008D4EA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မိုးေလဝသႏွင့္ ဇလေဗဒဦးစီးဌာန၏ ႏိုဝင္ဘာလ ပထမ ၁၀ ရက္အတြက္ ခန္႔မွန္းခ်က္မွာ ရခိုင္ျပည္နယ္တြင္ ေနရာကြက္က်ား </w:t>
      </w:r>
      <w:r w:rsidR="00FD0C16" w:rsidRPr="0057053A">
        <w:rPr>
          <w:rFonts w:cs="Zawgyi-One"/>
          <w:sz w:val="20"/>
          <w:szCs w:val="20"/>
          <w:cs/>
          <w:lang w:bidi="my-MM"/>
        </w:rPr>
        <w:t xml:space="preserve">မိုးရြာမည္၊ ညအပူခ်ိန္မ်ား က်ဆင္းလာမည္ျဖစ္သည္။ </w:t>
      </w:r>
      <w:r w:rsidRPr="0057053A">
        <w:rPr>
          <w:rFonts w:cs="Zawgyi-One"/>
          <w:sz w:val="20"/>
          <w:szCs w:val="20"/>
          <w:cs/>
          <w:lang w:bidi="my-MM"/>
        </w:rPr>
        <w:t>ေဒသ၏စိုက္ပ်ိဳးေရးလုပ္ငန္းမ်ားအတြက္ ရိတ္သိမ္းခ်ိန္ျဖစ္ေနသည့္အတြက္</w:t>
      </w:r>
      <w:r w:rsidR="00FD0C16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ုတ္တရက္မိုးရြာလာပါကကာကြယ္ရန္</w:t>
      </w:r>
      <w:r w:rsidR="00FD0C16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တြက္ႀကိဳတင္</w:t>
      </w:r>
      <w:r w:rsidR="00FD0C16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င္ထားရန္</w:t>
      </w:r>
      <w:r w:rsidR="00FD0C16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င့္ေရထုတ္ေျမာင္းမ်ားကို ႀကိဳတင္ ေဆာင္ရြက္ရမည္ျဖစ္ၿပီး အျခားေသာ ပိုးမႊားေရာဂါ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Pr="0057053A" w:rsidRDefault="000E4131" w:rsidP="008D4EA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0E4131" w:rsidRPr="0057053A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333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749"/>
        <w:gridCol w:w="2047"/>
        <w:gridCol w:w="1995"/>
        <w:gridCol w:w="1531"/>
        <w:gridCol w:w="2240"/>
        <w:gridCol w:w="2752"/>
      </w:tblGrid>
      <w:tr w:rsidR="00F54902" w:rsidRPr="0057053A" w:rsidTr="00F54902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အႏၱရာယ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F54902" w:rsidRPr="0057053A" w:rsidTr="00F54902">
        <w:trPr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01D6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F54902" w:rsidRPr="0057053A" w:rsidTr="00F549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02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းေျမမ်ားၿပိဳက်</w:t>
            </w:r>
          </w:p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်က္စီး မႈျဖစ္ေပၚႏိုင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စ္ခ်ိဳ႕အေဆာက္အဦး</w:t>
            </w:r>
          </w:p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ပါသြားႏိုင္ျခင္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ိရိစာၦန္အနည္းငယ္ ေျမၿပိဳရာတြင္ပါႏိုင္၍ ေသႏိုင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02" w:rsidRPr="0057053A" w:rsidRDefault="008D4EA8" w:rsidP="00CF28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</w:t>
            </w:r>
          </w:p>
          <w:p w:rsidR="008D4EA8" w:rsidRPr="0057053A" w:rsidRDefault="008D4EA8" w:rsidP="00CF28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ိုက္မႈရိ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ျဖစ္ေမြးျမဴထားေသာ ၀က္၊ၾကက္မ်ားေသႏိုင္၊ ဥယ်ာဥ္ၿခံေျမမ်ားေျမၿပိဳ ရာတြင္ပါႏုိင္၍စီးပြားေရး ထိခိုက္ႏိုင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ထိန္းနံရံမ်ားျပဳလုပ္ထားရန္</w:t>
            </w:r>
          </w:p>
        </w:tc>
      </w:tr>
      <w:tr w:rsidR="00F54902" w:rsidRPr="0057053A" w:rsidTr="00F549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းေျမမ်ားၿပိဳက်၍ လူမ်ားေသဆံုးႏိုင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အဦး မ်ားၿပိဳက်ပ်က္စီးႏိုင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ေသေၾကပ်က္စီး ႏိုင္သည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 w:rsidP="00CF28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်ာ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မ်ားသျဖင့္ စီးပြားေရးထိခိုက္မႈစြာရိွႏိုင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 w:rsidP="00CF28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ထိန္းနံရံမ်ားျပဳလုပ္ထားရန္</w:t>
            </w:r>
          </w:p>
        </w:tc>
      </w:tr>
      <w:tr w:rsidR="00F54902" w:rsidRPr="0057053A" w:rsidTr="00F54902">
        <w:trPr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A110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</w:t>
            </w:r>
            <w:r w:rsidR="00401D69"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7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C9512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625FE8" w:rsidP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F54902" w:rsidRPr="0057053A" w:rsidTr="00F549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02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ႏွင့္အတူမိုး</w:t>
            </w:r>
          </w:p>
          <w:p w:rsidR="004B2DDA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ီးႏိုင္ ၍ေျမၿပိဳႏိုင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8" w:rsidRPr="0057053A" w:rsidRDefault="008D4EA8" w:rsidP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စ္ခ်ိဳ႕အေဆာက္အဦး</w:t>
            </w:r>
          </w:p>
          <w:p w:rsidR="00F54902" w:rsidRPr="0057053A" w:rsidRDefault="008D4EA8" w:rsidP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ခါင္မိုးမ်ားလန္သြား</w:t>
            </w:r>
          </w:p>
          <w:p w:rsidR="004B2DDA" w:rsidRPr="0057053A" w:rsidRDefault="008D4EA8" w:rsidP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ိုင္ျခင္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မ်ား ကိုေဘးလြတ္ရာတ</w:t>
            </w:r>
            <w:r w:rsidR="00A0080C" w:rsidRPr="0057053A">
              <w:rPr>
                <w:rFonts w:cs="Zawgyi-One"/>
                <w:sz w:val="20"/>
                <w:szCs w:val="20"/>
                <w:cs/>
                <w:lang w:bidi="my-MM"/>
              </w:rPr>
              <w:t>ြင္ ေျပာင္းေရႊရႏိုင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02" w:rsidRPr="0057053A" w:rsidRDefault="00A0080C" w:rsidP="00F5490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ြားလာေရးခက္</w:t>
            </w:r>
          </w:p>
          <w:p w:rsidR="004B2DDA" w:rsidRPr="0057053A" w:rsidRDefault="00A0080C" w:rsidP="00F5490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ဲႏိုင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A008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ၿပိဳ၍အိမ္မ်ားဥယ်ာဥ္ ၿခံေျမမ်ားပ်က္စီး၍စီးပြား ေရးထိခိုက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 w:rsidP="008D4E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ဝသဌာနမွထုတ္လြင့္ေသာ</w:t>
            </w:r>
          </w:p>
          <w:p w:rsidR="008D4EA8" w:rsidRPr="0057053A" w:rsidRDefault="008D4EA8" w:rsidP="008D4E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မ်ားကိုေသခ်ာနားေထာင္</w:t>
            </w:r>
          </w:p>
          <w:p w:rsidR="008D4EA8" w:rsidRPr="0057053A" w:rsidRDefault="008D4EA8" w:rsidP="008D4E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ခင္း၊</w:t>
            </w:r>
          </w:p>
        </w:tc>
      </w:tr>
      <w:tr w:rsidR="00F54902" w:rsidRPr="0057053A" w:rsidTr="00F549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းေျမမ်ားၿပိဳက်၍ လူမ်ားေသဆံုးႏိုင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အဦး မ်ားၿပိဳက်ပ်က္စီးႏိုင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 w:rsidP="00F5490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ိရိစာၦန္ မ်ားေသေၾက ပ်က္စီး ႏိုင္သည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်ာ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မ်ားသျဖင့္ စီးပြားေရးထိခိုက္မႈစြာရိွႏိုင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ရးေပၚသံုးပစၥည္းမ်ားကို</w:t>
            </w:r>
          </w:p>
          <w:p w:rsidR="008D4EA8" w:rsidRPr="0057053A" w:rsidRDefault="008D4E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စုေဆာင္းထားျခင္း။</w:t>
            </w:r>
          </w:p>
        </w:tc>
      </w:tr>
    </w:tbl>
    <w:p w:rsidR="002E291C" w:rsidRPr="0057053A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7053A" w:rsidRDefault="001A2375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စလူ</w:t>
      </w:r>
      <w:r w:rsidR="002E291C" w:rsidRPr="0057053A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57053A">
        <w:rPr>
          <w:rFonts w:cs="Zawgyi-One"/>
          <w:sz w:val="20"/>
          <w:szCs w:val="20"/>
          <w:lang w:bidi="my-MM"/>
        </w:rPr>
        <w:t xml:space="preserve"> </w:t>
      </w:r>
      <w:r w:rsidR="002E291C" w:rsidRPr="0057053A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57053A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57053A">
        <w:rPr>
          <w:rFonts w:cs="Zawgyi-One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ေဘးအႏၲ</w:t>
      </w:r>
      <w:r w:rsidR="003C5A16" w:rsidRPr="0057053A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57053A">
        <w:rPr>
          <w:rFonts w:cs="Zawgyi-One"/>
          <w:sz w:val="20"/>
          <w:szCs w:val="20"/>
          <w:cs/>
          <w:lang w:bidi="my-MM"/>
        </w:rPr>
        <w:t>ပါသည္။ အခ်က္</w:t>
      </w:r>
      <w:r w:rsidR="00941A83" w:rsidRPr="0057053A">
        <w:rPr>
          <w:rFonts w:cs="Zawgyi-One"/>
          <w:sz w:val="20"/>
          <w:szCs w:val="20"/>
          <w:lang w:bidi="my-MM"/>
        </w:rPr>
        <w:t xml:space="preserve"> </w:t>
      </w:r>
      <w:r w:rsidR="002E291C" w:rsidRPr="0057053A">
        <w:rPr>
          <w:rFonts w:cs="Zawgyi-One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57053A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7053A">
        <w:rPr>
          <w:rFonts w:cs="Zawgyi-One"/>
          <w:b/>
          <w:sz w:val="20"/>
          <w:szCs w:val="20"/>
          <w:lang w:bidi="my-MM"/>
        </w:rPr>
        <w:t>.</w:t>
      </w:r>
      <w:r w:rsidR="006369EB"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1453"/>
        <w:gridCol w:w="2826"/>
        <w:gridCol w:w="852"/>
        <w:gridCol w:w="1408"/>
        <w:gridCol w:w="2963"/>
        <w:gridCol w:w="852"/>
        <w:gridCol w:w="907"/>
      </w:tblGrid>
      <w:tr w:rsidR="004B2DDA" w:rsidRPr="0057053A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 w:rsidP="00271D4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71D40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355DFE"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F5D7F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 w:rsidRPr="0057053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71D40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၇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55DFE"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7053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57053A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271D40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စိမ့္စမ္းေရ </w:t>
            </w:r>
            <w:r w:rsidRPr="0057053A">
              <w:rPr>
                <w:rFonts w:cs="Zawgyi-One"/>
                <w:b/>
                <w:sz w:val="20"/>
                <w:szCs w:val="20"/>
                <w:shd w:val="clear" w:color="auto" w:fill="FFFF00"/>
                <w:lang w:bidi="my-MM"/>
              </w:rPr>
              <w:t xml:space="preserve">/ </w:t>
            </w:r>
            <w:r w:rsidRPr="0057053A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မီးစက္</w:t>
            </w:r>
          </w:p>
        </w:tc>
      </w:tr>
      <w:tr w:rsidR="004B2DDA" w:rsidRPr="0057053A" w:rsidTr="00717CF7">
        <w:trPr>
          <w:trHeight w:val="251"/>
          <w:jc w:val="center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57053A" w:rsidTr="00717CF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57053A" w:rsidTr="00717CF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အရ ေငြေၾကးကုန္က်မႈက်န္းမာေရး အခ်ိန္ကုန္သက္သာ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57053A" w:rsidTr="00717CF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မႈအလယ္အလတ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င္းရရိွရန္ေလာင္စာ၀ယ္ယူ ရမႈနည္းပါ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57053A" w:rsidTr="00717CF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ခုိက္မႈအနည္းငယ္ 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ရရရိွမႈအရင္းအျမစ္ အားေဖာ္ေဆာင္ရာေရာ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57053A" w:rsidTr="00717CF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57053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ႏွင့္မသက္ ဆ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57053A" w:rsidTr="00717CF7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B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ပဋိပကၡျဖစ္ပြားမႈ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57053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အမ်ားအေပၚတြင္ေရဖူလံႈစြာ ရ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57053A" w:rsidRDefault="00313E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42A8E" w:rsidRPr="0057053A" w:rsidTr="00717CF7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ျပႆနာမဆိုစေလာက္ ျဖစ္ေပၚ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313EF7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လူေနမႈအနည္းငယ္ ျမင့္မား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313EF7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313EF7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42A8E" w:rsidRPr="0057053A" w:rsidTr="00717CF7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3B3D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3B3D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042A8E" w:rsidRPr="0057053A" w:rsidTr="008A110F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3B3D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57053A" w:rsidRDefault="003B3D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042A8E" w:rsidRPr="0057053A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D1120F" w:rsidP="008A1D1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57053A"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 xml:space="preserve">/ </w:t>
            </w:r>
            <w:r w:rsidRPr="0057053A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စာၾကည့္တိုက္</w:t>
            </w:r>
          </w:p>
        </w:tc>
      </w:tr>
      <w:tr w:rsidR="00042A8E" w:rsidRPr="0057053A" w:rsidTr="00717CF7">
        <w:trPr>
          <w:jc w:val="center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42A8E" w:rsidRPr="0057053A" w:rsidTr="00717CF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42A8E" w:rsidRPr="0057053A" w:rsidTr="00717CF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မႈ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57053A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ရအက်ိဳးျဖစ္ထြန္းမႈ နည္းပါ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42A8E" w:rsidRPr="0057053A" w:rsidTr="00717CF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န္က်မႈအလယ္အလတ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42A8E" w:rsidRPr="0057053A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57053A" w:rsidRDefault="00615D72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1D0A" w:rsidRPr="0057053A" w:rsidTr="00717CF7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71774F" w:rsidP="00F175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ိွသစ္ပင္၀ါးပင္ မ်ားအနည္းငယ္အသံုးျပဳရ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ႏွင့္ မသက္ဆ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1D0A" w:rsidRPr="0057053A" w:rsidTr="00717CF7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ိွသစ္ပင္၀ါးပင္ မ်ားအနည္းငယ္အသံုးျပဳရ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ႏွင့္ မသက္ဆ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61D0A" w:rsidRPr="0057053A" w:rsidTr="00717CF7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71774F" w:rsidP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သက္ေရာက္မႈ 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 w:rsidP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အမ်ားအေပၚသက္ေရာက္မႈ အနည္းငယ္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61D0A" w:rsidRPr="0057053A" w:rsidTr="00717CF7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 w:rsidP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သက္ေရာက္မႈ 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7177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8A110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အမ်ားအေပၚသက္ေရာက္မႈ အနည္းငယ္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61D0A" w:rsidRPr="0057053A" w:rsidTr="00717CF7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5A03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5A03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E61D0A" w:rsidRPr="0057053A" w:rsidTr="008A110F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615D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5A03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61D0A" w:rsidRPr="0057053A" w:rsidRDefault="005A03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717CF7" w:rsidRPr="0057053A" w:rsidRDefault="00717CF7" w:rsidP="00717CF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လူေက်းရြာ ေဘးဒဏ္ခံႏိုင္စြမ္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lastRenderedPageBreak/>
        <w:t>လုပ္ငန္း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ေန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ုကဲ့သို႔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ီးပြားေရ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</w:p>
    <w:p w:rsidR="00717CF7" w:rsidRPr="0057053A" w:rsidRDefault="00717CF7" w:rsidP="00717CF7">
      <w:pPr>
        <w:jc w:val="both"/>
        <w:rPr>
          <w:rFonts w:cs="Zawgyi-One"/>
          <w:sz w:val="20"/>
          <w:szCs w:val="20"/>
          <w:cs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လူေက်းရြ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</w:t>
      </w:r>
      <w:r w:rsidRPr="0057053A">
        <w:rPr>
          <w:rFonts w:cs="Zawgyi-One"/>
          <w:sz w:val="20"/>
          <w:szCs w:val="20"/>
          <w:lang w:bidi="my-MM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၅</w:t>
      </w:r>
      <w:r w:rsidRPr="0057053A">
        <w:rPr>
          <w:rFonts w:cs="Zawgyi-One"/>
          <w:sz w:val="20"/>
          <w:szCs w:val="20"/>
          <w:lang w:bidi="my-MM"/>
        </w:rPr>
        <w:t>)</w:t>
      </w:r>
      <w:r w:rsidR="00FB3A92"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ခ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ေသာ္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တ္တေလ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D0C16" w:rsidRPr="0057053A">
        <w:rPr>
          <w:rFonts w:cs="Zawgyi-One"/>
          <w:sz w:val="20"/>
          <w:szCs w:val="20"/>
          <w:cs/>
          <w:lang w:bidi="my-MM"/>
        </w:rPr>
        <w:t>အေရးႀကီးသည္႔လုပ္ငန္း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cs/>
          <w:lang w:bidi="my-MM"/>
        </w:rPr>
        <w:t>စိမ့္စမ္းေရ</w:t>
      </w:r>
      <w:r w:rsidRPr="0057053A">
        <w:rPr>
          <w:rFonts w:cs="Zawgyi-One"/>
          <w:sz w:val="20"/>
          <w:szCs w:val="20"/>
          <w:cs/>
          <w:lang w:bidi="my-MM"/>
        </w:rPr>
        <w:t>သြယ္တန္းျခင္း</w:t>
      </w:r>
      <w:r w:rsidR="00FB3A92" w:rsidRPr="0057053A">
        <w:rPr>
          <w:rFonts w:cs="Zawgyi-One"/>
          <w:sz w:val="20"/>
          <w:szCs w:val="20"/>
          <w:cs/>
          <w:lang w:bidi="my-MM"/>
        </w:rPr>
        <w:t>၊ မီးစက္တပ္ဆင္ျခင္း၊ ခိုလွံဳရာအေဆာက္အဦးသစ္တည္ေဆာက္ျခင္း</w:t>
      </w:r>
      <w:r w:rsidRPr="0057053A">
        <w:rPr>
          <w:rFonts w:cs="Zawgyi-One"/>
          <w:sz w:val="20"/>
          <w:szCs w:val="20"/>
          <w:cs/>
          <w:lang w:bidi="my-MM"/>
        </w:rPr>
        <w:t>ႏွင့္</w:t>
      </w:r>
      <w:r w:rsidR="00FB3A92" w:rsidRPr="0057053A">
        <w:rPr>
          <w:rFonts w:cs="Zawgyi-One"/>
          <w:sz w:val="20"/>
          <w:szCs w:val="20"/>
          <w:cs/>
          <w:lang w:bidi="my-MM"/>
        </w:rPr>
        <w:t xml:space="preserve">စာၾကည့္တိုက္ </w:t>
      </w:r>
      <w:r w:rsidRPr="0057053A">
        <w:rPr>
          <w:rFonts w:cs="Zawgyi-One"/>
          <w:sz w:val="20"/>
          <w:szCs w:val="20"/>
          <w:cs/>
          <w:lang w:bidi="my-MM"/>
        </w:rPr>
        <w:t>တည္ေဆာက္ျခင္းတို႔ျဖစ္ပါ</w:t>
      </w:r>
      <w:r w:rsidR="00FB3A92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cs/>
          <w:lang w:bidi="my-MM"/>
        </w:rPr>
        <w:t>စိမ့္စမ္းေရ</w:t>
      </w:r>
      <w:r w:rsidRPr="0057053A">
        <w:rPr>
          <w:rFonts w:cs="Zawgyi-One"/>
          <w:sz w:val="20"/>
          <w:szCs w:val="20"/>
          <w:cs/>
          <w:lang w:bidi="my-MM"/>
        </w:rPr>
        <w:t>သြယ္တန္းျခင္းသည</w:t>
      </w:r>
      <w:r w:rsidR="00FB3A92" w:rsidRPr="0057053A">
        <w:rPr>
          <w:rFonts w:cs="Zawgyi-One"/>
          <w:sz w:val="20"/>
          <w:szCs w:val="20"/>
          <w:cs/>
          <w:lang w:bidi="my-MM"/>
        </w:rPr>
        <w:t>္ရမွ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lang w:bidi="my-MM"/>
        </w:rPr>
        <w:t>(</w:t>
      </w:r>
      <w:r w:rsidR="00FB3A92" w:rsidRPr="0057053A">
        <w:rPr>
          <w:rFonts w:cs="Zawgyi-One"/>
          <w:sz w:val="20"/>
          <w:szCs w:val="20"/>
          <w:cs/>
          <w:lang w:bidi="my-MM"/>
        </w:rPr>
        <w:t>၁၅)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cs/>
          <w:lang w:bidi="my-MM"/>
        </w:rPr>
        <w:t>မီးစက္တပ္ဆင္</w:t>
      </w:r>
      <w:r w:rsidRPr="0057053A">
        <w:rPr>
          <w:rFonts w:cs="Zawgyi-One"/>
          <w:sz w:val="20"/>
          <w:szCs w:val="20"/>
          <w:cs/>
          <w:lang w:bidi="my-MM"/>
        </w:rPr>
        <w:t>ျခင္းမွ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lang w:bidi="my-MM"/>
        </w:rPr>
        <w:t>(</w:t>
      </w:r>
      <w:r w:rsidR="00FB3A92" w:rsidRPr="0057053A">
        <w:rPr>
          <w:rFonts w:cs="Zawgyi-One"/>
          <w:sz w:val="20"/>
          <w:szCs w:val="20"/>
          <w:cs/>
          <w:lang w:bidi="my-MM"/>
        </w:rPr>
        <w:t>၁၂)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ွတ္</w:t>
      </w:r>
      <w:r w:rsidR="00FB3A92" w:rsidRPr="0057053A">
        <w:rPr>
          <w:rFonts w:cs="Zawgyi-One"/>
          <w:sz w:val="20"/>
          <w:szCs w:val="20"/>
          <w:cs/>
          <w:lang w:bidi="my-MM"/>
        </w:rPr>
        <w:t xml:space="preserve">၊ စာၾကည့္တိုက္ ေဆာက္လုပ္ျခင္းမွာရမွတ္ </w:t>
      </w:r>
      <w:r w:rsidR="00FB3A92" w:rsidRPr="0057053A">
        <w:rPr>
          <w:rFonts w:cs="Zawgyi-One"/>
          <w:sz w:val="20"/>
          <w:szCs w:val="20"/>
          <w:lang w:bidi="my-MM"/>
        </w:rPr>
        <w:t>(</w:t>
      </w:r>
      <w:r w:rsidR="00FB3A92" w:rsidRPr="0057053A">
        <w:rPr>
          <w:rFonts w:cs="Zawgyi-One"/>
          <w:sz w:val="20"/>
          <w:szCs w:val="20"/>
          <w:cs/>
          <w:lang w:bidi="my-MM"/>
        </w:rPr>
        <w:t>၁၁</w:t>
      </w:r>
      <w:r w:rsidR="00FB3A92" w:rsidRPr="0057053A">
        <w:rPr>
          <w:rFonts w:cs="Zawgyi-One"/>
          <w:sz w:val="20"/>
          <w:szCs w:val="20"/>
          <w:lang w:bidi="my-MM"/>
        </w:rPr>
        <w:t>)</w:t>
      </w:r>
      <w:r w:rsidR="00FB3A92" w:rsidRPr="0057053A">
        <w:rPr>
          <w:rFonts w:cs="Zawgyi-One"/>
          <w:sz w:val="20"/>
          <w:szCs w:val="20"/>
          <w:cs/>
          <w:lang w:bidi="my-MM"/>
        </w:rPr>
        <w:t xml:space="preserve">မွတ္ႏွင့္ ခိုလွံဳရာအေဆာက္အဦးတည္ေဆာက္ျခင္းမွာရမွတ္ </w:t>
      </w:r>
      <w:r w:rsidR="00FB3A92" w:rsidRPr="0057053A">
        <w:rPr>
          <w:rFonts w:cs="Zawgyi-One"/>
          <w:sz w:val="20"/>
          <w:szCs w:val="20"/>
          <w:lang w:bidi="my-MM"/>
        </w:rPr>
        <w:t>(</w:t>
      </w:r>
      <w:r w:rsidR="00FB3A92" w:rsidRPr="0057053A">
        <w:rPr>
          <w:rFonts w:cs="Zawgyi-One"/>
          <w:sz w:val="20"/>
          <w:szCs w:val="20"/>
          <w:cs/>
          <w:lang w:bidi="my-MM"/>
        </w:rPr>
        <w:t>၁၀</w:t>
      </w:r>
      <w:r w:rsidR="00FB3A92" w:rsidRPr="0057053A">
        <w:rPr>
          <w:rFonts w:cs="Zawgyi-One"/>
          <w:sz w:val="20"/>
          <w:szCs w:val="20"/>
          <w:lang w:bidi="my-MM"/>
        </w:rPr>
        <w:t>)</w:t>
      </w:r>
      <w:r w:rsidRPr="0057053A">
        <w:rPr>
          <w:rFonts w:cs="Zawgyi-One"/>
          <w:sz w:val="20"/>
          <w:szCs w:val="20"/>
          <w:cs/>
          <w:lang w:bidi="my-MM"/>
        </w:rPr>
        <w:t>ရရွိ၍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ဦးစားေပ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lang w:bidi="my-MM"/>
        </w:rPr>
        <w:t>(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="00FB3A92" w:rsidRPr="0057053A">
        <w:rPr>
          <w:rFonts w:cs="Zawgyi-One"/>
          <w:sz w:val="20"/>
          <w:szCs w:val="20"/>
          <w:cs/>
          <w:lang w:bidi="my-MM"/>
        </w:rPr>
        <w:t>)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ျဖစ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cs/>
          <w:lang w:bidi="my-MM"/>
        </w:rPr>
        <w:t>စိမ့္စမ္းေရပိုက္</w:t>
      </w:r>
      <w:r w:rsidRPr="0057053A">
        <w:rPr>
          <w:rFonts w:cs="Zawgyi-One"/>
          <w:sz w:val="20"/>
          <w:szCs w:val="20"/>
          <w:cs/>
          <w:lang w:bidi="my-MM"/>
        </w:rPr>
        <w:t>သြယ္တန္းျခင္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FB3A92" w:rsidRPr="0057053A">
        <w:rPr>
          <w:rFonts w:cs="Zawgyi-One"/>
          <w:sz w:val="20"/>
          <w:szCs w:val="20"/>
          <w:cs/>
          <w:lang w:bidi="my-MM"/>
        </w:rPr>
        <w:t>ေက်းရြာလူထုကဝိုင္းဝန္းဆံုးျဖတ္ခဲ့ၾက</w:t>
      </w:r>
      <w:r w:rsidRPr="0057053A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57053A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57053A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56" w:type="dxa"/>
        <w:jc w:val="center"/>
        <w:tblLook w:val="04A0" w:firstRow="1" w:lastRow="0" w:firstColumn="1" w:lastColumn="0" w:noHBand="0" w:noVBand="1"/>
      </w:tblPr>
      <w:tblGrid>
        <w:gridCol w:w="437"/>
        <w:gridCol w:w="1744"/>
        <w:gridCol w:w="1873"/>
        <w:gridCol w:w="1801"/>
        <w:gridCol w:w="1144"/>
        <w:gridCol w:w="1595"/>
        <w:gridCol w:w="751"/>
        <w:gridCol w:w="662"/>
        <w:gridCol w:w="1790"/>
        <w:gridCol w:w="2174"/>
        <w:gridCol w:w="998"/>
        <w:gridCol w:w="887"/>
      </w:tblGrid>
      <w:tr w:rsidR="00FC6F7D" w:rsidRPr="0057053A" w:rsidTr="00441A0D">
        <w:trPr>
          <w:jc w:val="center"/>
        </w:trPr>
        <w:tc>
          <w:tcPr>
            <w:tcW w:w="15856" w:type="dxa"/>
            <w:gridSpan w:val="12"/>
            <w:vAlign w:val="center"/>
          </w:tcPr>
          <w:p w:rsidR="00FC6F7D" w:rsidRPr="0057053A" w:rsidRDefault="00FC6F7D" w:rsidP="00AD30AD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AD30AD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လူ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   </w:t>
            </w:r>
            <w:r w:rsidR="00633CF8"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ေက်းရြာအုပ္စု 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166760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ႀကိဳးၾကာကြင္း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57053A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AD30AD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၇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6220AF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57053A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57053A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851DB9" w:rsidRPr="0057053A" w:rsidTr="00717CF7">
        <w:trPr>
          <w:jc w:val="center"/>
        </w:trPr>
        <w:tc>
          <w:tcPr>
            <w:tcW w:w="437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4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873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1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739" w:type="dxa"/>
            <w:gridSpan w:val="2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13" w:type="dxa"/>
            <w:gridSpan w:val="2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90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74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998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851DB9" w:rsidRPr="0057053A" w:rsidTr="00717CF7">
        <w:trPr>
          <w:jc w:val="center"/>
        </w:trPr>
        <w:tc>
          <w:tcPr>
            <w:tcW w:w="437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44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73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1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595" w:type="dxa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51" w:type="dxa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62" w:type="dxa"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90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74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98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57053A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51DB9" w:rsidRPr="0057053A" w:rsidTr="00717CF7">
        <w:trPr>
          <w:jc w:val="center"/>
        </w:trPr>
        <w:tc>
          <w:tcPr>
            <w:tcW w:w="437" w:type="dxa"/>
            <w:vAlign w:val="center"/>
          </w:tcPr>
          <w:p w:rsidR="00EC4DF2" w:rsidRPr="0057053A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44" w:type="dxa"/>
            <w:vAlign w:val="center"/>
          </w:tcPr>
          <w:p w:rsidR="00972A98" w:rsidRPr="0057053A" w:rsidRDefault="00715F3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သြယ္</w:t>
            </w:r>
          </w:p>
        </w:tc>
        <w:tc>
          <w:tcPr>
            <w:tcW w:w="1873" w:type="dxa"/>
            <w:vAlign w:val="center"/>
          </w:tcPr>
          <w:p w:rsidR="00972A98" w:rsidRPr="0057053A" w:rsidRDefault="00E220B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 xml:space="preserve">သံပိုက္သြယ္တန္းျခင္း 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၀၀၀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EC4DF2" w:rsidRPr="0057053A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A25AC5" w:rsidRPr="0057053A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44" w:type="dxa"/>
            <w:vAlign w:val="center"/>
          </w:tcPr>
          <w:p w:rsidR="00017476" w:rsidRPr="0057053A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615F" w:rsidRPr="0057053A" w:rsidRDefault="00992E9F" w:rsidP="00992E9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595" w:type="dxa"/>
            <w:vAlign w:val="center"/>
          </w:tcPr>
          <w:p w:rsidR="00017476" w:rsidRPr="0057053A" w:rsidRDefault="008B4681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8B4681" w:rsidRPr="0057053A" w:rsidRDefault="008B4681" w:rsidP="008B4681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ံပိုက္၊ပန္႔</w:t>
            </w:r>
          </w:p>
          <w:p w:rsidR="008B4681" w:rsidRPr="0057053A" w:rsidRDefault="008B4681" w:rsidP="008B4681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ဆိုလာ၊အင္ဂ်င္</w:t>
            </w:r>
          </w:p>
        </w:tc>
        <w:tc>
          <w:tcPr>
            <w:tcW w:w="751" w:type="dxa"/>
            <w:vAlign w:val="center"/>
          </w:tcPr>
          <w:p w:rsidR="00EC4DF2" w:rsidRPr="0057053A" w:rsidRDefault="008B4681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62" w:type="dxa"/>
            <w:vAlign w:val="center"/>
          </w:tcPr>
          <w:p w:rsidR="00EC4DF2" w:rsidRPr="0057053A" w:rsidRDefault="008B4681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790" w:type="dxa"/>
            <w:vAlign w:val="center"/>
          </w:tcPr>
          <w:p w:rsidR="00EC4DF2" w:rsidRPr="0057053A" w:rsidRDefault="001C126D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ရရရိွေရးေကာ္မတီ</w:t>
            </w:r>
          </w:p>
        </w:tc>
        <w:tc>
          <w:tcPr>
            <w:tcW w:w="2174" w:type="dxa"/>
            <w:vAlign w:val="center"/>
          </w:tcPr>
          <w:p w:rsidR="00EC4DF2" w:rsidRPr="0057053A" w:rsidRDefault="00851DB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စြာရရိွၿပီး က်န္းမာေရးအတြက္ အေထာက္အကူျပဳ</w:t>
            </w:r>
          </w:p>
        </w:tc>
        <w:tc>
          <w:tcPr>
            <w:tcW w:w="998" w:type="dxa"/>
            <w:vAlign w:val="center"/>
          </w:tcPr>
          <w:p w:rsidR="00EC4DF2" w:rsidRPr="0057053A" w:rsidRDefault="00E54FC7" w:rsidP="00CF6B2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CF6B27" w:rsidRPr="0057053A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  <w:r w:rsidR="00CC749E" w:rsidRPr="0057053A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EC4DF2" w:rsidRPr="0057053A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57053A" w:rsidRDefault="009D3436" w:rsidP="009D343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51DB9" w:rsidRPr="0057053A" w:rsidTr="00717CF7">
        <w:trPr>
          <w:jc w:val="center"/>
        </w:trPr>
        <w:tc>
          <w:tcPr>
            <w:tcW w:w="437" w:type="dxa"/>
            <w:vAlign w:val="center"/>
          </w:tcPr>
          <w:p w:rsidR="00441A0D" w:rsidRPr="0057053A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44" w:type="dxa"/>
            <w:vAlign w:val="center"/>
          </w:tcPr>
          <w:p w:rsidR="00441A0D" w:rsidRPr="0057053A" w:rsidRDefault="00715F3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</w:p>
        </w:tc>
        <w:tc>
          <w:tcPr>
            <w:tcW w:w="1873" w:type="dxa"/>
            <w:vAlign w:val="center"/>
          </w:tcPr>
          <w:p w:rsidR="00441A0D" w:rsidRPr="0057053A" w:rsidRDefault="00E220B3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ကြန္ကရစ္ၾကမ္းခင္း</w:t>
            </w:r>
          </w:p>
          <w:p w:rsidR="00E220B3" w:rsidRPr="0057053A" w:rsidRDefault="00E220B3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441A0D" w:rsidRPr="0057053A" w:rsidRDefault="00441A0D" w:rsidP="00DE431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ူးေပါင္း ေဆာင္ရြက္</w:t>
            </w:r>
          </w:p>
        </w:tc>
        <w:tc>
          <w:tcPr>
            <w:tcW w:w="1144" w:type="dxa"/>
            <w:vAlign w:val="center"/>
          </w:tcPr>
          <w:p w:rsidR="00FF615F" w:rsidRPr="0057053A" w:rsidRDefault="00992E9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595" w:type="dxa"/>
            <w:vAlign w:val="center"/>
          </w:tcPr>
          <w:p w:rsidR="00441A0D" w:rsidRPr="0057053A" w:rsidRDefault="008B4681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ငြေၾကး၊ဘိလပ္ ေျမ၊သဲ၊ေက်ာက္ သံ</w:t>
            </w:r>
          </w:p>
        </w:tc>
        <w:tc>
          <w:tcPr>
            <w:tcW w:w="751" w:type="dxa"/>
            <w:vAlign w:val="center"/>
          </w:tcPr>
          <w:p w:rsidR="00441A0D" w:rsidRPr="0057053A" w:rsidRDefault="008B4681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662" w:type="dxa"/>
            <w:vAlign w:val="center"/>
          </w:tcPr>
          <w:p w:rsidR="00441A0D" w:rsidRPr="0057053A" w:rsidRDefault="008B4681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90" w:type="dxa"/>
            <w:vAlign w:val="center"/>
          </w:tcPr>
          <w:p w:rsidR="00441A0D" w:rsidRPr="0057053A" w:rsidRDefault="001C126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ေကာ္မတီ</w:t>
            </w:r>
          </w:p>
        </w:tc>
        <w:tc>
          <w:tcPr>
            <w:tcW w:w="2174" w:type="dxa"/>
            <w:vAlign w:val="center"/>
          </w:tcPr>
          <w:p w:rsidR="00441A0D" w:rsidRPr="0057053A" w:rsidRDefault="00851DB9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ူ၊ ဆရာ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 မ်ားအခက္အခဲမရိွပညာ သင္ၾကားႏိုင္ရန္</w:t>
            </w:r>
          </w:p>
        </w:tc>
        <w:tc>
          <w:tcPr>
            <w:tcW w:w="998" w:type="dxa"/>
            <w:vAlign w:val="center"/>
          </w:tcPr>
          <w:p w:rsidR="00441A0D" w:rsidRPr="0057053A" w:rsidRDefault="00CC749E" w:rsidP="00CF6B2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CF6B27" w:rsidRPr="0057053A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="00441A0D" w:rsidRPr="0057053A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1A0D" w:rsidRPr="0057053A" w:rsidRDefault="009D343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717CF7" w:rsidRPr="0057053A" w:rsidTr="00717CF7">
        <w:trPr>
          <w:jc w:val="center"/>
        </w:trPr>
        <w:tc>
          <w:tcPr>
            <w:tcW w:w="437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44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ီးစက္</w:t>
            </w:r>
          </w:p>
        </w:tc>
        <w:tc>
          <w:tcPr>
            <w:tcW w:w="1873" w:type="dxa"/>
            <w:vAlign w:val="center"/>
          </w:tcPr>
          <w:p w:rsidR="00717CF7" w:rsidRPr="0057053A" w:rsidRDefault="00717CF7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င္ဂ်င္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၈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ကာင္ အမ်ိဳးအစားႏွင့္ ဒိုင္နမို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ကီလုိ</w:t>
            </w:r>
          </w:p>
        </w:tc>
        <w:tc>
          <w:tcPr>
            <w:tcW w:w="1801" w:type="dxa"/>
            <w:vAlign w:val="center"/>
          </w:tcPr>
          <w:p w:rsidR="00717CF7" w:rsidRPr="0057053A" w:rsidRDefault="00717CF7" w:rsidP="0026039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44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အား အေဆာက္ အဦးေနရာ</w:t>
            </w:r>
          </w:p>
        </w:tc>
        <w:tc>
          <w:tcPr>
            <w:tcW w:w="1595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က္၊ေငြေၾကး စက္သံုးဆီ</w:t>
            </w:r>
          </w:p>
        </w:tc>
        <w:tc>
          <w:tcPr>
            <w:tcW w:w="751" w:type="dxa"/>
            <w:vAlign w:val="center"/>
          </w:tcPr>
          <w:p w:rsidR="00717CF7" w:rsidRPr="0057053A" w:rsidRDefault="00717CF7" w:rsidP="00717CF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62" w:type="dxa"/>
            <w:vAlign w:val="center"/>
          </w:tcPr>
          <w:p w:rsidR="00717CF7" w:rsidRPr="0057053A" w:rsidRDefault="00717CF7" w:rsidP="00717CF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90" w:type="dxa"/>
            <w:vAlign w:val="center"/>
          </w:tcPr>
          <w:p w:rsidR="00717CF7" w:rsidRPr="0057053A" w:rsidRDefault="00717CF7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မီးရရိွေရးေကာ္မတီ</w:t>
            </w:r>
          </w:p>
        </w:tc>
        <w:tc>
          <w:tcPr>
            <w:tcW w:w="2174" w:type="dxa"/>
            <w:vAlign w:val="center"/>
          </w:tcPr>
          <w:p w:rsidR="00717CF7" w:rsidRPr="0057053A" w:rsidRDefault="00717CF7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ရြာတြင္းမီးအလင္းေရာင္ ရရိွေရး</w:t>
            </w:r>
          </w:p>
        </w:tc>
        <w:tc>
          <w:tcPr>
            <w:tcW w:w="998" w:type="dxa"/>
            <w:vAlign w:val="center"/>
          </w:tcPr>
          <w:p w:rsidR="00717CF7" w:rsidRPr="0057053A" w:rsidRDefault="00717CF7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51DB9" w:rsidRPr="0057053A" w:rsidTr="00717CF7">
        <w:trPr>
          <w:jc w:val="center"/>
        </w:trPr>
        <w:tc>
          <w:tcPr>
            <w:tcW w:w="437" w:type="dxa"/>
            <w:vAlign w:val="center"/>
          </w:tcPr>
          <w:p w:rsidR="00DE4313" w:rsidRPr="0057053A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44" w:type="dxa"/>
            <w:vAlign w:val="center"/>
          </w:tcPr>
          <w:p w:rsidR="00DE4313" w:rsidRPr="0057053A" w:rsidRDefault="00715F3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စာၾကည့္တိုက္</w:t>
            </w:r>
          </w:p>
        </w:tc>
        <w:tc>
          <w:tcPr>
            <w:tcW w:w="1873" w:type="dxa"/>
            <w:vAlign w:val="center"/>
          </w:tcPr>
          <w:p w:rsidR="00DE4313" w:rsidRPr="0057053A" w:rsidRDefault="00E220B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 xml:space="preserve">အခင္းကြန္ကရစ္သြပ္မိုး ပ်ဥ္ကာ 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DE4313" w:rsidRPr="0057053A" w:rsidRDefault="00DE4313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44" w:type="dxa"/>
            <w:vAlign w:val="center"/>
          </w:tcPr>
          <w:p w:rsidR="00FF615F" w:rsidRPr="0057053A" w:rsidRDefault="00992E9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992E9F" w:rsidRPr="0057053A" w:rsidRDefault="00992E9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  <w:p w:rsidR="00992E9F" w:rsidRPr="0057053A" w:rsidRDefault="00992E9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595" w:type="dxa"/>
            <w:vAlign w:val="center"/>
          </w:tcPr>
          <w:p w:rsidR="00DE4313" w:rsidRPr="0057053A" w:rsidRDefault="008B4681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ငြေၾကး၊စာအုပ္</w:t>
            </w:r>
          </w:p>
          <w:p w:rsidR="008B4681" w:rsidRPr="0057053A" w:rsidRDefault="008B4681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ဘိလပ္ေျမ၊သဲ ေက်ာက္၊အုတ္</w:t>
            </w:r>
          </w:p>
        </w:tc>
        <w:tc>
          <w:tcPr>
            <w:tcW w:w="751" w:type="dxa"/>
            <w:vAlign w:val="center"/>
          </w:tcPr>
          <w:p w:rsidR="003A23D4" w:rsidRPr="0057053A" w:rsidRDefault="008B4681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ဇႏၷ၀ါရီ</w:t>
            </w:r>
          </w:p>
        </w:tc>
        <w:tc>
          <w:tcPr>
            <w:tcW w:w="662" w:type="dxa"/>
            <w:vAlign w:val="center"/>
          </w:tcPr>
          <w:p w:rsidR="00DE4313" w:rsidRPr="0057053A" w:rsidRDefault="008B4681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90" w:type="dxa"/>
            <w:vAlign w:val="center"/>
          </w:tcPr>
          <w:p w:rsidR="00DE4313" w:rsidRPr="0057053A" w:rsidRDefault="001C126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စာၾကည့္တိုက္ျဖစ္ ေျမာက္ေရးေကာ္မတီ</w:t>
            </w:r>
          </w:p>
        </w:tc>
        <w:tc>
          <w:tcPr>
            <w:tcW w:w="2174" w:type="dxa"/>
            <w:vAlign w:val="center"/>
          </w:tcPr>
          <w:p w:rsidR="00DE4313" w:rsidRPr="0057053A" w:rsidRDefault="00851DB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က်းရြာသူ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ားမ်ားအသိ ပညာအလင္းပိုမိုရရိွေရး</w:t>
            </w:r>
          </w:p>
        </w:tc>
        <w:tc>
          <w:tcPr>
            <w:tcW w:w="998" w:type="dxa"/>
            <w:vAlign w:val="center"/>
          </w:tcPr>
          <w:p w:rsidR="00DE4313" w:rsidRPr="0057053A" w:rsidRDefault="00CF6B2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DE4313" w:rsidRPr="0057053A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DE4313" w:rsidRPr="0057053A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57053A" w:rsidRDefault="009D343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17CF7" w:rsidRPr="0057053A" w:rsidTr="00717CF7">
        <w:trPr>
          <w:jc w:val="center"/>
        </w:trPr>
        <w:tc>
          <w:tcPr>
            <w:tcW w:w="437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44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</w:t>
            </w:r>
          </w:p>
        </w:tc>
        <w:tc>
          <w:tcPr>
            <w:tcW w:w="1873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ြပ္မိုးကြန္ကရစ္ အေဆာက္အဦး</w:t>
            </w:r>
          </w:p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57053A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717CF7" w:rsidRPr="0057053A" w:rsidRDefault="00717CF7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ဆက္ၿပီးေဆာင္ရြက္</w:t>
            </w:r>
          </w:p>
        </w:tc>
        <w:tc>
          <w:tcPr>
            <w:tcW w:w="1144" w:type="dxa"/>
            <w:vAlign w:val="center"/>
          </w:tcPr>
          <w:p w:rsidR="00717CF7" w:rsidRPr="0057053A" w:rsidRDefault="00717CF7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717CF7" w:rsidRPr="0057053A" w:rsidRDefault="00717CF7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  <w:p w:rsidR="00717CF7" w:rsidRPr="0057053A" w:rsidRDefault="00717CF7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595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ငြေၾကး၊ဘိလပ္ေျမ သဲ၊ေက်ာက္၊သံ အုတ္</w:t>
            </w:r>
          </w:p>
        </w:tc>
        <w:tc>
          <w:tcPr>
            <w:tcW w:w="751" w:type="dxa"/>
            <w:vAlign w:val="center"/>
          </w:tcPr>
          <w:p w:rsidR="00717CF7" w:rsidRPr="0057053A" w:rsidRDefault="00717CF7" w:rsidP="00717CF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ဇႏၷ၀ါရီ</w:t>
            </w:r>
          </w:p>
        </w:tc>
        <w:tc>
          <w:tcPr>
            <w:tcW w:w="662" w:type="dxa"/>
            <w:vAlign w:val="center"/>
          </w:tcPr>
          <w:p w:rsidR="00717CF7" w:rsidRPr="0057053A" w:rsidRDefault="00717CF7" w:rsidP="00717CF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90" w:type="dxa"/>
            <w:vAlign w:val="center"/>
          </w:tcPr>
          <w:p w:rsidR="00717CF7" w:rsidRPr="0057053A" w:rsidRDefault="00717CF7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ဂါပကအဖဲြ႕</w:t>
            </w:r>
          </w:p>
        </w:tc>
        <w:tc>
          <w:tcPr>
            <w:tcW w:w="2174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က်ေရာက္ လာပါကေဘးကင္းစြာခိုလံႈ ႏိုင္ရန္</w:t>
            </w:r>
          </w:p>
        </w:tc>
        <w:tc>
          <w:tcPr>
            <w:tcW w:w="998" w:type="dxa"/>
            <w:vAlign w:val="center"/>
          </w:tcPr>
          <w:p w:rsidR="00717CF7" w:rsidRPr="0057053A" w:rsidRDefault="00717CF7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57053A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717CF7" w:rsidRPr="0057053A" w:rsidRDefault="00717CF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7053A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FC6F7D" w:rsidRPr="0057053A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57053A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ab/>
      </w:r>
      <w:r w:rsidR="00BE5B4F" w:rsidRPr="0057053A">
        <w:rPr>
          <w:rFonts w:cs="Zawgyi-One"/>
          <w:sz w:val="20"/>
          <w:szCs w:val="20"/>
          <w:cs/>
          <w:lang w:bidi="my-MM"/>
        </w:rPr>
        <w:t>စလူ</w:t>
      </w:r>
      <w:r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57053A">
        <w:rPr>
          <w:rFonts w:cs="Zawgyi-One"/>
          <w:sz w:val="20"/>
          <w:szCs w:val="20"/>
          <w:cs/>
          <w:lang w:bidi="my-MM"/>
        </w:rPr>
        <w:t>တီအေန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ါအဝ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ၾကား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57053A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ထြေထြ</w:t>
      </w:r>
      <w:r w:rsidR="00BE5B4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ုပ္ခ်ဳပ္ေရးဦးစီးဌာန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ပါအဝ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ၿ</w:t>
      </w:r>
      <w:r w:rsidRPr="0057053A">
        <w:rPr>
          <w:rFonts w:cs="Zawgyi-One"/>
          <w:sz w:val="20"/>
          <w:szCs w:val="20"/>
          <w:cs/>
          <w:lang w:bidi="my-MM"/>
        </w:rPr>
        <w:t>မိဳ႕နယ္အဆင့္ ဌာနဆိုင္ရာ</w:t>
      </w:r>
      <w:r w:rsidR="00BE5B4F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မ်ား</w:t>
      </w:r>
      <w:r w:rsidR="00583C63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57053A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57053A">
        <w:rPr>
          <w:rFonts w:cs="Zawgyi-One"/>
          <w:sz w:val="20"/>
          <w:szCs w:val="20"/>
          <w:cs/>
          <w:lang w:bidi="my-MM"/>
        </w:rPr>
        <w:t>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57053A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57053A">
        <w:rPr>
          <w:rFonts w:cs="Zawgyi-One"/>
          <w:sz w:val="20"/>
          <w:szCs w:val="20"/>
          <w:cs/>
          <w:lang w:bidi="my-MM"/>
        </w:rPr>
        <w:t>အဖြဲ႕</w:t>
      </w:r>
      <w:r w:rsidRPr="0057053A">
        <w:rPr>
          <w:rFonts w:cs="Zawgyi-One"/>
          <w:sz w:val="20"/>
          <w:szCs w:val="20"/>
          <w:cs/>
          <w:lang w:bidi="my-MM"/>
        </w:rPr>
        <w:t>အစည္းမ်ာ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ူမႈ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ဖြံ႕ၿ</w:t>
      </w:r>
      <w:r w:rsidRPr="0057053A">
        <w:rPr>
          <w:rFonts w:cs="Zawgyi-One"/>
          <w:sz w:val="20"/>
          <w:szCs w:val="20"/>
          <w:cs/>
          <w:lang w:bidi="my-MM"/>
        </w:rPr>
        <w:t>ဖိဳးေရ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အဖြဲ႕</w:t>
      </w:r>
      <w:r w:rsidRPr="0057053A">
        <w:rPr>
          <w:rFonts w:cs="Zawgyi-One"/>
          <w:sz w:val="20"/>
          <w:szCs w:val="20"/>
          <w:cs/>
          <w:lang w:bidi="my-MM"/>
        </w:rPr>
        <w:t>အစည္း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ု႔မဟု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9B5" w:rsidRPr="0057053A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57053A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င္တန္း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57053A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ab/>
      </w:r>
      <w:r w:rsidR="00A7488B" w:rsidRPr="0057053A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5269E5" w:rsidRPr="0057053A">
        <w:rPr>
          <w:rFonts w:cs="Zawgyi-One"/>
          <w:sz w:val="20"/>
          <w:szCs w:val="20"/>
          <w:cs/>
          <w:lang w:bidi="my-MM"/>
        </w:rPr>
        <w:t>သိရွိထား</w:t>
      </w:r>
      <w:r w:rsidRPr="0057053A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57053A">
        <w:rPr>
          <w:rFonts w:cs="Zawgyi-One"/>
          <w:sz w:val="20"/>
          <w:szCs w:val="20"/>
          <w:cs/>
          <w:lang w:bidi="my-MM"/>
        </w:rPr>
        <w:t>ၿ</w:t>
      </w:r>
      <w:r w:rsidR="00A7488B" w:rsidRPr="0057053A">
        <w:rPr>
          <w:rFonts w:cs="Zawgyi-One"/>
          <w:sz w:val="20"/>
          <w:szCs w:val="20"/>
          <w:cs/>
          <w:lang w:bidi="my-MM"/>
        </w:rPr>
        <w:t>ပီး၊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5269E5" w:rsidRPr="0057053A">
        <w:rPr>
          <w:rFonts w:cs="Zawgyi-One"/>
          <w:sz w:val="20"/>
          <w:szCs w:val="20"/>
          <w:cs/>
          <w:lang w:bidi="my-MM"/>
        </w:rPr>
        <w:t>ႀ</w:t>
      </w:r>
      <w:r w:rsidR="00A7488B" w:rsidRPr="0057053A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5269E5" w:rsidRPr="0057053A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57053A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57053A">
        <w:rPr>
          <w:rFonts w:cs="Zawgyi-One"/>
          <w:sz w:val="20"/>
          <w:szCs w:val="20"/>
          <w:lang w:bidi="my-MM"/>
        </w:rPr>
        <w:t xml:space="preserve"> </w:t>
      </w:r>
      <w:r w:rsidR="00A7488B" w:rsidRPr="0057053A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57053A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57053A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ရပ္ရြာလူထ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C90" w:rsidRPr="0057053A">
        <w:rPr>
          <w:rFonts w:cs="Zawgyi-One"/>
          <w:sz w:val="20"/>
          <w:szCs w:val="20"/>
          <w:cs/>
          <w:lang w:bidi="my-MM"/>
        </w:rPr>
        <w:t>ဆန္းစစ္ထားၿ</w:t>
      </w:r>
      <w:r w:rsidRPr="0057053A">
        <w:rPr>
          <w:rFonts w:cs="Zawgyi-One"/>
          <w:sz w:val="20"/>
          <w:szCs w:val="20"/>
          <w:cs/>
          <w:lang w:bidi="my-MM"/>
        </w:rPr>
        <w:t>ပီ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၁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၁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4E0D80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4E0D80" w:rsidRPr="0057053A">
        <w:rPr>
          <w:rFonts w:cs="Zawgyi-One"/>
          <w:sz w:val="20"/>
          <w:szCs w:val="20"/>
          <w:cs/>
          <w:lang w:bidi="my-MM"/>
        </w:rPr>
        <w:t>ေဘးအႏၲ</w:t>
      </w:r>
      <w:r w:rsidRPr="0057053A">
        <w:rPr>
          <w:rFonts w:cs="Zawgyi-One"/>
          <w:sz w:val="20"/>
          <w:szCs w:val="20"/>
          <w:cs/>
          <w:lang w:bidi="my-MM"/>
        </w:rPr>
        <w:t>ရာယ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ု႔မဟု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ီးပြားေရ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ု႔မဟု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က္သက္၍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၂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တြင္</w:t>
      </w:r>
      <w:r w:rsidRPr="0057053A">
        <w:rPr>
          <w:rFonts w:cs="Zawgyi-One"/>
          <w:sz w:val="20"/>
          <w:szCs w:val="20"/>
          <w:lang w:bidi="my-MM"/>
        </w:rPr>
        <w:t xml:space="preserve"> (</w:t>
      </w:r>
      <w:r w:rsidRPr="0057053A">
        <w:rPr>
          <w:rFonts w:cs="Zawgyi-One"/>
          <w:sz w:val="20"/>
          <w:szCs w:val="20"/>
          <w:cs/>
          <w:lang w:bidi="my-MM"/>
        </w:rPr>
        <w:t>လူမ်ား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နစ္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ု႔မဟု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57053A">
        <w:rPr>
          <w:rFonts w:cs="Zawgyi-One"/>
          <w:sz w:val="20"/>
          <w:szCs w:val="20"/>
          <w:lang w:bidi="my-MM"/>
        </w:rPr>
        <w:t xml:space="preserve">) </w:t>
      </w:r>
      <w:r w:rsidRPr="0057053A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၃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="00856C90" w:rsidRPr="0057053A">
        <w:rPr>
          <w:rFonts w:cs="Zawgyi-One"/>
          <w:sz w:val="20"/>
          <w:szCs w:val="20"/>
          <w:cs/>
          <w:lang w:bidi="my-MM"/>
        </w:rPr>
        <w:t>ျမႇ</w:t>
      </w:r>
      <w:r w:rsidRPr="0057053A">
        <w:rPr>
          <w:rFonts w:cs="Zawgyi-One"/>
          <w:sz w:val="20"/>
          <w:szCs w:val="20"/>
          <w:cs/>
          <w:lang w:bidi="my-MM"/>
        </w:rPr>
        <w:t>င့္တင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57053A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၄။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က္သက္ေသာ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ု႔မဟုတ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အထက္ပါ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ိုအပ္သလို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န္လည္</w:t>
      </w:r>
      <w:r w:rsidRPr="0057053A">
        <w:rPr>
          <w:rFonts w:cs="Zawgyi-One"/>
          <w:sz w:val="20"/>
          <w:szCs w:val="20"/>
          <w:lang w:bidi="my-MM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57053A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7053A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န္လည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နာက္က်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57053A">
        <w:rPr>
          <w:rFonts w:cs="Zawgyi-One"/>
          <w:sz w:val="20"/>
          <w:szCs w:val="20"/>
        </w:rPr>
        <w:t xml:space="preserve"> </w:t>
      </w:r>
      <w:r w:rsidR="00856C90" w:rsidRPr="0057053A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57053A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57053A">
        <w:rPr>
          <w:rFonts w:cs="Zawgyi-One"/>
          <w:b/>
          <w:sz w:val="20"/>
          <w:szCs w:val="20"/>
          <w:lang w:bidi="my-MM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7053A">
        <w:rPr>
          <w:rFonts w:cs="Zawgyi-One"/>
          <w:b/>
          <w:sz w:val="20"/>
          <w:szCs w:val="20"/>
          <w:lang w:bidi="my-MM"/>
        </w:rPr>
        <w:t>)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220649" w:rsidRPr="0057053A" w:rsidRDefault="00220649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2C9D33F" wp14:editId="03B9F939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57053A">
        <w:rPr>
          <w:rFonts w:cs="Zawgyi-One"/>
          <w:b/>
          <w:sz w:val="20"/>
          <w:szCs w:val="20"/>
          <w:lang w:bidi="my-MM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7053A">
        <w:rPr>
          <w:rFonts w:cs="Zawgyi-One"/>
          <w:b/>
          <w:sz w:val="20"/>
          <w:szCs w:val="20"/>
          <w:lang w:bidi="my-MM"/>
        </w:rPr>
        <w:t>)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323C7" w:rsidRPr="0057053A" w:rsidTr="00CF2883">
        <w:tc>
          <w:tcPr>
            <w:tcW w:w="9288" w:type="dxa"/>
            <w:shd w:val="clear" w:color="auto" w:fill="307973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7053A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57053A">
              <w:rPr>
                <w:rFonts w:cs="Zawgyi-One"/>
                <w:sz w:val="20"/>
                <w:szCs w:val="20"/>
              </w:rPr>
              <w:t xml:space="preserve"> -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57053A">
              <w:rPr>
                <w:rFonts w:cs="Zawgyi-One"/>
                <w:sz w:val="20"/>
                <w:szCs w:val="20"/>
              </w:rPr>
              <w:t xml:space="preserve">   -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လူေက်းရြာ၊ ႀကိဳးၾကာကြင္းေက်းရြာအုပ္စု၊ ေတာင္ကုတ္ၿမိဳ႕နယ္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57053A">
              <w:rPr>
                <w:rFonts w:cs="Zawgyi-One"/>
                <w:sz w:val="20"/>
                <w:szCs w:val="20"/>
              </w:rPr>
              <w:t xml:space="preserve">       -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၉၇ ဦး</w:t>
            </w:r>
          </w:p>
          <w:p w:rsidR="001323C7" w:rsidRPr="0057053A" w:rsidRDefault="001323C7" w:rsidP="00CF2883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</w:t>
            </w:r>
            <w:r w:rsidR="00EC2652"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C2652"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323C7" w:rsidRPr="0057053A" w:rsidRDefault="001323C7" w:rsidP="001323C7">
      <w:pPr>
        <w:rPr>
          <w:rFonts w:cs="Zawgyi-One"/>
          <w:b/>
          <w:bCs/>
          <w:sz w:val="20"/>
          <w:szCs w:val="20"/>
          <w:cs/>
          <w:lang w:bidi="my-MM"/>
        </w:rPr>
        <w:sectPr w:rsidR="001323C7" w:rsidRPr="0057053A" w:rsidSect="00CF2883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323C7" w:rsidRPr="0057053A" w:rsidTr="00CF2883">
        <w:tc>
          <w:tcPr>
            <w:tcW w:w="9288" w:type="dxa"/>
            <w:shd w:val="clear" w:color="auto" w:fill="5FC5BF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57053A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E06F9C" wp14:editId="142694B5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C88DE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239FD9" wp14:editId="1CB8153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2925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(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57053A">
              <w:rPr>
                <w:rFonts w:cs="Zawgyi-One"/>
                <w:sz w:val="20"/>
                <w:szCs w:val="20"/>
              </w:rPr>
              <w:t xml:space="preserve">)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1323C7" w:rsidRPr="0057053A" w:rsidRDefault="001323C7" w:rsidP="00CF288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1323C7" w:rsidRPr="0057053A" w:rsidRDefault="001323C7" w:rsidP="00CF288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136A9F" wp14:editId="4CEE4F12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BB40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5C424C" wp14:editId="076858DF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F2543" id="Rectangle 22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H1UUL5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(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</w:t>
            </w:r>
            <w:r w:rsidR="00EC2652"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ံုးေရရွားပါးျခင္း၊ေျမၿပိဳျခင္း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ႏွင့္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EC2652"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တိုက္ခတ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ေက်းရြာရိွရပ္မိရပ္ဖ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260ED8" wp14:editId="54145846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07A89" id="Rectangle 102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eO&#10;OT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8B4D2C" wp14:editId="1A1C5F5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8E3B" id="Rectangle 103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ghQIAADE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83261C" wp14:editId="3B59EA45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02496" id="Rectangle 104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dO&#10;OD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BPboqS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37D3AB4" wp14:editId="7641B280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632A6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69D1A9" wp14:editId="639D0F4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CAF87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60945A" wp14:editId="63280DF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5FDAC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ABE12C" wp14:editId="66EA09CF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5DCB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872636" wp14:editId="4AD1C18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5944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rPr>
          <w:trHeight w:val="3320"/>
        </w:trPr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 ေက်းရြာတြင္ ေဘးအႏၲရာယ္အေနျဖင့္ ေသာ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က္သံုးေရရွားပါးျခင္း၊ေျမၿပိဳျခင္း၊    မုန္တိုင္းတိုက္ခတ္ျခ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င္းစသည့္ေဘးအႏၲရာယ္မ်ားရိွေသ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ာ္လည္း ေက်းရြာပတ္၀န္းက်င္ တြင္သစ္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 ဖံုးလႊမ္း ထားျခင္း၊ ေက်းရြာရိွေနအိမ္အေဆာက္အဦးမ်ားႏွင့္ ဘု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န္းေတာ္ႀကီးေက်ာင္းမ်ားသည္ ေျမၿပိဳ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ဒဏ္မွကာကြယ္ရန္ အေဆာက္ အဦး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ကိုခိုက္မာစြာ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ေဆာက္လုပ္ထားျခင္း၊ ေဘးအႏၲရာယ္စီမံခန္႔ခဲြမႈေကာ္မတီ အဖဲြ႕၀င္မ်ား၊ ရပ္မိရပ္</w:t>
            </w:r>
            <w:r w:rsidR="00EC2652"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323C7" w:rsidRPr="0057053A" w:rsidRDefault="001323C7" w:rsidP="001323C7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1323C7" w:rsidRPr="0057053A" w:rsidTr="00CF2883">
        <w:tc>
          <w:tcPr>
            <w:tcW w:w="9245" w:type="dxa"/>
            <w:gridSpan w:val="3"/>
            <w:shd w:val="clear" w:color="auto" w:fill="5FC5BF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23C7" w:rsidRPr="0057053A" w:rsidTr="00CF2883">
        <w:tc>
          <w:tcPr>
            <w:tcW w:w="4275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EC2652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ုိက္ခတ္ျခင္း၊ေျမၿပိဳ</w:t>
            </w:r>
            <w:r w:rsidR="001323C7" w:rsidRPr="0057053A">
              <w:rPr>
                <w:rFonts w:cs="Zawgyi-One"/>
                <w:sz w:val="20"/>
                <w:szCs w:val="20"/>
                <w:cs/>
                <w:lang w:bidi="my-MM"/>
              </w:rPr>
              <w:t>ျခင္းႏွင့္ေသာက္သံုးေရ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ားပါးျခင္း၊ သဘာ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1323C7" w:rsidRPr="0057053A" w:rsidRDefault="001323C7" w:rsidP="00CF288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1323C7" w:rsidRPr="0057053A" w:rsidTr="00CF2883">
        <w:tc>
          <w:tcPr>
            <w:tcW w:w="4275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E7876A9" wp14:editId="1E6D283C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154F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AD3C6B" wp14:editId="7CF3BEA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BF8A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E6923E" wp14:editId="01853290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1F62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F17036" wp14:editId="626AC6C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9FD20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58623D" wp14:editId="1ABD7C8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70852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5E1922" wp14:editId="1EF71701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D3CA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4389DD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323C7" w:rsidRPr="0057053A" w:rsidTr="00CF2883">
        <w:tc>
          <w:tcPr>
            <w:tcW w:w="4698" w:type="dxa"/>
            <w:gridSpan w:val="2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1323C7" w:rsidRPr="0057053A" w:rsidRDefault="001323C7" w:rsidP="00CF288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 xml:space="preserve">(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1323C7" w:rsidRPr="0057053A" w:rsidTr="00CF2883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ind w:left="360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3A3930" wp14:editId="3CB0A64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A140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E7C257" wp14:editId="5917678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DE45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57053A">
              <w:rPr>
                <w:rFonts w:eastAsia="Avenir-Book" w:cs="Zawgyi-One"/>
                <w:sz w:val="20"/>
                <w:szCs w:val="20"/>
              </w:rPr>
              <w:t>/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57053A">
              <w:rPr>
                <w:rFonts w:cs="Zawgyi-One"/>
                <w:sz w:val="20"/>
                <w:szCs w:val="20"/>
              </w:rPr>
              <w:t>?</w:t>
            </w:r>
          </w:p>
          <w:p w:rsidR="001323C7" w:rsidRPr="0057053A" w:rsidRDefault="001323C7" w:rsidP="00CF288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ECBEA0" wp14:editId="2259ECA0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DDB3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D76A33" wp14:editId="59120995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8BBC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1323C7" w:rsidRPr="0057053A" w:rsidTr="00CF2883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0677EA" wp14:editId="27331D3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4D21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F53660" wp14:editId="5033E7D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26C5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ျဖစ္ပါသည္။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517984" wp14:editId="3AAFC46D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F1DAF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0F4CAA" wp14:editId="59FCB8AC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F1A4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(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1323C7" w:rsidRPr="0057053A" w:rsidTr="00CF2883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45910D" wp14:editId="3ADA6F26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49D9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57053A">
              <w:rPr>
                <w:rFonts w:cs="Zawgyi-One"/>
                <w:sz w:val="20"/>
                <w:szCs w:val="20"/>
              </w:rPr>
              <w:t xml:space="preserve"> /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E6CCF5" wp14:editId="7951D02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FE18D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2AA8F3A" wp14:editId="74458D0B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23A4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40CB32" wp14:editId="6FBFFBB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116E7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29021C" wp14:editId="4742C97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23AFE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8376CD0" wp14:editId="3156433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FF24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5CDAFC" wp14:editId="6649DF1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3867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17F7B" wp14:editId="438455A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82869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1323C7" w:rsidRPr="0057053A" w:rsidRDefault="001323C7" w:rsidP="00CF288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</w:p>
          <w:p w:rsidR="001323C7" w:rsidRPr="0057053A" w:rsidRDefault="001323C7" w:rsidP="00CF288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1323C7" w:rsidRPr="0057053A" w:rsidTr="00CF2883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1323C7" w:rsidRPr="0057053A" w:rsidRDefault="001323C7" w:rsidP="00CF2883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1323C7" w:rsidRPr="0057053A" w:rsidTr="00CF2883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D66B1D" wp14:editId="2AD81F0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0785C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2A8A03" wp14:editId="3AFD595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E828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57053A">
              <w:rPr>
                <w:rFonts w:eastAsia="Avenir-Book" w:cs="Zawgyi-One"/>
                <w:sz w:val="20"/>
                <w:szCs w:val="20"/>
              </w:rPr>
              <w:t>/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599761" wp14:editId="1C113B3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939DA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1A1BDA" wp14:editId="70AB56B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F2B3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32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2B2A48" wp14:editId="2B02110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B2F1C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532F27" wp14:editId="5744B23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3D1AE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32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752FDD" wp14:editId="07B9E2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157C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4201C0" wp14:editId="5C49D53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2FD1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785727E" wp14:editId="7586086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AF3A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1FCBC25" wp14:editId="47CAAC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99502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  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1323C7" w:rsidRPr="0057053A" w:rsidTr="00CF2883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1323C7" w:rsidRPr="0057053A" w:rsidTr="00CF2883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1323C7" w:rsidRPr="0057053A" w:rsidTr="00CF2883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537096" wp14:editId="2D1314F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2CAA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1825D7" wp14:editId="4970885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CE3A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2B4645" wp14:editId="0033CF0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3ABBD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57053A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E996900" wp14:editId="3E5E06B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50F66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8343096" wp14:editId="4538B45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4110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6C7E19" wp14:editId="7C2E59E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1190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3BBE13" wp14:editId="23F7999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B087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CCB587E" wp14:editId="500ECD89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78C2A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1323C7" w:rsidRPr="0057053A" w:rsidRDefault="001323C7" w:rsidP="00CF288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EFF309" wp14:editId="2A4B7A2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F5C0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C9B35B7" wp14:editId="596882B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BA70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6CCE5A" wp14:editId="7E351AEC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F108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656D3D5" wp14:editId="5C097535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C2D9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8496B0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57053A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1323C7" w:rsidRPr="0057053A" w:rsidRDefault="001323C7" w:rsidP="00CF288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1323C7" w:rsidRPr="0057053A" w:rsidRDefault="001323C7" w:rsidP="00CF288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E2627E" wp14:editId="14E97FB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EBA2E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D5B119" wp14:editId="0CF8049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66A43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D40B84" wp14:editId="5ECA7C7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3B2F1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153C25" wp14:editId="5EB10E4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34A10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57053A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1323C7" w:rsidRPr="0057053A" w:rsidRDefault="001323C7" w:rsidP="00CF288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7E0539" wp14:editId="029B3B7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42047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1323C7" w:rsidRPr="0057053A" w:rsidRDefault="001323C7" w:rsidP="00CF288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452351" wp14:editId="2F68A12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2628A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7053A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ျခခံ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57053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1323C7" w:rsidRPr="0057053A" w:rsidRDefault="001323C7" w:rsidP="00CF288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8496B0"/>
          </w:tcPr>
          <w:p w:rsidR="001323C7" w:rsidRPr="0057053A" w:rsidRDefault="001323C7" w:rsidP="00CF2883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sz w:val="20"/>
                <w:szCs w:val="20"/>
              </w:rPr>
              <w:t>(</w:t>
            </w:r>
            <w:r w:rsidRPr="0057053A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BFB7E5B" wp14:editId="5A2B487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19B0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86F9A8" wp14:editId="5A247D5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9A7D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57053A">
              <w:rPr>
                <w:rFonts w:cs="Zawgyi-One"/>
                <w:sz w:val="32"/>
                <w:szCs w:val="20"/>
              </w:rPr>
              <w:t xml:space="preserve">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57053A">
              <w:rPr>
                <w:rFonts w:cs="Zawgyi-One"/>
                <w:sz w:val="20"/>
                <w:szCs w:val="20"/>
              </w:rPr>
              <w:t>?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EA6919" wp14:editId="6FCEB7C6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FE50A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86D2302" wp14:editId="3DE4FC2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8CC9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57053A">
              <w:rPr>
                <w:rFonts w:cs="Zawgyi-One"/>
                <w:sz w:val="20"/>
                <w:szCs w:val="20"/>
              </w:rPr>
              <w:t>…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57053A">
              <w:rPr>
                <w:rFonts w:cs="Zawgyi-One"/>
                <w:sz w:val="20"/>
                <w:szCs w:val="20"/>
              </w:rPr>
              <w:t>?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4A9A096" wp14:editId="4A82541D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13108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E1AA2A" wp14:editId="6049C7A0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89967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97C3213" wp14:editId="7C99BA6C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FC55F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91B1EE" wp14:editId="6063B22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ECE37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ျပဳလုပ္ပါလွ်င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BB57E71" wp14:editId="2CC0A8D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586A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1925D3" wp14:editId="3DCD0FE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AF9D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EE8F619" wp14:editId="4A3618B7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8DA3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5EF315" wp14:editId="0DA034DD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7E89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18B9A8" wp14:editId="0D9744CA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128E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36BC4A" wp14:editId="71E26AF3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DD65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cs="Zawgyi-One"/>
                <w:sz w:val="32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32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57053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2DE716" wp14:editId="7A0705BD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90763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742030" wp14:editId="5403CD4B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980A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cs="Zawgyi-One"/>
                <w:sz w:val="20"/>
                <w:szCs w:val="20"/>
              </w:rPr>
              <w:t xml:space="preserve">  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။     ။ ေက်းရြာသည္ ေတာင္ကုန္းေတာင္တန္းေဒသ၏ အျမင့္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ိုင္းတြင္ရိွေသာေ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င့္ ေျမၿပိဳက်ပါ ကလမ္းမ်ားပိတ္ဆို႔တတ္ျခင္း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။ 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မုန္တိုင္</w:t>
            </w:r>
            <w:r w:rsidR="00F824E6" w:rsidRPr="0057053A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>တိုက္ခတ္ပါက သစ္ပင္မ်ာၿပိဳလဲျခင္းေၾကာင့္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မ္းမ</w:t>
            </w:r>
            <w:r w:rsidR="00EC2652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်ားပိတ္ဆို႕ျခင္းေၾကာင့္လည္း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ခိုလံႈရာအေဆာက္အဦးသို႔သြားရာ၌ အခက္အခဲျဖစ္ျခင္း။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8496B0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7053A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23C7" w:rsidRPr="0057053A" w:rsidTr="00CF2883">
        <w:tc>
          <w:tcPr>
            <w:tcW w:w="9245" w:type="dxa"/>
            <w:gridSpan w:val="3"/>
            <w:shd w:val="clear" w:color="auto" w:fill="auto"/>
          </w:tcPr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0E799D4" wp14:editId="40051CDA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9450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F30B1F0" wp14:editId="2A26F664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5AAB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1323C7" w:rsidRPr="0057053A" w:rsidRDefault="001323C7" w:rsidP="00CF28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C728A1" wp14:editId="7A6E7B3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CBEA8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8E78" wp14:editId="015B994B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67ED5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1483ED" wp14:editId="5815DEFC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4221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183E41" wp14:editId="6F19178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659E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57053A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A8A708" wp14:editId="511CA3A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E5CA1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57053A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BF8EB8" wp14:editId="19D2FA25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194C9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7053A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7053A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7053A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1323C7" w:rsidRPr="0057053A" w:rsidRDefault="001323C7" w:rsidP="00CF288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57053A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eastAsia="Avenir-Book"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57053A">
              <w:rPr>
                <w:rFonts w:cs="Zawgyi-One"/>
                <w:sz w:val="20"/>
                <w:szCs w:val="20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1323C7" w:rsidRPr="0057053A" w:rsidRDefault="001323C7" w:rsidP="001323C7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323C7" w:rsidRPr="0057053A" w:rsidTr="00CF2883">
        <w:tc>
          <w:tcPr>
            <w:tcW w:w="9288" w:type="dxa"/>
            <w:shd w:val="clear" w:color="auto" w:fill="8496B0"/>
          </w:tcPr>
          <w:p w:rsidR="001323C7" w:rsidRPr="0057053A" w:rsidRDefault="001323C7" w:rsidP="00CF288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rPr>
          <w:trHeight w:val="503"/>
        </w:trPr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လူ 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1323C7" w:rsidRPr="0057053A" w:rsidRDefault="001323C7" w:rsidP="00CF2883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</w:p>
        </w:tc>
      </w:tr>
      <w:tr w:rsidR="001323C7" w:rsidRPr="0057053A" w:rsidTr="00CF2883">
        <w:tc>
          <w:tcPr>
            <w:tcW w:w="9288" w:type="dxa"/>
            <w:shd w:val="clear" w:color="auto" w:fill="auto"/>
          </w:tcPr>
          <w:p w:rsidR="001323C7" w:rsidRPr="0057053A" w:rsidRDefault="001323C7" w:rsidP="00CF2883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1B48F3"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   ၀၇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-၁၁-၂၀၁၆</w:t>
            </w:r>
          </w:p>
        </w:tc>
      </w:tr>
    </w:tbl>
    <w:p w:rsidR="001323C7" w:rsidRPr="0057053A" w:rsidRDefault="001323C7" w:rsidP="001323C7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7053A">
        <w:rPr>
          <w:rFonts w:cs="Zawgyi-One"/>
          <w:b/>
          <w:sz w:val="20"/>
          <w:szCs w:val="20"/>
          <w:lang w:bidi="my-MM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7053A">
        <w:rPr>
          <w:rFonts w:cs="Zawgyi-One"/>
          <w:b/>
          <w:sz w:val="20"/>
          <w:szCs w:val="20"/>
          <w:lang w:bidi="my-MM"/>
        </w:rPr>
        <w:t>)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57053A">
        <w:rPr>
          <w:rFonts w:cs="Zawgyi-One"/>
          <w:b/>
          <w:sz w:val="20"/>
          <w:szCs w:val="20"/>
          <w:lang w:val="en-AU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57053A">
        <w:rPr>
          <w:rFonts w:cs="Zawgyi-One"/>
          <w:b/>
          <w:sz w:val="20"/>
          <w:szCs w:val="20"/>
          <w:lang w:val="en-AU"/>
        </w:rPr>
        <w:t xml:space="preserve"> </w:t>
      </w:r>
      <w:r w:rsidRPr="0057053A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57053A">
        <w:rPr>
          <w:rFonts w:cs="Zawgyi-One"/>
          <w:b/>
          <w:sz w:val="20"/>
          <w:szCs w:val="20"/>
        </w:rPr>
        <w:t xml:space="preserve">/ 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57053A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57053A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57053A">
        <w:rPr>
          <w:rFonts w:cs="Zawgyi-One"/>
          <w:b/>
          <w:lang w:val="en-AU"/>
        </w:rPr>
        <w:tab/>
      </w:r>
      <w:r w:rsidRPr="0057053A">
        <w:rPr>
          <w:rFonts w:cs="Zawgyi-One"/>
          <w:b/>
          <w:lang w:val="en-AU"/>
        </w:rPr>
        <w:tab/>
      </w:r>
    </w:p>
    <w:p w:rsidR="00A7488B" w:rsidRPr="0057053A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lang w:val="en-AU"/>
        </w:rPr>
        <w:t xml:space="preserve"> </w:t>
      </w:r>
      <w:r w:rsidRPr="0057053A">
        <w:rPr>
          <w:rFonts w:cs="Zawgyi-One"/>
          <w:lang w:val="en-AU"/>
        </w:rPr>
        <w:tab/>
      </w:r>
      <w:r w:rsidRPr="0057053A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ထုတ္ယူ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57053A">
        <w:rPr>
          <w:rFonts w:cs="Zawgyi-One"/>
          <w:sz w:val="20"/>
          <w:szCs w:val="20"/>
          <w:lang w:val="en-AU"/>
        </w:rPr>
        <w:t xml:space="preserve"> </w:t>
      </w:r>
      <w:r w:rsidRPr="0057053A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57053A">
        <w:rPr>
          <w:rFonts w:cs="Zawgyi-One"/>
          <w:sz w:val="20"/>
          <w:szCs w:val="20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ိရွိ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57053A">
        <w:rPr>
          <w:rFonts w:cs="Zawgyi-One"/>
          <w:sz w:val="20"/>
          <w:szCs w:val="20"/>
        </w:rPr>
        <w:t xml:space="preserve">  </w:t>
      </w:r>
      <w:r w:rsidRPr="0057053A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57053A">
        <w:rPr>
          <w:rFonts w:cs="Zawgyi-One"/>
          <w:sz w:val="20"/>
          <w:szCs w:val="20"/>
        </w:rPr>
        <w:t xml:space="preserve"> </w:t>
      </w:r>
    </w:p>
    <w:p w:rsidR="00A7488B" w:rsidRPr="0057053A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ျဖစ္ပါသည္။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သဘာ၀ပတ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ေဆာင္ရန္</w:t>
      </w:r>
      <w:r w:rsidRPr="0057053A">
        <w:rPr>
          <w:rFonts w:cs="Zawgyi-One"/>
          <w:sz w:val="20"/>
          <w:szCs w:val="20"/>
        </w:rPr>
        <w:t>/</w:t>
      </w:r>
      <w:r w:rsidRPr="0057053A">
        <w:rPr>
          <w:rFonts w:cs="Zawgyi-One"/>
          <w:sz w:val="20"/>
          <w:szCs w:val="20"/>
          <w:cs/>
          <w:lang w:bidi="my-MM"/>
        </w:rPr>
        <w:t>ေရွာင္ရန္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57053A">
        <w:rPr>
          <w:rFonts w:cs="Zawgyi-One"/>
          <w:sz w:val="20"/>
          <w:szCs w:val="20"/>
        </w:rPr>
        <w:t xml:space="preserve"> </w:t>
      </w:r>
      <w:r w:rsidRPr="0057053A">
        <w:rPr>
          <w:rFonts w:cs="Zawgyi-One"/>
          <w:sz w:val="20"/>
          <w:szCs w:val="20"/>
          <w:cs/>
          <w:lang w:bidi="my-MM"/>
        </w:rPr>
        <w:t>ပါ၀င္ပါသည္။</w:t>
      </w:r>
      <w:r w:rsidRPr="0057053A">
        <w:rPr>
          <w:rFonts w:cs="Zawgyi-One"/>
          <w:sz w:val="20"/>
          <w:szCs w:val="20"/>
        </w:rPr>
        <w:t xml:space="preserve"> </w:t>
      </w:r>
      <w:bookmarkEnd w:id="1"/>
    </w:p>
    <w:p w:rsidR="00A7488B" w:rsidRPr="0057053A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57053A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57053A">
              <w:rPr>
                <w:rFonts w:cs="Zawgyi-One"/>
                <w:sz w:val="20"/>
                <w:szCs w:val="20"/>
              </w:rPr>
              <w:t xml:space="preserve">/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57053A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sz w:val="20"/>
                <w:szCs w:val="20"/>
              </w:rPr>
              <w:br/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57053A">
              <w:rPr>
                <w:rFonts w:eastAsia="Zawgyi-One" w:cs="Zawgyi-One"/>
                <w:sz w:val="20"/>
                <w:szCs w:val="20"/>
              </w:rPr>
              <w:t>/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57053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7053A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57053A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57053A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57053A">
              <w:rPr>
                <w:rFonts w:cs="Zawgyi-One"/>
                <w:sz w:val="20"/>
                <w:szCs w:val="20"/>
              </w:rPr>
              <w:t xml:space="preserve"> 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7053A">
              <w:rPr>
                <w:rFonts w:cs="Zawgyi-One"/>
                <w:sz w:val="20"/>
                <w:szCs w:val="20"/>
              </w:rPr>
              <w:t xml:space="preserve">)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57053A">
              <w:rPr>
                <w:rFonts w:cs="Zawgyi-One"/>
                <w:sz w:val="20"/>
                <w:szCs w:val="20"/>
              </w:rPr>
              <w:t>.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င္လယ္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57053A">
              <w:rPr>
                <w:rFonts w:cs="Zawgyi-One"/>
                <w:sz w:val="20"/>
                <w:szCs w:val="20"/>
              </w:rPr>
              <w:t>.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57053A">
              <w:rPr>
                <w:rFonts w:cs="Zawgyi-One"/>
                <w:sz w:val="20"/>
                <w:szCs w:val="20"/>
              </w:rPr>
              <w:t>.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57053A">
              <w:rPr>
                <w:rFonts w:cs="Zawgyi-One"/>
                <w:sz w:val="20"/>
                <w:szCs w:val="20"/>
              </w:rPr>
              <w:t>.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၏လုပ္ေဆာင္မႈမ်ား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57053A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7053A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7053A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57053A">
              <w:rPr>
                <w:rFonts w:cs="Zawgyi-One"/>
                <w:sz w:val="20"/>
                <w:szCs w:val="20"/>
              </w:rPr>
              <w:t xml:space="preserve">/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57053A">
              <w:rPr>
                <w:rFonts w:cs="Zawgyi-One"/>
                <w:sz w:val="20"/>
                <w:szCs w:val="20"/>
              </w:rPr>
              <w:t xml:space="preserve"> 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57053A">
              <w:rPr>
                <w:rFonts w:cs="Zawgyi-One"/>
                <w:sz w:val="20"/>
                <w:szCs w:val="20"/>
              </w:rPr>
              <w:t xml:space="preserve"> 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57053A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7053A">
        <w:rPr>
          <w:rFonts w:cs="Zawgyi-One"/>
          <w:b/>
          <w:sz w:val="20"/>
          <w:szCs w:val="20"/>
          <w:lang w:bidi="my-MM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7053A">
        <w:rPr>
          <w:rFonts w:cs="Zawgyi-One"/>
          <w:b/>
          <w:sz w:val="20"/>
          <w:szCs w:val="20"/>
          <w:lang w:bidi="my-MM"/>
        </w:rPr>
        <w:t>)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A7488B" w:rsidP="009C0196">
      <w:pPr>
        <w:rPr>
          <w:rFonts w:cs="Zawgyi-One"/>
          <w:b/>
          <w:sz w:val="20"/>
          <w:szCs w:val="20"/>
        </w:rPr>
      </w:pPr>
    </w:p>
    <w:p w:rsidR="00EE2D01" w:rsidRPr="0057053A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7053A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7053A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7053A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7053A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7053A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57053A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57053A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7053A" w:rsidRPr="004A2298" w:rsidRDefault="0057053A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7053A" w:rsidRPr="004A2298" w:rsidRDefault="0057053A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57053A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57053A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57053A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7053A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ေသာ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ိုင္ေရႊ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ယ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ုပ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A6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ေန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ျ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ိႈင္မ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ဌးေဌ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ေက်ာ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ာဆ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ဘို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ုတ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BE5B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sz w:val="20"/>
          <w:szCs w:val="20"/>
        </w:rPr>
        <w:br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57053A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57053A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57053A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ပ္ရြာလူထုမ်ားကိုေဘးအႏ</w:t>
      </w:r>
      <w:r w:rsidR="00135459" w:rsidRPr="0057053A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57053A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57053A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57053A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57053A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57053A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57053A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57053A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57053A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D879AD" w:rsidRPr="0057053A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443204" w:rsidRPr="0057053A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57053A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D879AD"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7A360C" w:rsidRPr="0057053A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57053A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57053A" w:rsidRDefault="00A647B7" w:rsidP="00A7488B">
      <w:pPr>
        <w:jc w:val="both"/>
        <w:rPr>
          <w:rFonts w:cs="Zawgyi-One"/>
          <w:sz w:val="20"/>
          <w:szCs w:val="20"/>
        </w:rPr>
      </w:pPr>
      <w:r w:rsidRPr="0057053A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57053A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95"/>
        <w:gridCol w:w="1126"/>
        <w:gridCol w:w="1626"/>
        <w:gridCol w:w="1154"/>
      </w:tblGrid>
      <w:tr w:rsidR="00A7488B" w:rsidRPr="0057053A" w:rsidTr="00EB5B6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7053A" w:rsidTr="00EB5B6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ုပ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EB5B6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ဌးေဌး၀င္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ေက်ာ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EB5B6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စုိ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နတ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EB5B6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ေရႊ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ြန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57053A" w:rsidTr="00EB5B6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ကသီစို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ုန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57053A" w:rsidTr="00EB5B6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ပ၀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န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57053A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ေမာ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ေက်ာ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57053A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57053A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ၿမိဳ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57053A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ြယ္နီခို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န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9B629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57053A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57053A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7053A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443204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57053A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57053A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2A576A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2A576A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132071" w:rsidRPr="0057053A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57053A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B64C9D" w:rsidRPr="0057053A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1F1EE1"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A2E69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57053A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57053A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EA2E69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57053A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ခားအဖြဲ႕မ်ား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57053A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57053A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57053A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57053A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57053A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57053A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57053A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A32013" w:rsidRPr="0057053A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57053A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57053A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57053A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57053A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57053A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57053A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7053A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ေန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ျပ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ာဆ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ိုေလ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ပံဳးလဲ့လဲ့ထြန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ႏၲာခ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7053A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ႏွင္းႏြယ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7053A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7053A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57053A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57053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ြယ္နီေဌ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57053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57053A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57053A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57053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57053A" w:rsidRDefault="00D65461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57053A" w:rsidRDefault="00D6546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57053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57053A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57053A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57053A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57053A">
        <w:rPr>
          <w:rFonts w:ascii="Zawgyi-One" w:hAnsi="Zawgyi-One" w:cs="Zawgyi-One"/>
          <w:sz w:val="20"/>
          <w:szCs w:val="20"/>
        </w:rPr>
        <w:tab/>
      </w:r>
    </w:p>
    <w:p w:rsidR="00A7488B" w:rsidRPr="0057053A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74D6B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57053A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57053A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57053A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ဖြဲ႕တည္ရွိမည့္ေနရာ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DC3DDF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57053A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4131C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4131C" w:rsidRPr="0057053A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57053A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4131C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E4131C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57053A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7053A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FE5EE2" w:rsidRPr="0057053A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FE5EE2" w:rsidRPr="0057053A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57053A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FE5EE2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1444FF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57053A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57053A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57053A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57053A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57053A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220649" w:rsidRPr="0057053A" w:rsidRDefault="00220649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220649" w:rsidRPr="0057053A" w:rsidRDefault="00220649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57053A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57053A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57053A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7053A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57053A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ိုင္ေရႊဥ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ေဖ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7053A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ယ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7053A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ဖု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ိတ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7053A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ႀကိဳ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ာထ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7053A" w:rsidTr="0048636A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ရီ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ုန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လွ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7053A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လ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ျပ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ဖိဳးစႏၵာ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ံ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ီတာ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ဆာ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ယာမို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57053A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22E38" w:rsidRPr="0057053A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4A4C22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ာဆ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4A4C2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B00BC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7053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57053A" w:rsidRDefault="00822E3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sz w:val="20"/>
          <w:szCs w:val="20"/>
        </w:rPr>
        <w:br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lastRenderedPageBreak/>
        <w:t>ေဘးအႏၱရာယ္မၿဖစ္ခင္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8C6CFE" w:rsidRPr="0057053A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8E6F7B" w:rsidRPr="0057053A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57053A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6C78A0" w:rsidRPr="0057053A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57053A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7053A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7053A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57053A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57053A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6C78A0" w:rsidRPr="0057053A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57053A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57053A">
        <w:rPr>
          <w:rFonts w:ascii="Zawgyi-One" w:hAnsi="Zawgyi-One" w:cs="Zawgyi-One"/>
          <w:sz w:val="20"/>
          <w:szCs w:val="20"/>
        </w:rPr>
        <w:t xml:space="preserve"> 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7053A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57053A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7053A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57053A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6C78A0" w:rsidRPr="0057053A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57053A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57053A">
        <w:rPr>
          <w:rFonts w:ascii="Zawgyi-One" w:hAnsi="Zawgyi-One" w:cs="Zawgyi-One"/>
          <w:sz w:val="20"/>
          <w:szCs w:val="20"/>
        </w:rPr>
        <w:t xml:space="preserve"> </w:t>
      </w:r>
      <w:r w:rsidR="006C78A0" w:rsidRPr="0057053A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7053A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57053A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7053A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7053A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57053A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7053A">
        <w:rPr>
          <w:rFonts w:cs="Zawgyi-One"/>
          <w:b/>
          <w:sz w:val="20"/>
          <w:szCs w:val="20"/>
          <w:lang w:bidi="my-MM"/>
        </w:rPr>
        <w:t>(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7053A">
        <w:rPr>
          <w:rFonts w:cs="Zawgyi-One"/>
          <w:b/>
          <w:sz w:val="20"/>
          <w:szCs w:val="20"/>
          <w:lang w:bidi="my-MM"/>
        </w:rPr>
        <w:t>)</w:t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7053A">
        <w:rPr>
          <w:rFonts w:cs="Zawgyi-One"/>
          <w:b/>
          <w:sz w:val="20"/>
          <w:szCs w:val="20"/>
          <w:lang w:bidi="my-MM"/>
        </w:rPr>
        <w:tab/>
      </w:r>
      <w:r w:rsidRPr="0057053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57053A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7053A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57053A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57053A" w:rsidTr="00A2572E">
        <w:trPr>
          <w:jc w:val="center"/>
        </w:trPr>
        <w:tc>
          <w:tcPr>
            <w:tcW w:w="203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57053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7053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57053A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57053A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57053A" w:rsidRDefault="006C37F6" w:rsidP="006C37F6">
      <w:pPr>
        <w:tabs>
          <w:tab w:val="left" w:pos="945"/>
        </w:tabs>
        <w:rPr>
          <w:rFonts w:cs="Zawgyi-One"/>
        </w:rPr>
      </w:pPr>
      <w:r w:rsidRPr="0057053A">
        <w:rPr>
          <w:rFonts w:cs="Zawgyi-One"/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57053A">
        <w:rPr>
          <w:rFonts w:cs="Zawgyi-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22D" w:rsidRPr="0057053A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57053A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57053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57053A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57053A" w:rsidTr="00A2572E">
        <w:tc>
          <w:tcPr>
            <w:tcW w:w="648" w:type="dxa"/>
            <w:vAlign w:val="center"/>
          </w:tcPr>
          <w:p w:rsidR="00A7488B" w:rsidRPr="0057053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57053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rPr>
          <w:trHeight w:val="1160"/>
        </w:trPr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rPr>
          <w:trHeight w:val="602"/>
        </w:trPr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57053A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ႏၱေလး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၄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57053A">
              <w:rPr>
                <w:rFonts w:cs="Zawgyi-One"/>
                <w:sz w:val="20"/>
                <w:szCs w:val="20"/>
              </w:rPr>
              <w:t>(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57053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7053A" w:rsidTr="00290097">
        <w:tc>
          <w:tcPr>
            <w:tcW w:w="648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7053A">
              <w:rPr>
                <w:rFonts w:cs="Zawgyi-One"/>
                <w:sz w:val="20"/>
                <w:szCs w:val="20"/>
              </w:rPr>
              <w:t>-</w:t>
            </w: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7053A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7053A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7053A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7053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7053A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7053A" w:rsidSect="006F5EA0">
      <w:footerReference w:type="default" r:id="rId3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CF" w:rsidRDefault="008521CF" w:rsidP="00A7488B">
      <w:r>
        <w:separator/>
      </w:r>
    </w:p>
  </w:endnote>
  <w:endnote w:type="continuationSeparator" w:id="0">
    <w:p w:rsidR="008521CF" w:rsidRDefault="008521CF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nghkio">
    <w:altName w:val="TharLon"/>
    <w:charset w:val="00"/>
    <w:family w:val="auto"/>
    <w:pitch w:val="variable"/>
    <w:sig w:usb0="00000003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53A" w:rsidRDefault="0057053A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053A" w:rsidRDefault="0057053A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Footer"/>
      <w:jc w:val="right"/>
    </w:pPr>
  </w:p>
  <w:p w:rsidR="0057053A" w:rsidRDefault="0057053A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7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53A" w:rsidRDefault="0057053A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053A" w:rsidRDefault="0057053A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Footer"/>
      <w:jc w:val="right"/>
    </w:pPr>
  </w:p>
  <w:p w:rsidR="0057053A" w:rsidRDefault="0057053A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53A" w:rsidRDefault="0057053A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2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7053A" w:rsidRDefault="0057053A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Footer"/>
      <w:jc w:val="right"/>
    </w:pPr>
  </w:p>
  <w:p w:rsidR="0057053A" w:rsidRDefault="0057053A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53A" w:rsidRDefault="00570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2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7053A" w:rsidRDefault="0057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CF" w:rsidRDefault="008521CF" w:rsidP="00A7488B">
      <w:r>
        <w:separator/>
      </w:r>
    </w:p>
  </w:footnote>
  <w:footnote w:type="continuationSeparator" w:id="0">
    <w:p w:rsidR="008521CF" w:rsidRDefault="008521CF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>
    <w:pPr>
      <w:pStyle w:val="Header"/>
      <w:jc w:val="right"/>
    </w:pPr>
  </w:p>
  <w:p w:rsidR="0057053A" w:rsidRDefault="00570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1E0B9FFB" wp14:editId="3F051F0C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4284F869" wp14:editId="023AA0F3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1E3D44B9" wp14:editId="2F823AC3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>
    <w:pPr>
      <w:pStyle w:val="Header"/>
      <w:jc w:val="right"/>
    </w:pPr>
  </w:p>
  <w:p w:rsidR="0057053A" w:rsidRDefault="0057053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2C6B41D" wp14:editId="4BF8C2CE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215645DC" wp14:editId="05C2C76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1C68F3B8" wp14:editId="015A94E4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A" w:rsidRDefault="0057053A">
    <w:pPr>
      <w:pStyle w:val="Header"/>
      <w:jc w:val="right"/>
    </w:pPr>
  </w:p>
  <w:p w:rsidR="0057053A" w:rsidRDefault="00570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17476"/>
    <w:rsid w:val="000209D4"/>
    <w:rsid w:val="00024228"/>
    <w:rsid w:val="00025214"/>
    <w:rsid w:val="000327D0"/>
    <w:rsid w:val="000330F6"/>
    <w:rsid w:val="0003688D"/>
    <w:rsid w:val="00037A79"/>
    <w:rsid w:val="00042A8E"/>
    <w:rsid w:val="00044992"/>
    <w:rsid w:val="0004704E"/>
    <w:rsid w:val="000477BE"/>
    <w:rsid w:val="00051040"/>
    <w:rsid w:val="00051117"/>
    <w:rsid w:val="000512F8"/>
    <w:rsid w:val="00052E16"/>
    <w:rsid w:val="00053180"/>
    <w:rsid w:val="0005365E"/>
    <w:rsid w:val="00055330"/>
    <w:rsid w:val="000602EF"/>
    <w:rsid w:val="0006064C"/>
    <w:rsid w:val="00060902"/>
    <w:rsid w:val="00061566"/>
    <w:rsid w:val="00061931"/>
    <w:rsid w:val="00064110"/>
    <w:rsid w:val="000645E1"/>
    <w:rsid w:val="00070A3F"/>
    <w:rsid w:val="00070CFE"/>
    <w:rsid w:val="000714D7"/>
    <w:rsid w:val="00071A29"/>
    <w:rsid w:val="00073D5D"/>
    <w:rsid w:val="000743F6"/>
    <w:rsid w:val="00076ABC"/>
    <w:rsid w:val="00076B26"/>
    <w:rsid w:val="000777EA"/>
    <w:rsid w:val="00081217"/>
    <w:rsid w:val="0008533F"/>
    <w:rsid w:val="0008572A"/>
    <w:rsid w:val="00085CFD"/>
    <w:rsid w:val="0009227C"/>
    <w:rsid w:val="00092800"/>
    <w:rsid w:val="00092DD8"/>
    <w:rsid w:val="00096FCA"/>
    <w:rsid w:val="0009738D"/>
    <w:rsid w:val="000A29BE"/>
    <w:rsid w:val="000A44F5"/>
    <w:rsid w:val="000A6031"/>
    <w:rsid w:val="000B4F0C"/>
    <w:rsid w:val="000B5D1E"/>
    <w:rsid w:val="000B6548"/>
    <w:rsid w:val="000C08A5"/>
    <w:rsid w:val="000C14C0"/>
    <w:rsid w:val="000C2828"/>
    <w:rsid w:val="000C34B4"/>
    <w:rsid w:val="000C3EFA"/>
    <w:rsid w:val="000C56AD"/>
    <w:rsid w:val="000C5F2D"/>
    <w:rsid w:val="000C65D7"/>
    <w:rsid w:val="000C6EA9"/>
    <w:rsid w:val="000C773E"/>
    <w:rsid w:val="000D049D"/>
    <w:rsid w:val="000D05A0"/>
    <w:rsid w:val="000D13A1"/>
    <w:rsid w:val="000D52E1"/>
    <w:rsid w:val="000D6033"/>
    <w:rsid w:val="000D625D"/>
    <w:rsid w:val="000E12A1"/>
    <w:rsid w:val="000E17F1"/>
    <w:rsid w:val="000E241A"/>
    <w:rsid w:val="000E369C"/>
    <w:rsid w:val="000E386D"/>
    <w:rsid w:val="000E4131"/>
    <w:rsid w:val="000E4182"/>
    <w:rsid w:val="000E5F9F"/>
    <w:rsid w:val="000E6A1B"/>
    <w:rsid w:val="000F06B1"/>
    <w:rsid w:val="000F0F0D"/>
    <w:rsid w:val="000F72E0"/>
    <w:rsid w:val="000F7AC9"/>
    <w:rsid w:val="000F7D4A"/>
    <w:rsid w:val="001002D8"/>
    <w:rsid w:val="001005E7"/>
    <w:rsid w:val="00103715"/>
    <w:rsid w:val="00104F49"/>
    <w:rsid w:val="0010651D"/>
    <w:rsid w:val="00106594"/>
    <w:rsid w:val="00107AAB"/>
    <w:rsid w:val="00110604"/>
    <w:rsid w:val="00111250"/>
    <w:rsid w:val="0011387D"/>
    <w:rsid w:val="00114675"/>
    <w:rsid w:val="00114AB4"/>
    <w:rsid w:val="00114FB5"/>
    <w:rsid w:val="00115770"/>
    <w:rsid w:val="00117813"/>
    <w:rsid w:val="001219AE"/>
    <w:rsid w:val="00122A42"/>
    <w:rsid w:val="00132071"/>
    <w:rsid w:val="001323C7"/>
    <w:rsid w:val="00134BDC"/>
    <w:rsid w:val="00135459"/>
    <w:rsid w:val="00136284"/>
    <w:rsid w:val="00137687"/>
    <w:rsid w:val="00137729"/>
    <w:rsid w:val="00141534"/>
    <w:rsid w:val="00142DCA"/>
    <w:rsid w:val="00143FC9"/>
    <w:rsid w:val="001444FF"/>
    <w:rsid w:val="00144BEA"/>
    <w:rsid w:val="00144E0D"/>
    <w:rsid w:val="001454B5"/>
    <w:rsid w:val="00146997"/>
    <w:rsid w:val="00151E53"/>
    <w:rsid w:val="00153719"/>
    <w:rsid w:val="001612FB"/>
    <w:rsid w:val="001621E9"/>
    <w:rsid w:val="00164C49"/>
    <w:rsid w:val="00166760"/>
    <w:rsid w:val="00170C0C"/>
    <w:rsid w:val="001717E5"/>
    <w:rsid w:val="00172815"/>
    <w:rsid w:val="001758B4"/>
    <w:rsid w:val="00183EFD"/>
    <w:rsid w:val="0018454B"/>
    <w:rsid w:val="0018600A"/>
    <w:rsid w:val="00187E02"/>
    <w:rsid w:val="00187E6F"/>
    <w:rsid w:val="00191B2E"/>
    <w:rsid w:val="00195FA6"/>
    <w:rsid w:val="00196834"/>
    <w:rsid w:val="0019684C"/>
    <w:rsid w:val="001A16C9"/>
    <w:rsid w:val="001A2375"/>
    <w:rsid w:val="001A27DE"/>
    <w:rsid w:val="001A59B6"/>
    <w:rsid w:val="001A638B"/>
    <w:rsid w:val="001A6FA7"/>
    <w:rsid w:val="001B1221"/>
    <w:rsid w:val="001B21C6"/>
    <w:rsid w:val="001B25A4"/>
    <w:rsid w:val="001B2CA3"/>
    <w:rsid w:val="001B2E3A"/>
    <w:rsid w:val="001B34FA"/>
    <w:rsid w:val="001B48F3"/>
    <w:rsid w:val="001C0E23"/>
    <w:rsid w:val="001C126D"/>
    <w:rsid w:val="001C2DBB"/>
    <w:rsid w:val="001D0353"/>
    <w:rsid w:val="001D03ED"/>
    <w:rsid w:val="001D0A22"/>
    <w:rsid w:val="001D3896"/>
    <w:rsid w:val="001D4117"/>
    <w:rsid w:val="001D7646"/>
    <w:rsid w:val="001D7D71"/>
    <w:rsid w:val="001E0727"/>
    <w:rsid w:val="001E3A0A"/>
    <w:rsid w:val="001E434C"/>
    <w:rsid w:val="001E4853"/>
    <w:rsid w:val="001E55B0"/>
    <w:rsid w:val="001E5D88"/>
    <w:rsid w:val="001E7277"/>
    <w:rsid w:val="001F05ED"/>
    <w:rsid w:val="001F0CD6"/>
    <w:rsid w:val="001F1EE1"/>
    <w:rsid w:val="001F26FB"/>
    <w:rsid w:val="001F46C6"/>
    <w:rsid w:val="001F5D7F"/>
    <w:rsid w:val="001F7081"/>
    <w:rsid w:val="001F7E92"/>
    <w:rsid w:val="0020071B"/>
    <w:rsid w:val="00200CB7"/>
    <w:rsid w:val="00202576"/>
    <w:rsid w:val="0020299A"/>
    <w:rsid w:val="00202A37"/>
    <w:rsid w:val="00203FAA"/>
    <w:rsid w:val="002047F4"/>
    <w:rsid w:val="00205CEE"/>
    <w:rsid w:val="002061BA"/>
    <w:rsid w:val="002075C2"/>
    <w:rsid w:val="002118A8"/>
    <w:rsid w:val="0021233B"/>
    <w:rsid w:val="002123FD"/>
    <w:rsid w:val="00214269"/>
    <w:rsid w:val="00215530"/>
    <w:rsid w:val="00220649"/>
    <w:rsid w:val="00220D6D"/>
    <w:rsid w:val="002214FA"/>
    <w:rsid w:val="00221765"/>
    <w:rsid w:val="002228AD"/>
    <w:rsid w:val="0022746A"/>
    <w:rsid w:val="002276CF"/>
    <w:rsid w:val="0023242A"/>
    <w:rsid w:val="00234E09"/>
    <w:rsid w:val="00235640"/>
    <w:rsid w:val="00236BA0"/>
    <w:rsid w:val="00236F30"/>
    <w:rsid w:val="00237441"/>
    <w:rsid w:val="00240405"/>
    <w:rsid w:val="00241A64"/>
    <w:rsid w:val="00246A67"/>
    <w:rsid w:val="00246BAB"/>
    <w:rsid w:val="00247783"/>
    <w:rsid w:val="002479DB"/>
    <w:rsid w:val="00247BD5"/>
    <w:rsid w:val="00251606"/>
    <w:rsid w:val="00253C4B"/>
    <w:rsid w:val="00254BC1"/>
    <w:rsid w:val="002566DA"/>
    <w:rsid w:val="002571F5"/>
    <w:rsid w:val="00260394"/>
    <w:rsid w:val="00262495"/>
    <w:rsid w:val="00262F8A"/>
    <w:rsid w:val="0026385D"/>
    <w:rsid w:val="00264389"/>
    <w:rsid w:val="00264E06"/>
    <w:rsid w:val="002664A5"/>
    <w:rsid w:val="00267809"/>
    <w:rsid w:val="00270656"/>
    <w:rsid w:val="00271177"/>
    <w:rsid w:val="00271D40"/>
    <w:rsid w:val="00271F14"/>
    <w:rsid w:val="00272946"/>
    <w:rsid w:val="00281837"/>
    <w:rsid w:val="002833CA"/>
    <w:rsid w:val="00284DE9"/>
    <w:rsid w:val="00290097"/>
    <w:rsid w:val="00292E2A"/>
    <w:rsid w:val="00293B1D"/>
    <w:rsid w:val="00294934"/>
    <w:rsid w:val="002A010A"/>
    <w:rsid w:val="002A1871"/>
    <w:rsid w:val="002A576A"/>
    <w:rsid w:val="002A5C44"/>
    <w:rsid w:val="002B30BD"/>
    <w:rsid w:val="002B579C"/>
    <w:rsid w:val="002B5907"/>
    <w:rsid w:val="002B6383"/>
    <w:rsid w:val="002B6D49"/>
    <w:rsid w:val="002B76B7"/>
    <w:rsid w:val="002C367C"/>
    <w:rsid w:val="002C4663"/>
    <w:rsid w:val="002D0AE1"/>
    <w:rsid w:val="002D19AD"/>
    <w:rsid w:val="002D2AE3"/>
    <w:rsid w:val="002D3707"/>
    <w:rsid w:val="002D3A7D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5C6D"/>
    <w:rsid w:val="002E6621"/>
    <w:rsid w:val="002E6A2F"/>
    <w:rsid w:val="002E705D"/>
    <w:rsid w:val="002F064C"/>
    <w:rsid w:val="002F1298"/>
    <w:rsid w:val="002F184C"/>
    <w:rsid w:val="002F1D51"/>
    <w:rsid w:val="002F21B1"/>
    <w:rsid w:val="002F6DA6"/>
    <w:rsid w:val="003013AF"/>
    <w:rsid w:val="00301980"/>
    <w:rsid w:val="00302CC8"/>
    <w:rsid w:val="00303707"/>
    <w:rsid w:val="003039D9"/>
    <w:rsid w:val="00304D10"/>
    <w:rsid w:val="0031042A"/>
    <w:rsid w:val="0031051F"/>
    <w:rsid w:val="00312753"/>
    <w:rsid w:val="00313EF7"/>
    <w:rsid w:val="003156E7"/>
    <w:rsid w:val="00317430"/>
    <w:rsid w:val="00317E87"/>
    <w:rsid w:val="003258AB"/>
    <w:rsid w:val="003275E4"/>
    <w:rsid w:val="00327606"/>
    <w:rsid w:val="00327667"/>
    <w:rsid w:val="00332E0A"/>
    <w:rsid w:val="00335B43"/>
    <w:rsid w:val="00336856"/>
    <w:rsid w:val="00341957"/>
    <w:rsid w:val="00344CEA"/>
    <w:rsid w:val="0034725D"/>
    <w:rsid w:val="00350139"/>
    <w:rsid w:val="00350ED8"/>
    <w:rsid w:val="00351D19"/>
    <w:rsid w:val="00353435"/>
    <w:rsid w:val="003549C4"/>
    <w:rsid w:val="003553DA"/>
    <w:rsid w:val="00355DFE"/>
    <w:rsid w:val="00361C1E"/>
    <w:rsid w:val="003641C3"/>
    <w:rsid w:val="00366DCF"/>
    <w:rsid w:val="003676A5"/>
    <w:rsid w:val="00367967"/>
    <w:rsid w:val="00372847"/>
    <w:rsid w:val="00373626"/>
    <w:rsid w:val="003812A9"/>
    <w:rsid w:val="003815CD"/>
    <w:rsid w:val="003817DE"/>
    <w:rsid w:val="0038288E"/>
    <w:rsid w:val="00383BC5"/>
    <w:rsid w:val="0038431E"/>
    <w:rsid w:val="003853D1"/>
    <w:rsid w:val="00386EAA"/>
    <w:rsid w:val="003901A5"/>
    <w:rsid w:val="003912B0"/>
    <w:rsid w:val="00393160"/>
    <w:rsid w:val="00396292"/>
    <w:rsid w:val="003A23D4"/>
    <w:rsid w:val="003A44CE"/>
    <w:rsid w:val="003A540D"/>
    <w:rsid w:val="003B18E1"/>
    <w:rsid w:val="003B3D03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0562"/>
    <w:rsid w:val="003D18F2"/>
    <w:rsid w:val="003D23F1"/>
    <w:rsid w:val="003E05C3"/>
    <w:rsid w:val="003E2217"/>
    <w:rsid w:val="003E2458"/>
    <w:rsid w:val="003E38F1"/>
    <w:rsid w:val="003E39DB"/>
    <w:rsid w:val="003E3A81"/>
    <w:rsid w:val="003E4B21"/>
    <w:rsid w:val="003E7BEB"/>
    <w:rsid w:val="003F3E43"/>
    <w:rsid w:val="00401D69"/>
    <w:rsid w:val="004027B2"/>
    <w:rsid w:val="00402B4D"/>
    <w:rsid w:val="00403304"/>
    <w:rsid w:val="00405878"/>
    <w:rsid w:val="00405AC4"/>
    <w:rsid w:val="004066F7"/>
    <w:rsid w:val="0040722D"/>
    <w:rsid w:val="00410732"/>
    <w:rsid w:val="004115BA"/>
    <w:rsid w:val="00412610"/>
    <w:rsid w:val="00412BBC"/>
    <w:rsid w:val="00414555"/>
    <w:rsid w:val="004146FA"/>
    <w:rsid w:val="0041725F"/>
    <w:rsid w:val="00417A78"/>
    <w:rsid w:val="00420EEF"/>
    <w:rsid w:val="0042247E"/>
    <w:rsid w:val="00424123"/>
    <w:rsid w:val="00424ED4"/>
    <w:rsid w:val="00424F03"/>
    <w:rsid w:val="0042674F"/>
    <w:rsid w:val="00430A29"/>
    <w:rsid w:val="004331DB"/>
    <w:rsid w:val="00433B0D"/>
    <w:rsid w:val="004373B9"/>
    <w:rsid w:val="0043748F"/>
    <w:rsid w:val="00441A0D"/>
    <w:rsid w:val="00441A51"/>
    <w:rsid w:val="004422EF"/>
    <w:rsid w:val="00443204"/>
    <w:rsid w:val="00443CBE"/>
    <w:rsid w:val="0044448F"/>
    <w:rsid w:val="00445024"/>
    <w:rsid w:val="004513A4"/>
    <w:rsid w:val="004541A1"/>
    <w:rsid w:val="004547A7"/>
    <w:rsid w:val="00455EAF"/>
    <w:rsid w:val="00457ED5"/>
    <w:rsid w:val="004618FA"/>
    <w:rsid w:val="00461FB8"/>
    <w:rsid w:val="004624EC"/>
    <w:rsid w:val="0046530B"/>
    <w:rsid w:val="004664D7"/>
    <w:rsid w:val="0046671B"/>
    <w:rsid w:val="00476693"/>
    <w:rsid w:val="0047768E"/>
    <w:rsid w:val="00480203"/>
    <w:rsid w:val="004822A1"/>
    <w:rsid w:val="00483A4A"/>
    <w:rsid w:val="00484090"/>
    <w:rsid w:val="00484C3A"/>
    <w:rsid w:val="0048636A"/>
    <w:rsid w:val="00492EAC"/>
    <w:rsid w:val="00492FB0"/>
    <w:rsid w:val="0049361A"/>
    <w:rsid w:val="00493AEF"/>
    <w:rsid w:val="00493B32"/>
    <w:rsid w:val="00493F96"/>
    <w:rsid w:val="0049476D"/>
    <w:rsid w:val="0049638C"/>
    <w:rsid w:val="00497DE1"/>
    <w:rsid w:val="004A1A3B"/>
    <w:rsid w:val="004A4C22"/>
    <w:rsid w:val="004A7BE9"/>
    <w:rsid w:val="004B2DDA"/>
    <w:rsid w:val="004B334C"/>
    <w:rsid w:val="004B46DA"/>
    <w:rsid w:val="004B730D"/>
    <w:rsid w:val="004C0D59"/>
    <w:rsid w:val="004C0E6F"/>
    <w:rsid w:val="004C6CD5"/>
    <w:rsid w:val="004C71F9"/>
    <w:rsid w:val="004C764E"/>
    <w:rsid w:val="004C7D5A"/>
    <w:rsid w:val="004D2038"/>
    <w:rsid w:val="004D4212"/>
    <w:rsid w:val="004D56D2"/>
    <w:rsid w:val="004D7E29"/>
    <w:rsid w:val="004E07AF"/>
    <w:rsid w:val="004E0D80"/>
    <w:rsid w:val="004E0DC2"/>
    <w:rsid w:val="004E312C"/>
    <w:rsid w:val="004E346F"/>
    <w:rsid w:val="004F46B0"/>
    <w:rsid w:val="004F5CC6"/>
    <w:rsid w:val="004F64FA"/>
    <w:rsid w:val="00501F62"/>
    <w:rsid w:val="00503DB0"/>
    <w:rsid w:val="005040D0"/>
    <w:rsid w:val="005047CE"/>
    <w:rsid w:val="00507565"/>
    <w:rsid w:val="0051291F"/>
    <w:rsid w:val="005145F5"/>
    <w:rsid w:val="00514ED5"/>
    <w:rsid w:val="00514F87"/>
    <w:rsid w:val="005164E4"/>
    <w:rsid w:val="00517176"/>
    <w:rsid w:val="00520F92"/>
    <w:rsid w:val="005210FF"/>
    <w:rsid w:val="00522022"/>
    <w:rsid w:val="005226C1"/>
    <w:rsid w:val="00523381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3BE1"/>
    <w:rsid w:val="005420A7"/>
    <w:rsid w:val="00542282"/>
    <w:rsid w:val="00542EFE"/>
    <w:rsid w:val="00544C0E"/>
    <w:rsid w:val="00551C66"/>
    <w:rsid w:val="00551F14"/>
    <w:rsid w:val="005528F4"/>
    <w:rsid w:val="005529E1"/>
    <w:rsid w:val="005559E1"/>
    <w:rsid w:val="0056282E"/>
    <w:rsid w:val="00562962"/>
    <w:rsid w:val="00562AEB"/>
    <w:rsid w:val="00563B87"/>
    <w:rsid w:val="00565A31"/>
    <w:rsid w:val="005704E9"/>
    <w:rsid w:val="0057053A"/>
    <w:rsid w:val="005709CA"/>
    <w:rsid w:val="00571C18"/>
    <w:rsid w:val="00574C9F"/>
    <w:rsid w:val="0057632F"/>
    <w:rsid w:val="005817D2"/>
    <w:rsid w:val="00583146"/>
    <w:rsid w:val="00583C63"/>
    <w:rsid w:val="00583FF3"/>
    <w:rsid w:val="00586EC5"/>
    <w:rsid w:val="00587A8C"/>
    <w:rsid w:val="00587C15"/>
    <w:rsid w:val="005928EC"/>
    <w:rsid w:val="00593345"/>
    <w:rsid w:val="00593706"/>
    <w:rsid w:val="00594523"/>
    <w:rsid w:val="00595A33"/>
    <w:rsid w:val="00595E43"/>
    <w:rsid w:val="00596460"/>
    <w:rsid w:val="005A0341"/>
    <w:rsid w:val="005A3392"/>
    <w:rsid w:val="005A37BF"/>
    <w:rsid w:val="005A526C"/>
    <w:rsid w:val="005A5A37"/>
    <w:rsid w:val="005A5A53"/>
    <w:rsid w:val="005A6380"/>
    <w:rsid w:val="005A7B67"/>
    <w:rsid w:val="005B2D00"/>
    <w:rsid w:val="005B31FA"/>
    <w:rsid w:val="005C07B0"/>
    <w:rsid w:val="005C463E"/>
    <w:rsid w:val="005D150A"/>
    <w:rsid w:val="005D18FE"/>
    <w:rsid w:val="005D32FD"/>
    <w:rsid w:val="005D57CF"/>
    <w:rsid w:val="005E1344"/>
    <w:rsid w:val="005E300D"/>
    <w:rsid w:val="005E3A8E"/>
    <w:rsid w:val="005E41BB"/>
    <w:rsid w:val="005E4DD4"/>
    <w:rsid w:val="005E543A"/>
    <w:rsid w:val="005E7EF9"/>
    <w:rsid w:val="005F0E72"/>
    <w:rsid w:val="0060062F"/>
    <w:rsid w:val="0060189B"/>
    <w:rsid w:val="00601FCD"/>
    <w:rsid w:val="00610979"/>
    <w:rsid w:val="00611C2C"/>
    <w:rsid w:val="006133E3"/>
    <w:rsid w:val="00614E38"/>
    <w:rsid w:val="00615D72"/>
    <w:rsid w:val="0062057C"/>
    <w:rsid w:val="006205FC"/>
    <w:rsid w:val="006220AF"/>
    <w:rsid w:val="00622371"/>
    <w:rsid w:val="00622C0F"/>
    <w:rsid w:val="006244A7"/>
    <w:rsid w:val="00625EA0"/>
    <w:rsid w:val="00625FE8"/>
    <w:rsid w:val="00626E26"/>
    <w:rsid w:val="006272BF"/>
    <w:rsid w:val="00633874"/>
    <w:rsid w:val="00633CF8"/>
    <w:rsid w:val="006346FA"/>
    <w:rsid w:val="006349C6"/>
    <w:rsid w:val="00635799"/>
    <w:rsid w:val="006369EB"/>
    <w:rsid w:val="00644DC3"/>
    <w:rsid w:val="00652546"/>
    <w:rsid w:val="00652B6C"/>
    <w:rsid w:val="00660436"/>
    <w:rsid w:val="0066364B"/>
    <w:rsid w:val="00663C61"/>
    <w:rsid w:val="0066405A"/>
    <w:rsid w:val="00665EED"/>
    <w:rsid w:val="006674CC"/>
    <w:rsid w:val="006678C5"/>
    <w:rsid w:val="00673ECE"/>
    <w:rsid w:val="0067448A"/>
    <w:rsid w:val="006749D2"/>
    <w:rsid w:val="0068092A"/>
    <w:rsid w:val="0068097E"/>
    <w:rsid w:val="00682467"/>
    <w:rsid w:val="00683D5B"/>
    <w:rsid w:val="00684A1F"/>
    <w:rsid w:val="0068591A"/>
    <w:rsid w:val="00692B54"/>
    <w:rsid w:val="00694E5F"/>
    <w:rsid w:val="00695A7E"/>
    <w:rsid w:val="006A0A16"/>
    <w:rsid w:val="006A0DB5"/>
    <w:rsid w:val="006A1594"/>
    <w:rsid w:val="006A463F"/>
    <w:rsid w:val="006B56F8"/>
    <w:rsid w:val="006B7790"/>
    <w:rsid w:val="006B7D30"/>
    <w:rsid w:val="006C20D7"/>
    <w:rsid w:val="006C244E"/>
    <w:rsid w:val="006C37F6"/>
    <w:rsid w:val="006C4626"/>
    <w:rsid w:val="006C5AD8"/>
    <w:rsid w:val="006C6EB7"/>
    <w:rsid w:val="006C759B"/>
    <w:rsid w:val="006C783F"/>
    <w:rsid w:val="006C78A0"/>
    <w:rsid w:val="006D1DD6"/>
    <w:rsid w:val="006D320D"/>
    <w:rsid w:val="006D4B01"/>
    <w:rsid w:val="006E09A3"/>
    <w:rsid w:val="006E0A9A"/>
    <w:rsid w:val="006E1A52"/>
    <w:rsid w:val="006E2D56"/>
    <w:rsid w:val="006E68FC"/>
    <w:rsid w:val="006F0574"/>
    <w:rsid w:val="006F074F"/>
    <w:rsid w:val="006F2D32"/>
    <w:rsid w:val="006F3490"/>
    <w:rsid w:val="006F4D47"/>
    <w:rsid w:val="006F52E8"/>
    <w:rsid w:val="006F53F8"/>
    <w:rsid w:val="006F5EA0"/>
    <w:rsid w:val="006F639C"/>
    <w:rsid w:val="00700C98"/>
    <w:rsid w:val="00705123"/>
    <w:rsid w:val="007074CB"/>
    <w:rsid w:val="007117AD"/>
    <w:rsid w:val="00711A92"/>
    <w:rsid w:val="00712594"/>
    <w:rsid w:val="007137D1"/>
    <w:rsid w:val="00713F6F"/>
    <w:rsid w:val="00714265"/>
    <w:rsid w:val="0071453A"/>
    <w:rsid w:val="00715F35"/>
    <w:rsid w:val="00716939"/>
    <w:rsid w:val="00716B57"/>
    <w:rsid w:val="007176AB"/>
    <w:rsid w:val="007176EC"/>
    <w:rsid w:val="0071774F"/>
    <w:rsid w:val="00717CF7"/>
    <w:rsid w:val="00722670"/>
    <w:rsid w:val="00724B09"/>
    <w:rsid w:val="00724CF4"/>
    <w:rsid w:val="007304F7"/>
    <w:rsid w:val="00731A21"/>
    <w:rsid w:val="00733E88"/>
    <w:rsid w:val="00743DD0"/>
    <w:rsid w:val="00744C31"/>
    <w:rsid w:val="007465E7"/>
    <w:rsid w:val="00746795"/>
    <w:rsid w:val="00746C04"/>
    <w:rsid w:val="00746CED"/>
    <w:rsid w:val="00747259"/>
    <w:rsid w:val="00747920"/>
    <w:rsid w:val="00750B56"/>
    <w:rsid w:val="00750F11"/>
    <w:rsid w:val="00753108"/>
    <w:rsid w:val="00753DD9"/>
    <w:rsid w:val="00760307"/>
    <w:rsid w:val="007604CE"/>
    <w:rsid w:val="00762CBE"/>
    <w:rsid w:val="00762DCF"/>
    <w:rsid w:val="0076428C"/>
    <w:rsid w:val="007648D4"/>
    <w:rsid w:val="00767C6E"/>
    <w:rsid w:val="00772830"/>
    <w:rsid w:val="007747F1"/>
    <w:rsid w:val="00774DCE"/>
    <w:rsid w:val="00774F9B"/>
    <w:rsid w:val="0079077E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C64BE"/>
    <w:rsid w:val="007D3486"/>
    <w:rsid w:val="007D49C2"/>
    <w:rsid w:val="007D7115"/>
    <w:rsid w:val="007D7351"/>
    <w:rsid w:val="007D75A5"/>
    <w:rsid w:val="007D7C35"/>
    <w:rsid w:val="007E16EC"/>
    <w:rsid w:val="007E4394"/>
    <w:rsid w:val="007E6C18"/>
    <w:rsid w:val="007E7113"/>
    <w:rsid w:val="007F1101"/>
    <w:rsid w:val="007F24F6"/>
    <w:rsid w:val="007F4B67"/>
    <w:rsid w:val="00801371"/>
    <w:rsid w:val="008026C4"/>
    <w:rsid w:val="0080392E"/>
    <w:rsid w:val="0080573A"/>
    <w:rsid w:val="00805795"/>
    <w:rsid w:val="008114C7"/>
    <w:rsid w:val="0081226C"/>
    <w:rsid w:val="00814C38"/>
    <w:rsid w:val="00815F77"/>
    <w:rsid w:val="0081670A"/>
    <w:rsid w:val="008179A4"/>
    <w:rsid w:val="00820D47"/>
    <w:rsid w:val="00822E38"/>
    <w:rsid w:val="00823F81"/>
    <w:rsid w:val="00824193"/>
    <w:rsid w:val="008301F5"/>
    <w:rsid w:val="008328A2"/>
    <w:rsid w:val="00832D29"/>
    <w:rsid w:val="008336F3"/>
    <w:rsid w:val="008337AF"/>
    <w:rsid w:val="00841714"/>
    <w:rsid w:val="00842DA9"/>
    <w:rsid w:val="00844FA0"/>
    <w:rsid w:val="00847A37"/>
    <w:rsid w:val="00847C51"/>
    <w:rsid w:val="00851A79"/>
    <w:rsid w:val="00851DB9"/>
    <w:rsid w:val="008521CF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B15"/>
    <w:rsid w:val="00865D71"/>
    <w:rsid w:val="008705E6"/>
    <w:rsid w:val="0087177A"/>
    <w:rsid w:val="00871A10"/>
    <w:rsid w:val="00871C82"/>
    <w:rsid w:val="00873E58"/>
    <w:rsid w:val="00874410"/>
    <w:rsid w:val="0087640B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A16"/>
    <w:rsid w:val="00895F5F"/>
    <w:rsid w:val="00896D5B"/>
    <w:rsid w:val="008A110F"/>
    <w:rsid w:val="008A1D1B"/>
    <w:rsid w:val="008A1F6C"/>
    <w:rsid w:val="008A2087"/>
    <w:rsid w:val="008A4A32"/>
    <w:rsid w:val="008A4AF4"/>
    <w:rsid w:val="008A69CA"/>
    <w:rsid w:val="008B28FC"/>
    <w:rsid w:val="008B2C8C"/>
    <w:rsid w:val="008B3D06"/>
    <w:rsid w:val="008B4375"/>
    <w:rsid w:val="008B4681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24BF"/>
    <w:rsid w:val="008D4BDD"/>
    <w:rsid w:val="008D4EA8"/>
    <w:rsid w:val="008D64B3"/>
    <w:rsid w:val="008E01BF"/>
    <w:rsid w:val="008E2288"/>
    <w:rsid w:val="008E3861"/>
    <w:rsid w:val="008E4665"/>
    <w:rsid w:val="008E4E9B"/>
    <w:rsid w:val="008E6659"/>
    <w:rsid w:val="008E6F7B"/>
    <w:rsid w:val="008E7561"/>
    <w:rsid w:val="008F05F1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2341"/>
    <w:rsid w:val="00916068"/>
    <w:rsid w:val="00916198"/>
    <w:rsid w:val="0091648A"/>
    <w:rsid w:val="00916B6B"/>
    <w:rsid w:val="009172B4"/>
    <w:rsid w:val="00917E69"/>
    <w:rsid w:val="00920C41"/>
    <w:rsid w:val="0092175F"/>
    <w:rsid w:val="00923933"/>
    <w:rsid w:val="00924F88"/>
    <w:rsid w:val="00925940"/>
    <w:rsid w:val="00925B97"/>
    <w:rsid w:val="00926FE4"/>
    <w:rsid w:val="00927DF2"/>
    <w:rsid w:val="00931511"/>
    <w:rsid w:val="00931ED1"/>
    <w:rsid w:val="00933FE1"/>
    <w:rsid w:val="009365D1"/>
    <w:rsid w:val="0093761A"/>
    <w:rsid w:val="00941A83"/>
    <w:rsid w:val="00943379"/>
    <w:rsid w:val="00943C0D"/>
    <w:rsid w:val="009445F8"/>
    <w:rsid w:val="009465AE"/>
    <w:rsid w:val="009475AF"/>
    <w:rsid w:val="00953471"/>
    <w:rsid w:val="00953A1D"/>
    <w:rsid w:val="00953A61"/>
    <w:rsid w:val="00954663"/>
    <w:rsid w:val="00955ED7"/>
    <w:rsid w:val="00956AD3"/>
    <w:rsid w:val="009635A7"/>
    <w:rsid w:val="00963EF0"/>
    <w:rsid w:val="009649FA"/>
    <w:rsid w:val="0096708F"/>
    <w:rsid w:val="00967A7F"/>
    <w:rsid w:val="0097190F"/>
    <w:rsid w:val="00972A98"/>
    <w:rsid w:val="00972B72"/>
    <w:rsid w:val="00973EC7"/>
    <w:rsid w:val="009824C8"/>
    <w:rsid w:val="00983EBD"/>
    <w:rsid w:val="00983EEF"/>
    <w:rsid w:val="0098443E"/>
    <w:rsid w:val="0098644E"/>
    <w:rsid w:val="0098661B"/>
    <w:rsid w:val="009868AD"/>
    <w:rsid w:val="00990279"/>
    <w:rsid w:val="00991FF7"/>
    <w:rsid w:val="00992E9F"/>
    <w:rsid w:val="00993219"/>
    <w:rsid w:val="009932BB"/>
    <w:rsid w:val="0099623F"/>
    <w:rsid w:val="009A1990"/>
    <w:rsid w:val="009A2CD0"/>
    <w:rsid w:val="009A2D4E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59D5"/>
    <w:rsid w:val="009B5F61"/>
    <w:rsid w:val="009B6033"/>
    <w:rsid w:val="009B6296"/>
    <w:rsid w:val="009C0196"/>
    <w:rsid w:val="009C1909"/>
    <w:rsid w:val="009D154F"/>
    <w:rsid w:val="009D329A"/>
    <w:rsid w:val="009D32B9"/>
    <w:rsid w:val="009D3436"/>
    <w:rsid w:val="009D5EC9"/>
    <w:rsid w:val="009D70EE"/>
    <w:rsid w:val="009E09F6"/>
    <w:rsid w:val="009E2816"/>
    <w:rsid w:val="009E2A78"/>
    <w:rsid w:val="009E2ACD"/>
    <w:rsid w:val="009E2D29"/>
    <w:rsid w:val="009E30D4"/>
    <w:rsid w:val="009E5DF3"/>
    <w:rsid w:val="009F0A98"/>
    <w:rsid w:val="009F3CB4"/>
    <w:rsid w:val="009F3D88"/>
    <w:rsid w:val="009F43ED"/>
    <w:rsid w:val="009F5638"/>
    <w:rsid w:val="009F69E1"/>
    <w:rsid w:val="009F7DC6"/>
    <w:rsid w:val="00A0080C"/>
    <w:rsid w:val="00A07DCF"/>
    <w:rsid w:val="00A10341"/>
    <w:rsid w:val="00A10FFD"/>
    <w:rsid w:val="00A11AB1"/>
    <w:rsid w:val="00A14123"/>
    <w:rsid w:val="00A142F0"/>
    <w:rsid w:val="00A16211"/>
    <w:rsid w:val="00A22C07"/>
    <w:rsid w:val="00A2311E"/>
    <w:rsid w:val="00A2572E"/>
    <w:rsid w:val="00A25AC5"/>
    <w:rsid w:val="00A26C30"/>
    <w:rsid w:val="00A27A61"/>
    <w:rsid w:val="00A3078C"/>
    <w:rsid w:val="00A32013"/>
    <w:rsid w:val="00A34D89"/>
    <w:rsid w:val="00A35B80"/>
    <w:rsid w:val="00A37DE9"/>
    <w:rsid w:val="00A37E05"/>
    <w:rsid w:val="00A4174C"/>
    <w:rsid w:val="00A42494"/>
    <w:rsid w:val="00A42AD6"/>
    <w:rsid w:val="00A4591D"/>
    <w:rsid w:val="00A50C2B"/>
    <w:rsid w:val="00A51712"/>
    <w:rsid w:val="00A551C5"/>
    <w:rsid w:val="00A55DDE"/>
    <w:rsid w:val="00A5608E"/>
    <w:rsid w:val="00A561AC"/>
    <w:rsid w:val="00A614BC"/>
    <w:rsid w:val="00A62023"/>
    <w:rsid w:val="00A6317E"/>
    <w:rsid w:val="00A639DD"/>
    <w:rsid w:val="00A647B7"/>
    <w:rsid w:val="00A648DA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0C2"/>
    <w:rsid w:val="00A906BB"/>
    <w:rsid w:val="00A9096A"/>
    <w:rsid w:val="00A90CE5"/>
    <w:rsid w:val="00A9171B"/>
    <w:rsid w:val="00A92224"/>
    <w:rsid w:val="00A9224F"/>
    <w:rsid w:val="00A93D28"/>
    <w:rsid w:val="00A96BFE"/>
    <w:rsid w:val="00AA0464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4D56"/>
    <w:rsid w:val="00AB5B87"/>
    <w:rsid w:val="00AB6E7C"/>
    <w:rsid w:val="00AB732D"/>
    <w:rsid w:val="00AB7475"/>
    <w:rsid w:val="00AC06EB"/>
    <w:rsid w:val="00AC480B"/>
    <w:rsid w:val="00AC6C81"/>
    <w:rsid w:val="00AC73F6"/>
    <w:rsid w:val="00AD0069"/>
    <w:rsid w:val="00AD21B3"/>
    <w:rsid w:val="00AD226C"/>
    <w:rsid w:val="00AD266A"/>
    <w:rsid w:val="00AD30AD"/>
    <w:rsid w:val="00AD4C96"/>
    <w:rsid w:val="00AD5866"/>
    <w:rsid w:val="00AD673E"/>
    <w:rsid w:val="00AD7BAF"/>
    <w:rsid w:val="00AD7F74"/>
    <w:rsid w:val="00AE1F63"/>
    <w:rsid w:val="00AE52FC"/>
    <w:rsid w:val="00AE58E1"/>
    <w:rsid w:val="00AE6D93"/>
    <w:rsid w:val="00AF5103"/>
    <w:rsid w:val="00AF6463"/>
    <w:rsid w:val="00B00216"/>
    <w:rsid w:val="00B00283"/>
    <w:rsid w:val="00B0091A"/>
    <w:rsid w:val="00B00BCB"/>
    <w:rsid w:val="00B0344C"/>
    <w:rsid w:val="00B07B71"/>
    <w:rsid w:val="00B10BE7"/>
    <w:rsid w:val="00B126EE"/>
    <w:rsid w:val="00B144B0"/>
    <w:rsid w:val="00B158EF"/>
    <w:rsid w:val="00B219D8"/>
    <w:rsid w:val="00B21AA8"/>
    <w:rsid w:val="00B21BEB"/>
    <w:rsid w:val="00B25988"/>
    <w:rsid w:val="00B25B03"/>
    <w:rsid w:val="00B25EBD"/>
    <w:rsid w:val="00B260AD"/>
    <w:rsid w:val="00B305A5"/>
    <w:rsid w:val="00B30A04"/>
    <w:rsid w:val="00B402FA"/>
    <w:rsid w:val="00B4452C"/>
    <w:rsid w:val="00B446A1"/>
    <w:rsid w:val="00B51093"/>
    <w:rsid w:val="00B5156D"/>
    <w:rsid w:val="00B52862"/>
    <w:rsid w:val="00B5441D"/>
    <w:rsid w:val="00B56CA5"/>
    <w:rsid w:val="00B600F5"/>
    <w:rsid w:val="00B64C9D"/>
    <w:rsid w:val="00B64DEE"/>
    <w:rsid w:val="00B719DD"/>
    <w:rsid w:val="00B7205E"/>
    <w:rsid w:val="00B7244B"/>
    <w:rsid w:val="00B739FE"/>
    <w:rsid w:val="00B746DE"/>
    <w:rsid w:val="00B762E1"/>
    <w:rsid w:val="00B81AD0"/>
    <w:rsid w:val="00B8327C"/>
    <w:rsid w:val="00B83CA9"/>
    <w:rsid w:val="00B85589"/>
    <w:rsid w:val="00B861B5"/>
    <w:rsid w:val="00B865D5"/>
    <w:rsid w:val="00B87044"/>
    <w:rsid w:val="00B909E1"/>
    <w:rsid w:val="00B90B09"/>
    <w:rsid w:val="00B91F9D"/>
    <w:rsid w:val="00B929DA"/>
    <w:rsid w:val="00B94601"/>
    <w:rsid w:val="00B94AD8"/>
    <w:rsid w:val="00B97609"/>
    <w:rsid w:val="00BA0B7F"/>
    <w:rsid w:val="00BA5167"/>
    <w:rsid w:val="00BA7A65"/>
    <w:rsid w:val="00BB0AD6"/>
    <w:rsid w:val="00BB0C4F"/>
    <w:rsid w:val="00BB1303"/>
    <w:rsid w:val="00BB1AD1"/>
    <w:rsid w:val="00BB1E6A"/>
    <w:rsid w:val="00BB3758"/>
    <w:rsid w:val="00BB3CF6"/>
    <w:rsid w:val="00BB3CF7"/>
    <w:rsid w:val="00BB3F31"/>
    <w:rsid w:val="00BB409E"/>
    <w:rsid w:val="00BB4674"/>
    <w:rsid w:val="00BB4E4C"/>
    <w:rsid w:val="00BB528D"/>
    <w:rsid w:val="00BB5486"/>
    <w:rsid w:val="00BC06E8"/>
    <w:rsid w:val="00BC2D84"/>
    <w:rsid w:val="00BC58AB"/>
    <w:rsid w:val="00BC5B90"/>
    <w:rsid w:val="00BC63D2"/>
    <w:rsid w:val="00BD04B6"/>
    <w:rsid w:val="00BD155E"/>
    <w:rsid w:val="00BD318A"/>
    <w:rsid w:val="00BD6F2C"/>
    <w:rsid w:val="00BE3AB7"/>
    <w:rsid w:val="00BE4C22"/>
    <w:rsid w:val="00BE5B4F"/>
    <w:rsid w:val="00BE610A"/>
    <w:rsid w:val="00BF39FF"/>
    <w:rsid w:val="00BF5889"/>
    <w:rsid w:val="00C01AE2"/>
    <w:rsid w:val="00C028E0"/>
    <w:rsid w:val="00C0587B"/>
    <w:rsid w:val="00C07D08"/>
    <w:rsid w:val="00C15ECB"/>
    <w:rsid w:val="00C24C39"/>
    <w:rsid w:val="00C27793"/>
    <w:rsid w:val="00C305DC"/>
    <w:rsid w:val="00C32B85"/>
    <w:rsid w:val="00C349F2"/>
    <w:rsid w:val="00C34D53"/>
    <w:rsid w:val="00C36037"/>
    <w:rsid w:val="00C5263F"/>
    <w:rsid w:val="00C538A0"/>
    <w:rsid w:val="00C562B8"/>
    <w:rsid w:val="00C56820"/>
    <w:rsid w:val="00C56E0B"/>
    <w:rsid w:val="00C61D99"/>
    <w:rsid w:val="00C6243D"/>
    <w:rsid w:val="00C6350C"/>
    <w:rsid w:val="00C6548A"/>
    <w:rsid w:val="00C65C96"/>
    <w:rsid w:val="00C6664E"/>
    <w:rsid w:val="00C67A29"/>
    <w:rsid w:val="00C70556"/>
    <w:rsid w:val="00C76665"/>
    <w:rsid w:val="00C76D0B"/>
    <w:rsid w:val="00C80A79"/>
    <w:rsid w:val="00C82BCF"/>
    <w:rsid w:val="00C83C1B"/>
    <w:rsid w:val="00C83C49"/>
    <w:rsid w:val="00C8707D"/>
    <w:rsid w:val="00C87A8B"/>
    <w:rsid w:val="00C91CF7"/>
    <w:rsid w:val="00C926C1"/>
    <w:rsid w:val="00C92FBA"/>
    <w:rsid w:val="00C9501B"/>
    <w:rsid w:val="00C95127"/>
    <w:rsid w:val="00CA0FCA"/>
    <w:rsid w:val="00CA306C"/>
    <w:rsid w:val="00CA32F4"/>
    <w:rsid w:val="00CA67C0"/>
    <w:rsid w:val="00CB2E88"/>
    <w:rsid w:val="00CB45E5"/>
    <w:rsid w:val="00CB53B2"/>
    <w:rsid w:val="00CC0021"/>
    <w:rsid w:val="00CC0EA5"/>
    <w:rsid w:val="00CC0FE9"/>
    <w:rsid w:val="00CC1040"/>
    <w:rsid w:val="00CC1BE7"/>
    <w:rsid w:val="00CC2208"/>
    <w:rsid w:val="00CC2430"/>
    <w:rsid w:val="00CC2DCA"/>
    <w:rsid w:val="00CC582F"/>
    <w:rsid w:val="00CC5A62"/>
    <w:rsid w:val="00CC749E"/>
    <w:rsid w:val="00CD391A"/>
    <w:rsid w:val="00CD467F"/>
    <w:rsid w:val="00CE0AE3"/>
    <w:rsid w:val="00CE3BA2"/>
    <w:rsid w:val="00CE435B"/>
    <w:rsid w:val="00CE4A3F"/>
    <w:rsid w:val="00CE7787"/>
    <w:rsid w:val="00CF05CD"/>
    <w:rsid w:val="00CF2850"/>
    <w:rsid w:val="00CF2883"/>
    <w:rsid w:val="00CF5ABF"/>
    <w:rsid w:val="00CF6B27"/>
    <w:rsid w:val="00D01734"/>
    <w:rsid w:val="00D022FC"/>
    <w:rsid w:val="00D03964"/>
    <w:rsid w:val="00D04394"/>
    <w:rsid w:val="00D046CC"/>
    <w:rsid w:val="00D048CB"/>
    <w:rsid w:val="00D05A0F"/>
    <w:rsid w:val="00D068B5"/>
    <w:rsid w:val="00D10B50"/>
    <w:rsid w:val="00D10CB9"/>
    <w:rsid w:val="00D111B1"/>
    <w:rsid w:val="00D1120F"/>
    <w:rsid w:val="00D11D44"/>
    <w:rsid w:val="00D141B0"/>
    <w:rsid w:val="00D159CC"/>
    <w:rsid w:val="00D16073"/>
    <w:rsid w:val="00D21904"/>
    <w:rsid w:val="00D235F9"/>
    <w:rsid w:val="00D24127"/>
    <w:rsid w:val="00D24FF6"/>
    <w:rsid w:val="00D30FFA"/>
    <w:rsid w:val="00D3523B"/>
    <w:rsid w:val="00D426BF"/>
    <w:rsid w:val="00D42BF1"/>
    <w:rsid w:val="00D453C6"/>
    <w:rsid w:val="00D51DD1"/>
    <w:rsid w:val="00D52ADF"/>
    <w:rsid w:val="00D52B83"/>
    <w:rsid w:val="00D52CB6"/>
    <w:rsid w:val="00D56AD6"/>
    <w:rsid w:val="00D57388"/>
    <w:rsid w:val="00D62859"/>
    <w:rsid w:val="00D63057"/>
    <w:rsid w:val="00D638F7"/>
    <w:rsid w:val="00D645C3"/>
    <w:rsid w:val="00D65461"/>
    <w:rsid w:val="00D663A7"/>
    <w:rsid w:val="00D66C1A"/>
    <w:rsid w:val="00D71202"/>
    <w:rsid w:val="00D7260B"/>
    <w:rsid w:val="00D74406"/>
    <w:rsid w:val="00D75779"/>
    <w:rsid w:val="00D75998"/>
    <w:rsid w:val="00D75E11"/>
    <w:rsid w:val="00D760BC"/>
    <w:rsid w:val="00D7755D"/>
    <w:rsid w:val="00D8165D"/>
    <w:rsid w:val="00D81822"/>
    <w:rsid w:val="00D81FF8"/>
    <w:rsid w:val="00D839AA"/>
    <w:rsid w:val="00D842EA"/>
    <w:rsid w:val="00D8771A"/>
    <w:rsid w:val="00D879AD"/>
    <w:rsid w:val="00D90003"/>
    <w:rsid w:val="00D917DE"/>
    <w:rsid w:val="00D922CE"/>
    <w:rsid w:val="00D923C5"/>
    <w:rsid w:val="00D927E4"/>
    <w:rsid w:val="00D92CA0"/>
    <w:rsid w:val="00D93FD0"/>
    <w:rsid w:val="00D966B3"/>
    <w:rsid w:val="00DA0377"/>
    <w:rsid w:val="00DA2A0E"/>
    <w:rsid w:val="00DA71E3"/>
    <w:rsid w:val="00DA7CC0"/>
    <w:rsid w:val="00DB0B4C"/>
    <w:rsid w:val="00DB2EA6"/>
    <w:rsid w:val="00DB32F7"/>
    <w:rsid w:val="00DB36D5"/>
    <w:rsid w:val="00DC0161"/>
    <w:rsid w:val="00DC0F41"/>
    <w:rsid w:val="00DC266D"/>
    <w:rsid w:val="00DC3DD1"/>
    <w:rsid w:val="00DC3DDF"/>
    <w:rsid w:val="00DC42B6"/>
    <w:rsid w:val="00DC4B6C"/>
    <w:rsid w:val="00DC55D5"/>
    <w:rsid w:val="00DC732D"/>
    <w:rsid w:val="00DC7D6F"/>
    <w:rsid w:val="00DD089B"/>
    <w:rsid w:val="00DD122C"/>
    <w:rsid w:val="00DD22BF"/>
    <w:rsid w:val="00DD4D75"/>
    <w:rsid w:val="00DD661F"/>
    <w:rsid w:val="00DD79BB"/>
    <w:rsid w:val="00DD7FA2"/>
    <w:rsid w:val="00DE1651"/>
    <w:rsid w:val="00DE1E18"/>
    <w:rsid w:val="00DE3954"/>
    <w:rsid w:val="00DE4313"/>
    <w:rsid w:val="00DE596B"/>
    <w:rsid w:val="00DE6E85"/>
    <w:rsid w:val="00DF08B0"/>
    <w:rsid w:val="00DF10A1"/>
    <w:rsid w:val="00DF2EDE"/>
    <w:rsid w:val="00DF61C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B3"/>
    <w:rsid w:val="00E220E8"/>
    <w:rsid w:val="00E2253F"/>
    <w:rsid w:val="00E24F7B"/>
    <w:rsid w:val="00E25FEB"/>
    <w:rsid w:val="00E27CD6"/>
    <w:rsid w:val="00E304E6"/>
    <w:rsid w:val="00E30FB8"/>
    <w:rsid w:val="00E34FCF"/>
    <w:rsid w:val="00E3622F"/>
    <w:rsid w:val="00E40688"/>
    <w:rsid w:val="00E40DC8"/>
    <w:rsid w:val="00E4131C"/>
    <w:rsid w:val="00E45451"/>
    <w:rsid w:val="00E47E7F"/>
    <w:rsid w:val="00E52725"/>
    <w:rsid w:val="00E5387F"/>
    <w:rsid w:val="00E54FC7"/>
    <w:rsid w:val="00E61D0A"/>
    <w:rsid w:val="00E61DC2"/>
    <w:rsid w:val="00E62AD8"/>
    <w:rsid w:val="00E64D92"/>
    <w:rsid w:val="00E6740E"/>
    <w:rsid w:val="00E70554"/>
    <w:rsid w:val="00E72BF3"/>
    <w:rsid w:val="00E72F2F"/>
    <w:rsid w:val="00E7443B"/>
    <w:rsid w:val="00E74D6B"/>
    <w:rsid w:val="00E7624C"/>
    <w:rsid w:val="00E802AC"/>
    <w:rsid w:val="00E815F4"/>
    <w:rsid w:val="00E8405D"/>
    <w:rsid w:val="00E85540"/>
    <w:rsid w:val="00E85717"/>
    <w:rsid w:val="00E86C9E"/>
    <w:rsid w:val="00E918C0"/>
    <w:rsid w:val="00E92A5B"/>
    <w:rsid w:val="00E96792"/>
    <w:rsid w:val="00E96BD2"/>
    <w:rsid w:val="00EA0068"/>
    <w:rsid w:val="00EA07A9"/>
    <w:rsid w:val="00EA2A91"/>
    <w:rsid w:val="00EA2B50"/>
    <w:rsid w:val="00EA2E69"/>
    <w:rsid w:val="00EA6BAC"/>
    <w:rsid w:val="00EB0328"/>
    <w:rsid w:val="00EB1507"/>
    <w:rsid w:val="00EB4641"/>
    <w:rsid w:val="00EB46BA"/>
    <w:rsid w:val="00EB596C"/>
    <w:rsid w:val="00EB5B60"/>
    <w:rsid w:val="00EB5FD1"/>
    <w:rsid w:val="00EB6C98"/>
    <w:rsid w:val="00EB70C4"/>
    <w:rsid w:val="00EC08AE"/>
    <w:rsid w:val="00EC1BCC"/>
    <w:rsid w:val="00EC2490"/>
    <w:rsid w:val="00EC2652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E65B3"/>
    <w:rsid w:val="00EF07BF"/>
    <w:rsid w:val="00EF0E3C"/>
    <w:rsid w:val="00EF24E5"/>
    <w:rsid w:val="00EF3434"/>
    <w:rsid w:val="00EF48F6"/>
    <w:rsid w:val="00EF4AF9"/>
    <w:rsid w:val="00EF74B4"/>
    <w:rsid w:val="00F03EC8"/>
    <w:rsid w:val="00F056C1"/>
    <w:rsid w:val="00F068D1"/>
    <w:rsid w:val="00F10719"/>
    <w:rsid w:val="00F1210A"/>
    <w:rsid w:val="00F12ABE"/>
    <w:rsid w:val="00F16708"/>
    <w:rsid w:val="00F167B3"/>
    <w:rsid w:val="00F1750A"/>
    <w:rsid w:val="00F2225E"/>
    <w:rsid w:val="00F22438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3381"/>
    <w:rsid w:val="00F44490"/>
    <w:rsid w:val="00F4582D"/>
    <w:rsid w:val="00F4636D"/>
    <w:rsid w:val="00F46F70"/>
    <w:rsid w:val="00F518E0"/>
    <w:rsid w:val="00F54344"/>
    <w:rsid w:val="00F54902"/>
    <w:rsid w:val="00F55263"/>
    <w:rsid w:val="00F57B65"/>
    <w:rsid w:val="00F57F8D"/>
    <w:rsid w:val="00F66773"/>
    <w:rsid w:val="00F66A40"/>
    <w:rsid w:val="00F71960"/>
    <w:rsid w:val="00F72B1E"/>
    <w:rsid w:val="00F73F5B"/>
    <w:rsid w:val="00F76373"/>
    <w:rsid w:val="00F768F1"/>
    <w:rsid w:val="00F80C4E"/>
    <w:rsid w:val="00F818A5"/>
    <w:rsid w:val="00F81AE2"/>
    <w:rsid w:val="00F824E6"/>
    <w:rsid w:val="00F845C7"/>
    <w:rsid w:val="00F857BC"/>
    <w:rsid w:val="00F866C5"/>
    <w:rsid w:val="00F942CB"/>
    <w:rsid w:val="00F95DB7"/>
    <w:rsid w:val="00F975A9"/>
    <w:rsid w:val="00FA0C47"/>
    <w:rsid w:val="00FA1113"/>
    <w:rsid w:val="00FA37ED"/>
    <w:rsid w:val="00FA4D90"/>
    <w:rsid w:val="00FB0C2E"/>
    <w:rsid w:val="00FB31C0"/>
    <w:rsid w:val="00FB3A92"/>
    <w:rsid w:val="00FB5A96"/>
    <w:rsid w:val="00FB7BF9"/>
    <w:rsid w:val="00FB7CAB"/>
    <w:rsid w:val="00FC0A47"/>
    <w:rsid w:val="00FC3936"/>
    <w:rsid w:val="00FC3D18"/>
    <w:rsid w:val="00FC55B2"/>
    <w:rsid w:val="00FC5810"/>
    <w:rsid w:val="00FC6F7D"/>
    <w:rsid w:val="00FD0C16"/>
    <w:rsid w:val="00FD3AA8"/>
    <w:rsid w:val="00FD563D"/>
    <w:rsid w:val="00FE0EF7"/>
    <w:rsid w:val="00FE5EE2"/>
    <w:rsid w:val="00FE6733"/>
    <w:rsid w:val="00FF3D00"/>
    <w:rsid w:val="00FF5D44"/>
    <w:rsid w:val="00FF615F"/>
    <w:rsid w:val="00FF686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54615-3311-4FD5-841A-1878B3B1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711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2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13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7E7113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7E7113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13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13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E711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E7113"/>
  </w:style>
  <w:style w:type="numbering" w:customStyle="1" w:styleId="NoList11">
    <w:name w:val="No List11"/>
    <w:next w:val="NoList"/>
    <w:uiPriority w:val="99"/>
    <w:semiHidden/>
    <w:unhideWhenUsed/>
    <w:rsid w:val="007E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E1DE-1A2E-4B3F-8553-299C278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746</TotalTime>
  <Pages>1</Pages>
  <Words>16021</Words>
  <Characters>91321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326</cp:revision>
  <cp:lastPrinted>2016-12-12T03:39:00Z</cp:lastPrinted>
  <dcterms:created xsi:type="dcterms:W3CDTF">2016-11-02T09:48:00Z</dcterms:created>
  <dcterms:modified xsi:type="dcterms:W3CDTF">2017-07-08T15:41:00Z</dcterms:modified>
</cp:coreProperties>
</file>